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D4B66" w14:textId="47AEBBA9" w:rsidR="00E3543B" w:rsidRPr="000C4618" w:rsidRDefault="00E3543B" w:rsidP="00E3543B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0C4618">
        <w:rPr>
          <w:rFonts w:ascii="ＭＳ ゴシック" w:eastAsia="ＭＳ ゴシック" w:hAnsi="ＭＳ ゴシック" w:hint="eastAsia"/>
          <w:sz w:val="40"/>
          <w:szCs w:val="40"/>
        </w:rPr>
        <w:t>舞台配置図記入上の注意</w:t>
      </w:r>
    </w:p>
    <w:p w14:paraId="5A524FFC" w14:textId="77777777" w:rsidR="00E3543B" w:rsidRPr="00596F3E" w:rsidRDefault="00E3543B" w:rsidP="00E3543B">
      <w:pPr>
        <w:rPr>
          <w:rFonts w:ascii="ＭＳ 明朝" w:hAnsi="ＭＳ 明朝"/>
        </w:rPr>
      </w:pPr>
      <w:r w:rsidRPr="00596F3E">
        <w:rPr>
          <w:rFonts w:ascii="ＭＳ 明朝" w:hAnsi="ＭＳ 明朝" w:hint="eastAsia"/>
        </w:rPr>
        <w:t>「</w:t>
      </w:r>
      <w:r>
        <w:rPr>
          <w:rFonts w:ascii="ＭＳ 明朝" w:hAnsi="ＭＳ 明朝" w:hint="eastAsia"/>
        </w:rPr>
        <w:t>舞台</w:t>
      </w:r>
      <w:r w:rsidRPr="00596F3E">
        <w:rPr>
          <w:rFonts w:ascii="ＭＳ 明朝" w:hAnsi="ＭＳ 明朝" w:hint="eastAsia"/>
        </w:rPr>
        <w:t>配置図」の記入については，記入例を参照の上，以下の点に注意してください。</w:t>
      </w:r>
    </w:p>
    <w:p w14:paraId="22D35EC6" w14:textId="77777777" w:rsidR="00E3543B" w:rsidRPr="003E3F27" w:rsidRDefault="00E3543B" w:rsidP="00E3543B">
      <w:pPr>
        <w:rPr>
          <w:rFonts w:ascii="ＭＳ 明朝" w:hAnsi="ＭＳ 明朝"/>
        </w:rPr>
      </w:pPr>
    </w:p>
    <w:p w14:paraId="21E79ECF" w14:textId="77777777" w:rsidR="00E3543B" w:rsidRPr="00596F3E" w:rsidRDefault="00E3543B" w:rsidP="00E3543B">
      <w:pPr>
        <w:rPr>
          <w:rFonts w:ascii="ＭＳ 明朝" w:hAnsi="ＭＳ 明朝"/>
          <w:b/>
        </w:rPr>
      </w:pPr>
      <w:r w:rsidRPr="00596F3E">
        <w:rPr>
          <w:rFonts w:ascii="ＭＳ 明朝" w:hAnsi="ＭＳ 明朝" w:hint="eastAsia"/>
          <w:b/>
        </w:rPr>
        <w:t>１．記入者</w:t>
      </w:r>
    </w:p>
    <w:p w14:paraId="4DC42C9C" w14:textId="77777777" w:rsidR="00E3543B" w:rsidRPr="00596F3E" w:rsidRDefault="00E3543B" w:rsidP="00E3543B">
      <w:pPr>
        <w:ind w:leftChars="199" w:left="418"/>
        <w:rPr>
          <w:rFonts w:ascii="ＭＳ 明朝" w:hAnsi="ＭＳ 明朝"/>
        </w:rPr>
      </w:pPr>
      <w:r w:rsidRPr="00596F3E">
        <w:rPr>
          <w:rFonts w:ascii="ＭＳ 明朝" w:hAnsi="ＭＳ 明朝" w:hint="eastAsia"/>
        </w:rPr>
        <w:t>各団体の責任者・顧問・指揮者が記入してください。もしくは，記入後のチェックを必ず行ってください。セッティング後の大幅な調整がないようにお願いします。</w:t>
      </w:r>
    </w:p>
    <w:p w14:paraId="79F04C76" w14:textId="77777777" w:rsidR="00E3543B" w:rsidRPr="00596F3E" w:rsidRDefault="00E3543B" w:rsidP="00E3543B">
      <w:pPr>
        <w:rPr>
          <w:rFonts w:ascii="ＭＳ 明朝" w:hAnsi="ＭＳ 明朝"/>
        </w:rPr>
      </w:pPr>
    </w:p>
    <w:p w14:paraId="12B24B5F" w14:textId="77777777" w:rsidR="00E3543B" w:rsidRPr="00596F3E" w:rsidRDefault="00E3543B" w:rsidP="00E3543B">
      <w:pPr>
        <w:rPr>
          <w:rFonts w:ascii="ＭＳ 明朝" w:hAnsi="ＭＳ 明朝"/>
        </w:rPr>
      </w:pPr>
      <w:r w:rsidRPr="00596F3E">
        <w:rPr>
          <w:rFonts w:ascii="ＭＳ 明朝" w:hAnsi="ＭＳ 明朝" w:hint="eastAsia"/>
          <w:b/>
        </w:rPr>
        <w:t>２．山台について</w:t>
      </w:r>
    </w:p>
    <w:p w14:paraId="5D0242C4" w14:textId="77777777" w:rsidR="00E3543B" w:rsidRPr="00596F3E" w:rsidRDefault="00E3543B" w:rsidP="00E3543B">
      <w:pPr>
        <w:ind w:firstLineChars="200" w:firstLine="420"/>
        <w:rPr>
          <w:rFonts w:ascii="ＭＳ 明朝" w:hAnsi="ＭＳ 明朝"/>
        </w:rPr>
      </w:pPr>
      <w:r w:rsidRPr="00596F3E">
        <w:rPr>
          <w:rFonts w:ascii="ＭＳ 明朝" w:hAnsi="ＭＳ 明朝" w:hint="eastAsia"/>
        </w:rPr>
        <w:t>山台は２段です。</w:t>
      </w:r>
    </w:p>
    <w:p w14:paraId="3AC84F71" w14:textId="77777777" w:rsidR="00E3543B" w:rsidRDefault="00E3543B" w:rsidP="00E3543B">
      <w:pPr>
        <w:numPr>
          <w:ilvl w:val="0"/>
          <w:numId w:val="2"/>
        </w:numPr>
        <w:rPr>
          <w:rFonts w:ascii="ＭＳ 明朝" w:hAnsi="ＭＳ 明朝"/>
        </w:rPr>
      </w:pPr>
      <w:r w:rsidRPr="008B1BFA">
        <w:rPr>
          <w:rFonts w:ascii="ＭＳ 明朝" w:hAnsi="ＭＳ 明朝" w:hint="eastAsia"/>
        </w:rPr>
        <w:t>1段目の高さは1尺，２段目の高さは２尺です。左右対称です。</w:t>
      </w:r>
    </w:p>
    <w:p w14:paraId="319C6DA8" w14:textId="77777777" w:rsidR="00E3543B" w:rsidRPr="008B1BFA" w:rsidRDefault="00E3543B" w:rsidP="00E3543B">
      <w:pPr>
        <w:numPr>
          <w:ilvl w:val="0"/>
          <w:numId w:val="2"/>
        </w:numPr>
        <w:rPr>
          <w:rFonts w:ascii="ＭＳ 明朝" w:hAnsi="ＭＳ 明朝"/>
        </w:rPr>
      </w:pPr>
      <w:r w:rsidRPr="008B1BFA">
        <w:rPr>
          <w:rFonts w:ascii="ＭＳ 明朝" w:hAnsi="ＭＳ 明朝" w:hint="eastAsia"/>
        </w:rPr>
        <w:t>山台の大きさを確認し，楽器の大きさを考慮</w:t>
      </w:r>
      <w:r w:rsidRPr="00596F3E">
        <w:rPr>
          <w:rFonts w:ascii="ＭＳ 明朝" w:hAnsi="ＭＳ 明朝" w:hint="eastAsia"/>
        </w:rPr>
        <w:t>して無理のないセッティングをしてください。山台の上</w:t>
      </w:r>
      <w:r>
        <w:rPr>
          <w:rFonts w:ascii="ＭＳ 明朝" w:hAnsi="ＭＳ 明朝" w:hint="eastAsia"/>
        </w:rPr>
        <w:t>の</w:t>
      </w:r>
      <w:r w:rsidRPr="00596F3E">
        <w:rPr>
          <w:rFonts w:ascii="ＭＳ 明朝" w:hAnsi="ＭＳ 明朝" w:hint="eastAsia"/>
        </w:rPr>
        <w:t>最低限の間隔を保つための人数の目安</w:t>
      </w:r>
      <w:r>
        <w:rPr>
          <w:rFonts w:ascii="ＭＳ 明朝" w:hAnsi="ＭＳ 明朝" w:hint="eastAsia"/>
        </w:rPr>
        <w:t>は１０名です</w:t>
      </w:r>
      <w:r w:rsidRPr="00596F3E">
        <w:rPr>
          <w:rFonts w:ascii="ＭＳ 明朝" w:hAnsi="ＭＳ 明朝" w:hint="eastAsia"/>
        </w:rPr>
        <w:t xml:space="preserve">。　　</w:t>
      </w:r>
    </w:p>
    <w:p w14:paraId="59278412" w14:textId="1FDDA464" w:rsidR="00E3543B" w:rsidRPr="00596F3E" w:rsidRDefault="00E3543B" w:rsidP="00E3543B">
      <w:pPr>
        <w:rPr>
          <w:rFonts w:ascii="ＭＳ 明朝" w:hAnsi="ＭＳ 明朝"/>
        </w:rPr>
      </w:pPr>
    </w:p>
    <w:p w14:paraId="5C028FA9" w14:textId="77777777" w:rsidR="00E3543B" w:rsidRPr="00596F3E" w:rsidRDefault="00E3543B" w:rsidP="00E3543B">
      <w:pPr>
        <w:rPr>
          <w:rFonts w:ascii="ＭＳ 明朝" w:hAnsi="ＭＳ 明朝"/>
        </w:rPr>
      </w:pPr>
      <w:r>
        <w:rPr>
          <w:rFonts w:ascii="ＭＳ 明朝" w:hAnsi="ＭＳ 明朝" w:hint="eastAsia"/>
          <w:b/>
        </w:rPr>
        <w:t>３．指揮台・指揮者用譜面台の撤去はいたしません。（小学生</w:t>
      </w:r>
      <w:r w:rsidRPr="00596F3E">
        <w:rPr>
          <w:rFonts w:ascii="ＭＳ 明朝" w:hAnsi="ＭＳ 明朝" w:hint="eastAsia"/>
          <w:b/>
        </w:rPr>
        <w:t>は例外として認める）</w:t>
      </w:r>
    </w:p>
    <w:p w14:paraId="694E4087" w14:textId="77777777" w:rsidR="00E3543B" w:rsidRPr="003E3F27" w:rsidRDefault="00E3543B" w:rsidP="00E3543B">
      <w:pPr>
        <w:rPr>
          <w:rFonts w:ascii="ＭＳ 明朝" w:hAnsi="ＭＳ 明朝"/>
        </w:rPr>
      </w:pPr>
    </w:p>
    <w:p w14:paraId="7A0E57BA" w14:textId="77777777" w:rsidR="00E3543B" w:rsidRPr="00596F3E" w:rsidRDefault="00E3543B" w:rsidP="00E3543B">
      <w:pPr>
        <w:rPr>
          <w:rFonts w:ascii="ＭＳ 明朝" w:hAnsi="ＭＳ 明朝"/>
          <w:b/>
        </w:rPr>
      </w:pPr>
      <w:r w:rsidRPr="00596F3E">
        <w:rPr>
          <w:rFonts w:ascii="ＭＳ 明朝" w:hAnsi="ＭＳ 明朝" w:hint="eastAsia"/>
          <w:b/>
        </w:rPr>
        <w:t>４．楽器・椅子・譜面台について</w:t>
      </w:r>
    </w:p>
    <w:p w14:paraId="13486EDD" w14:textId="77777777" w:rsidR="00E3543B" w:rsidRDefault="00E3543B" w:rsidP="00E3543B">
      <w:pPr>
        <w:numPr>
          <w:ilvl w:val="0"/>
          <w:numId w:val="2"/>
        </w:numPr>
        <w:rPr>
          <w:rFonts w:ascii="ＭＳ 明朝" w:hAnsi="ＭＳ 明朝"/>
        </w:rPr>
      </w:pPr>
      <w:r w:rsidRPr="00596F3E">
        <w:rPr>
          <w:rFonts w:ascii="ＭＳ 明朝" w:hAnsi="ＭＳ 明朝" w:hint="eastAsia"/>
        </w:rPr>
        <w:t>例にならって列ごとに椅子の○を線でむすんでください。</w:t>
      </w:r>
    </w:p>
    <w:p w14:paraId="5CD1C42A" w14:textId="77777777" w:rsidR="00E3543B" w:rsidRPr="00596F3E" w:rsidRDefault="00E3543B" w:rsidP="00E3543B">
      <w:pPr>
        <w:numPr>
          <w:ilvl w:val="0"/>
          <w:numId w:val="2"/>
        </w:numPr>
        <w:rPr>
          <w:rFonts w:ascii="ＭＳ 明朝" w:hAnsi="ＭＳ 明朝"/>
        </w:rPr>
      </w:pPr>
      <w:r w:rsidRPr="00596F3E">
        <w:rPr>
          <w:rFonts w:ascii="ＭＳ 明朝" w:hAnsi="ＭＳ 明朝" w:hint="eastAsia"/>
        </w:rPr>
        <w:t>打楽器はその大きさを考慮して記入してください（小さめの記入が多い）。形は○や□等の略記で結構です。</w:t>
      </w:r>
    </w:p>
    <w:p w14:paraId="765F5BB7" w14:textId="77777777" w:rsidR="00E3543B" w:rsidRPr="00596F3E" w:rsidRDefault="00E3543B" w:rsidP="00E3543B">
      <w:pPr>
        <w:numPr>
          <w:ilvl w:val="0"/>
          <w:numId w:val="2"/>
        </w:numPr>
        <w:rPr>
          <w:rFonts w:ascii="ＭＳ 明朝" w:hAnsi="ＭＳ 明朝"/>
        </w:rPr>
      </w:pPr>
      <w:r w:rsidRPr="00596F3E">
        <w:rPr>
          <w:rFonts w:ascii="ＭＳ 明朝" w:hAnsi="ＭＳ 明朝"/>
        </w:rPr>
        <w:t>Bass</w:t>
      </w:r>
      <w:r w:rsidRPr="00596F3E">
        <w:rPr>
          <w:rFonts w:ascii="ＭＳ 明朝" w:hAnsi="ＭＳ 明朝" w:hint="eastAsia"/>
        </w:rPr>
        <w:t>パートは，位置・大きさに注意し</w:t>
      </w:r>
      <w:r>
        <w:rPr>
          <w:rFonts w:ascii="ＭＳ 明朝" w:hAnsi="ＭＳ 明朝" w:hint="eastAsia"/>
        </w:rPr>
        <w:t>余裕を持って配置して下さい</w:t>
      </w:r>
      <w:r w:rsidRPr="00596F3E">
        <w:rPr>
          <w:rFonts w:ascii="ＭＳ 明朝" w:hAnsi="ＭＳ 明朝" w:hint="eastAsia"/>
        </w:rPr>
        <w:t>。</w:t>
      </w:r>
    </w:p>
    <w:p w14:paraId="434E813A" w14:textId="77777777" w:rsidR="00E3543B" w:rsidRDefault="00E3543B" w:rsidP="00E3543B">
      <w:pPr>
        <w:numPr>
          <w:ilvl w:val="0"/>
          <w:numId w:val="2"/>
        </w:numPr>
        <w:rPr>
          <w:rFonts w:ascii="ＭＳ 明朝" w:hAnsi="ＭＳ 明朝"/>
        </w:rPr>
      </w:pPr>
      <w:r w:rsidRPr="00596F3E">
        <w:rPr>
          <w:rFonts w:ascii="ＭＳ 明朝" w:hAnsi="ＭＳ 明朝" w:hint="eastAsia"/>
        </w:rPr>
        <w:t>持ち換え用の椅子，楽器置き用の椅子は必ずその旨を書き込んでください。</w:t>
      </w:r>
    </w:p>
    <w:p w14:paraId="35C070C0" w14:textId="77777777" w:rsidR="00E3543B" w:rsidRPr="00596F3E" w:rsidRDefault="00E3543B" w:rsidP="00E3543B">
      <w:pPr>
        <w:numPr>
          <w:ilvl w:val="0"/>
          <w:numId w:val="2"/>
        </w:numPr>
        <w:rPr>
          <w:rFonts w:ascii="ＭＳ 明朝" w:hAnsi="ＭＳ 明朝"/>
        </w:rPr>
      </w:pPr>
      <w:r w:rsidRPr="00596F3E">
        <w:rPr>
          <w:rFonts w:ascii="ＭＳ 明朝" w:hAnsi="ＭＳ 明朝" w:hint="eastAsia"/>
        </w:rPr>
        <w:t>打楽器奏者の着席用の椅子は用意しません。</w:t>
      </w:r>
    </w:p>
    <w:p w14:paraId="32B2580F" w14:textId="77777777" w:rsidR="00E3543B" w:rsidRDefault="00E3543B" w:rsidP="00E3543B">
      <w:pPr>
        <w:numPr>
          <w:ilvl w:val="0"/>
          <w:numId w:val="2"/>
        </w:numPr>
        <w:rPr>
          <w:rFonts w:ascii="ＭＳ ゴシック" w:eastAsia="ＭＳ ゴシック" w:hAnsi="ＭＳ ゴシック"/>
          <w:b/>
          <w:u w:val="wave"/>
        </w:rPr>
      </w:pPr>
      <w:r w:rsidRPr="0015138A">
        <w:rPr>
          <w:rFonts w:ascii="ＭＳ ゴシック" w:eastAsia="ＭＳ ゴシック" w:hAnsi="ＭＳ ゴシック" w:hint="eastAsia"/>
          <w:b/>
          <w:u w:val="wave"/>
        </w:rPr>
        <w:t>打楽器を上手側から搬入する場合は，その事がわかるように記入してください。</w:t>
      </w:r>
    </w:p>
    <w:p w14:paraId="7EE8F6E9" w14:textId="77777777" w:rsidR="00E3543B" w:rsidRPr="0015138A" w:rsidRDefault="00E3543B" w:rsidP="00E3543B">
      <w:pPr>
        <w:ind w:left="1007"/>
        <w:rPr>
          <w:rFonts w:ascii="ＭＳ ゴシック" w:eastAsia="ＭＳ ゴシック" w:hAnsi="ＭＳ ゴシック"/>
          <w:b/>
          <w:u w:val="wave"/>
        </w:rPr>
      </w:pPr>
      <w:r>
        <w:rPr>
          <w:rFonts w:ascii="ＭＳ ゴシック" w:eastAsia="ＭＳ ゴシック" w:hAnsi="ＭＳ ゴシック" w:hint="eastAsia"/>
          <w:b/>
          <w:u w:val="wave"/>
        </w:rPr>
        <w:t>（備考欄に記載し，やじるしなどで，わかりやすく）</w:t>
      </w:r>
    </w:p>
    <w:p w14:paraId="4A554314" w14:textId="77777777" w:rsidR="00E3543B" w:rsidRPr="00596F3E" w:rsidRDefault="00E3543B" w:rsidP="00E3543B">
      <w:pPr>
        <w:numPr>
          <w:ilvl w:val="0"/>
          <w:numId w:val="2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配置図の</w:t>
      </w:r>
      <w:r w:rsidRPr="00596F3E">
        <w:rPr>
          <w:rFonts w:ascii="ＭＳ 明朝" w:hAnsi="ＭＳ 明朝" w:hint="eastAsia"/>
        </w:rPr>
        <w:t>右上に椅子と譜面台の使用数を記入してください。</w:t>
      </w:r>
    </w:p>
    <w:p w14:paraId="43FB289D" w14:textId="77777777" w:rsidR="00E3543B" w:rsidRPr="00596F3E" w:rsidRDefault="00E3543B" w:rsidP="00E3543B">
      <w:pPr>
        <w:numPr>
          <w:ilvl w:val="0"/>
          <w:numId w:val="2"/>
        </w:numPr>
        <w:rPr>
          <w:rFonts w:ascii="ＭＳ 明朝" w:hAnsi="ＭＳ 明朝"/>
        </w:rPr>
      </w:pPr>
      <w:r w:rsidRPr="00596F3E">
        <w:rPr>
          <w:rFonts w:ascii="ＭＳ 明朝" w:hAnsi="ＭＳ 明朝" w:hint="eastAsia"/>
        </w:rPr>
        <w:t>暗譜演奏の団体があっても，譜面台は撤去いたしません。</w:t>
      </w:r>
      <w:r>
        <w:rPr>
          <w:rFonts w:ascii="ＭＳ ゴシック" w:eastAsia="ＭＳ ゴシック" w:hAnsi="ＭＳ ゴシック" w:hint="eastAsia"/>
          <w:b/>
        </w:rPr>
        <w:t>（小学生</w:t>
      </w:r>
      <w:r w:rsidRPr="000C4618">
        <w:rPr>
          <w:rFonts w:ascii="ＭＳ ゴシック" w:eastAsia="ＭＳ ゴシック" w:hAnsi="ＭＳ ゴシック" w:hint="eastAsia"/>
          <w:b/>
        </w:rPr>
        <w:t>は例外として認める）</w:t>
      </w:r>
    </w:p>
    <w:p w14:paraId="1551DA6A" w14:textId="356B81C5" w:rsidR="000B038A" w:rsidRPr="004866D1" w:rsidRDefault="00E3543B" w:rsidP="000C00D9">
      <w:pPr>
        <w:numPr>
          <w:ilvl w:val="0"/>
          <w:numId w:val="2"/>
        </w:numPr>
        <w:rPr>
          <w:rFonts w:ascii="ＭＳ 明朝" w:hAnsi="ＭＳ 明朝"/>
        </w:rPr>
      </w:pPr>
      <w:r w:rsidRPr="004866D1">
        <w:rPr>
          <w:rFonts w:ascii="ＭＳ 明朝" w:hAnsi="ＭＳ 明朝" w:hint="eastAsia"/>
        </w:rPr>
        <w:t>ピアノは</w:t>
      </w:r>
      <w:r w:rsidR="0075288A" w:rsidRPr="004866D1">
        <w:rPr>
          <w:rFonts w:ascii="ＭＳ 明朝" w:hAnsi="ＭＳ 明朝" w:hint="eastAsia"/>
        </w:rPr>
        <w:t>ステージ上手（客席からステージに向かって右側）に配置します。</w:t>
      </w:r>
      <w:r w:rsidR="0075288A" w:rsidRPr="004866D1">
        <w:rPr>
          <w:rFonts w:ascii="ＭＳ 明朝" w:hAnsi="ＭＳ 明朝" w:hint="eastAsia"/>
          <w:b/>
          <w:bCs/>
          <w:u w:val="wave"/>
        </w:rPr>
        <w:t>ステージ中央より下手側に移動することはできません。</w:t>
      </w:r>
      <w:r w:rsidR="000B038A" w:rsidRPr="004866D1">
        <w:rPr>
          <w:rFonts w:ascii="ＭＳ 明朝" w:hAnsi="ＭＳ 明朝" w:hint="eastAsia"/>
        </w:rPr>
        <w:t>小学生部門・中学</w:t>
      </w:r>
      <w:r w:rsidR="00B954F1" w:rsidRPr="004866D1">
        <w:rPr>
          <w:rFonts w:ascii="ＭＳ 明朝" w:hAnsi="ＭＳ 明朝" w:hint="eastAsia"/>
        </w:rPr>
        <w:t>生</w:t>
      </w:r>
      <w:r w:rsidR="000B038A" w:rsidRPr="004866D1">
        <w:rPr>
          <w:rFonts w:ascii="ＭＳ 明朝" w:hAnsi="ＭＳ 明朝" w:hint="eastAsia"/>
        </w:rPr>
        <w:t>Ｂ部門・高校Ｂ部門に限り移動可能</w:t>
      </w:r>
      <w:r w:rsidR="000C00D9" w:rsidRPr="004866D1">
        <w:rPr>
          <w:rFonts w:ascii="ＭＳ 明朝" w:hAnsi="ＭＳ 明朝" w:hint="eastAsia"/>
        </w:rPr>
        <w:t>です。ピアノを使用する小学生部門・中学</w:t>
      </w:r>
      <w:r w:rsidR="00B954F1" w:rsidRPr="004866D1">
        <w:rPr>
          <w:rFonts w:ascii="ＭＳ 明朝" w:hAnsi="ＭＳ 明朝" w:hint="eastAsia"/>
        </w:rPr>
        <w:t>生</w:t>
      </w:r>
      <w:r w:rsidR="000C00D9" w:rsidRPr="004866D1">
        <w:rPr>
          <w:rFonts w:ascii="ＭＳ 明朝" w:hAnsi="ＭＳ 明朝" w:hint="eastAsia"/>
        </w:rPr>
        <w:t>Ｂ部門・高校Ｂ部門の団体は，ピアノの位置が記入されていない配置図を使い，ピアノの位置を記入してください。</w:t>
      </w:r>
    </w:p>
    <w:p w14:paraId="0034E403" w14:textId="77777777" w:rsidR="00E3543B" w:rsidRPr="000C4618" w:rsidRDefault="00E3543B" w:rsidP="00E3543B">
      <w:pPr>
        <w:numPr>
          <w:ilvl w:val="0"/>
          <w:numId w:val="2"/>
        </w:numPr>
        <w:rPr>
          <w:rFonts w:ascii="ＭＳ ゴシック" w:eastAsia="ＭＳ ゴシック" w:hAnsi="ＭＳ ゴシック"/>
        </w:rPr>
      </w:pPr>
      <w:r w:rsidRPr="004866D1">
        <w:rPr>
          <w:rFonts w:ascii="ＭＳ ゴシック" w:eastAsia="ＭＳ ゴシック" w:hAnsi="ＭＳ ゴシック" w:hint="eastAsia"/>
          <w:b/>
        </w:rPr>
        <w:t>ピアノ椅子を使用する場合は◎で記入して下さい。</w:t>
      </w:r>
      <w:r w:rsidRPr="004866D1">
        <w:rPr>
          <w:rFonts w:ascii="ＭＳ ゴシック" w:eastAsia="ＭＳ ゴシック" w:hAnsi="ＭＳ ゴシック" w:hint="eastAsia"/>
          <w:b/>
          <w:u w:val="wave"/>
        </w:rPr>
        <w:t>ホールで借用するのか</w:t>
      </w:r>
      <w:r w:rsidRPr="00556EEF">
        <w:rPr>
          <w:rFonts w:ascii="ＭＳ ゴシック" w:eastAsia="ＭＳ ゴシック" w:hAnsi="ＭＳ ゴシック" w:hint="eastAsia"/>
          <w:b/>
          <w:u w:val="wave"/>
        </w:rPr>
        <w:t>，持ち込むのかを必ず書いてください。</w:t>
      </w:r>
      <w:r w:rsidRPr="000C4618">
        <w:rPr>
          <w:rFonts w:ascii="ＭＳ ゴシック" w:eastAsia="ＭＳ ゴシック" w:hAnsi="ＭＳ ゴシック" w:hint="eastAsia"/>
          <w:b/>
        </w:rPr>
        <w:t>（ホールで貸し出せるのはピアノ固定分を除いて２脚まで）</w:t>
      </w:r>
    </w:p>
    <w:p w14:paraId="081BEFDB" w14:textId="1CE57BDD" w:rsidR="00E3543B" w:rsidRPr="000C4618" w:rsidRDefault="00E3543B" w:rsidP="00E3543B">
      <w:pPr>
        <w:numPr>
          <w:ilvl w:val="0"/>
          <w:numId w:val="2"/>
        </w:numPr>
        <w:rPr>
          <w:rFonts w:ascii="ＭＳ ゴシック" w:eastAsia="ＭＳ ゴシック" w:hAnsi="ＭＳ ゴシック"/>
          <w:b/>
        </w:rPr>
      </w:pPr>
      <w:r w:rsidRPr="000C4618">
        <w:rPr>
          <w:rFonts w:ascii="ＭＳ ゴシック" w:eastAsia="ＭＳ ゴシック" w:hAnsi="ＭＳ ゴシック" w:hint="eastAsia"/>
          <w:b/>
        </w:rPr>
        <w:t>ピアノの蓋を開けるか閉じるか，開ける場合にはどれくらい開けるかがわかるようにしてください。</w:t>
      </w:r>
    </w:p>
    <w:p w14:paraId="32CD50D8" w14:textId="77777777" w:rsidR="00E3543B" w:rsidRPr="000C4618" w:rsidRDefault="00E3543B" w:rsidP="00E3543B">
      <w:pPr>
        <w:numPr>
          <w:ilvl w:val="0"/>
          <w:numId w:val="2"/>
        </w:numPr>
        <w:rPr>
          <w:rFonts w:ascii="ＭＳ ゴシック" w:eastAsia="ＭＳ ゴシック" w:hAnsi="ＭＳ ゴシック"/>
          <w:b/>
        </w:rPr>
      </w:pPr>
      <w:r w:rsidRPr="000C4618">
        <w:rPr>
          <w:rFonts w:ascii="ＭＳ ゴシック" w:eastAsia="ＭＳ ゴシック" w:hAnsi="ＭＳ ゴシック" w:hint="eastAsia"/>
          <w:b/>
        </w:rPr>
        <w:t>借用楽器等の有無を配置図左側に記入してください。</w:t>
      </w:r>
      <w:r>
        <w:rPr>
          <w:rFonts w:ascii="ＭＳ ゴシック" w:eastAsia="ＭＳ ゴシック" w:hAnsi="ＭＳ ゴシック" w:hint="eastAsia"/>
          <w:b/>
        </w:rPr>
        <w:t>（申込時に申請している楽器のみ）</w:t>
      </w:r>
    </w:p>
    <w:p w14:paraId="09A33DBD" w14:textId="77777777" w:rsidR="00E3543B" w:rsidRPr="003E3F27" w:rsidRDefault="00E3543B" w:rsidP="00E3543B">
      <w:pPr>
        <w:rPr>
          <w:rFonts w:ascii="ＭＳ 明朝" w:hAnsi="ＭＳ 明朝"/>
        </w:rPr>
      </w:pPr>
    </w:p>
    <w:p w14:paraId="568426A1" w14:textId="77777777" w:rsidR="00E3543B" w:rsidRPr="00596F3E" w:rsidRDefault="00E3543B" w:rsidP="00E3543B">
      <w:pPr>
        <w:ind w:leftChars="-1" w:hanging="2"/>
        <w:rPr>
          <w:rFonts w:ascii="ＭＳ 明朝" w:hAnsi="ＭＳ 明朝"/>
          <w:b/>
        </w:rPr>
      </w:pPr>
      <w:r w:rsidRPr="00596F3E">
        <w:rPr>
          <w:rFonts w:ascii="ＭＳ 明朝" w:hAnsi="ＭＳ 明朝" w:hint="eastAsia"/>
          <w:b/>
        </w:rPr>
        <w:t>５．楽器配置の変更について</w:t>
      </w:r>
    </w:p>
    <w:p w14:paraId="26CAE211" w14:textId="77777777" w:rsidR="00E3543B" w:rsidRPr="00596F3E" w:rsidRDefault="00E3543B" w:rsidP="00E3543B">
      <w:pPr>
        <w:numPr>
          <w:ilvl w:val="0"/>
          <w:numId w:val="2"/>
        </w:numPr>
        <w:rPr>
          <w:rFonts w:ascii="ＭＳ 明朝" w:hAnsi="ＭＳ 明朝"/>
        </w:rPr>
      </w:pPr>
      <w:r w:rsidRPr="00596F3E">
        <w:rPr>
          <w:rFonts w:ascii="ＭＳ 明朝" w:hAnsi="ＭＳ 明朝" w:hint="eastAsia"/>
        </w:rPr>
        <w:t>「</w:t>
      </w:r>
      <w:r>
        <w:rPr>
          <w:rFonts w:ascii="ＭＳ 明朝" w:hAnsi="ＭＳ 明朝" w:hint="eastAsia"/>
        </w:rPr>
        <w:t>舞台配置</w:t>
      </w:r>
      <w:r w:rsidRPr="00596F3E">
        <w:rPr>
          <w:rFonts w:ascii="ＭＳ 明朝" w:hAnsi="ＭＳ 明朝" w:hint="eastAsia"/>
        </w:rPr>
        <w:t>図」提出後の配置変更は原則として認められません。</w:t>
      </w:r>
    </w:p>
    <w:p w14:paraId="504F73CD" w14:textId="77777777" w:rsidR="00E3543B" w:rsidRPr="00596F3E" w:rsidRDefault="00E3543B" w:rsidP="00E3543B">
      <w:pPr>
        <w:numPr>
          <w:ilvl w:val="0"/>
          <w:numId w:val="2"/>
        </w:numPr>
        <w:rPr>
          <w:rFonts w:ascii="ＭＳ 明朝" w:hAnsi="ＭＳ 明朝"/>
        </w:rPr>
      </w:pPr>
      <w:r w:rsidRPr="00596F3E">
        <w:rPr>
          <w:rFonts w:ascii="ＭＳ 明朝" w:hAnsi="ＭＳ 明朝" w:hint="eastAsia"/>
        </w:rPr>
        <w:t>提出前に何らかの理由で変更をし，新規に作成することができない場合は，赤ペンを用いて訂正したものを提出してください。</w:t>
      </w:r>
    </w:p>
    <w:p w14:paraId="131A6035" w14:textId="77777777" w:rsidR="00E3543B" w:rsidRPr="00596F3E" w:rsidRDefault="00E3543B" w:rsidP="00E3543B">
      <w:pPr>
        <w:numPr>
          <w:ilvl w:val="0"/>
          <w:numId w:val="2"/>
        </w:numPr>
        <w:rPr>
          <w:rFonts w:ascii="ＭＳ 明朝" w:hAnsi="ＭＳ 明朝"/>
          <w:noProof/>
        </w:rPr>
      </w:pPr>
      <w:r w:rsidRPr="00596F3E">
        <w:rPr>
          <w:rFonts w:ascii="ＭＳ 明朝" w:hAnsi="ＭＳ 明朝" w:hint="eastAsia"/>
        </w:rPr>
        <w:t>提出後に特別な理由で配置変更をしなければならないときは，大会執行部に申し出て許可を得てください。（原則として，受付に申し出れば連絡ができるようになっています。）</w:t>
      </w:r>
    </w:p>
    <w:p w14:paraId="75E997D5" w14:textId="77777777" w:rsidR="00E3543B" w:rsidRDefault="00E3543B" w:rsidP="00E3543B">
      <w:pPr>
        <w:rPr>
          <w:rFonts w:ascii="ＭＳ 明朝" w:hAnsi="ＭＳ 明朝"/>
          <w:b/>
        </w:rPr>
      </w:pPr>
    </w:p>
    <w:p w14:paraId="1D72CAA1" w14:textId="77777777" w:rsidR="00E3543B" w:rsidRPr="00596F3E" w:rsidRDefault="00E3543B" w:rsidP="00E3543B">
      <w:pPr>
        <w:ind w:leftChars="-1" w:hanging="2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６</w:t>
      </w:r>
      <w:r w:rsidRPr="00596F3E">
        <w:rPr>
          <w:rFonts w:ascii="ＭＳ 明朝" w:hAnsi="ＭＳ 明朝" w:hint="eastAsia"/>
          <w:b/>
        </w:rPr>
        <w:t>．</w:t>
      </w:r>
      <w:r>
        <w:rPr>
          <w:rFonts w:ascii="ＭＳ 明朝" w:hAnsi="ＭＳ 明朝" w:hint="eastAsia"/>
          <w:b/>
        </w:rPr>
        <w:t>提出</w:t>
      </w:r>
      <w:r w:rsidRPr="00596F3E">
        <w:rPr>
          <w:rFonts w:ascii="ＭＳ 明朝" w:hAnsi="ＭＳ 明朝" w:hint="eastAsia"/>
          <w:b/>
        </w:rPr>
        <w:t>について</w:t>
      </w:r>
    </w:p>
    <w:p w14:paraId="57D44CE4" w14:textId="77777777" w:rsidR="00E3543B" w:rsidRPr="00596F3E" w:rsidRDefault="00E3543B" w:rsidP="00E3543B">
      <w:pPr>
        <w:numPr>
          <w:ilvl w:val="0"/>
          <w:numId w:val="2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大会当日受付にて</w:t>
      </w:r>
      <w:r w:rsidRPr="00AD317B">
        <w:rPr>
          <w:rFonts w:ascii="ＭＳ 明朝" w:hAnsi="ＭＳ 明朝" w:hint="eastAsia"/>
          <w:u w:val="single"/>
        </w:rPr>
        <w:t xml:space="preserve">　</w:t>
      </w:r>
      <w:r w:rsidRPr="000C4618">
        <w:rPr>
          <w:rFonts w:ascii="ＭＳ ゴシック" w:eastAsia="ＭＳ ゴシック" w:hAnsi="ＭＳ ゴシック" w:hint="eastAsia"/>
          <w:b/>
          <w:u w:val="single"/>
        </w:rPr>
        <w:t>Ｂ４版で　５部</w:t>
      </w:r>
      <w:r>
        <w:rPr>
          <w:rFonts w:ascii="ＭＳ 明朝" w:hAnsi="ＭＳ 明朝" w:hint="eastAsia"/>
          <w:b/>
          <w:u w:val="single"/>
        </w:rPr>
        <w:t xml:space="preserve">　</w:t>
      </w:r>
      <w:r w:rsidRPr="00AD317B">
        <w:rPr>
          <w:rFonts w:ascii="ＭＳ 明朝" w:hAnsi="ＭＳ 明朝" w:hint="eastAsia"/>
        </w:rPr>
        <w:t>提出してください。</w:t>
      </w:r>
    </w:p>
    <w:p w14:paraId="0696AED5" w14:textId="77777777" w:rsidR="00E3543B" w:rsidRDefault="00E3543B" w:rsidP="00E3543B">
      <w:pPr>
        <w:rPr>
          <w:rFonts w:ascii="ＭＳ 明朝" w:hAnsi="ＭＳ 明朝"/>
          <w:b/>
        </w:rPr>
      </w:pPr>
    </w:p>
    <w:p w14:paraId="5DBDD959" w14:textId="77777777" w:rsidR="00E3543B" w:rsidRPr="00596F3E" w:rsidRDefault="00E3543B" w:rsidP="00E3543B">
      <w:pPr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７</w:t>
      </w:r>
      <w:r w:rsidRPr="00596F3E">
        <w:rPr>
          <w:rFonts w:ascii="ＭＳ 明朝" w:hAnsi="ＭＳ 明朝" w:hint="eastAsia"/>
          <w:b/>
        </w:rPr>
        <w:t>．その他</w:t>
      </w:r>
    </w:p>
    <w:p w14:paraId="57481F78" w14:textId="09597030" w:rsidR="00E3543B" w:rsidRPr="004866D1" w:rsidRDefault="00E3543B" w:rsidP="00E3543B">
      <w:pPr>
        <w:numPr>
          <w:ilvl w:val="0"/>
          <w:numId w:val="2"/>
        </w:numPr>
        <w:rPr>
          <w:rFonts w:ascii="ＭＳ ゴシック" w:eastAsia="ＭＳ ゴシック" w:hAnsi="ＭＳ ゴシック"/>
          <w:b/>
          <w:noProof/>
        </w:rPr>
      </w:pPr>
      <w:r w:rsidRPr="00AD317B">
        <w:rPr>
          <w:rFonts w:ascii="ＭＳ 明朝" w:hAnsi="ＭＳ 明朝" w:hint="eastAsia"/>
        </w:rPr>
        <w:t>使用打楽器の多い団体は，ステージ転換の時間内に，記入した通りの</w:t>
      </w:r>
      <w:r w:rsidRPr="000C4618">
        <w:rPr>
          <w:rFonts w:ascii="ＭＳ ゴシック" w:eastAsia="ＭＳ ゴシック" w:hAnsi="ＭＳ ゴシック" w:hint="eastAsia"/>
          <w:b/>
        </w:rPr>
        <w:t>セッティング</w:t>
      </w:r>
      <w:r>
        <w:rPr>
          <w:rFonts w:ascii="ＭＳ ゴシック" w:eastAsia="ＭＳ ゴシック" w:hAnsi="ＭＳ ゴシック" w:hint="eastAsia"/>
          <w:b/>
        </w:rPr>
        <w:t>が</w:t>
      </w:r>
      <w:r w:rsidRPr="000C4618">
        <w:rPr>
          <w:rFonts w:ascii="ＭＳ ゴシック" w:eastAsia="ＭＳ ゴシック" w:hAnsi="ＭＳ ゴシック" w:hint="eastAsia"/>
          <w:b/>
        </w:rPr>
        <w:t>出来るように練習してください。</w:t>
      </w:r>
      <w:r w:rsidR="00BA4C71" w:rsidRPr="004866D1">
        <w:rPr>
          <w:rFonts w:ascii="ＭＳ ゴシック" w:eastAsia="ＭＳ ゴシック" w:hAnsi="ＭＳ ゴシック" w:hint="eastAsia"/>
          <w:b/>
        </w:rPr>
        <w:t>連盟では</w:t>
      </w:r>
      <w:r w:rsidR="00113E9B" w:rsidRPr="004866D1">
        <w:rPr>
          <w:rFonts w:ascii="ＭＳ ゴシック" w:eastAsia="ＭＳ ゴシック" w:hAnsi="ＭＳ ゴシック" w:hint="eastAsia"/>
          <w:b/>
        </w:rPr>
        <w:t>基本的に</w:t>
      </w:r>
      <w:r w:rsidR="00BA4C71" w:rsidRPr="004866D1">
        <w:rPr>
          <w:rFonts w:ascii="ＭＳ ゴシック" w:eastAsia="ＭＳ ゴシック" w:hAnsi="ＭＳ ゴシック" w:hint="eastAsia"/>
          <w:b/>
        </w:rPr>
        <w:t>補助しません。</w:t>
      </w:r>
    </w:p>
    <w:p w14:paraId="04EC2D44" w14:textId="77777777" w:rsidR="00E3543B" w:rsidRPr="00F955C7" w:rsidRDefault="00E3543B" w:rsidP="00E3543B">
      <w:pPr>
        <w:numPr>
          <w:ilvl w:val="0"/>
          <w:numId w:val="2"/>
        </w:numPr>
        <w:rPr>
          <w:rFonts w:ascii="ＭＳ 明朝" w:hAnsi="ＭＳ 明朝"/>
          <w:b/>
          <w:noProof/>
        </w:rPr>
      </w:pPr>
      <w:r>
        <w:rPr>
          <w:rFonts w:ascii="ＭＳ ゴシック" w:eastAsia="ＭＳ ゴシック" w:hAnsi="ＭＳ ゴシック" w:hint="eastAsia"/>
          <w:b/>
        </w:rPr>
        <w:t>山</w:t>
      </w:r>
      <w:r w:rsidRPr="000C4618">
        <w:rPr>
          <w:rFonts w:ascii="ＭＳ ゴシック" w:eastAsia="ＭＳ ゴシック" w:hAnsi="ＭＳ ゴシック" w:hint="eastAsia"/>
          <w:b/>
        </w:rPr>
        <w:t>吹連のホームページ上で</w:t>
      </w:r>
      <w:r>
        <w:rPr>
          <w:rFonts w:ascii="ＭＳ ゴシック" w:eastAsia="ＭＳ ゴシック" w:hAnsi="ＭＳ ゴシック" w:hint="eastAsia"/>
          <w:b/>
        </w:rPr>
        <w:t>も</w:t>
      </w:r>
      <w:r w:rsidRPr="000C4618">
        <w:rPr>
          <w:rFonts w:ascii="ＭＳ ゴシック" w:eastAsia="ＭＳ ゴシック" w:hAnsi="ＭＳ ゴシック" w:hint="eastAsia"/>
          <w:b/>
        </w:rPr>
        <w:t>舞台配置図をダウンロードできますのでご活用ください。</w:t>
      </w:r>
      <w:r>
        <w:rPr>
          <w:rFonts w:ascii="ＭＳ ゴシック" w:eastAsia="ＭＳ ゴシック" w:hAnsi="ＭＳ ゴシック" w:hint="eastAsia"/>
          <w:b/>
        </w:rPr>
        <w:t>（実施要項ｐ２９のコピーでも可能です）</w:t>
      </w:r>
    </w:p>
    <w:p w14:paraId="7391480A" w14:textId="77777777" w:rsidR="00E3543B" w:rsidRPr="0026009E" w:rsidRDefault="00E3543B" w:rsidP="00E3543B">
      <w:pPr>
        <w:numPr>
          <w:ilvl w:val="0"/>
          <w:numId w:val="2"/>
        </w:numPr>
        <w:rPr>
          <w:rFonts w:ascii="ＭＳ 明朝" w:hAnsi="ＭＳ 明朝"/>
          <w:b/>
          <w:noProof/>
        </w:rPr>
      </w:pPr>
      <w:r w:rsidRPr="0026009E">
        <w:rPr>
          <w:rFonts w:ascii="ＭＳ ゴシック" w:eastAsia="ＭＳ ゴシック" w:hAnsi="ＭＳ ゴシック"/>
          <w:b/>
        </w:rPr>
        <w:t>長机（最大２台）を使用する場合は，備考欄に「長机○台」を書き，図にも書いてください。</w:t>
      </w:r>
    </w:p>
    <w:p w14:paraId="2785ACA2" w14:textId="6E659990" w:rsidR="00E3543B" w:rsidRDefault="0075413A" w:rsidP="00E3543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29120" behindDoc="0" locked="0" layoutInCell="1" allowOverlap="1" wp14:anchorId="0B9AEDCC" wp14:editId="596C873B">
                <wp:simplePos x="0" y="0"/>
                <wp:positionH relativeFrom="column">
                  <wp:posOffset>4509135</wp:posOffset>
                </wp:positionH>
                <wp:positionV relativeFrom="paragraph">
                  <wp:posOffset>3175</wp:posOffset>
                </wp:positionV>
                <wp:extent cx="1349375" cy="1597025"/>
                <wp:effectExtent l="0" t="0" r="3175" b="22225"/>
                <wp:wrapSquare wrapText="bothSides"/>
                <wp:docPr id="518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9375" cy="1597025"/>
                          <a:chOff x="7553" y="981"/>
                          <a:chExt cx="2125" cy="2515"/>
                        </a:xfrm>
                      </wpg:grpSpPr>
                      <wpg:grpSp>
                        <wpg:cNvPr id="519" name="Group 378"/>
                        <wpg:cNvGrpSpPr>
                          <a:grpSpLocks/>
                        </wpg:cNvGrpSpPr>
                        <wpg:grpSpPr bwMode="auto">
                          <a:xfrm>
                            <a:off x="7553" y="1440"/>
                            <a:ext cx="790" cy="2007"/>
                            <a:chOff x="0" y="-1"/>
                            <a:chExt cx="20000" cy="20001"/>
                          </a:xfrm>
                        </wpg:grpSpPr>
                        <wps:wsp normalEastAsianFlow="1">
                          <wps:cNvPr id="520" name="Rectangle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512"/>
                              <a:ext cx="20000" cy="3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2A7D0F" w14:textId="77777777" w:rsidR="00884122" w:rsidRDefault="00884122" w:rsidP="00E3543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ピアノ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1" name="Rectangle 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6" y="1195"/>
                              <a:ext cx="9899" cy="14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505BA0" w14:textId="77777777" w:rsidR="00884122" w:rsidRDefault="00884122" w:rsidP="00E3543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使う・使わない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2" name="Rectangle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-1"/>
                              <a:ext cx="19012" cy="1974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Rectangl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16731"/>
                              <a:ext cx="19012" cy="30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383"/>
                        <wpg:cNvGrpSpPr>
                          <a:grpSpLocks/>
                        </wpg:cNvGrpSpPr>
                        <wpg:grpSpPr bwMode="auto">
                          <a:xfrm>
                            <a:off x="8888" y="981"/>
                            <a:ext cx="790" cy="2515"/>
                            <a:chOff x="0" y="-4569"/>
                            <a:chExt cx="20000" cy="25058"/>
                          </a:xfrm>
                        </wpg:grpSpPr>
                        <wps:wsp normalEastAsianFlow="1">
                          <wps:cNvPr id="525" name="Rectangle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512"/>
                              <a:ext cx="20000" cy="3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EDE43B" w14:textId="77777777" w:rsidR="00884122" w:rsidRDefault="00884122" w:rsidP="00E3543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蓋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6" name="Rectangl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6" y="-4569"/>
                              <a:ext cx="9900" cy="22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58705F" w14:textId="63457372" w:rsidR="00884122" w:rsidRPr="004866D1" w:rsidRDefault="00884122" w:rsidP="0075413A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866D1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全開・半開・</w:t>
                                </w:r>
                                <w:r w:rsidR="00214A55" w:rsidRPr="004866D1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半半開・</w:t>
                                </w:r>
                                <w:r w:rsidRPr="004866D1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閉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7" name="Rectangle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-4564"/>
                              <a:ext cx="19012" cy="2505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Rectangle 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16731"/>
                              <a:ext cx="19012" cy="30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29" name="Text Box 388"/>
                        <wps:cNvSpPr txBox="1">
                          <a:spLocks noChangeArrowheads="1"/>
                        </wps:cNvSpPr>
                        <wps:spPr bwMode="auto">
                          <a:xfrm>
                            <a:off x="8332" y="1327"/>
                            <a:ext cx="583" cy="1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7DBEB" w14:textId="77777777" w:rsidR="00884122" w:rsidRDefault="00884122" w:rsidP="00E3543B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使用する場合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9AEDCC" id="Group 377" o:spid="_x0000_s1026" style="position:absolute;left:0;text-align:left;margin-left:355.05pt;margin-top:.25pt;width:106.25pt;height:125.75pt;z-index:252229120" coordorigin="7553,981" coordsize="2125,2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">
                <v:group id="Group 378" o:spid="_x0000_s1027" style="position:absolute;left:7553;top:1440;width:790;height:2007" coordorigin=",-1" coordsize="20000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<v:rect id="Rectangle 379" o:spid="_x0000_s1028" style="position:absolute;top:16512;width:20000;height:3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" filled="f" stroked="f" strokeweight="1pt">
                    <v:textbox style="layout-flow:horizontal-ideographic" inset="1pt,1pt,1pt,1pt">
                      <w:txbxContent>
                        <w:p w14:paraId="5D2A7D0F" w14:textId="77777777" w:rsidR="00884122" w:rsidRDefault="00884122" w:rsidP="00E3543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ピアノ</w:t>
                          </w:r>
                        </w:p>
                      </w:txbxContent>
                    </v:textbox>
                  </v:rect>
                  <v:rect id="Rectangle 380" o:spid="_x0000_s1029" style="position:absolute;left:5316;top:1195;width:9899;height:1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" filled="f" stroked="f" strokeweight="1pt">
                    <v:textbox style="layout-flow:vertical;mso-layout-flow-alt:bottom-to-top" inset="1pt,1pt,1pt,1pt">
                      <w:txbxContent>
                        <w:p w14:paraId="78505BA0" w14:textId="77777777" w:rsidR="00884122" w:rsidRDefault="00884122" w:rsidP="00E3543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使う・使わない</w:t>
                          </w:r>
                        </w:p>
                      </w:txbxContent>
                    </v:textbox>
                  </v:rect>
                  <v:rect id="Rectangle 381" o:spid="_x0000_s1030" style="position:absolute;left:608;top:-1;width:19012;height:19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" filled="f" strokeweight="1pt"/>
                  <v:rect id="Rectangle 382" o:spid="_x0000_s1031" style="position:absolute;left:608;top:16731;width:1901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" filled="f" strokeweight="1pt"/>
                </v:group>
                <v:group id="_x0000_s1032" style="position:absolute;left:8888;top:981;width:790;height:2515" coordorigin=",-4569" coordsize="20000,25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<v:rect id="Rectangle 384" o:spid="_x0000_s1033" style="position:absolute;top:16512;width:20000;height:3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" filled="f" stroked="f" strokeweight="1pt">
                    <v:textbox style="layout-flow:horizontal-ideographic" inset="1pt,1pt,1pt,1pt">
                      <w:txbxContent>
                        <w:p w14:paraId="21EDE43B" w14:textId="77777777" w:rsidR="00884122" w:rsidRDefault="00884122" w:rsidP="00E3543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蓋</w:t>
                          </w:r>
                        </w:p>
                      </w:txbxContent>
                    </v:textbox>
                  </v:rect>
                  <v:rect id="Rectangle 385" o:spid="_x0000_s1034" style="position:absolute;left:6076;top:-4569;width:9900;height:2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" filled="f" stroked="f" strokeweight="1pt">
                    <v:textbox style="layout-flow:vertical;mso-layout-flow-alt:bottom-to-top" inset="1pt,1pt,1pt,1pt">
                      <w:txbxContent>
                        <w:p w14:paraId="2F58705F" w14:textId="63457372" w:rsidR="00884122" w:rsidRPr="004866D1" w:rsidRDefault="00884122" w:rsidP="0075413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866D1">
                            <w:rPr>
                              <w:rFonts w:hint="eastAsia"/>
                              <w:sz w:val="18"/>
                              <w:szCs w:val="18"/>
                            </w:rPr>
                            <w:t>全開・半開・</w:t>
                          </w:r>
                          <w:r w:rsidR="00214A55" w:rsidRPr="004866D1">
                            <w:rPr>
                              <w:rFonts w:hint="eastAsia"/>
                              <w:sz w:val="18"/>
                              <w:szCs w:val="18"/>
                            </w:rPr>
                            <w:t>半半開・</w:t>
                          </w:r>
                          <w:r w:rsidRPr="004866D1">
                            <w:rPr>
                              <w:rFonts w:hint="eastAsia"/>
                              <w:sz w:val="18"/>
                              <w:szCs w:val="18"/>
                            </w:rPr>
                            <w:t>閉</w:t>
                          </w:r>
                        </w:p>
                      </w:txbxContent>
                    </v:textbox>
                  </v:rect>
                  <v:rect id="Rectangle 386" o:spid="_x0000_s1035" style="position:absolute;left:608;top:-4564;width:19012;height:25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" filled="f" strokeweight="1pt"/>
                  <v:rect id="Rectangle 387" o:spid="_x0000_s1036" style="position:absolute;left:608;top:16731;width:1901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" filled="f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8" o:spid="_x0000_s1037" type="#_x0000_t202" style="position:absolute;left:8332;top:1327;width:583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" filled="f" stroked="f">
                  <v:textbox style="layout-flow:vertical;mso-layout-flow-alt:bottom-to-top">
                    <w:txbxContent>
                      <w:p w14:paraId="7D97DBEB" w14:textId="77777777" w:rsidR="00884122" w:rsidRDefault="00884122" w:rsidP="00E3543B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使用する場合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3543B">
        <w:rPr>
          <w:noProof/>
        </w:rPr>
        <mc:AlternateContent>
          <mc:Choice Requires="wps">
            <w:drawing>
              <wp:anchor distT="0" distB="0" distL="114300" distR="114300" simplePos="0" relativeHeight="252246528" behindDoc="0" locked="0" layoutInCell="1" allowOverlap="1" wp14:anchorId="02B577CA" wp14:editId="06C137AF">
                <wp:simplePos x="0" y="0"/>
                <wp:positionH relativeFrom="column">
                  <wp:posOffset>1586230</wp:posOffset>
                </wp:positionH>
                <wp:positionV relativeFrom="paragraph">
                  <wp:posOffset>27305</wp:posOffset>
                </wp:positionV>
                <wp:extent cx="422275" cy="1762125"/>
                <wp:effectExtent l="10795" t="13970" r="5080" b="5080"/>
                <wp:wrapNone/>
                <wp:docPr id="535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27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1EEBC" w14:textId="77777777" w:rsidR="00884122" w:rsidRPr="002056AA" w:rsidRDefault="00884122" w:rsidP="00E3543B">
                            <w:pPr>
                              <w:snapToGrid w:val="0"/>
                              <w:spacing w:after="240"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椅　子（　　　　　）脚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×譜面台（　　　　　）本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577CA" id="Rectangle 372" o:spid="_x0000_s1038" style="position:absolute;left:0;text-align:left;margin-left:124.9pt;margin-top:2.15pt;width:33.25pt;height:138.75pt;z-index:2522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" strokeweight=".5pt">
                <v:textbox style="layout-flow:vertical;mso-layout-flow-alt:bottom-to-top" inset="1pt,1pt,1pt,1pt">
                  <w:txbxContent>
                    <w:p w14:paraId="0EE1EEBC" w14:textId="77777777" w:rsidR="00884122" w:rsidRPr="002056AA" w:rsidRDefault="00884122" w:rsidP="00E3543B">
                      <w:pPr>
                        <w:snapToGrid w:val="0"/>
                        <w:spacing w:after="240" w:line="276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椅　子（　　　　　）脚</w:t>
                      </w: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rFonts w:hint="eastAsia"/>
                          <w:sz w:val="22"/>
                        </w:rPr>
                        <w:t>×譜面台（　　　　　）本</w:t>
                      </w:r>
                    </w:p>
                  </w:txbxContent>
                </v:textbox>
              </v:rect>
            </w:pict>
          </mc:Fallback>
        </mc:AlternateContent>
      </w:r>
      <w:r w:rsidR="00E3543B">
        <w:rPr>
          <w:noProof/>
        </w:rPr>
        <mc:AlternateContent>
          <mc:Choice Requires="wps">
            <w:drawing>
              <wp:anchor distT="0" distB="0" distL="114300" distR="114300" simplePos="0" relativeHeight="252247552" behindDoc="0" locked="0" layoutInCell="1" allowOverlap="1" wp14:anchorId="3D81EA00" wp14:editId="3BFAE007">
                <wp:simplePos x="0" y="0"/>
                <wp:positionH relativeFrom="column">
                  <wp:posOffset>2119630</wp:posOffset>
                </wp:positionH>
                <wp:positionV relativeFrom="paragraph">
                  <wp:posOffset>44450</wp:posOffset>
                </wp:positionV>
                <wp:extent cx="609600" cy="1743075"/>
                <wp:effectExtent l="10795" t="12065" r="8255" b="6985"/>
                <wp:wrapNone/>
                <wp:docPr id="534" name="Rectangl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25128" w14:textId="77777777" w:rsidR="00884122" w:rsidRPr="002056AA" w:rsidRDefault="00884122" w:rsidP="00E3543B">
                            <w:pPr>
                              <w:snapToGrid w:val="0"/>
                              <w:spacing w:after="240"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椅　子（　　　　　）脚　◎ピアノ椅子（　　　）脚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×譜面台（　　　　　）本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1EA00" id="Rectangle 373" o:spid="_x0000_s1039" style="position:absolute;left:0;text-align:left;margin-left:166.9pt;margin-top:3.5pt;width:48pt;height:137.25pt;z-index:2522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" strokeweight=".5pt">
                <v:textbox style="layout-flow:vertical;mso-layout-flow-alt:bottom-to-top" inset="1pt,1pt,1pt,1pt">
                  <w:txbxContent>
                    <w:p w14:paraId="19625128" w14:textId="77777777" w:rsidR="00884122" w:rsidRPr="002056AA" w:rsidRDefault="00884122" w:rsidP="00E3543B">
                      <w:pPr>
                        <w:snapToGrid w:val="0"/>
                        <w:spacing w:after="240" w:line="276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椅　子（　　　　　）脚　◎ピアノ椅子（　　　）脚</w:t>
                      </w: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rFonts w:hint="eastAsia"/>
                          <w:sz w:val="22"/>
                        </w:rPr>
                        <w:t>×譜面台（　　　　　）本</w:t>
                      </w:r>
                    </w:p>
                  </w:txbxContent>
                </v:textbox>
              </v:rect>
            </w:pict>
          </mc:Fallback>
        </mc:AlternateContent>
      </w:r>
      <w:r w:rsidR="00E3543B">
        <w:rPr>
          <w:noProof/>
        </w:rPr>
        <mc:AlternateContent>
          <mc:Choice Requires="wps">
            <w:drawing>
              <wp:anchor distT="0" distB="0" distL="114300" distR="114300" simplePos="0" relativeHeight="252241408" behindDoc="0" locked="0" layoutInCell="1" allowOverlap="1" wp14:anchorId="22713586" wp14:editId="6C1F2C5F">
                <wp:simplePos x="0" y="0"/>
                <wp:positionH relativeFrom="column">
                  <wp:posOffset>1028700</wp:posOffset>
                </wp:positionH>
                <wp:positionV relativeFrom="paragraph">
                  <wp:posOffset>15875</wp:posOffset>
                </wp:positionV>
                <wp:extent cx="448945" cy="1771650"/>
                <wp:effectExtent l="5715" t="12065" r="12065" b="6985"/>
                <wp:wrapNone/>
                <wp:docPr id="533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94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42D8F" w14:textId="77777777" w:rsidR="00884122" w:rsidRPr="002056AA" w:rsidRDefault="00884122" w:rsidP="00E3543B">
                            <w:pPr>
                              <w:snapToGrid w:val="0"/>
                              <w:spacing w:after="240"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椅　子（　　　　　）脚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×譜面台（　　　　　）本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13586" id="Rectangle 367" o:spid="_x0000_s1040" style="position:absolute;left:0;text-align:left;margin-left:81pt;margin-top:1.25pt;width:35.35pt;height:139.5pt;z-index:2522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" strokeweight=".5pt">
                <v:textbox style="layout-flow:vertical;mso-layout-flow-alt:bottom-to-top" inset="1pt,1pt,1pt,1pt">
                  <w:txbxContent>
                    <w:p w14:paraId="29342D8F" w14:textId="77777777" w:rsidR="00884122" w:rsidRPr="002056AA" w:rsidRDefault="00884122" w:rsidP="00E3543B">
                      <w:pPr>
                        <w:snapToGrid w:val="0"/>
                        <w:spacing w:after="240" w:line="276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椅　子（　　　　　）脚</w:t>
                      </w: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rFonts w:hint="eastAsia"/>
                          <w:sz w:val="22"/>
                        </w:rPr>
                        <w:t>×譜面台（　　　　　）本</w:t>
                      </w:r>
                    </w:p>
                  </w:txbxContent>
                </v:textbox>
              </v:rect>
            </w:pict>
          </mc:Fallback>
        </mc:AlternateContent>
      </w:r>
      <w:r w:rsidR="00E3543B">
        <w:rPr>
          <w:noProof/>
        </w:rPr>
        <mc:AlternateContent>
          <mc:Choice Requires="wps">
            <w:drawing>
              <wp:anchor distT="0" distB="0" distL="114300" distR="114300" simplePos="0" relativeHeight="252248576" behindDoc="0" locked="0" layoutInCell="1" allowOverlap="1" wp14:anchorId="02F6186D" wp14:editId="3613ADE5">
                <wp:simplePos x="0" y="0"/>
                <wp:positionH relativeFrom="column">
                  <wp:posOffset>3307080</wp:posOffset>
                </wp:positionH>
                <wp:positionV relativeFrom="paragraph">
                  <wp:posOffset>0</wp:posOffset>
                </wp:positionV>
                <wp:extent cx="593725" cy="1906905"/>
                <wp:effectExtent l="26670" t="24765" r="27305" b="20955"/>
                <wp:wrapNone/>
                <wp:docPr id="532" name="Rectangl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25" cy="190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7F393" w14:textId="77777777" w:rsidR="00884122" w:rsidRPr="002056AA" w:rsidRDefault="00884122" w:rsidP="00E3543B">
                            <w:pPr>
                              <w:snapToGrid w:val="0"/>
                              <w:spacing w:after="24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椅　子（　　　　　　）脚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◎ピアノ椅子（　　　　）脚　×譜面台（　　　　　　）本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6186D" id="Rectangle 374" o:spid="_x0000_s1041" style="position:absolute;left:0;text-align:left;margin-left:260.4pt;margin-top:0;width:46.75pt;height:150.15pt;z-index:2522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" strokeweight="3.25pt">
                <v:stroke linestyle="thinThin"/>
                <v:textbox style="layout-flow:vertical;mso-layout-flow-alt:bottom-to-top" inset="1pt,1pt,1pt,1pt">
                  <w:txbxContent>
                    <w:p w14:paraId="7A17F393" w14:textId="77777777" w:rsidR="00884122" w:rsidRPr="002056AA" w:rsidRDefault="00884122" w:rsidP="00E3543B">
                      <w:pPr>
                        <w:snapToGrid w:val="0"/>
                        <w:spacing w:after="240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椅　子（　　　　　　）脚</w:t>
                      </w: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rFonts w:hint="eastAsia"/>
                          <w:sz w:val="22"/>
                        </w:rPr>
                        <w:t>◎ピアノ椅子（　　　　）脚　×譜面台（　　　　　　）本</w:t>
                      </w:r>
                    </w:p>
                  </w:txbxContent>
                </v:textbox>
              </v:rect>
            </w:pict>
          </mc:Fallback>
        </mc:AlternateContent>
      </w:r>
      <w:r w:rsidR="00E3543B">
        <w:rPr>
          <w:noProof/>
        </w:rPr>
        <mc:AlternateContent>
          <mc:Choice Requires="wps">
            <w:drawing>
              <wp:anchor distT="0" distB="0" distL="114300" distR="114300" simplePos="0" relativeHeight="252228096" behindDoc="0" locked="0" layoutInCell="1" allowOverlap="1" wp14:anchorId="2C02E8AF" wp14:editId="06A55ECA">
                <wp:simplePos x="0" y="0"/>
                <wp:positionH relativeFrom="column">
                  <wp:posOffset>551180</wp:posOffset>
                </wp:positionH>
                <wp:positionV relativeFrom="paragraph">
                  <wp:posOffset>90805</wp:posOffset>
                </wp:positionV>
                <wp:extent cx="381635" cy="953770"/>
                <wp:effectExtent l="4445" t="1270" r="4445" b="0"/>
                <wp:wrapSquare wrapText="bothSides"/>
                <wp:docPr id="531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D90BB" w14:textId="77777777" w:rsidR="00884122" w:rsidRDefault="00884122" w:rsidP="00E3543B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椅子・譜面台</w:t>
                            </w:r>
                          </w:p>
                          <w:p w14:paraId="4EC600CB" w14:textId="77777777" w:rsidR="00884122" w:rsidRPr="00BE5495" w:rsidRDefault="00884122" w:rsidP="00E3543B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の使用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2E8AF" id="Rectangle 375" o:spid="_x0000_s1042" style="position:absolute;left:0;text-align:left;margin-left:43.4pt;margin-top:7.15pt;width:30.05pt;height:75.1pt;z-index:2522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" filled="f" stroked="f" strokeweight="1pt">
                <v:textbox style="layout-flow:vertical;mso-layout-flow-alt:bottom-to-top" inset="1pt,1pt,1pt,1pt">
                  <w:txbxContent>
                    <w:p w14:paraId="039D90BB" w14:textId="77777777" w:rsidR="00884122" w:rsidRDefault="00884122" w:rsidP="00E3543B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椅子・譜面台</w:t>
                      </w:r>
                    </w:p>
                    <w:p w14:paraId="4EC600CB" w14:textId="77777777" w:rsidR="00884122" w:rsidRPr="00BE5495" w:rsidRDefault="00884122" w:rsidP="00E3543B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の使用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E3543B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2230144" behindDoc="0" locked="0" layoutInCell="1" allowOverlap="1" wp14:anchorId="11321D5D" wp14:editId="4AC11476">
                <wp:simplePos x="0" y="0"/>
                <wp:positionH relativeFrom="column">
                  <wp:posOffset>4174490</wp:posOffset>
                </wp:positionH>
                <wp:positionV relativeFrom="paragraph">
                  <wp:posOffset>146685</wp:posOffset>
                </wp:positionV>
                <wp:extent cx="305435" cy="1039495"/>
                <wp:effectExtent l="0" t="0" r="635" b="0"/>
                <wp:wrapSquare wrapText="bothSides"/>
                <wp:docPr id="530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" cy="103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9E3E3" w14:textId="77777777" w:rsidR="00884122" w:rsidRPr="00BE5495" w:rsidRDefault="00884122" w:rsidP="00E3543B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ピアノの使用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21D5D" id="Rectangle 389" o:spid="_x0000_s1043" style="position:absolute;left:0;text-align:left;margin-left:328.7pt;margin-top:11.55pt;width:24.05pt;height:81.85pt;z-index:2522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" filled="f" stroked="f" strokeweight="1pt">
                <v:textbox style="layout-flow:vertical;mso-layout-flow-alt:bottom-to-top" inset="1pt,1pt,1pt,1pt">
                  <w:txbxContent>
                    <w:p w14:paraId="6CF9E3E3" w14:textId="77777777" w:rsidR="00884122" w:rsidRPr="00BE5495" w:rsidRDefault="00884122" w:rsidP="00E3543B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ピアノの使用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E3C8636" w14:textId="77777777" w:rsidR="00E3543B" w:rsidRDefault="00E3543B" w:rsidP="00E3543B">
      <w:r>
        <w:rPr>
          <w:noProof/>
        </w:rPr>
        <mc:AlternateContent>
          <mc:Choice Requires="wps">
            <w:drawing>
              <wp:anchor distT="0" distB="0" distL="114300" distR="114300" simplePos="0" relativeHeight="252242432" behindDoc="0" locked="0" layoutInCell="1" allowOverlap="1" wp14:anchorId="399930EE" wp14:editId="44F6DC8C">
                <wp:simplePos x="0" y="0"/>
                <wp:positionH relativeFrom="column">
                  <wp:posOffset>3031490</wp:posOffset>
                </wp:positionH>
                <wp:positionV relativeFrom="paragraph">
                  <wp:posOffset>133350</wp:posOffset>
                </wp:positionV>
                <wp:extent cx="238760" cy="763270"/>
                <wp:effectExtent l="8255" t="13335" r="10160" b="13970"/>
                <wp:wrapNone/>
                <wp:docPr id="517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5B9B3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合計使用数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930EE" id="Rectangle 368" o:spid="_x0000_s1044" style="position:absolute;left:0;text-align:left;margin-left:238.7pt;margin-top:10.5pt;width:18.8pt;height:60.1pt;z-index:2522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" strokeweight="1pt">
                <v:textbox style="layout-flow:vertical;mso-layout-flow-alt:bottom-to-top" inset="1pt,1pt,1pt,1pt">
                  <w:txbxContent>
                    <w:p w14:paraId="42E5B9B3" w14:textId="77777777" w:rsidR="00884122" w:rsidRDefault="00884122" w:rsidP="00E3543B">
                      <w:r>
                        <w:rPr>
                          <w:rFonts w:hint="eastAsia"/>
                        </w:rPr>
                        <w:t>合計使用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9424" behindDoc="0" locked="0" layoutInCell="0" allowOverlap="1" wp14:anchorId="4D77C8A4" wp14:editId="075916FF">
                <wp:simplePos x="0" y="0"/>
                <wp:positionH relativeFrom="column">
                  <wp:posOffset>5486400</wp:posOffset>
                </wp:positionH>
                <wp:positionV relativeFrom="paragraph">
                  <wp:posOffset>5257800</wp:posOffset>
                </wp:positionV>
                <wp:extent cx="228600" cy="342900"/>
                <wp:effectExtent l="0" t="3810" r="3810" b="0"/>
                <wp:wrapNone/>
                <wp:docPr id="5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FF374" w14:textId="77777777" w:rsidR="00884122" w:rsidRDefault="00884122" w:rsidP="00E3543B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2.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7C8A4" id="Text Box 5" o:spid="_x0000_s1045" type="#_x0000_t202" style="position:absolute;left:0;text-align:left;margin-left:6in;margin-top:414pt;width:18pt;height:27pt;z-index:2521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" o:allowincell="f" filled="f" stroked="f">
                <v:textbox style="layout-flow:vertical;mso-layout-flow-alt:bottom-to-top" inset="0,0,0,0">
                  <w:txbxContent>
                    <w:p w14:paraId="030FF374" w14:textId="77777777" w:rsidR="00884122" w:rsidRDefault="00884122" w:rsidP="00E3543B">
                      <w:r>
                        <w:t>1</w:t>
                      </w:r>
                      <w:r>
                        <w:rPr>
                          <w:rFonts w:hint="eastAsia"/>
                        </w:rPr>
                        <w:t>2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520" behindDoc="0" locked="0" layoutInCell="0" allowOverlap="1" wp14:anchorId="7FD3D8D3" wp14:editId="7D320C96">
                <wp:simplePos x="0" y="0"/>
                <wp:positionH relativeFrom="column">
                  <wp:posOffset>1028700</wp:posOffset>
                </wp:positionH>
                <wp:positionV relativeFrom="paragraph">
                  <wp:posOffset>7429500</wp:posOffset>
                </wp:positionV>
                <wp:extent cx="231140" cy="459740"/>
                <wp:effectExtent l="0" t="3810" r="1270" b="3175"/>
                <wp:wrapNone/>
                <wp:docPr id="5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95789F2" id="Rectangle 6" o:spid="_x0000_s1026" style="position:absolute;left:0;text-align:left;margin-left:81pt;margin-top:585pt;width:18.2pt;height:36.2pt;z-index:2522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" o:allowincell="f" filled="f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448" behindDoc="0" locked="0" layoutInCell="0" allowOverlap="1" wp14:anchorId="0419D31A" wp14:editId="6DC4429E">
                <wp:simplePos x="0" y="0"/>
                <wp:positionH relativeFrom="column">
                  <wp:posOffset>5029200</wp:posOffset>
                </wp:positionH>
                <wp:positionV relativeFrom="paragraph">
                  <wp:posOffset>4343400</wp:posOffset>
                </wp:positionV>
                <wp:extent cx="457200" cy="685800"/>
                <wp:effectExtent l="5715" t="13335" r="13335" b="5715"/>
                <wp:wrapNone/>
                <wp:docPr id="5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07D29C7" id="Rectangle 7" o:spid="_x0000_s1026" style="position:absolute;left:0;text-align:left;margin-left:396pt;margin-top:342pt;width:36pt;height:54pt;z-index:2522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112" behindDoc="0" locked="0" layoutInCell="0" allowOverlap="1" wp14:anchorId="1D3C8DC1" wp14:editId="3716DD63">
                <wp:simplePos x="0" y="0"/>
                <wp:positionH relativeFrom="column">
                  <wp:posOffset>4686300</wp:posOffset>
                </wp:positionH>
                <wp:positionV relativeFrom="paragraph">
                  <wp:posOffset>7886700</wp:posOffset>
                </wp:positionV>
                <wp:extent cx="800100" cy="0"/>
                <wp:effectExtent l="5715" t="13335" r="13335" b="5715"/>
                <wp:wrapNone/>
                <wp:docPr id="5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66248F4" id="Line 14" o:spid="_x0000_s1026" style="position:absolute;left:0;text-align:left;z-index:2521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621pt" to="6in,6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XtwJwIAAE4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" o:allowincell="f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088" behindDoc="0" locked="0" layoutInCell="0" allowOverlap="1" wp14:anchorId="0337E241" wp14:editId="11EF8F70">
                <wp:simplePos x="0" y="0"/>
                <wp:positionH relativeFrom="column">
                  <wp:posOffset>4800600</wp:posOffset>
                </wp:positionH>
                <wp:positionV relativeFrom="paragraph">
                  <wp:posOffset>1485900</wp:posOffset>
                </wp:positionV>
                <wp:extent cx="685800" cy="0"/>
                <wp:effectExtent l="5715" t="13335" r="13335" b="5715"/>
                <wp:wrapNone/>
                <wp:docPr id="51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AEBAAD7" id="Line 15" o:spid="_x0000_s1026" style="position:absolute;left:0;text-align:left;z-index:2521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17pt" to="6in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" o:allowincell="f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7920" behindDoc="0" locked="0" layoutInCell="0" allowOverlap="1" wp14:anchorId="2E5E7B88" wp14:editId="79B5D197">
                <wp:simplePos x="0" y="0"/>
                <wp:positionH relativeFrom="column">
                  <wp:posOffset>413385</wp:posOffset>
                </wp:positionH>
                <wp:positionV relativeFrom="paragraph">
                  <wp:posOffset>1200150</wp:posOffset>
                </wp:positionV>
                <wp:extent cx="514985" cy="6576060"/>
                <wp:effectExtent l="9525" t="13335" r="8890" b="11430"/>
                <wp:wrapNone/>
                <wp:docPr id="499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985" cy="6576060"/>
                          <a:chOff x="0" y="2"/>
                          <a:chExt cx="20000" cy="19986"/>
                        </a:xfrm>
                      </wpg:grpSpPr>
                      <wps:wsp normalEastAsianFlow="1">
                        <wps:cNvPr id="50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95" y="1918"/>
                            <a:ext cx="19605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9DBBB" w14:textId="77777777" w:rsidR="00884122" w:rsidRDefault="00884122" w:rsidP="00E3543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出演者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501" name="Group 23"/>
                        <wpg:cNvGrpSpPr>
                          <a:grpSpLocks/>
                        </wpg:cNvGrpSpPr>
                        <wpg:grpSpPr bwMode="auto">
                          <a:xfrm>
                            <a:off x="148" y="2"/>
                            <a:ext cx="19803" cy="19986"/>
                            <a:chOff x="0" y="-13"/>
                            <a:chExt cx="20000" cy="20013"/>
                          </a:xfrm>
                        </wpg:grpSpPr>
                        <wps:wsp normalEastAsianFlow="1">
                          <wps:cNvPr id="502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9212"/>
                              <a:ext cx="19626" cy="7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D39869" w14:textId="77777777" w:rsidR="00884122" w:rsidRDefault="00884122" w:rsidP="00E3543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部　門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 normalEastAsianFlow="1">
                          <wps:cNvPr id="503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" y="13893"/>
                              <a:ext cx="19502" cy="7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29CCED" w14:textId="77777777" w:rsidR="00884122" w:rsidRDefault="00884122" w:rsidP="00E3543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出演順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 normalEastAsianFlow="1">
                          <wps:cNvPr id="504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" y="11095"/>
                              <a:ext cx="19625" cy="7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C7F438D" w14:textId="77777777" w:rsidR="00884122" w:rsidRDefault="00884122" w:rsidP="00E3543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団体名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5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" y="-13"/>
                              <a:ext cx="19775" cy="2001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" y="19221"/>
                              <a:ext cx="19451" cy="75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" y="13938"/>
                              <a:ext cx="19452" cy="6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" y="11080"/>
                              <a:ext cx="19451" cy="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0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1986"/>
                            <a:ext cx="20000" cy="59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 normalEastAsianFlow="1">
                        <wps:cNvPr id="51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0629" y="97"/>
                            <a:ext cx="7891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8545D" w14:textId="77777777" w:rsidR="00884122" w:rsidRDefault="00884122" w:rsidP="00E3543B">
                              <w:r>
                                <w:rPr>
                                  <w:rFonts w:hint="eastAsia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 normalEastAsianFlow="1">
                        <wps:cNvPr id="51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0826" y="11979"/>
                            <a:ext cx="7892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09863" w14:textId="77777777" w:rsidR="00884122" w:rsidRDefault="00884122" w:rsidP="00E3543B">
                              <w:r>
                                <w:rPr>
                                  <w:rFonts w:hint="eastAsia"/>
                                </w:rPr>
                                <w:t>番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5E7B88" id="Group 21" o:spid="_x0000_s1046" style="position:absolute;left:0;text-align:left;margin-left:32.55pt;margin-top:94.5pt;width:40.55pt;height:517.8pt;z-index:252177920" coordorigin=",2" coordsize="20000,19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" o:allowincell="f">
                <v:rect id="Rectangle 22" o:spid="_x0000_s1047" style="position:absolute;left:395;top:1918;width:19605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" filled="f" stroked="f" strokeweight="1pt">
                  <v:textbox style="layout-flow:horizontal-ideographic" inset="1pt,1pt,1pt,1pt">
                    <w:txbxContent>
                      <w:p w14:paraId="67A9DBBB" w14:textId="77777777" w:rsidR="00884122" w:rsidRDefault="00884122" w:rsidP="00E3543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出演者</w:t>
                        </w:r>
                      </w:p>
                    </w:txbxContent>
                  </v:textbox>
                </v:rect>
                <v:group id="Group 23" o:spid="_x0000_s1048" style="position:absolute;left:148;top:2;width:19803;height:19986" coordorigin=",-13" coordsize="20000,2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<v:rect id="Rectangle 24" o:spid="_x0000_s1049" style="position:absolute;top:19212;width:19626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" filled="f" stroked="f" strokeweight="1pt">
                    <v:textbox style="layout-flow:horizontal-ideographic" inset="1pt,1pt,1pt,1pt">
                      <w:txbxContent>
                        <w:p w14:paraId="3BD39869" w14:textId="77777777" w:rsidR="00884122" w:rsidRDefault="00884122" w:rsidP="00E3543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部　門</w:t>
                          </w:r>
                        </w:p>
                      </w:txbxContent>
                    </v:textbox>
                  </v:rect>
                  <v:rect id="Rectangle 25" o:spid="_x0000_s1050" style="position:absolute;left:498;top:13893;width:19502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" filled="f" stroked="f" strokeweight="1pt">
                    <v:textbox style="layout-flow:horizontal-ideographic" inset="1pt,1pt,1pt,1pt">
                      <w:txbxContent>
                        <w:p w14:paraId="4B29CCED" w14:textId="77777777" w:rsidR="00884122" w:rsidRDefault="00884122" w:rsidP="00E3543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出演順</w:t>
                          </w:r>
                        </w:p>
                      </w:txbxContent>
                    </v:textbox>
                  </v:rect>
                  <v:rect id="Rectangle 26" o:spid="_x0000_s1051" style="position:absolute;left:175;top:11095;width:19625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" filled="f" strokeweight=".5pt">
                    <v:textbox style="layout-flow:horizontal-ideographic" inset="1pt,1pt,1pt,1pt">
                      <w:txbxContent>
                        <w:p w14:paraId="3C7F438D" w14:textId="77777777" w:rsidR="00884122" w:rsidRDefault="00884122" w:rsidP="00E3543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団体名</w:t>
                          </w:r>
                        </w:p>
                      </w:txbxContent>
                    </v:textbox>
                  </v:rect>
                  <v:rect id="Rectangle 27" o:spid="_x0000_s1052" style="position:absolute;left:100;top:-13;width:19775;height:20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" filled="f" strokeweight="1pt"/>
                  <v:rect id="Rectangle 28" o:spid="_x0000_s1053" style="position:absolute;left:175;top:19221;width:19451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" filled="f" strokeweight="1pt"/>
                  <v:rect id="Rectangle 29" o:spid="_x0000_s1054" style="position:absolute;left:348;top:13938;width:19452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" filled="f" strokeweight="1pt"/>
                  <v:rect id="Rectangle 30" o:spid="_x0000_s1055" style="position:absolute;left:175;top:11080;width:19451;height: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" filled="f" strokeweight=".5pt"/>
                </v:group>
                <v:rect id="Rectangle 31" o:spid="_x0000_s1056" style="position:absolute;top:1986;width:20000;height: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" filled="f" strokeweight="1pt"/>
                <v:rect id="Rectangle 32" o:spid="_x0000_s1057" style="position:absolute;left:10629;top:97;width:7891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" filled="f" stroked="f" strokeweight="1pt">
                  <v:textbox style="layout-flow:horizontal-ideographic" inset="1pt,1pt,1pt,1pt">
                    <w:txbxContent>
                      <w:p w14:paraId="7168545D" w14:textId="77777777" w:rsidR="00884122" w:rsidRDefault="00884122" w:rsidP="00E3543B">
                        <w:r>
                          <w:rPr>
                            <w:rFonts w:hint="eastAsia"/>
                          </w:rPr>
                          <w:t>名</w:t>
                        </w:r>
                      </w:p>
                    </w:txbxContent>
                  </v:textbox>
                </v:rect>
                <v:rect id="Rectangle 33" o:spid="_x0000_s1058" style="position:absolute;left:10826;top:11979;width:7892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" filled="f" stroked="f" strokeweight="1pt">
                  <v:textbox style="layout-flow:horizontal-ideographic" inset="1pt,1pt,1pt,1pt">
                    <w:txbxContent>
                      <w:p w14:paraId="2E809863" w14:textId="77777777" w:rsidR="00884122" w:rsidRDefault="00884122" w:rsidP="00E3543B">
                        <w:r>
                          <w:rPr>
                            <w:rFonts w:hint="eastAsia"/>
                          </w:rPr>
                          <w:t>番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5872" behindDoc="0" locked="0" layoutInCell="0" allowOverlap="1" wp14:anchorId="4F368F1B" wp14:editId="7B1CE562">
                <wp:simplePos x="0" y="0"/>
                <wp:positionH relativeFrom="column">
                  <wp:posOffset>1482725</wp:posOffset>
                </wp:positionH>
                <wp:positionV relativeFrom="paragraph">
                  <wp:posOffset>1412240</wp:posOffset>
                </wp:positionV>
                <wp:extent cx="3277235" cy="991235"/>
                <wp:effectExtent l="12065" t="15875" r="6350" b="12065"/>
                <wp:wrapNone/>
                <wp:docPr id="498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7235" cy="991235"/>
                        </a:xfrm>
                        <a:custGeom>
                          <a:avLst/>
                          <a:gdLst>
                            <a:gd name="T0" fmla="*/ 0 w 20000"/>
                            <a:gd name="T1" fmla="*/ 18616 h 20000"/>
                            <a:gd name="T2" fmla="*/ 19996 w 20000"/>
                            <a:gd name="T3" fmla="*/ 0 h 20000"/>
                            <a:gd name="T4" fmla="*/ 19996 w 20000"/>
                            <a:gd name="T5" fmla="*/ 1384 h 20000"/>
                            <a:gd name="T6" fmla="*/ 0 w 20000"/>
                            <a:gd name="T7" fmla="*/ 19987 h 20000"/>
                            <a:gd name="T8" fmla="*/ 0 w 20000"/>
                            <a:gd name="T9" fmla="*/ 1861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8616"/>
                              </a:moveTo>
                              <a:lnTo>
                                <a:pt x="19996" y="0"/>
                              </a:lnTo>
                              <a:lnTo>
                                <a:pt x="19996" y="1384"/>
                              </a:lnTo>
                              <a:lnTo>
                                <a:pt x="0" y="19987"/>
                              </a:lnTo>
                              <a:lnTo>
                                <a:pt x="0" y="18616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866A43F" id="Freeform 34" o:spid="_x0000_s1026" style="position:absolute;left:0;text-align:left;margin-left:116.75pt;margin-top:111.2pt;width:258.05pt;height:78.05pt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" o:allowincell="f" path="m,18616l19996,r,1384l,19987,,18616xe" filled="f" strokeweight=".25pt">
                <v:stroke startarrowwidth="narrow" startarrowlength="short" endarrowwidth="narrow" endarrowlength="short"/>
                <v:path arrowok="t" o:connecttype="custom" o:connectlocs="0,922642;3276580,0;3276580,68593;0,990591;0,922642" o:connectangles="0,0,0,0,0"/>
              </v:shape>
            </w:pict>
          </mc:Fallback>
        </mc:AlternateContent>
      </w:r>
    </w:p>
    <w:p w14:paraId="02F5AAC6" w14:textId="77777777" w:rsidR="00E3543B" w:rsidRDefault="00E3543B" w:rsidP="00E3543B">
      <w:r>
        <w:rPr>
          <w:noProof/>
        </w:rPr>
        <mc:AlternateContent>
          <mc:Choice Requires="wps">
            <w:drawing>
              <wp:anchor distT="0" distB="0" distL="114300" distR="114300" simplePos="0" relativeHeight="252206592" behindDoc="0" locked="0" layoutInCell="1" allowOverlap="1" wp14:anchorId="1E98D3FE" wp14:editId="6809869F">
                <wp:simplePos x="0" y="0"/>
                <wp:positionH relativeFrom="column">
                  <wp:posOffset>6035040</wp:posOffset>
                </wp:positionH>
                <wp:positionV relativeFrom="paragraph">
                  <wp:posOffset>18415</wp:posOffset>
                </wp:positionV>
                <wp:extent cx="455930" cy="8438515"/>
                <wp:effectExtent l="11430" t="11430" r="8890" b="8255"/>
                <wp:wrapNone/>
                <wp:docPr id="49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843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2EF5E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備考</w:t>
                            </w:r>
                          </w:p>
                        </w:txbxContent>
                      </wps:txbx>
                      <wps:bodyPr rot="0" vert="vert270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8D3FE" id="Rectangle 35" o:spid="_x0000_s1059" style="position:absolute;left:0;text-align:left;margin-left:475.2pt;margin-top:1.45pt;width:35.9pt;height:664.45pt;z-index:2522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">
                <v:textbox style="layout-flow:vertical;mso-layout-flow-alt:bottom-to-top" inset="5.85pt,.7pt,5.85pt,.7pt">
                  <w:txbxContent>
                    <w:p w14:paraId="66E2EF5E" w14:textId="77777777" w:rsidR="00884122" w:rsidRDefault="00884122" w:rsidP="00E3543B">
                      <w:r>
                        <w:rPr>
                          <w:rFonts w:hint="eastAsia"/>
                        </w:rPr>
                        <w:t>備考</w:t>
                      </w:r>
                    </w:p>
                  </w:txbxContent>
                </v:textbox>
              </v:rect>
            </w:pict>
          </mc:Fallback>
        </mc:AlternateContent>
      </w:r>
    </w:p>
    <w:p w14:paraId="25A529A6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 wp14:anchorId="507E6950" wp14:editId="1C9AFCF4">
                <wp:simplePos x="0" y="0"/>
                <wp:positionH relativeFrom="column">
                  <wp:posOffset>-162560</wp:posOffset>
                </wp:positionH>
                <wp:positionV relativeFrom="paragraph">
                  <wp:posOffset>34925</wp:posOffset>
                </wp:positionV>
                <wp:extent cx="422275" cy="8115300"/>
                <wp:effectExtent l="0" t="0" r="1270" b="2540"/>
                <wp:wrapNone/>
                <wp:docPr id="49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275" cy="811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51151" w14:textId="0862E1B7" w:rsidR="00884122" w:rsidRDefault="00884122" w:rsidP="00E3543B">
                            <w:pPr>
                              <w:jc w:val="center"/>
                              <w:rPr>
                                <w:rFonts w:ascii="ＭＳ Ｐゴシック" w:eastAsia="ＭＳ Ｐゴシック"/>
                                <w:sz w:val="38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 xml:space="preserve">　令和</w:t>
                            </w:r>
                            <w:r w:rsidR="003A7709"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>５</w:t>
                            </w:r>
                            <w:r>
                              <w:rPr>
                                <w:rFonts w:ascii="ＭＳ Ｐゴシック" w:eastAsia="ＭＳ Ｐゴシック"/>
                                <w:sz w:val="38"/>
                              </w:rPr>
                              <w:t xml:space="preserve">年度　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>第６</w:t>
                            </w:r>
                            <w:r w:rsidR="003A7709"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>３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>回山梨県吹奏楽コンクール</w:t>
                            </w:r>
                            <w:r>
                              <w:rPr>
                                <w:rFonts w:ascii="ＭＳ Ｐゴシック" w:eastAsia="ＭＳ Ｐゴシック"/>
                                <w:sz w:val="38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 xml:space="preserve">舞台配置図　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w w:val="150"/>
                                <w:sz w:val="40"/>
                                <w:szCs w:val="40"/>
                              </w:rPr>
                              <w:t>提出用紙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E6950" id="Rectangle 55" o:spid="_x0000_s1060" style="position:absolute;left:0;text-align:left;margin-left:-12.8pt;margin-top:2.75pt;width:33.25pt;height:639pt;z-index:2521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" filled="f" stroked="f" strokeweight="1pt">
                <v:textbox style="layout-flow:vertical;mso-layout-flow-alt:bottom-to-top" inset="1pt,1pt,1pt,1pt">
                  <w:txbxContent>
                    <w:p w14:paraId="17751151" w14:textId="0862E1B7" w:rsidR="00884122" w:rsidRDefault="00884122" w:rsidP="00E3543B">
                      <w:pPr>
                        <w:jc w:val="center"/>
                        <w:rPr>
                          <w:rFonts w:ascii="ＭＳ Ｐゴシック" w:eastAsia="ＭＳ Ｐゴシック"/>
                          <w:sz w:val="38"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sz w:val="38"/>
                        </w:rPr>
                        <w:t xml:space="preserve">　令和</w:t>
                      </w:r>
                      <w:r w:rsidR="003A7709">
                        <w:rPr>
                          <w:rFonts w:ascii="ＭＳ Ｐゴシック" w:eastAsia="ＭＳ Ｐゴシック" w:hint="eastAsia"/>
                          <w:sz w:val="38"/>
                        </w:rPr>
                        <w:t>５</w:t>
                      </w:r>
                      <w:r>
                        <w:rPr>
                          <w:rFonts w:ascii="ＭＳ Ｐゴシック" w:eastAsia="ＭＳ Ｐゴシック"/>
                          <w:sz w:val="38"/>
                        </w:rPr>
                        <w:t xml:space="preserve">年度　</w:t>
                      </w:r>
                      <w:r>
                        <w:rPr>
                          <w:rFonts w:ascii="ＭＳ Ｐゴシック" w:eastAsia="ＭＳ Ｐゴシック" w:hint="eastAsia"/>
                          <w:sz w:val="38"/>
                        </w:rPr>
                        <w:t>第６</w:t>
                      </w:r>
                      <w:r w:rsidR="003A7709">
                        <w:rPr>
                          <w:rFonts w:ascii="ＭＳ Ｐゴシック" w:eastAsia="ＭＳ Ｐゴシック" w:hint="eastAsia"/>
                          <w:sz w:val="38"/>
                        </w:rPr>
                        <w:t>３</w:t>
                      </w:r>
                      <w:r>
                        <w:rPr>
                          <w:rFonts w:ascii="ＭＳ Ｐゴシック" w:eastAsia="ＭＳ Ｐゴシック" w:hint="eastAsia"/>
                          <w:sz w:val="38"/>
                        </w:rPr>
                        <w:t>回山梨県吹奏楽コンクール</w:t>
                      </w:r>
                      <w:r>
                        <w:rPr>
                          <w:rFonts w:ascii="ＭＳ Ｐゴシック" w:eastAsia="ＭＳ Ｐゴシック"/>
                          <w:sz w:val="38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int="eastAsia"/>
                          <w:sz w:val="38"/>
                        </w:rPr>
                        <w:t xml:space="preserve">舞台配置図　</w:t>
                      </w:r>
                      <w:r>
                        <w:rPr>
                          <w:rFonts w:ascii="HGP創英角ﾎﾟｯﾌﾟ体" w:eastAsia="HGP創英角ﾎﾟｯﾌﾟ体" w:hint="eastAsia"/>
                          <w:w w:val="150"/>
                          <w:sz w:val="40"/>
                          <w:szCs w:val="40"/>
                        </w:rPr>
                        <w:t>提出用紙</w:t>
                      </w:r>
                    </w:p>
                  </w:txbxContent>
                </v:textbox>
              </v:rect>
            </w:pict>
          </mc:Fallback>
        </mc:AlternateContent>
      </w:r>
    </w:p>
    <w:p w14:paraId="4C3B963B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rFonts w:hAnsi="ＭＳ 明朝"/>
          <w:noProof/>
          <w:spacing w:val="0"/>
          <w:kern w:val="2"/>
          <w:szCs w:val="16"/>
        </w:rPr>
        <mc:AlternateContent>
          <mc:Choice Requires="wps">
            <w:drawing>
              <wp:anchor distT="0" distB="0" distL="114300" distR="114300" simplePos="0" relativeHeight="252231168" behindDoc="0" locked="0" layoutInCell="1" allowOverlap="1" wp14:anchorId="00E6DCC9" wp14:editId="33B0AAB7">
                <wp:simplePos x="0" y="0"/>
                <wp:positionH relativeFrom="column">
                  <wp:posOffset>4994910</wp:posOffset>
                </wp:positionH>
                <wp:positionV relativeFrom="paragraph">
                  <wp:posOffset>-1270</wp:posOffset>
                </wp:positionV>
                <wp:extent cx="342900" cy="0"/>
                <wp:effectExtent l="9525" t="58420" r="19050" b="55880"/>
                <wp:wrapSquare wrapText="bothSides"/>
                <wp:docPr id="495" name="Lin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01631A1" id="Line 390" o:spid="_x0000_s1026" style="position:absolute;left:0;text-align:left;z-index:2522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3pt,-.1pt" to="420.3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">
                <v:stroke endarrow="block"/>
                <w10:wrap type="square"/>
              </v:line>
            </w:pict>
          </mc:Fallback>
        </mc:AlternateContent>
      </w:r>
    </w:p>
    <w:p w14:paraId="24FF2682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6B75113B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0522F3A2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28E9303F" w14:textId="189E543C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14ECA2AD" w14:textId="3FD9D026" w:rsidR="00E3543B" w:rsidRDefault="00E565F6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 wp14:anchorId="5543F16C" wp14:editId="6DEBC8C7">
                <wp:simplePos x="0" y="0"/>
                <wp:positionH relativeFrom="column">
                  <wp:posOffset>5480685</wp:posOffset>
                </wp:positionH>
                <wp:positionV relativeFrom="paragraph">
                  <wp:posOffset>161925</wp:posOffset>
                </wp:positionV>
                <wp:extent cx="8255" cy="971550"/>
                <wp:effectExtent l="95250" t="38100" r="86995" b="57150"/>
                <wp:wrapNone/>
                <wp:docPr id="490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55" cy="9715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2F7C5" id="Line 56" o:spid="_x0000_s1026" style="position:absolute;left:0;text-align:left;flip:y;z-index:2521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55pt,12.75pt" to="432.2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">
                <v:stroke dashstyle="1 1" startarrow="open" endarrow="open" endcap="round"/>
              </v:line>
            </w:pict>
          </mc:Fallback>
        </mc:AlternateContent>
      </w:r>
      <w:r w:rsidR="00E3543B">
        <w:rPr>
          <w:noProof/>
        </w:rPr>
        <mc:AlternateContent>
          <mc:Choice Requires="wps">
            <w:drawing>
              <wp:anchor distT="0" distB="0" distL="114300" distR="114300" simplePos="0" relativeHeight="252243456" behindDoc="0" locked="0" layoutInCell="1" allowOverlap="1" wp14:anchorId="7F27B2B2" wp14:editId="30FF5226">
                <wp:simplePos x="0" y="0"/>
                <wp:positionH relativeFrom="column">
                  <wp:posOffset>1240155</wp:posOffset>
                </wp:positionH>
                <wp:positionV relativeFrom="paragraph">
                  <wp:posOffset>134620</wp:posOffset>
                </wp:positionV>
                <wp:extent cx="826770" cy="998855"/>
                <wp:effectExtent l="7620" t="10795" r="51435" b="47625"/>
                <wp:wrapNone/>
                <wp:docPr id="493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6770" cy="998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65F8388" id="Line 369" o:spid="_x0000_s1026" style="position:absolute;left:0;text-align:left;z-index:2522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65pt,10.6pt" to="162.7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">
                <v:stroke endarrow="block"/>
              </v:line>
            </w:pict>
          </mc:Fallback>
        </mc:AlternateContent>
      </w:r>
      <w:r w:rsidR="00E3543B">
        <w:rPr>
          <w:noProof/>
        </w:rPr>
        <mc:AlternateContent>
          <mc:Choice Requires="wps">
            <w:drawing>
              <wp:anchor distT="0" distB="0" distL="114300" distR="114300" simplePos="0" relativeHeight="252244480" behindDoc="0" locked="0" layoutInCell="1" allowOverlap="1" wp14:anchorId="4DFF3C78" wp14:editId="53BF9811">
                <wp:simplePos x="0" y="0"/>
                <wp:positionH relativeFrom="column">
                  <wp:posOffset>1791335</wp:posOffset>
                </wp:positionH>
                <wp:positionV relativeFrom="paragraph">
                  <wp:posOffset>43815</wp:posOffset>
                </wp:positionV>
                <wp:extent cx="1301750" cy="1036320"/>
                <wp:effectExtent l="6350" t="5715" r="44450" b="53340"/>
                <wp:wrapNone/>
                <wp:docPr id="492" name="Lin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1750" cy="1036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A75B0CC" id="Line 370" o:spid="_x0000_s1026" style="position:absolute;left:0;text-align:left;z-index:2522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05pt,3.45pt" to="243.5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">
                <v:stroke endarrow="block"/>
              </v:line>
            </w:pict>
          </mc:Fallback>
        </mc:AlternateContent>
      </w:r>
      <w:r w:rsidR="00E3543B">
        <w:rPr>
          <w:noProof/>
        </w:rPr>
        <mc:AlternateContent>
          <mc:Choice Requires="wps">
            <w:drawing>
              <wp:anchor distT="0" distB="0" distL="114300" distR="114300" simplePos="0" relativeHeight="252245504" behindDoc="0" locked="0" layoutInCell="1" allowOverlap="1" wp14:anchorId="7839A129" wp14:editId="229F6BCE">
                <wp:simplePos x="0" y="0"/>
                <wp:positionH relativeFrom="column">
                  <wp:posOffset>2342515</wp:posOffset>
                </wp:positionH>
                <wp:positionV relativeFrom="paragraph">
                  <wp:posOffset>43815</wp:posOffset>
                </wp:positionV>
                <wp:extent cx="1653540" cy="1162050"/>
                <wp:effectExtent l="5080" t="5715" r="46355" b="51435"/>
                <wp:wrapNone/>
                <wp:docPr id="491" name="Lin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3540" cy="1162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39B96" id="Line 371" o:spid="_x0000_s1026" style="position:absolute;left:0;text-align:left;z-index:2522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45pt,3.45pt" to="314.65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">
                <v:stroke endarrow="block"/>
              </v:line>
            </w:pict>
          </mc:Fallback>
        </mc:AlternateContent>
      </w:r>
    </w:p>
    <w:p w14:paraId="55298CC1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7376" behindDoc="0" locked="0" layoutInCell="1" allowOverlap="1" wp14:anchorId="2ED54176" wp14:editId="463D28C7">
                <wp:simplePos x="0" y="0"/>
                <wp:positionH relativeFrom="column">
                  <wp:posOffset>5505450</wp:posOffset>
                </wp:positionH>
                <wp:positionV relativeFrom="paragraph">
                  <wp:posOffset>148590</wp:posOffset>
                </wp:positionV>
                <wp:extent cx="228600" cy="342900"/>
                <wp:effectExtent l="0" t="0" r="3810" b="1905"/>
                <wp:wrapNone/>
                <wp:docPr id="48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D093C" w14:textId="77777777" w:rsidR="00884122" w:rsidRDefault="00884122" w:rsidP="00E3543B">
                            <w:r>
                              <w:t>3.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54176" id="Text Box 4" o:spid="_x0000_s1061" type="#_x0000_t202" style="position:absolute;left:0;text-align:left;margin-left:433.5pt;margin-top:11.7pt;width:18pt;height:27pt;z-index:2521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" filled="f" stroked="f">
                <v:textbox style="layout-flow:vertical;mso-layout-flow-alt:bottom-to-top" inset="0,0,0,0">
                  <w:txbxContent>
                    <w:p w14:paraId="2CFD093C" w14:textId="77777777" w:rsidR="00884122" w:rsidRDefault="00884122" w:rsidP="00E3543B">
                      <w:r>
                        <w:t>3.</w:t>
                      </w:r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3609B403" w14:textId="56A166B8" w:rsidR="00E3543B" w:rsidRDefault="00E565F6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7136" behindDoc="0" locked="0" layoutInCell="0" allowOverlap="1" wp14:anchorId="123C3874" wp14:editId="51FFEBDA">
                <wp:simplePos x="0" y="0"/>
                <wp:positionH relativeFrom="column">
                  <wp:posOffset>3566160</wp:posOffset>
                </wp:positionH>
                <wp:positionV relativeFrom="paragraph">
                  <wp:posOffset>149224</wp:posOffset>
                </wp:positionV>
                <wp:extent cx="0" cy="676275"/>
                <wp:effectExtent l="95250" t="38100" r="95250" b="66675"/>
                <wp:wrapNone/>
                <wp:docPr id="479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96ABA" id="Line 63" o:spid="_x0000_s1026" style="position:absolute;left:0;text-align:left;flip:x y;z-index:2521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8pt,11.75pt" to="280.8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" o:allowincell="f">
                <v:stroke dashstyle="1 1" startarrow="open" endarrow="open" endcap="round"/>
              </v:line>
            </w:pict>
          </mc:Fallback>
        </mc:AlternateContent>
      </w:r>
      <w:r w:rsidR="00E3543B">
        <w:rPr>
          <w:noProof/>
        </w:rPr>
        <mc:AlternateContent>
          <mc:Choice Requires="wpg">
            <w:drawing>
              <wp:anchor distT="0" distB="0" distL="114300" distR="114300" simplePos="0" relativeHeight="252213760" behindDoc="0" locked="0" layoutInCell="1" allowOverlap="1" wp14:anchorId="33523D20" wp14:editId="442B81DE">
                <wp:simplePos x="0" y="0"/>
                <wp:positionH relativeFrom="column">
                  <wp:posOffset>3822065</wp:posOffset>
                </wp:positionH>
                <wp:positionV relativeFrom="paragraph">
                  <wp:posOffset>24765</wp:posOffset>
                </wp:positionV>
                <wp:extent cx="735330" cy="626110"/>
                <wp:effectExtent l="8255" t="0" r="8890" b="12700"/>
                <wp:wrapSquare wrapText="bothSides"/>
                <wp:docPr id="480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626110"/>
                          <a:chOff x="7083" y="4317"/>
                          <a:chExt cx="1158" cy="986"/>
                        </a:xfrm>
                      </wpg:grpSpPr>
                      <wps:wsp>
                        <wps:cNvPr id="481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7083" y="4317"/>
                            <a:ext cx="628" cy="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07F0A5" w14:textId="77777777" w:rsidR="00884122" w:rsidRDefault="00884122" w:rsidP="00E3543B">
                              <w:r>
                                <w:rPr>
                                  <w:rFonts w:hint="eastAsia"/>
                                </w:rPr>
                                <w:t>ピアノ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82" name="Group 302"/>
                        <wpg:cNvGrpSpPr>
                          <a:grpSpLocks/>
                        </wpg:cNvGrpSpPr>
                        <wpg:grpSpPr bwMode="auto">
                          <a:xfrm>
                            <a:off x="7085" y="4422"/>
                            <a:ext cx="1156" cy="881"/>
                            <a:chOff x="7075" y="4462"/>
                            <a:chExt cx="1156" cy="881"/>
                          </a:xfrm>
                        </wpg:grpSpPr>
                        <wpg:grpSp>
                          <wpg:cNvPr id="483" name="Group 60"/>
                          <wpg:cNvGrpSpPr>
                            <a:grpSpLocks/>
                          </wpg:cNvGrpSpPr>
                          <wpg:grpSpPr bwMode="auto">
                            <a:xfrm>
                              <a:off x="7075" y="4472"/>
                              <a:ext cx="1146" cy="855"/>
                              <a:chOff x="6297" y="4556"/>
                              <a:chExt cx="1146" cy="855"/>
                            </a:xfrm>
                          </wpg:grpSpPr>
                          <wps:wsp>
                            <wps:cNvPr id="484" name="Line 6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297" y="4841"/>
                                <a:ext cx="1146" cy="5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5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97" y="4556"/>
                                <a:ext cx="764" cy="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531ED4" w14:textId="77777777" w:rsidR="00884122" w:rsidRPr="00C42E88" w:rsidRDefault="00884122" w:rsidP="00E3543B"/>
                              </w:txbxContent>
                            </wps:txbx>
                            <wps:bodyPr rot="0" vert="horz" wrap="square" lIns="0" tIns="0" rIns="73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86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5" y="4462"/>
                              <a:ext cx="114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7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31" y="4472"/>
                              <a:ext cx="0" cy="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8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8" y="4473"/>
                              <a:ext cx="0" cy="8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523D20" id="Group 303" o:spid="_x0000_s1062" style="position:absolute;left:0;text-align:left;margin-left:300.95pt;margin-top:1.95pt;width:57.9pt;height:49.3pt;z-index:252213760" coordorigin="7083,4317" coordsize="1158,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">
                <v:shape id="Text Box 57" o:spid="_x0000_s1063" type="#_x0000_t202" style="position:absolute;left:7083;top:4317;width:628;height: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" filled="f" stroked="f">
                  <v:textbox style="layout-flow:vertical;mso-layout-flow-alt:bottom-to-top">
                    <w:txbxContent>
                      <w:p w14:paraId="0707F0A5" w14:textId="77777777" w:rsidR="00884122" w:rsidRDefault="00884122" w:rsidP="00E3543B">
                        <w:r>
                          <w:rPr>
                            <w:rFonts w:hint="eastAsia"/>
                          </w:rPr>
                          <w:t>ピアノ</w:t>
                        </w:r>
                      </w:p>
                    </w:txbxContent>
                  </v:textbox>
                </v:shape>
                <v:group id="Group 302" o:spid="_x0000_s1064" style="position:absolute;left:7085;top:4422;width:1156;height:881" coordorigin="7075,4462" coordsize="1156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group id="Group 60" o:spid="_x0000_s1065" style="position:absolute;left:7075;top:4472;width:1146;height:855" coordorigin="6297,4556" coordsize="114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  <v:line id="Line 61" o:spid="_x0000_s1066" style="position:absolute;flip:x;visibility:visible;mso-wrap-style:square" from="6297,4841" to="7443,5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"/>
                    <v:shape id="Text Box 62" o:spid="_x0000_s1067" type="#_x0000_t202" style="position:absolute;left:6297;top:4556;width:764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" filled="f" stroked="f">
                      <v:textbox inset="0,0,2.04mm">
                        <w:txbxContent>
                          <w:p w14:paraId="78531ED4" w14:textId="77777777" w:rsidR="00884122" w:rsidRPr="00C42E88" w:rsidRDefault="00884122" w:rsidP="00E3543B"/>
                        </w:txbxContent>
                      </v:textbox>
                    </v:shape>
                  </v:group>
                  <v:line id="Line 59" o:spid="_x0000_s1068" style="position:absolute;visibility:visible;mso-wrap-style:square" from="7075,4462" to="8221,4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Z3vxgAAANw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vC4SOH/TDwCcvUHAAD//wMAUEsBAi0AFAAGAAgAAAAhANvh9svuAAAAhQEAABMAAAAAAAAA&#10;AAAAAAAAAAAAAFtDb250ZW50X1R5cGVzXS54bWxQSwECLQAUAAYACAAAACEAWvQsW78AAAAVAQAA&#10;CwAAAAAAAAAAAAAAAAAfAQAAX3JlbHMvLnJlbHNQSwECLQAUAAYACAAAACEAduGd78YAAADcAAAA&#10;DwAAAAAAAAAAAAAAAAAHAgAAZHJzL2Rvd25yZXYueG1sUEsFBgAAAAADAAMAtwAAAPoCAAAAAA==&#10;"/>
                  <v:line id="Line 58" o:spid="_x0000_s1069" style="position:absolute;visibility:visible;mso-wrap-style:square" from="8231,4472" to="8231,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"/>
                  <v:line id="Line 64" o:spid="_x0000_s1070" style="position:absolute;visibility:visible;mso-wrap-style:square" from="7078,4473" to="7078,5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"/>
                </v:group>
                <w10:wrap type="square"/>
              </v:group>
            </w:pict>
          </mc:Fallback>
        </mc:AlternateContent>
      </w:r>
      <w:r w:rsidR="00E3543B">
        <w:rPr>
          <w:noProof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 wp14:anchorId="7A12609A" wp14:editId="2E10F725">
                <wp:simplePos x="0" y="0"/>
                <wp:positionH relativeFrom="column">
                  <wp:posOffset>3543300</wp:posOffset>
                </wp:positionH>
                <wp:positionV relativeFrom="paragraph">
                  <wp:posOffset>133985</wp:posOffset>
                </wp:positionV>
                <wp:extent cx="228600" cy="342900"/>
                <wp:effectExtent l="0" t="3810" r="3810" b="0"/>
                <wp:wrapNone/>
                <wp:docPr id="47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2CC4C" w14:textId="77777777" w:rsidR="00884122" w:rsidRDefault="00884122" w:rsidP="00E3543B">
                            <w:r>
                              <w:t>1.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2609A" id="Text Box 3" o:spid="_x0000_s1071" type="#_x0000_t202" style="position:absolute;left:0;text-align:left;margin-left:279pt;margin-top:10.55pt;width:18pt;height:27pt;z-index:2521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" filled="f" stroked="f">
                <v:textbox style="layout-flow:vertical;mso-layout-flow-alt:bottom-to-top" inset="0,0,0,0">
                  <w:txbxContent>
                    <w:p w14:paraId="58C2CC4C" w14:textId="77777777" w:rsidR="00884122" w:rsidRDefault="00884122" w:rsidP="00E3543B">
                      <w:r>
                        <w:t>1.4</w:t>
                      </w:r>
                    </w:p>
                  </w:txbxContent>
                </v:textbox>
              </v:shape>
            </w:pict>
          </mc:Fallback>
        </mc:AlternateContent>
      </w:r>
    </w:p>
    <w:p w14:paraId="2D4BA025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494B891A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 wp14:anchorId="5BE62261" wp14:editId="26C1B835">
                <wp:simplePos x="0" y="0"/>
                <wp:positionH relativeFrom="column">
                  <wp:posOffset>4551680</wp:posOffset>
                </wp:positionH>
                <wp:positionV relativeFrom="paragraph">
                  <wp:posOffset>64770</wp:posOffset>
                </wp:positionV>
                <wp:extent cx="228600" cy="228600"/>
                <wp:effectExtent l="4445" t="4445" r="0" b="0"/>
                <wp:wrapNone/>
                <wp:docPr id="47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20B5F" w14:textId="37E99FA5" w:rsidR="00884122" w:rsidRDefault="0084431A" w:rsidP="00E3543B">
                            <w:r>
                              <w:t>5.6</w:t>
                            </w:r>
                          </w:p>
                          <w:p w14:paraId="6F3B24B5" w14:textId="77777777" w:rsidR="00884122" w:rsidRDefault="00884122" w:rsidP="00E3543B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62261" id="Text Box 65" o:spid="_x0000_s1072" type="#_x0000_t202" style="position:absolute;left:0;text-align:left;margin-left:358.4pt;margin-top:5.1pt;width:18pt;height:18pt;z-index:2522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" filled="f" stroked="f">
                <v:textbox style="layout-flow:vertical;mso-layout-flow-alt:bottom-to-top" inset="0,0,0,0">
                  <w:txbxContent>
                    <w:p w14:paraId="40C20B5F" w14:textId="37E99FA5" w:rsidR="00884122" w:rsidRDefault="0084431A" w:rsidP="00E3543B">
                      <w:r>
                        <w:t>5.6</w:t>
                      </w:r>
                    </w:p>
                    <w:p w14:paraId="6F3B24B5" w14:textId="77777777" w:rsidR="00884122" w:rsidRDefault="00884122" w:rsidP="00E3543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8944" behindDoc="0" locked="0" layoutInCell="0" allowOverlap="1" wp14:anchorId="70C4A257" wp14:editId="4294E2AF">
                <wp:simplePos x="0" y="0"/>
                <wp:positionH relativeFrom="column">
                  <wp:posOffset>1304925</wp:posOffset>
                </wp:positionH>
                <wp:positionV relativeFrom="paragraph">
                  <wp:posOffset>94615</wp:posOffset>
                </wp:positionV>
                <wp:extent cx="89535" cy="4998085"/>
                <wp:effectExtent l="5715" t="5715" r="9525" b="6350"/>
                <wp:wrapNone/>
                <wp:docPr id="47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" cy="49980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5A638BA" id="Rectangle 20" o:spid="_x0000_s1026" style="position:absolute;left:0;text-align:left;margin-left:102.75pt;margin-top:7.45pt;width:7.05pt;height:393.55pt;z-index:2521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" o:allowincell="f" filled="f" strokeweight=".25pt"/>
            </w:pict>
          </mc:Fallback>
        </mc:AlternateContent>
      </w:r>
    </w:p>
    <w:p w14:paraId="71D7863B" w14:textId="4CEC7065" w:rsidR="00E3543B" w:rsidRDefault="00E565F6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9952" behindDoc="0" locked="0" layoutInCell="1" allowOverlap="1" wp14:anchorId="25A0B2D4" wp14:editId="274E3E5E">
                <wp:simplePos x="0" y="0"/>
                <wp:positionH relativeFrom="column">
                  <wp:posOffset>1795145</wp:posOffset>
                </wp:positionH>
                <wp:positionV relativeFrom="paragraph">
                  <wp:posOffset>9525</wp:posOffset>
                </wp:positionV>
                <wp:extent cx="228600" cy="342900"/>
                <wp:effectExtent l="1905" t="0" r="0" b="3175"/>
                <wp:wrapNone/>
                <wp:docPr id="79007891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8A9C8" w14:textId="77777777" w:rsidR="00E565F6" w:rsidRDefault="00E565F6" w:rsidP="00E565F6">
                            <w:r>
                              <w:t>0.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0B2D4" id="Text Box 75" o:spid="_x0000_s1073" type="#_x0000_t202" style="position:absolute;left:0;text-align:left;margin-left:141.35pt;margin-top:.75pt;width:18pt;height:27pt;z-index:2523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" filled="f" stroked="f">
                <v:textbox style="layout-flow:vertical;mso-layout-flow-alt:bottom-to-top" inset="0,0,0,0">
                  <w:txbxContent>
                    <w:p w14:paraId="7B18A9C8" w14:textId="77777777" w:rsidR="00E565F6" w:rsidRDefault="00E565F6" w:rsidP="00E565F6">
                      <w:r>
                        <w:t>0.9</w:t>
                      </w:r>
                    </w:p>
                  </w:txbxContent>
                </v:textbox>
              </v:shape>
            </w:pict>
          </mc:Fallback>
        </mc:AlternateContent>
      </w:r>
      <w:r w:rsidR="005339B1">
        <w:rPr>
          <w:noProof/>
        </w:rPr>
        <mc:AlternateContent>
          <mc:Choice Requires="wps">
            <w:drawing>
              <wp:anchor distT="0" distB="0" distL="114300" distR="114300" simplePos="0" relativeHeight="252347904" behindDoc="0" locked="0" layoutInCell="0" allowOverlap="1" wp14:anchorId="1C89AF4D" wp14:editId="62456AF8">
                <wp:simplePos x="0" y="0"/>
                <wp:positionH relativeFrom="column">
                  <wp:posOffset>1729740</wp:posOffset>
                </wp:positionH>
                <wp:positionV relativeFrom="paragraph">
                  <wp:posOffset>67945</wp:posOffset>
                </wp:positionV>
                <wp:extent cx="9525" cy="260350"/>
                <wp:effectExtent l="76200" t="38100" r="66675" b="63500"/>
                <wp:wrapNone/>
                <wp:docPr id="198565577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2603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25231" id="Line 72" o:spid="_x0000_s1026" style="position:absolute;left:0;text-align:left;flip:y;z-index:2523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2pt,5.35pt" to="136.9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" o:allowincell="f">
                <v:stroke dashstyle="1 1" startarrow="open" endarrow="open" endcap="round"/>
              </v:line>
            </w:pict>
          </mc:Fallback>
        </mc:AlternateContent>
      </w:r>
      <w:r w:rsidR="00E3543B">
        <w:rPr>
          <w:noProof/>
        </w:rPr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64C92FCF" wp14:editId="522FED24">
                <wp:simplePos x="0" y="0"/>
                <wp:positionH relativeFrom="column">
                  <wp:posOffset>5572125</wp:posOffset>
                </wp:positionH>
                <wp:positionV relativeFrom="paragraph">
                  <wp:posOffset>115253</wp:posOffset>
                </wp:positionV>
                <wp:extent cx="238125" cy="1788795"/>
                <wp:effectExtent l="0" t="0" r="9525" b="1905"/>
                <wp:wrapNone/>
                <wp:docPr id="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78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48E33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数値の単位はメートルです。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92FCF" id="Text Box 2" o:spid="_x0000_s1074" type="#_x0000_t202" style="position:absolute;left:0;text-align:left;margin-left:438.75pt;margin-top:9.1pt;width:18.75pt;height:140.85pt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" filled="f" stroked="f">
                <v:textbox style="layout-flow:vertical;mso-layout-flow-alt:bottom-to-top" inset="0,0,0,0">
                  <w:txbxContent>
                    <w:p w14:paraId="48848E33" w14:textId="77777777" w:rsidR="00884122" w:rsidRDefault="00884122" w:rsidP="00E3543B">
                      <w:r>
                        <w:rPr>
                          <w:rFonts w:hint="eastAsia"/>
                        </w:rPr>
                        <w:t>数値の単位はメートル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44572D3" w14:textId="267F61AA" w:rsidR="00E3543B" w:rsidRDefault="00E565F6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 wp14:anchorId="6B089C8A" wp14:editId="77B0F439">
                <wp:simplePos x="0" y="0"/>
                <wp:positionH relativeFrom="column">
                  <wp:posOffset>5471160</wp:posOffset>
                </wp:positionH>
                <wp:positionV relativeFrom="paragraph">
                  <wp:posOffset>162560</wp:posOffset>
                </wp:positionV>
                <wp:extent cx="15240" cy="4187190"/>
                <wp:effectExtent l="95250" t="38100" r="60960" b="60960"/>
                <wp:wrapNone/>
                <wp:docPr id="473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240" cy="418719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A8F7A" id="Line 69" o:spid="_x0000_s1026" style="position:absolute;left:0;text-align:left;flip:x y;z-index:2521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8pt,12.8pt" to="6in,3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">
                <v:stroke dashstyle="1 1" startarrow="open" endarrow="open" endcap="round"/>
              </v:line>
            </w:pict>
          </mc:Fallback>
        </mc:AlternateContent>
      </w:r>
      <w:r w:rsidR="0084431A">
        <w:rPr>
          <w:noProof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 wp14:anchorId="3B33B39A" wp14:editId="1A328D6C">
                <wp:simplePos x="0" y="0"/>
                <wp:positionH relativeFrom="column">
                  <wp:posOffset>3537585</wp:posOffset>
                </wp:positionH>
                <wp:positionV relativeFrom="paragraph">
                  <wp:posOffset>163195</wp:posOffset>
                </wp:positionV>
                <wp:extent cx="1915160" cy="13970"/>
                <wp:effectExtent l="38100" t="76200" r="8890" b="100330"/>
                <wp:wrapNone/>
                <wp:docPr id="472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15160" cy="1397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FC83D" id="Line 66" o:spid="_x0000_s1026" style="position:absolute;left:0;text-align:left;flip:y;z-index:2522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55pt,12.85pt" to="429.3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">
                <v:stroke dashstyle="1 1" startarrow="open" endarrow="open" endcap="round"/>
              </v:line>
            </w:pict>
          </mc:Fallback>
        </mc:AlternateContent>
      </w:r>
      <w:r w:rsidR="0084431A">
        <w:rPr>
          <w:noProof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0032F40D" wp14:editId="349123C3">
                <wp:simplePos x="0" y="0"/>
                <wp:positionH relativeFrom="column">
                  <wp:posOffset>2632710</wp:posOffset>
                </wp:positionH>
                <wp:positionV relativeFrom="paragraph">
                  <wp:posOffset>153035</wp:posOffset>
                </wp:positionV>
                <wp:extent cx="908685" cy="4255135"/>
                <wp:effectExtent l="0" t="0" r="24765" b="12065"/>
                <wp:wrapNone/>
                <wp:docPr id="47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685" cy="42551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51B5E" id="Rectangle 67" o:spid="_x0000_s1026" style="position:absolute;left:0;text-align:left;margin-left:207.3pt;margin-top:12.05pt;width:71.55pt;height:335.05p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" filled="f" strokeweight=".25pt"/>
            </w:pict>
          </mc:Fallback>
        </mc:AlternateContent>
      </w:r>
      <w:r w:rsidR="0084431A">
        <w:rPr>
          <w:noProof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 wp14:anchorId="3C8064CA" wp14:editId="1567E177">
                <wp:simplePos x="0" y="0"/>
                <wp:positionH relativeFrom="column">
                  <wp:posOffset>1708785</wp:posOffset>
                </wp:positionH>
                <wp:positionV relativeFrom="paragraph">
                  <wp:posOffset>153035</wp:posOffset>
                </wp:positionV>
                <wp:extent cx="915035" cy="4250055"/>
                <wp:effectExtent l="0" t="0" r="18415" b="17145"/>
                <wp:wrapNone/>
                <wp:docPr id="471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42500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31B41" id="Rectangle 68" o:spid="_x0000_s1026" style="position:absolute;left:0;text-align:left;margin-left:134.55pt;margin-top:12.05pt;width:72.05pt;height:334.65pt;z-index:2521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" filled="f" strokeweight=".25pt"/>
            </w:pict>
          </mc:Fallback>
        </mc:AlternateContent>
      </w:r>
    </w:p>
    <w:p w14:paraId="27531059" w14:textId="744A4270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38A6FE60" w14:textId="5BDBF58C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79796CC2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424E3E0C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4EAF17AB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2E2BD5A3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62AF91E0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047C190B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27D9663B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5A33B7DA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0D211EE9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4AAB75A9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2ECDA3E5" w14:textId="77777777" w:rsidR="00E3543B" w:rsidRPr="00963F9A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22155751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27C39113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14A146CB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0A2598C4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5F624176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577636CA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6D20C4F0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1D301810" w14:textId="14CD2E6F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5917CE71" w14:textId="442A0762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01579A79" w14:textId="5EBB7C89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18CDCA22" w14:textId="07AEEA9E" w:rsidR="00E3543B" w:rsidRDefault="0084431A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3808" behindDoc="0" locked="0" layoutInCell="0" allowOverlap="1" wp14:anchorId="4DB4B089" wp14:editId="4B3F032D">
                <wp:simplePos x="0" y="0"/>
                <wp:positionH relativeFrom="column">
                  <wp:posOffset>1714500</wp:posOffset>
                </wp:positionH>
                <wp:positionV relativeFrom="paragraph">
                  <wp:posOffset>175260</wp:posOffset>
                </wp:positionV>
                <wp:extent cx="9525" cy="260350"/>
                <wp:effectExtent l="76200" t="38100" r="66675" b="63500"/>
                <wp:wrapNone/>
                <wp:docPr id="1112596251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2603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A1215" id="Line 72" o:spid="_x0000_s1026" style="position:absolute;left:0;text-align:left;flip:y;z-index:2523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3.8pt" to="135.7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" o:allowincell="f">
                <v:stroke dashstyle="1 1" startarrow="open" endarrow="open" endcap="round"/>
              </v:line>
            </w:pict>
          </mc:Fallback>
        </mc:AlternateContent>
      </w:r>
    </w:p>
    <w:p w14:paraId="29D03A58" w14:textId="774ECE4C" w:rsidR="00E3543B" w:rsidRDefault="00E565F6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7616" behindDoc="0" locked="0" layoutInCell="0" allowOverlap="1" wp14:anchorId="64E1D94B" wp14:editId="08CB9F82">
                <wp:simplePos x="0" y="0"/>
                <wp:positionH relativeFrom="column">
                  <wp:posOffset>3509010</wp:posOffset>
                </wp:positionH>
                <wp:positionV relativeFrom="paragraph">
                  <wp:posOffset>144145</wp:posOffset>
                </wp:positionV>
                <wp:extent cx="26035" cy="612775"/>
                <wp:effectExtent l="76200" t="38100" r="69215" b="53975"/>
                <wp:wrapNone/>
                <wp:docPr id="461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035" cy="61277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0FC2D" id="Line 72" o:spid="_x0000_s1026" style="position:absolute;left:0;text-align:left;flip:x y;z-index:2522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3pt,11.35pt" to="278.3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" o:allowincell="f">
                <v:stroke dashstyle="1 1" startarrow="open" endarrow="open" endcap="round"/>
              </v:line>
            </w:pict>
          </mc:Fallback>
        </mc:AlternateContent>
      </w:r>
      <w:r w:rsidR="0084431A">
        <w:rPr>
          <w:noProof/>
        </w:rPr>
        <mc:AlternateContent>
          <mc:Choice Requires="wps">
            <w:drawing>
              <wp:anchor distT="0" distB="0" distL="114300" distR="114300" simplePos="0" relativeHeight="252345856" behindDoc="0" locked="0" layoutInCell="1" allowOverlap="1" wp14:anchorId="02DB467F" wp14:editId="569D5B27">
                <wp:simplePos x="0" y="0"/>
                <wp:positionH relativeFrom="column">
                  <wp:posOffset>1857375</wp:posOffset>
                </wp:positionH>
                <wp:positionV relativeFrom="paragraph">
                  <wp:posOffset>10795</wp:posOffset>
                </wp:positionV>
                <wp:extent cx="228600" cy="342900"/>
                <wp:effectExtent l="1905" t="0" r="0" b="3175"/>
                <wp:wrapNone/>
                <wp:docPr id="144774535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715C0" w14:textId="5AB0171A" w:rsidR="0084431A" w:rsidRDefault="0084431A" w:rsidP="0084431A">
                            <w:r>
                              <w:t>0.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B467F" id="_x0000_s1075" type="#_x0000_t202" style="position:absolute;left:0;text-align:left;margin-left:146.25pt;margin-top:.85pt;width:18pt;height:27pt;z-index:2523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" filled="f" stroked="f">
                <v:textbox style="layout-flow:vertical;mso-layout-flow-alt:bottom-to-top" inset="0,0,0,0">
                  <w:txbxContent>
                    <w:p w14:paraId="5B6715C0" w14:textId="5AB0171A" w:rsidR="0084431A" w:rsidRDefault="0084431A" w:rsidP="0084431A">
                      <w:r>
                        <w:t>0.9</w:t>
                      </w:r>
                    </w:p>
                  </w:txbxContent>
                </v:textbox>
              </v:shape>
            </w:pict>
          </mc:Fallback>
        </mc:AlternateContent>
      </w:r>
      <w:r w:rsidR="0084431A">
        <w:rPr>
          <w:noProof/>
        </w:rPr>
        <mc:AlternateContent>
          <mc:Choice Requires="wps">
            <w:drawing>
              <wp:anchor distT="0" distB="0" distL="114300" distR="114300" simplePos="0" relativeHeight="252211712" behindDoc="0" locked="0" layoutInCell="1" allowOverlap="1" wp14:anchorId="45D9D071" wp14:editId="53E812E7">
                <wp:simplePos x="0" y="0"/>
                <wp:positionH relativeFrom="column">
                  <wp:posOffset>3538220</wp:posOffset>
                </wp:positionH>
                <wp:positionV relativeFrom="paragraph">
                  <wp:posOffset>98425</wp:posOffset>
                </wp:positionV>
                <wp:extent cx="1933575" cy="0"/>
                <wp:effectExtent l="38100" t="76200" r="28575" b="114300"/>
                <wp:wrapNone/>
                <wp:docPr id="462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29D3B" id="Line 71" o:spid="_x0000_s1026" style="position:absolute;left:0;text-align:left;z-index:2522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6pt,7.75pt" to="430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">
                <v:stroke dashstyle="1 1" startarrow="open" endarrow="open" endcap="round"/>
              </v:line>
            </w:pict>
          </mc:Fallback>
        </mc:AlternateContent>
      </w:r>
    </w:p>
    <w:p w14:paraId="345B0598" w14:textId="2D06C20A" w:rsidR="00E3543B" w:rsidRDefault="0084431A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9664" behindDoc="0" locked="0" layoutInCell="0" allowOverlap="1" wp14:anchorId="723FD08B" wp14:editId="0B994F7E">
                <wp:simplePos x="0" y="0"/>
                <wp:positionH relativeFrom="column">
                  <wp:posOffset>5471160</wp:posOffset>
                </wp:positionH>
                <wp:positionV relativeFrom="paragraph">
                  <wp:posOffset>19050</wp:posOffset>
                </wp:positionV>
                <wp:extent cx="635" cy="952500"/>
                <wp:effectExtent l="95250" t="38100" r="94615" b="57150"/>
                <wp:wrapNone/>
                <wp:docPr id="464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9525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D22D2" id="Line 74" o:spid="_x0000_s1026" style="position:absolute;left:0;text-align:left;flip:x y;z-index:2522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8pt,1.5pt" to="430.8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" o:allowincell="f">
                <v:stroke dashstyle="1 1" startarrow="open" endarrow="open" endcap="round"/>
              </v:line>
            </w:pict>
          </mc:Fallback>
        </mc:AlternateContent>
      </w:r>
      <w:r w:rsidR="00E3543B">
        <w:rPr>
          <w:noProof/>
        </w:rPr>
        <mc:AlternateContent>
          <mc:Choice Requires="wps">
            <w:drawing>
              <wp:anchor distT="0" distB="0" distL="114300" distR="114300" simplePos="0" relativeHeight="252205568" behindDoc="0" locked="0" layoutInCell="1" allowOverlap="1" wp14:anchorId="36565F3C" wp14:editId="4D970636">
                <wp:simplePos x="0" y="0"/>
                <wp:positionH relativeFrom="column">
                  <wp:posOffset>1426845</wp:posOffset>
                </wp:positionH>
                <wp:positionV relativeFrom="paragraph">
                  <wp:posOffset>90170</wp:posOffset>
                </wp:positionV>
                <wp:extent cx="242570" cy="361950"/>
                <wp:effectExtent l="3810" t="4445" r="1270" b="0"/>
                <wp:wrapNone/>
                <wp:docPr id="46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AD3B6" w14:textId="6CD5DC57" w:rsidR="00884122" w:rsidRDefault="00884122" w:rsidP="00E3543B">
                            <w:r>
                              <w:t>1.</w:t>
                            </w:r>
                            <w:r w:rsidR="0084431A"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65F3C" id="Text Box 36" o:spid="_x0000_s1076" type="#_x0000_t202" style="position:absolute;left:0;text-align:left;margin-left:112.35pt;margin-top:7.1pt;width:19.1pt;height:28.5pt;z-index:2522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" filled="f" stroked="f">
                <v:textbox style="layout-flow:vertical;mso-layout-flow-alt:bottom-to-top" inset="0,0,0,0">
                  <w:txbxContent>
                    <w:p w14:paraId="3A7AD3B6" w14:textId="6CD5DC57" w:rsidR="00884122" w:rsidRDefault="00884122" w:rsidP="00E3543B">
                      <w:r>
                        <w:t>1.</w:t>
                      </w:r>
                      <w:r w:rsidR="0084431A"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3543B">
        <w:rPr>
          <w:noProof/>
        </w:rPr>
        <mc:AlternateContent>
          <mc:Choice Requires="wps">
            <w:drawing>
              <wp:anchor distT="0" distB="0" distL="114300" distR="114300" simplePos="0" relativeHeight="252216832" behindDoc="0" locked="0" layoutInCell="1" allowOverlap="1" wp14:anchorId="7E651738" wp14:editId="344F5A6E">
                <wp:simplePos x="0" y="0"/>
                <wp:positionH relativeFrom="column">
                  <wp:posOffset>2628900</wp:posOffset>
                </wp:positionH>
                <wp:positionV relativeFrom="paragraph">
                  <wp:posOffset>38735</wp:posOffset>
                </wp:positionV>
                <wp:extent cx="6350" cy="1099185"/>
                <wp:effectExtent l="5715" t="10160" r="6985" b="5080"/>
                <wp:wrapNone/>
                <wp:docPr id="467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09918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92C5141" id="Line 73" o:spid="_x0000_s1026" style="position:absolute;left:0;text-align:left;z-index:2522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3.05pt" to="207.5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">
                <v:stroke dashstyle="1 1" endcap="round"/>
              </v:line>
            </w:pict>
          </mc:Fallback>
        </mc:AlternateContent>
      </w:r>
      <w:r w:rsidR="00E3543B">
        <w:rPr>
          <w:noProof/>
        </w:rPr>
        <mc:AlternateContent>
          <mc:Choice Requires="wps">
            <w:drawing>
              <wp:anchor distT="0" distB="0" distL="114300" distR="114300" simplePos="0" relativeHeight="252179968" behindDoc="0" locked="0" layoutInCell="0" allowOverlap="1" wp14:anchorId="288BFEDA" wp14:editId="1DBCA9B2">
                <wp:simplePos x="0" y="0"/>
                <wp:positionH relativeFrom="column">
                  <wp:posOffset>1489075</wp:posOffset>
                </wp:positionH>
                <wp:positionV relativeFrom="paragraph">
                  <wp:posOffset>28575</wp:posOffset>
                </wp:positionV>
                <wp:extent cx="3194685" cy="978535"/>
                <wp:effectExtent l="8890" t="19050" r="6350" b="12065"/>
                <wp:wrapNone/>
                <wp:docPr id="466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4685" cy="978535"/>
                        </a:xfrm>
                        <a:custGeom>
                          <a:avLst/>
                          <a:gdLst>
                            <a:gd name="T0" fmla="*/ 0 w 20000"/>
                            <a:gd name="T1" fmla="*/ 1371 h 20000"/>
                            <a:gd name="T2" fmla="*/ 19996 w 20000"/>
                            <a:gd name="T3" fmla="*/ 19987 h 20000"/>
                            <a:gd name="T4" fmla="*/ 19996 w 20000"/>
                            <a:gd name="T5" fmla="*/ 18603 h 20000"/>
                            <a:gd name="T6" fmla="*/ 0 w 20000"/>
                            <a:gd name="T7" fmla="*/ 0 h 20000"/>
                            <a:gd name="T8" fmla="*/ 0 w 20000"/>
                            <a:gd name="T9" fmla="*/ 1371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371"/>
                              </a:moveTo>
                              <a:lnTo>
                                <a:pt x="19996" y="19987"/>
                              </a:lnTo>
                              <a:lnTo>
                                <a:pt x="19996" y="18603"/>
                              </a:lnTo>
                              <a:lnTo>
                                <a:pt x="0" y="0"/>
                              </a:lnTo>
                              <a:lnTo>
                                <a:pt x="0" y="1371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4BB0400" id="Freeform 19" o:spid="_x0000_s1026" style="position:absolute;left:0;text-align:left;margin-left:117.25pt;margin-top:2.25pt;width:251.55pt;height:77.05pt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" o:allowincell="f" path="m,1371l19996,19987r,-1384l,,,1371xe" filled="f" strokeweight=".25pt">
                <v:stroke startarrowwidth="narrow" startarrowlength="short" endarrowwidth="narrow" endarrowlength="short"/>
                <v:path arrowok="t" o:connecttype="custom" o:connectlocs="0,67079;3194046,977899;3194046,910184;0,0;0,67079" o:connectangles="0,0,0,0,0"/>
              </v:shape>
            </w:pict>
          </mc:Fallback>
        </mc:AlternateContent>
      </w:r>
      <w:r w:rsidR="00E3543B">
        <w:rPr>
          <w:noProof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69C6C37D" wp14:editId="6CB14424">
                <wp:simplePos x="0" y="0"/>
                <wp:positionH relativeFrom="column">
                  <wp:posOffset>3558540</wp:posOffset>
                </wp:positionH>
                <wp:positionV relativeFrom="paragraph">
                  <wp:posOffset>111125</wp:posOffset>
                </wp:positionV>
                <wp:extent cx="228600" cy="342900"/>
                <wp:effectExtent l="1905" t="0" r="0" b="3175"/>
                <wp:wrapNone/>
                <wp:docPr id="46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1F511" w14:textId="77777777" w:rsidR="00884122" w:rsidRDefault="00884122" w:rsidP="00E3543B">
                            <w:r>
                              <w:t>1.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6C37D" id="_x0000_s1077" type="#_x0000_t202" style="position:absolute;left:0;text-align:left;margin-left:280.2pt;margin-top:8.75pt;width:18pt;height:27pt;z-index:2522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6FF1F511" w14:textId="77777777" w:rsidR="00884122" w:rsidRDefault="00884122" w:rsidP="00E3543B">
                      <w:r>
                        <w:t>1.4</w:t>
                      </w:r>
                    </w:p>
                  </w:txbxContent>
                </v:textbox>
              </v:shape>
            </w:pict>
          </mc:Fallback>
        </mc:AlternateContent>
      </w:r>
      <w:r w:rsidR="00E3543B">
        <w:rPr>
          <w:noProof/>
        </w:rPr>
        <mc:AlternateContent>
          <mc:Choice Requires="wps">
            <w:drawing>
              <wp:anchor distT="0" distB="0" distL="114300" distR="114300" simplePos="0" relativeHeight="252212736" behindDoc="0" locked="0" layoutInCell="1" allowOverlap="1" wp14:anchorId="799A3B1E" wp14:editId="16261611">
                <wp:simplePos x="0" y="0"/>
                <wp:positionH relativeFrom="column">
                  <wp:posOffset>4380230</wp:posOffset>
                </wp:positionH>
                <wp:positionV relativeFrom="paragraph">
                  <wp:posOffset>50165</wp:posOffset>
                </wp:positionV>
                <wp:extent cx="228600" cy="228600"/>
                <wp:effectExtent l="4445" t="2540" r="0" b="0"/>
                <wp:wrapNone/>
                <wp:docPr id="463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9E6E3" w14:textId="348E2D47" w:rsidR="00884122" w:rsidRDefault="0084431A" w:rsidP="00E3543B">
                            <w:r>
                              <w:t>5.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A3B1E" id="Text Box 70" o:spid="_x0000_s1078" type="#_x0000_t202" style="position:absolute;left:0;text-align:left;margin-left:344.9pt;margin-top:3.95pt;width:18pt;height:18pt;z-index:2522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" filled="f" stroked="f">
                <v:textbox style="layout-flow:vertical;mso-layout-flow-alt:bottom-to-top" inset="0,0,0,0">
                  <w:txbxContent>
                    <w:p w14:paraId="0BF9E6E3" w14:textId="348E2D47" w:rsidR="00884122" w:rsidRDefault="0084431A" w:rsidP="00E3543B">
                      <w:r>
                        <w:t>5.6</w:t>
                      </w:r>
                    </w:p>
                  </w:txbxContent>
                </v:textbox>
              </v:shape>
            </w:pict>
          </mc:Fallback>
        </mc:AlternateContent>
      </w:r>
    </w:p>
    <w:p w14:paraId="22F25C38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4304" behindDoc="0" locked="0" layoutInCell="1" allowOverlap="1" wp14:anchorId="61B9E308" wp14:editId="33478B04">
                <wp:simplePos x="0" y="0"/>
                <wp:positionH relativeFrom="column">
                  <wp:posOffset>2008505</wp:posOffset>
                </wp:positionH>
                <wp:positionV relativeFrom="paragraph">
                  <wp:posOffset>69215</wp:posOffset>
                </wp:positionV>
                <wp:extent cx="228600" cy="457200"/>
                <wp:effectExtent l="4445" t="4445" r="0" b="0"/>
                <wp:wrapNone/>
                <wp:docPr id="460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B7A96" w14:textId="77777777" w:rsidR="00884122" w:rsidRDefault="00884122" w:rsidP="00E3543B">
                            <w:r>
                              <w:t>1.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9E308" id="Text Box 78" o:spid="_x0000_s1079" type="#_x0000_t202" style="position:absolute;left:0;text-align:left;margin-left:158.15pt;margin-top:5.45pt;width:18pt;height:36pt;z-index:2521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" filled="f" stroked="f">
                <v:textbox style="layout-flow:vertical;mso-layout-flow-alt:bottom-to-top" inset="0,0,0,0">
                  <w:txbxContent>
                    <w:p w14:paraId="6D9B7A96" w14:textId="77777777" w:rsidR="00884122" w:rsidRDefault="00884122" w:rsidP="00E3543B">
                      <w:r>
                        <w:t>1.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 wp14:anchorId="5AACDB83" wp14:editId="346E203C">
                <wp:simplePos x="0" y="0"/>
                <wp:positionH relativeFrom="column">
                  <wp:posOffset>1355725</wp:posOffset>
                </wp:positionH>
                <wp:positionV relativeFrom="paragraph">
                  <wp:posOffset>81280</wp:posOffset>
                </wp:positionV>
                <wp:extent cx="0" cy="479425"/>
                <wp:effectExtent l="8890" t="6985" r="10160" b="8890"/>
                <wp:wrapNone/>
                <wp:docPr id="45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942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5B35C02" id="Line 16" o:spid="_x0000_s1026" style="position:absolute;left:0;text-align:left;z-index:2521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75pt,6.4pt" to="106.75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4064" behindDoc="0" locked="0" layoutInCell="0" allowOverlap="1" wp14:anchorId="7FD769FF" wp14:editId="060A516E">
                <wp:simplePos x="0" y="0"/>
                <wp:positionH relativeFrom="column">
                  <wp:posOffset>1714500</wp:posOffset>
                </wp:positionH>
                <wp:positionV relativeFrom="paragraph">
                  <wp:posOffset>55880</wp:posOffset>
                </wp:positionV>
                <wp:extent cx="0" cy="460375"/>
                <wp:effectExtent l="5715" t="10160" r="13335" b="5715"/>
                <wp:wrapNone/>
                <wp:docPr id="45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037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A9AEE12" id="Line 17" o:spid="_x0000_s1026" style="position:absolute;left:0;text-align:left;z-index:2521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4.4pt" to="13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" o:allowincell="f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0688" behindDoc="0" locked="0" layoutInCell="1" allowOverlap="1" wp14:anchorId="54E28AC1" wp14:editId="11F1E4E2">
                <wp:simplePos x="0" y="0"/>
                <wp:positionH relativeFrom="column">
                  <wp:posOffset>5499100</wp:posOffset>
                </wp:positionH>
                <wp:positionV relativeFrom="paragraph">
                  <wp:posOffset>100330</wp:posOffset>
                </wp:positionV>
                <wp:extent cx="228600" cy="342900"/>
                <wp:effectExtent l="0" t="0" r="635" b="2540"/>
                <wp:wrapNone/>
                <wp:docPr id="45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C0C51" w14:textId="3D3E14B7" w:rsidR="00884122" w:rsidRDefault="00884122" w:rsidP="00E3543B">
                            <w:r>
                              <w:t>3.</w:t>
                            </w:r>
                            <w:r w:rsidR="0084431A">
                              <w:t>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28AC1" id="Text Box 76" o:spid="_x0000_s1080" type="#_x0000_t202" style="position:absolute;left:0;text-align:left;margin-left:433pt;margin-top:7.9pt;width:18pt;height:27pt;z-index:2522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7BC0C51" w14:textId="3D3E14B7" w:rsidR="00884122" w:rsidRDefault="00884122" w:rsidP="00E3543B">
                      <w:r>
                        <w:t>3.</w:t>
                      </w:r>
                      <w:r w:rsidR="0084431A"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46C890D2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8160" behindDoc="0" locked="0" layoutInCell="1" allowOverlap="1" wp14:anchorId="07E6729E" wp14:editId="2EC7D9F0">
                <wp:simplePos x="0" y="0"/>
                <wp:positionH relativeFrom="column">
                  <wp:posOffset>1371600</wp:posOffset>
                </wp:positionH>
                <wp:positionV relativeFrom="paragraph">
                  <wp:posOffset>127000</wp:posOffset>
                </wp:positionV>
                <wp:extent cx="342900" cy="0"/>
                <wp:effectExtent l="15240" t="73025" r="22860" b="79375"/>
                <wp:wrapNone/>
                <wp:docPr id="45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2F26DCE" id="Line 13" o:spid="_x0000_s1026" style="position:absolute;left:0;text-align:left;z-index:2521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0pt" to="13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">
                <v:stroke dashstyle="1 1" startarrow="open" endarrow="open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184" behindDoc="0" locked="0" layoutInCell="1" allowOverlap="1" wp14:anchorId="44008B0D" wp14:editId="63E35AC5">
                <wp:simplePos x="0" y="0"/>
                <wp:positionH relativeFrom="column">
                  <wp:posOffset>1733550</wp:posOffset>
                </wp:positionH>
                <wp:positionV relativeFrom="paragraph">
                  <wp:posOffset>117475</wp:posOffset>
                </wp:positionV>
                <wp:extent cx="914400" cy="0"/>
                <wp:effectExtent l="15240" t="73025" r="22860" b="79375"/>
                <wp:wrapNone/>
                <wp:docPr id="45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6369CB2" id="Line 12" o:spid="_x0000_s1026" style="position:absolute;left:0;text-align:left;z-index:2521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pt,9.25pt" to="208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">
                <v:stroke dashstyle="1 1" startarrow="open" endarrow="open" endcap="round"/>
              </v:line>
            </w:pict>
          </mc:Fallback>
        </mc:AlternateContent>
      </w:r>
    </w:p>
    <w:p w14:paraId="17689A87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5328" behindDoc="0" locked="0" layoutInCell="1" allowOverlap="1" wp14:anchorId="241E2ABC" wp14:editId="345A28BE">
                <wp:simplePos x="0" y="0"/>
                <wp:positionH relativeFrom="column">
                  <wp:posOffset>2952750</wp:posOffset>
                </wp:positionH>
                <wp:positionV relativeFrom="paragraph">
                  <wp:posOffset>-1270</wp:posOffset>
                </wp:positionV>
                <wp:extent cx="228600" cy="457200"/>
                <wp:effectExtent l="0" t="3175" r="3810" b="0"/>
                <wp:wrapNone/>
                <wp:docPr id="45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4CA66" w14:textId="77777777" w:rsidR="00884122" w:rsidRDefault="00884122" w:rsidP="00E3543B">
                            <w:r>
                              <w:t>1.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E2ABC" id="Text Box 77" o:spid="_x0000_s1081" type="#_x0000_t202" style="position:absolute;left:0;text-align:left;margin-left:232.5pt;margin-top:-.1pt;width:18pt;height:36pt;z-index:2521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" filled="f" stroked="f">
                <v:textbox style="layout-flow:vertical;mso-layout-flow-alt:bottom-to-top" inset="0,0,0,0">
                  <w:txbxContent>
                    <w:p w14:paraId="0E04CA66" w14:textId="77777777" w:rsidR="00884122" w:rsidRDefault="00884122" w:rsidP="00E3543B">
                      <w:r>
                        <w:t>1.8</w:t>
                      </w:r>
                    </w:p>
                  </w:txbxContent>
                </v:textbox>
              </v:shape>
            </w:pict>
          </mc:Fallback>
        </mc:AlternateContent>
      </w:r>
    </w:p>
    <w:p w14:paraId="22FCDAC0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3040" behindDoc="0" locked="0" layoutInCell="0" allowOverlap="1" wp14:anchorId="01D9CE94" wp14:editId="1BD6B72B">
                <wp:simplePos x="0" y="0"/>
                <wp:positionH relativeFrom="column">
                  <wp:posOffset>3543300</wp:posOffset>
                </wp:positionH>
                <wp:positionV relativeFrom="paragraph">
                  <wp:posOffset>56515</wp:posOffset>
                </wp:positionV>
                <wp:extent cx="0" cy="460375"/>
                <wp:effectExtent l="5715" t="5715" r="13335" b="10160"/>
                <wp:wrapNone/>
                <wp:docPr id="43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037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0344049" id="Line 18" o:spid="_x0000_s1026" style="position:absolute;left:0;text-align:left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4.45pt" to="279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" o:allowincell="f">
                <v:stroke dashstyle="1 1" endcap="round"/>
              </v:line>
            </w:pict>
          </mc:Fallback>
        </mc:AlternateContent>
      </w:r>
    </w:p>
    <w:p w14:paraId="5960C9F2" w14:textId="20256180" w:rsidR="00E3543B" w:rsidRDefault="0084431A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1232" behindDoc="0" locked="0" layoutInCell="1" allowOverlap="1" wp14:anchorId="10C767E9" wp14:editId="30BA1473">
                <wp:simplePos x="0" y="0"/>
                <wp:positionH relativeFrom="column">
                  <wp:posOffset>3565526</wp:posOffset>
                </wp:positionH>
                <wp:positionV relativeFrom="paragraph">
                  <wp:posOffset>142240</wp:posOffset>
                </wp:positionV>
                <wp:extent cx="1896110" cy="17145"/>
                <wp:effectExtent l="38100" t="76200" r="0" b="116205"/>
                <wp:wrapNone/>
                <wp:docPr id="43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96110" cy="1714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647D2" id="Line 10" o:spid="_x0000_s1026" style="position:absolute;left:0;text-align:left;flip:y;z-index:2521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75pt,11.2pt" to="430.0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">
                <v:stroke dashstyle="1 1" startarrow="open" endarrow="open" endcap="round"/>
              </v:line>
            </w:pict>
          </mc:Fallback>
        </mc:AlternateContent>
      </w:r>
      <w:r w:rsidR="002F2CE5">
        <w:rPr>
          <w:noProof/>
        </w:rPr>
        <mc:AlternateContent>
          <mc:Choice Requires="wpg">
            <w:drawing>
              <wp:anchor distT="0" distB="0" distL="114300" distR="114300" simplePos="0" relativeHeight="252332544" behindDoc="0" locked="0" layoutInCell="1" allowOverlap="1" wp14:anchorId="6E9E984A" wp14:editId="29810BC9">
                <wp:simplePos x="0" y="0"/>
                <wp:positionH relativeFrom="column">
                  <wp:posOffset>1615832</wp:posOffset>
                </wp:positionH>
                <wp:positionV relativeFrom="paragraph">
                  <wp:posOffset>66040</wp:posOffset>
                </wp:positionV>
                <wp:extent cx="1263650" cy="1369695"/>
                <wp:effectExtent l="0" t="11430" r="4445" b="0"/>
                <wp:wrapSquare wrapText="bothSides"/>
                <wp:docPr id="620" name="Group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0" cy="1369695"/>
                          <a:chOff x="4813" y="13138"/>
                          <a:chExt cx="2620" cy="2667"/>
                        </a:xfrm>
                      </wpg:grpSpPr>
                      <wpg:grpSp>
                        <wpg:cNvPr id="621" name="Group 393"/>
                        <wpg:cNvGrpSpPr>
                          <a:grpSpLocks/>
                        </wpg:cNvGrpSpPr>
                        <wpg:grpSpPr bwMode="auto">
                          <a:xfrm>
                            <a:off x="6643" y="13753"/>
                            <a:ext cx="790" cy="2007"/>
                            <a:chOff x="0" y="-1"/>
                            <a:chExt cx="20000" cy="20001"/>
                          </a:xfrm>
                        </wpg:grpSpPr>
                        <wps:wsp normalEastAsianFlow="1">
                          <wps:cNvPr id="622" name="Rectangle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512"/>
                              <a:ext cx="20000" cy="3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274B8E" w14:textId="77777777" w:rsidR="00884122" w:rsidRPr="002C2E8C" w:rsidRDefault="00884122" w:rsidP="002F2CE5">
                                <w:pPr>
                                  <w:ind w:firstLineChars="100" w:firstLine="160"/>
                                  <w:rPr>
                                    <w:sz w:val="16"/>
                                  </w:rPr>
                                </w:pPr>
                                <w:r w:rsidRPr="002C2E8C">
                                  <w:rPr>
                                    <w:rFonts w:hint="eastAsia"/>
                                    <w:sz w:val="16"/>
                                  </w:rPr>
                                  <w:t>電源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3" name="Rectangle 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6" y="1195"/>
                              <a:ext cx="9899" cy="14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937C67" w14:textId="77777777" w:rsidR="00884122" w:rsidRDefault="00884122" w:rsidP="002F2CE5">
                                <w:pPr>
                                  <w:jc w:val="center"/>
                                </w:pPr>
                                <w:r w:rsidRPr="000265F4">
                                  <w:rPr>
                                    <w:rFonts w:hint="eastAsia"/>
                                    <w:sz w:val="16"/>
                                  </w:rPr>
                                  <w:t>使う・使わない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4" name="Rectangle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-1"/>
                              <a:ext cx="19012" cy="1974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Rectangle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16731"/>
                              <a:ext cx="19012" cy="30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" name="Group 398"/>
                        <wpg:cNvGrpSpPr>
                          <a:grpSpLocks/>
                        </wpg:cNvGrpSpPr>
                        <wpg:grpSpPr bwMode="auto">
                          <a:xfrm>
                            <a:off x="4813" y="13138"/>
                            <a:ext cx="790" cy="2667"/>
                            <a:chOff x="0" y="-1"/>
                            <a:chExt cx="20000" cy="20001"/>
                          </a:xfrm>
                        </wpg:grpSpPr>
                        <wps:wsp normalEastAsianFlow="1">
                          <wps:cNvPr id="627" name="Rectangle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512"/>
                              <a:ext cx="20000" cy="3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1796D6" w14:textId="77777777" w:rsidR="00884122" w:rsidRPr="002C2E8C" w:rsidRDefault="00884122" w:rsidP="002F2CE5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2C2E8C">
                                  <w:rPr>
                                    <w:rFonts w:hint="eastAsia"/>
                                    <w:sz w:val="14"/>
                                    <w:szCs w:val="14"/>
                                  </w:rPr>
                                  <w:t>チャイム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8" name="Rectangle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6" y="1195"/>
                              <a:ext cx="9899" cy="14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31A3F3" w14:textId="77777777" w:rsidR="00884122" w:rsidRPr="002C2E8C" w:rsidRDefault="00884122" w:rsidP="002F2CE5">
                                <w:pPr>
                                  <w:rPr>
                                    <w:sz w:val="16"/>
                                  </w:rPr>
                                </w:pPr>
                                <w:r w:rsidRPr="002C2E8C">
                                  <w:rPr>
                                    <w:rFonts w:hint="eastAsia"/>
                                    <w:sz w:val="16"/>
                                  </w:rPr>
                                  <w:t>借用する・借用しない</w:t>
                                </w:r>
                              </w:p>
                              <w:p w14:paraId="4D6B6011" w14:textId="77777777" w:rsidR="00884122" w:rsidRPr="002C2E8C" w:rsidRDefault="00884122" w:rsidP="002F2CE5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</w:p>
                              <w:p w14:paraId="2B514E42" w14:textId="77777777" w:rsidR="00884122" w:rsidRPr="002C2E8C" w:rsidRDefault="00884122" w:rsidP="002F2CE5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9" name="Rectangle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-1"/>
                              <a:ext cx="19012" cy="1974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Rectangl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16731"/>
                              <a:ext cx="19012" cy="30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" name="Group 403"/>
                        <wpg:cNvGrpSpPr>
                          <a:grpSpLocks/>
                        </wpg:cNvGrpSpPr>
                        <wpg:grpSpPr bwMode="auto">
                          <a:xfrm>
                            <a:off x="5728" y="13138"/>
                            <a:ext cx="790" cy="2667"/>
                            <a:chOff x="0" y="-1"/>
                            <a:chExt cx="20000" cy="20001"/>
                          </a:xfrm>
                        </wpg:grpSpPr>
                        <wps:wsp normalEastAsianFlow="1">
                          <wps:cNvPr id="632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512"/>
                              <a:ext cx="20000" cy="3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92F9FE" w14:textId="77777777" w:rsidR="00884122" w:rsidRPr="002C2E8C" w:rsidRDefault="00884122" w:rsidP="002F2CE5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2C2E8C">
                                  <w:rPr>
                                    <w:rFonts w:hint="eastAsia"/>
                                    <w:sz w:val="16"/>
                                  </w:rPr>
                                  <w:t>ドラ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3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6" y="1195"/>
                              <a:ext cx="9899" cy="14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769E8E" w14:textId="77777777" w:rsidR="00884122" w:rsidRPr="002C2E8C" w:rsidRDefault="00884122" w:rsidP="002F2CE5">
                                <w:pPr>
                                  <w:rPr>
                                    <w:sz w:val="16"/>
                                  </w:rPr>
                                </w:pPr>
                                <w:r w:rsidRPr="002C2E8C">
                                  <w:rPr>
                                    <w:rFonts w:hint="eastAsia"/>
                                    <w:sz w:val="16"/>
                                  </w:rPr>
                                  <w:t>借用する・借用しない</w:t>
                                </w:r>
                              </w:p>
                              <w:p w14:paraId="5DAD767D" w14:textId="77777777" w:rsidR="00884122" w:rsidRPr="002C2E8C" w:rsidRDefault="00884122" w:rsidP="002F2CE5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</w:p>
                              <w:p w14:paraId="62A78F7F" w14:textId="77777777" w:rsidR="00884122" w:rsidRPr="002C2E8C" w:rsidRDefault="00884122" w:rsidP="002F2CE5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4" name="Rectangl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-1"/>
                              <a:ext cx="19012" cy="1974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Rectangl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16731"/>
                              <a:ext cx="19012" cy="30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E984A" id="Group 392" o:spid="_x0000_s1082" style="position:absolute;left:0;text-align:left;margin-left:127.25pt;margin-top:5.2pt;width:99.5pt;height:107.85pt;z-index:252332544" coordorigin="4813,13138" coordsize="2620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">
                <v:group id="Group 393" o:spid="_x0000_s1083" style="position:absolute;left:6643;top:13753;width:790;height:2007" coordorigin=",-1" coordsize="20000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<v:rect id="Rectangle 394" o:spid="_x0000_s1084" style="position:absolute;top:16512;width:20000;height:3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" filled="f" stroked="f" strokeweight="1pt">
                    <v:textbox style="layout-flow:horizontal-ideographic" inset="1pt,1pt,1pt,1pt">
                      <w:txbxContent>
                        <w:p w14:paraId="49274B8E" w14:textId="77777777" w:rsidR="00884122" w:rsidRPr="002C2E8C" w:rsidRDefault="00884122" w:rsidP="002F2CE5">
                          <w:pPr>
                            <w:ind w:firstLineChars="100" w:firstLine="160"/>
                            <w:rPr>
                              <w:sz w:val="16"/>
                            </w:rPr>
                          </w:pPr>
                          <w:r w:rsidRPr="002C2E8C">
                            <w:rPr>
                              <w:rFonts w:hint="eastAsia"/>
                              <w:sz w:val="16"/>
                            </w:rPr>
                            <w:t>電源</w:t>
                          </w:r>
                        </w:p>
                      </w:txbxContent>
                    </v:textbox>
                  </v:rect>
                  <v:rect id="Rectangle 395" o:spid="_x0000_s1085" style="position:absolute;left:5316;top:1195;width:9899;height:1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" filled="f" stroked="f" strokeweight="1pt">
                    <v:textbox style="layout-flow:vertical;mso-layout-flow-alt:bottom-to-top" inset="1pt,1pt,1pt,1pt">
                      <w:txbxContent>
                        <w:p w14:paraId="6F937C67" w14:textId="77777777" w:rsidR="00884122" w:rsidRDefault="00884122" w:rsidP="002F2CE5">
                          <w:pPr>
                            <w:jc w:val="center"/>
                          </w:pPr>
                          <w:r w:rsidRPr="000265F4">
                            <w:rPr>
                              <w:rFonts w:hint="eastAsia"/>
                              <w:sz w:val="16"/>
                            </w:rPr>
                            <w:t>使う・使わない</w:t>
                          </w:r>
                        </w:p>
                      </w:txbxContent>
                    </v:textbox>
                  </v:rect>
                  <v:rect id="Rectangle 396" o:spid="_x0000_s1086" style="position:absolute;left:608;top:-1;width:19012;height:19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" filled="f" strokeweight="1pt"/>
                  <v:rect id="Rectangle 397" o:spid="_x0000_s1087" style="position:absolute;left:608;top:16731;width:1901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" filled="f" strokeweight="1pt"/>
                </v:group>
                <v:group id="Group 398" o:spid="_x0000_s1088" style="position:absolute;left:4813;top:13138;width:790;height:2667" coordorigin=",-1" coordsize="20000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a2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JzA60w4AnLxBwAA//8DAFBLAQItABQABgAIAAAAIQDb4fbL7gAAAIUBAAATAAAAAAAAAAAA&#10;AAAAAAAAAABbQ29udGVudF9UeXBlc10ueG1sUEsBAi0AFAAGAAgAAAAhAFr0LFu/AAAAFQEAAAsA&#10;AAAAAAAAAAAAAAAAHwEAAF9yZWxzLy5yZWxzUEsBAi0AFAAGAAgAAAAhACB+NrbEAAAA3AAAAA8A&#10;AAAAAAAAAAAAAAAABwIAAGRycy9kb3ducmV2LnhtbFBLBQYAAAAAAwADALcAAAD4AgAAAAA=&#10;">
                  <v:rect id="Rectangle 399" o:spid="_x0000_s1089" style="position:absolute;top:16512;width:20000;height:3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" filled="f" stroked="f" strokeweight="1pt">
                    <v:textbox style="layout-flow:horizontal-ideographic" inset="1pt,1pt,1pt,1pt">
                      <w:txbxContent>
                        <w:p w14:paraId="2E1796D6" w14:textId="77777777" w:rsidR="00884122" w:rsidRPr="002C2E8C" w:rsidRDefault="00884122" w:rsidP="002F2CE5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2C2E8C">
                            <w:rPr>
                              <w:rFonts w:hint="eastAsia"/>
                              <w:sz w:val="14"/>
                              <w:szCs w:val="14"/>
                            </w:rPr>
                            <w:t>チャイム</w:t>
                          </w:r>
                        </w:p>
                      </w:txbxContent>
                    </v:textbox>
                  </v:rect>
                  <v:rect id="Rectangle 400" o:spid="_x0000_s1090" style="position:absolute;left:5316;top:1195;width:9899;height:1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" filled="f" stroked="f" strokeweight="1pt">
                    <v:textbox style="layout-flow:vertical;mso-layout-flow-alt:bottom-to-top" inset="1pt,1pt,1pt,1pt">
                      <w:txbxContent>
                        <w:p w14:paraId="2A31A3F3" w14:textId="77777777" w:rsidR="00884122" w:rsidRPr="002C2E8C" w:rsidRDefault="00884122" w:rsidP="002F2CE5">
                          <w:pPr>
                            <w:rPr>
                              <w:sz w:val="16"/>
                            </w:rPr>
                          </w:pPr>
                          <w:r w:rsidRPr="002C2E8C">
                            <w:rPr>
                              <w:rFonts w:hint="eastAsia"/>
                              <w:sz w:val="16"/>
                            </w:rPr>
                            <w:t>借用する・借用しない</w:t>
                          </w:r>
                        </w:p>
                        <w:p w14:paraId="4D6B6011" w14:textId="77777777" w:rsidR="00884122" w:rsidRPr="002C2E8C" w:rsidRDefault="00884122" w:rsidP="002F2CE5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  <w:p w14:paraId="2B514E42" w14:textId="77777777" w:rsidR="00884122" w:rsidRPr="002C2E8C" w:rsidRDefault="00884122" w:rsidP="002F2CE5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401" o:spid="_x0000_s1091" style="position:absolute;left:608;top:-1;width:19012;height:19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" filled="f" strokeweight="1pt"/>
                  <v:rect id="Rectangle 402" o:spid="_x0000_s1092" style="position:absolute;left:608;top:16731;width:1901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" filled="f" strokeweight="1pt"/>
                </v:group>
                <v:group id="Group 403" o:spid="_x0000_s1093" style="position:absolute;left:5728;top:13138;width:790;height:2667" coordorigin=",-1" coordsize="20000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gf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BJYridCUdA7v8AAAD//wMAUEsBAi0AFAAGAAgAAAAhANvh9svuAAAAhQEAABMAAAAAAAAA&#10;AAAAAAAAAAAAAFtDb250ZW50X1R5cGVzXS54bWxQSwECLQAUAAYACAAAACEAWvQsW78AAAAVAQAA&#10;CwAAAAAAAAAAAAAAAAAfAQAAX3JlbHMvLnJlbHNQSwECLQAUAAYACAAAACEAKk44H8YAAADcAAAA&#10;DwAAAAAAAAAAAAAAAAAHAgAAZHJzL2Rvd25yZXYueG1sUEsFBgAAAAADAAMAtwAAAPoCAAAAAA==&#10;">
                  <v:rect id="Rectangle 404" o:spid="_x0000_s1094" style="position:absolute;top:16512;width:20000;height:3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" filled="f" stroked="f" strokeweight="1pt">
                    <v:textbox style="layout-flow:horizontal-ideographic" inset="1pt,1pt,1pt,1pt">
                      <w:txbxContent>
                        <w:p w14:paraId="0C92F9FE" w14:textId="77777777" w:rsidR="00884122" w:rsidRPr="002C2E8C" w:rsidRDefault="00884122" w:rsidP="002F2CE5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2C2E8C">
                            <w:rPr>
                              <w:rFonts w:hint="eastAsia"/>
                              <w:sz w:val="16"/>
                            </w:rPr>
                            <w:t>ドラ</w:t>
                          </w:r>
                        </w:p>
                      </w:txbxContent>
                    </v:textbox>
                  </v:rect>
                  <v:rect id="Rectangle 405" o:spid="_x0000_s1095" style="position:absolute;left:5316;top:1195;width:9899;height:1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" filled="f" stroked="f" strokeweight="1pt">
                    <v:textbox style="layout-flow:vertical;mso-layout-flow-alt:bottom-to-top" inset="1pt,1pt,1pt,1pt">
                      <w:txbxContent>
                        <w:p w14:paraId="2C769E8E" w14:textId="77777777" w:rsidR="00884122" w:rsidRPr="002C2E8C" w:rsidRDefault="00884122" w:rsidP="002F2CE5">
                          <w:pPr>
                            <w:rPr>
                              <w:sz w:val="16"/>
                            </w:rPr>
                          </w:pPr>
                          <w:r w:rsidRPr="002C2E8C">
                            <w:rPr>
                              <w:rFonts w:hint="eastAsia"/>
                              <w:sz w:val="16"/>
                            </w:rPr>
                            <w:t>借用する・借用しない</w:t>
                          </w:r>
                        </w:p>
                        <w:p w14:paraId="5DAD767D" w14:textId="77777777" w:rsidR="00884122" w:rsidRPr="002C2E8C" w:rsidRDefault="00884122" w:rsidP="002F2CE5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  <w:p w14:paraId="62A78F7F" w14:textId="77777777" w:rsidR="00884122" w:rsidRPr="002C2E8C" w:rsidRDefault="00884122" w:rsidP="002F2CE5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406" o:spid="_x0000_s1096" style="position:absolute;left:608;top:-1;width:19012;height:19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" filled="f" strokeweight="1pt"/>
                  <v:rect id="Rectangle 407" o:spid="_x0000_s1097" style="position:absolute;left:608;top:16731;width:1901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" filled="f" strokeweight="1pt"/>
                </v:group>
                <w10:wrap type="square"/>
              </v:group>
            </w:pict>
          </mc:Fallback>
        </mc:AlternateContent>
      </w:r>
      <w:r w:rsidR="00E3543B">
        <w:rPr>
          <w:rFonts w:hAnsi="ＭＳ 明朝"/>
          <w:noProof/>
          <w:spacing w:val="0"/>
          <w:kern w:val="2"/>
          <w:szCs w:val="16"/>
        </w:rPr>
        <mc:AlternateContent>
          <mc:Choice Requires="wps">
            <w:drawing>
              <wp:anchor distT="0" distB="0" distL="114300" distR="114300" simplePos="0" relativeHeight="252259840" behindDoc="0" locked="0" layoutInCell="1" allowOverlap="1" wp14:anchorId="173DB754" wp14:editId="71217491">
                <wp:simplePos x="0" y="0"/>
                <wp:positionH relativeFrom="column">
                  <wp:posOffset>335915</wp:posOffset>
                </wp:positionH>
                <wp:positionV relativeFrom="paragraph">
                  <wp:posOffset>83185</wp:posOffset>
                </wp:positionV>
                <wp:extent cx="692785" cy="1365250"/>
                <wp:effectExtent l="27305" t="24130" r="22860" b="20320"/>
                <wp:wrapNone/>
                <wp:docPr id="436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785" cy="13652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C5804" w14:textId="77777777" w:rsidR="00884122" w:rsidRPr="00C53B55" w:rsidRDefault="00884122" w:rsidP="00E354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C53B5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大会当日受付に</w:t>
                            </w:r>
                          </w:p>
                          <w:p w14:paraId="1AD96753" w14:textId="77777777" w:rsidR="00884122" w:rsidRPr="00C53B55" w:rsidRDefault="00884122" w:rsidP="00E354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53B5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Ｂ４版で５部</w:t>
                            </w:r>
                          </w:p>
                          <w:p w14:paraId="215D94C6" w14:textId="77777777" w:rsidR="00884122" w:rsidRPr="00C53B55" w:rsidRDefault="00884122" w:rsidP="00E354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C53B5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提出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DB754" id="Rectangle 418" o:spid="_x0000_s1098" style="position:absolute;left:0;text-align:left;margin-left:26.45pt;margin-top:6.55pt;width:54.55pt;height:107.5pt;z-index:2522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" fillcolor="#d8d8d8" strokeweight="3pt">
                <v:stroke linestyle="thinThin"/>
                <v:textbox style="layout-flow:vertical;mso-layout-flow-alt:bottom-to-top" inset="1pt,1pt,1pt,1pt">
                  <w:txbxContent>
                    <w:p w14:paraId="5B4C5804" w14:textId="77777777" w:rsidR="00884122" w:rsidRPr="00C53B55" w:rsidRDefault="00884122" w:rsidP="00E3543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C53B5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大会当日受付に</w:t>
                      </w:r>
                    </w:p>
                    <w:p w14:paraId="1AD96753" w14:textId="77777777" w:rsidR="00884122" w:rsidRPr="00C53B55" w:rsidRDefault="00884122" w:rsidP="00E3543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53B55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  <w:u w:val="single"/>
                        </w:rPr>
                        <w:t>Ｂ４版で５部</w:t>
                      </w:r>
                    </w:p>
                    <w:p w14:paraId="215D94C6" w14:textId="77777777" w:rsidR="00884122" w:rsidRPr="00C53B55" w:rsidRDefault="00884122" w:rsidP="00E3543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C53B5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提出</w:t>
                      </w:r>
                    </w:p>
                  </w:txbxContent>
                </v:textbox>
              </v:rect>
            </w:pict>
          </mc:Fallback>
        </mc:AlternateContent>
      </w:r>
      <w:r w:rsidR="00E3543B">
        <w:rPr>
          <w:noProof/>
        </w:rPr>
        <mc:AlternateContent>
          <mc:Choice Requires="wps">
            <w:drawing>
              <wp:anchor distT="0" distB="0" distL="114300" distR="114300" simplePos="0" relativeHeight="252190208" behindDoc="0" locked="0" layoutInCell="1" allowOverlap="1" wp14:anchorId="47F70CBF" wp14:editId="6BB0D36D">
                <wp:simplePos x="0" y="0"/>
                <wp:positionH relativeFrom="column">
                  <wp:posOffset>2628900</wp:posOffset>
                </wp:positionH>
                <wp:positionV relativeFrom="paragraph">
                  <wp:posOffset>159385</wp:posOffset>
                </wp:positionV>
                <wp:extent cx="914400" cy="0"/>
                <wp:effectExtent l="15240" t="71755" r="22860" b="80645"/>
                <wp:wrapNone/>
                <wp:docPr id="43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82BE4DA" id="Line 11" o:spid="_x0000_s1026" style="position:absolute;left:0;text-align:left;z-index:252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2.55pt" to="27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">
                <v:stroke dashstyle="1 1" startarrow="open" endarrow="open" endcap="round"/>
              </v:line>
            </w:pict>
          </mc:Fallback>
        </mc:AlternateContent>
      </w:r>
    </w:p>
    <w:p w14:paraId="71302CB7" w14:textId="4862A9B3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2192" behindDoc="0" locked="0" layoutInCell="1" allowOverlap="1" wp14:anchorId="3F5CB83E" wp14:editId="3FCD7A33">
                <wp:simplePos x="0" y="0"/>
                <wp:positionH relativeFrom="column">
                  <wp:posOffset>3728085</wp:posOffset>
                </wp:positionH>
                <wp:positionV relativeFrom="paragraph">
                  <wp:posOffset>111760</wp:posOffset>
                </wp:positionV>
                <wp:extent cx="580390" cy="1069340"/>
                <wp:effectExtent l="19050" t="25400" r="19685" b="19685"/>
                <wp:wrapNone/>
                <wp:docPr id="432" name="Rectangl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" cy="106934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3879B5" w14:textId="77777777" w:rsidR="00884122" w:rsidRPr="00C53B55" w:rsidRDefault="00884122" w:rsidP="00E3543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53B5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椅　子＝○</w:t>
                            </w:r>
                          </w:p>
                          <w:p w14:paraId="73A1FFF9" w14:textId="77777777" w:rsidR="00884122" w:rsidRPr="00C53B55" w:rsidRDefault="00884122" w:rsidP="00E3543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53B5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ピアノ椅子＝◎</w:t>
                            </w:r>
                          </w:p>
                          <w:p w14:paraId="28E5F0E4" w14:textId="77777777" w:rsidR="00884122" w:rsidRPr="00C53B55" w:rsidRDefault="00884122" w:rsidP="00E3543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53B5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譜面台＝×</w:t>
                            </w:r>
                          </w:p>
                          <w:p w14:paraId="18571101" w14:textId="77777777" w:rsidR="00884122" w:rsidRDefault="00884122" w:rsidP="00E3543B"/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CB83E" id="Rectangle 391" o:spid="_x0000_s1099" style="position:absolute;left:0;text-align:left;margin-left:293.55pt;margin-top:8.8pt;width:45.7pt;height:84.2pt;z-index:2522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" filled="f" strokeweight="3pt">
                <v:stroke linestyle="thinThin"/>
                <v:textbox style="layout-flow:vertical;mso-layout-flow-alt:bottom-to-top" inset="1pt,1pt,1pt,1pt">
                  <w:txbxContent>
                    <w:p w14:paraId="4A3879B5" w14:textId="77777777" w:rsidR="00884122" w:rsidRPr="00C53B55" w:rsidRDefault="00884122" w:rsidP="00E3543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C53B5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椅　子＝○</w:t>
                      </w:r>
                    </w:p>
                    <w:p w14:paraId="73A1FFF9" w14:textId="77777777" w:rsidR="00884122" w:rsidRPr="00C53B55" w:rsidRDefault="00884122" w:rsidP="00E3543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C53B5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ピアノ椅子＝◎</w:t>
                      </w:r>
                    </w:p>
                    <w:p w14:paraId="28E5F0E4" w14:textId="77777777" w:rsidR="00884122" w:rsidRPr="00C53B55" w:rsidRDefault="00884122" w:rsidP="00E3543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C53B5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譜面台＝×</w:t>
                      </w:r>
                    </w:p>
                    <w:p w14:paraId="18571101" w14:textId="77777777" w:rsidR="00884122" w:rsidRDefault="00884122" w:rsidP="00E3543B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7792" behindDoc="0" locked="0" layoutInCell="1" allowOverlap="1" wp14:anchorId="3633B831" wp14:editId="792E05F7">
                <wp:simplePos x="0" y="0"/>
                <wp:positionH relativeFrom="column">
                  <wp:posOffset>1355725</wp:posOffset>
                </wp:positionH>
                <wp:positionV relativeFrom="paragraph">
                  <wp:posOffset>142240</wp:posOffset>
                </wp:positionV>
                <wp:extent cx="305435" cy="839470"/>
                <wp:effectExtent l="0" t="0" r="0" b="0"/>
                <wp:wrapSquare wrapText="bothSides"/>
                <wp:docPr id="43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" cy="83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7422D" w14:textId="77777777" w:rsidR="00884122" w:rsidRPr="00BE5495" w:rsidRDefault="00884122" w:rsidP="00E3543B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借用楽器等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3B831" id="Rectangle 416" o:spid="_x0000_s1100" style="position:absolute;left:0;text-align:left;margin-left:106.75pt;margin-top:11.2pt;width:24.05pt;height:66.1pt;z-index:2522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" filled="f" stroked="f" strokeweight="1pt">
                <v:textbox style="layout-flow:vertical;mso-layout-flow-alt:bottom-to-top" inset="1pt,1pt,1pt,1pt">
                  <w:txbxContent>
                    <w:p w14:paraId="6BD7422D" w14:textId="77777777" w:rsidR="00884122" w:rsidRPr="00BE5495" w:rsidRDefault="00884122" w:rsidP="00E3543B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借用楽器等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0306695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3BDC56F1" w14:textId="77777777" w:rsidR="00E3543B" w:rsidRDefault="00E3543B" w:rsidP="00E3543B">
      <w:r>
        <w:rPr>
          <w:noProof/>
        </w:rPr>
        <mc:AlternateContent>
          <mc:Choice Requires="wps">
            <w:drawing>
              <wp:anchor distT="0" distB="0" distL="114300" distR="114300" simplePos="0" relativeHeight="252089856" behindDoc="0" locked="0" layoutInCell="0" allowOverlap="1" wp14:anchorId="75A7D096" wp14:editId="41F9EE12">
                <wp:simplePos x="0" y="0"/>
                <wp:positionH relativeFrom="column">
                  <wp:posOffset>-152400</wp:posOffset>
                </wp:positionH>
                <wp:positionV relativeFrom="paragraph">
                  <wp:posOffset>122555</wp:posOffset>
                </wp:positionV>
                <wp:extent cx="488315" cy="8414385"/>
                <wp:effectExtent l="0" t="635" r="1270" b="0"/>
                <wp:wrapNone/>
                <wp:docPr id="430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315" cy="841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6A7AA" w14:textId="77777777" w:rsidR="00884122" w:rsidRDefault="00884122" w:rsidP="00E3543B">
                            <w:pPr>
                              <w:rPr>
                                <w:rFonts w:ascii="ＭＳ Ｐゴシック" w:eastAsia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>舞台配置図　記入例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7D096" id="Rectangle 79" o:spid="_x0000_s1101" style="position:absolute;left:0;text-align:left;margin-left:-12pt;margin-top:9.65pt;width:38.45pt;height:662.55pt;z-index:2520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" o:allowincell="f" filled="f" stroked="f" strokeweight="1pt">
                <v:textbox style="layout-flow:vertical;mso-layout-flow-alt:bottom-to-top" inset="1pt,1pt,1pt,1pt">
                  <w:txbxContent>
                    <w:p w14:paraId="3586A7AA" w14:textId="77777777" w:rsidR="00884122" w:rsidRDefault="00884122" w:rsidP="00E3543B">
                      <w:pPr>
                        <w:rPr>
                          <w:rFonts w:ascii="ＭＳ Ｐゴシック" w:eastAsia="ＭＳ Ｐゴシック"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sz w:val="38"/>
                        </w:rPr>
                        <w:t>舞台配置図　記入例</w:t>
                      </w:r>
                    </w:p>
                  </w:txbxContent>
                </v:textbox>
              </v:rect>
            </w:pict>
          </mc:Fallback>
        </mc:AlternateContent>
      </w:r>
    </w:p>
    <w:p w14:paraId="0F003C36" w14:textId="77777777" w:rsidR="00E3543B" w:rsidRDefault="00E3543B" w:rsidP="00E3543B"/>
    <w:p w14:paraId="1712A33C" w14:textId="77777777" w:rsidR="00E3543B" w:rsidRDefault="00E3543B" w:rsidP="00E3543B">
      <w:r>
        <w:rPr>
          <w:noProof/>
        </w:rPr>
        <mc:AlternateContent>
          <mc:Choice Requires="wps">
            <w:drawing>
              <wp:anchor distT="0" distB="0" distL="114300" distR="114300" simplePos="0" relativeHeight="252215808" behindDoc="0" locked="0" layoutInCell="1" allowOverlap="1" wp14:anchorId="2C2F11D1" wp14:editId="24CB3A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88315" cy="8414385"/>
                <wp:effectExtent l="0" t="0" r="1270" b="0"/>
                <wp:wrapNone/>
                <wp:docPr id="1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315" cy="841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3D36D" w14:textId="77777777" w:rsidR="00884122" w:rsidRDefault="00884122" w:rsidP="00E3543B">
                            <w:pPr>
                              <w:rPr>
                                <w:rFonts w:ascii="ＭＳ Ｐゴシック" w:eastAsia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>舞台配置図　記入例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F11D1" id="Rectangle 80" o:spid="_x0000_s1102" style="position:absolute;left:0;text-align:left;margin-left:0;margin-top:0;width:38.45pt;height:662.55pt;z-index:2522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" filled="f" stroked="f" strokeweight="1pt">
                <v:textbox style="layout-flow:vertical;mso-layout-flow-alt:bottom-to-top" inset="1pt,1pt,1pt,1pt">
                  <w:txbxContent>
                    <w:p w14:paraId="2D63D36D" w14:textId="77777777" w:rsidR="00884122" w:rsidRDefault="00884122" w:rsidP="00E3543B">
                      <w:pPr>
                        <w:rPr>
                          <w:rFonts w:ascii="ＭＳ Ｐゴシック" w:eastAsia="ＭＳ Ｐゴシック"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sz w:val="38"/>
                        </w:rPr>
                        <w:t>舞台配置図　記入例</w:t>
                      </w:r>
                    </w:p>
                  </w:txbxContent>
                </v:textbox>
              </v:rect>
            </w:pict>
          </mc:Fallback>
        </mc:AlternateContent>
      </w:r>
    </w:p>
    <w:p w14:paraId="410CF071" w14:textId="77777777" w:rsidR="00E3543B" w:rsidRDefault="00E3543B" w:rsidP="00E3543B"/>
    <w:p w14:paraId="2870E902" w14:textId="77777777" w:rsidR="000C00D9" w:rsidRDefault="000C00D9" w:rsidP="00E3543B"/>
    <w:p w14:paraId="0EA7AFEC" w14:textId="77777777" w:rsidR="000C00D9" w:rsidRDefault="00910A08" w:rsidP="000C00D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14112" behindDoc="0" locked="0" layoutInCell="1" allowOverlap="1" wp14:anchorId="23873D83" wp14:editId="711A1693">
                <wp:simplePos x="0" y="0"/>
                <wp:positionH relativeFrom="column">
                  <wp:posOffset>4328160</wp:posOffset>
                </wp:positionH>
                <wp:positionV relativeFrom="paragraph">
                  <wp:posOffset>3810</wp:posOffset>
                </wp:positionV>
                <wp:extent cx="501650" cy="1581150"/>
                <wp:effectExtent l="0" t="0" r="12700" b="0"/>
                <wp:wrapSquare wrapText="bothSides"/>
                <wp:docPr id="230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0" cy="1581150"/>
                          <a:chOff x="0" y="-4714"/>
                          <a:chExt cx="20000" cy="24714"/>
                        </a:xfrm>
                      </wpg:grpSpPr>
                      <wps:wsp normalEastAsianFlow="1">
                        <wps:cNvPr id="232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0" y="16512"/>
                            <a:ext cx="20000" cy="3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0AE434" w14:textId="77777777" w:rsidR="00884122" w:rsidRDefault="00884122" w:rsidP="000C00D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3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5316" y="-4347"/>
                            <a:ext cx="9899" cy="20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4B70D" w14:textId="6ACC186B" w:rsidR="00884122" w:rsidRPr="004866D1" w:rsidRDefault="00884122" w:rsidP="000C00D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66D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全開・半開・</w:t>
                              </w:r>
                              <w:r w:rsidR="00214A55" w:rsidRPr="004866D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半半開・</w:t>
                              </w:r>
                              <w:r w:rsidRPr="004866D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閉</w:t>
                              </w:r>
                            </w:p>
                            <w:p w14:paraId="1E9F3E0D" w14:textId="77777777" w:rsidR="00884122" w:rsidRPr="004866D1" w:rsidRDefault="00884122" w:rsidP="000C00D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4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177" y="-4714"/>
                            <a:ext cx="19443" cy="2445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608" y="16731"/>
                            <a:ext cx="19012" cy="30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873D83" id="Group 383" o:spid="_x0000_s1103" style="position:absolute;left:0;text-align:left;margin-left:340.8pt;margin-top:.3pt;width:39.5pt;height:124.5pt;z-index:252314112;mso-height-relative:margin" coordorigin=",-4714" coordsize="20000,24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">
                <v:rect id="Rectangle 384" o:spid="_x0000_s1104" style="position:absolute;top:16512;width:20000;height:3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" filled="f" stroked="f" strokeweight="1pt">
                  <v:textbox style="layout-flow:horizontal-ideographic" inset="1pt,1pt,1pt,1pt">
                    <w:txbxContent>
                      <w:p w14:paraId="090AE434" w14:textId="77777777" w:rsidR="00884122" w:rsidRDefault="00884122" w:rsidP="000C00D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蓋</w:t>
                        </w:r>
                      </w:p>
                    </w:txbxContent>
                  </v:textbox>
                </v:rect>
                <v:rect id="Rectangle 385" o:spid="_x0000_s1105" style="position:absolute;left:5316;top:-4347;width:9899;height:20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" filled="f" stroked="f" strokeweight="1pt">
                  <v:textbox style="layout-flow:vertical;mso-layout-flow-alt:bottom-to-top" inset="1pt,1pt,1pt,1pt">
                    <w:txbxContent>
                      <w:p w14:paraId="3E74B70D" w14:textId="6ACC186B" w:rsidR="00884122" w:rsidRPr="004866D1" w:rsidRDefault="00884122" w:rsidP="000C00D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66D1">
                          <w:rPr>
                            <w:rFonts w:hint="eastAsia"/>
                            <w:sz w:val="18"/>
                            <w:szCs w:val="18"/>
                          </w:rPr>
                          <w:t>全開・半開・</w:t>
                        </w:r>
                        <w:r w:rsidR="00214A55" w:rsidRPr="004866D1">
                          <w:rPr>
                            <w:rFonts w:hint="eastAsia"/>
                            <w:sz w:val="18"/>
                            <w:szCs w:val="18"/>
                          </w:rPr>
                          <w:t>半半開・</w:t>
                        </w:r>
                        <w:r w:rsidRPr="004866D1">
                          <w:rPr>
                            <w:rFonts w:hint="eastAsia"/>
                            <w:sz w:val="18"/>
                            <w:szCs w:val="18"/>
                          </w:rPr>
                          <w:t>閉</w:t>
                        </w:r>
                      </w:p>
                      <w:p w14:paraId="1E9F3E0D" w14:textId="77777777" w:rsidR="00884122" w:rsidRPr="004866D1" w:rsidRDefault="00884122" w:rsidP="000C00D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386" o:spid="_x0000_s1106" style="position:absolute;left:177;top:-4714;width:19443;height:24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" filled="f" strokeweight="1pt"/>
                <v:rect id="Rectangle 387" o:spid="_x0000_s1107" style="position:absolute;left:608;top:16731;width:1901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" filled="f" strokeweight="1pt"/>
                <w10:wrap type="square"/>
              </v:group>
            </w:pict>
          </mc:Fallback>
        </mc:AlternateContent>
      </w:r>
      <w:r w:rsidR="000C00D9">
        <w:rPr>
          <w:noProof/>
        </w:rPr>
        <mc:AlternateContent>
          <mc:Choice Requires="wps">
            <w:drawing>
              <wp:anchor distT="0" distB="0" distL="114300" distR="114300" simplePos="0" relativeHeight="252324352" behindDoc="0" locked="0" layoutInCell="1" allowOverlap="1" wp14:anchorId="06B794E8" wp14:editId="4BD83B88">
                <wp:simplePos x="0" y="0"/>
                <wp:positionH relativeFrom="column">
                  <wp:posOffset>1586230</wp:posOffset>
                </wp:positionH>
                <wp:positionV relativeFrom="paragraph">
                  <wp:posOffset>27305</wp:posOffset>
                </wp:positionV>
                <wp:extent cx="422275" cy="1762125"/>
                <wp:effectExtent l="10795" t="13970" r="5080" b="5080"/>
                <wp:wrapNone/>
                <wp:docPr id="193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27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CFD1E" w14:textId="77777777" w:rsidR="00884122" w:rsidRPr="002056AA" w:rsidRDefault="00884122" w:rsidP="000C00D9">
                            <w:pPr>
                              <w:snapToGrid w:val="0"/>
                              <w:spacing w:after="240"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椅　子（　　　　　）脚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×譜面台（　　　　　）本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794E8" id="_x0000_s1108" style="position:absolute;left:0;text-align:left;margin-left:124.9pt;margin-top:2.15pt;width:33.25pt;height:138.75pt;z-index:2523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" strokeweight=".5pt">
                <v:textbox style="layout-flow:vertical;mso-layout-flow-alt:bottom-to-top" inset="1pt,1pt,1pt,1pt">
                  <w:txbxContent>
                    <w:p w14:paraId="7BACFD1E" w14:textId="77777777" w:rsidR="00884122" w:rsidRPr="002056AA" w:rsidRDefault="00884122" w:rsidP="000C00D9">
                      <w:pPr>
                        <w:snapToGrid w:val="0"/>
                        <w:spacing w:after="240" w:line="276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椅　子（　　　　　）脚</w:t>
                      </w: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rFonts w:hint="eastAsia"/>
                          <w:sz w:val="22"/>
                        </w:rPr>
                        <w:t>×譜面台（　　　　　）本</w:t>
                      </w:r>
                    </w:p>
                  </w:txbxContent>
                </v:textbox>
              </v:rect>
            </w:pict>
          </mc:Fallback>
        </mc:AlternateContent>
      </w:r>
      <w:r w:rsidR="000C00D9">
        <w:rPr>
          <w:noProof/>
        </w:rPr>
        <mc:AlternateContent>
          <mc:Choice Requires="wps">
            <w:drawing>
              <wp:anchor distT="0" distB="0" distL="114300" distR="114300" simplePos="0" relativeHeight="252325376" behindDoc="0" locked="0" layoutInCell="1" allowOverlap="1" wp14:anchorId="4170B389" wp14:editId="1BA47486">
                <wp:simplePos x="0" y="0"/>
                <wp:positionH relativeFrom="column">
                  <wp:posOffset>2119630</wp:posOffset>
                </wp:positionH>
                <wp:positionV relativeFrom="paragraph">
                  <wp:posOffset>44450</wp:posOffset>
                </wp:positionV>
                <wp:extent cx="609600" cy="1743075"/>
                <wp:effectExtent l="10795" t="12065" r="8255" b="6985"/>
                <wp:wrapNone/>
                <wp:docPr id="194" name="Rectangl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201A6" w14:textId="77777777" w:rsidR="00884122" w:rsidRPr="002056AA" w:rsidRDefault="00884122" w:rsidP="000C00D9">
                            <w:pPr>
                              <w:snapToGrid w:val="0"/>
                              <w:spacing w:after="240"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椅　子（　　　　　）脚　◎ピアノ椅子（　　　）脚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×譜面台（　　　　　）本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0B389" id="_x0000_s1109" style="position:absolute;left:0;text-align:left;margin-left:166.9pt;margin-top:3.5pt;width:48pt;height:137.25pt;z-index:2523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" strokeweight=".5pt">
                <v:textbox style="layout-flow:vertical;mso-layout-flow-alt:bottom-to-top" inset="1pt,1pt,1pt,1pt">
                  <w:txbxContent>
                    <w:p w14:paraId="1AE201A6" w14:textId="77777777" w:rsidR="00884122" w:rsidRPr="002056AA" w:rsidRDefault="00884122" w:rsidP="000C00D9">
                      <w:pPr>
                        <w:snapToGrid w:val="0"/>
                        <w:spacing w:after="240" w:line="276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椅　子（　　　　　）脚　◎ピアノ椅子（　　　）脚</w:t>
                      </w: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rFonts w:hint="eastAsia"/>
                          <w:sz w:val="22"/>
                        </w:rPr>
                        <w:t>×譜面台（　　　　　）本</w:t>
                      </w:r>
                    </w:p>
                  </w:txbxContent>
                </v:textbox>
              </v:rect>
            </w:pict>
          </mc:Fallback>
        </mc:AlternateContent>
      </w:r>
      <w:r w:rsidR="000C00D9">
        <w:rPr>
          <w:noProof/>
        </w:rPr>
        <mc:AlternateContent>
          <mc:Choice Requires="wps">
            <w:drawing>
              <wp:anchor distT="0" distB="0" distL="114300" distR="114300" simplePos="0" relativeHeight="252319232" behindDoc="0" locked="0" layoutInCell="1" allowOverlap="1" wp14:anchorId="0F1705C9" wp14:editId="01459FFA">
                <wp:simplePos x="0" y="0"/>
                <wp:positionH relativeFrom="column">
                  <wp:posOffset>1028700</wp:posOffset>
                </wp:positionH>
                <wp:positionV relativeFrom="paragraph">
                  <wp:posOffset>15875</wp:posOffset>
                </wp:positionV>
                <wp:extent cx="448945" cy="1771650"/>
                <wp:effectExtent l="5715" t="12065" r="12065" b="6985"/>
                <wp:wrapNone/>
                <wp:docPr id="195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94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CEDF8" w14:textId="77777777" w:rsidR="00884122" w:rsidRPr="002056AA" w:rsidRDefault="00884122" w:rsidP="000C00D9">
                            <w:pPr>
                              <w:snapToGrid w:val="0"/>
                              <w:spacing w:after="240"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椅　子（　　　　　）脚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×譜面台（　　　　　）本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705C9" id="_x0000_s1110" style="position:absolute;left:0;text-align:left;margin-left:81pt;margin-top:1.25pt;width:35.35pt;height:139.5pt;z-index:2523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" strokeweight=".5pt">
                <v:textbox style="layout-flow:vertical;mso-layout-flow-alt:bottom-to-top" inset="1pt,1pt,1pt,1pt">
                  <w:txbxContent>
                    <w:p w14:paraId="44ACEDF8" w14:textId="77777777" w:rsidR="00884122" w:rsidRPr="002056AA" w:rsidRDefault="00884122" w:rsidP="000C00D9">
                      <w:pPr>
                        <w:snapToGrid w:val="0"/>
                        <w:spacing w:after="240" w:line="276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椅　子（　　　　　）脚</w:t>
                      </w: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rFonts w:hint="eastAsia"/>
                          <w:sz w:val="22"/>
                        </w:rPr>
                        <w:t>×譜面台（　　　　　）本</w:t>
                      </w:r>
                    </w:p>
                  </w:txbxContent>
                </v:textbox>
              </v:rect>
            </w:pict>
          </mc:Fallback>
        </mc:AlternateContent>
      </w:r>
      <w:r w:rsidR="000C00D9">
        <w:rPr>
          <w:noProof/>
        </w:rPr>
        <mc:AlternateContent>
          <mc:Choice Requires="wps">
            <w:drawing>
              <wp:anchor distT="0" distB="0" distL="114300" distR="114300" simplePos="0" relativeHeight="252326400" behindDoc="0" locked="0" layoutInCell="1" allowOverlap="1" wp14:anchorId="6716F6E3" wp14:editId="770A3DBA">
                <wp:simplePos x="0" y="0"/>
                <wp:positionH relativeFrom="column">
                  <wp:posOffset>3307080</wp:posOffset>
                </wp:positionH>
                <wp:positionV relativeFrom="paragraph">
                  <wp:posOffset>0</wp:posOffset>
                </wp:positionV>
                <wp:extent cx="593725" cy="1906905"/>
                <wp:effectExtent l="26670" t="24765" r="27305" b="20955"/>
                <wp:wrapNone/>
                <wp:docPr id="196" name="Rectangl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25" cy="190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184ED" w14:textId="77777777" w:rsidR="00884122" w:rsidRPr="002056AA" w:rsidRDefault="00884122" w:rsidP="000C00D9">
                            <w:pPr>
                              <w:snapToGrid w:val="0"/>
                              <w:spacing w:after="24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椅　子（　　　　　　）脚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◎ピアノ椅子（　　　　）脚　×譜面台（　　　　　　）本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6F6E3" id="_x0000_s1111" style="position:absolute;left:0;text-align:left;margin-left:260.4pt;margin-top:0;width:46.75pt;height:150.15pt;z-index:2523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" strokeweight="3.25pt">
                <v:stroke linestyle="thinThin"/>
                <v:textbox style="layout-flow:vertical;mso-layout-flow-alt:bottom-to-top" inset="1pt,1pt,1pt,1pt">
                  <w:txbxContent>
                    <w:p w14:paraId="536184ED" w14:textId="77777777" w:rsidR="00884122" w:rsidRPr="002056AA" w:rsidRDefault="00884122" w:rsidP="000C00D9">
                      <w:pPr>
                        <w:snapToGrid w:val="0"/>
                        <w:spacing w:after="240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椅　子（　　　　　　）脚</w:t>
                      </w: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rFonts w:hint="eastAsia"/>
                          <w:sz w:val="22"/>
                        </w:rPr>
                        <w:t>◎ピアノ椅子（　　　　）脚　×譜面台（　　　　　　）本</w:t>
                      </w:r>
                    </w:p>
                  </w:txbxContent>
                </v:textbox>
              </v:rect>
            </w:pict>
          </mc:Fallback>
        </mc:AlternateContent>
      </w:r>
      <w:r w:rsidR="000C00D9">
        <w:rPr>
          <w:noProof/>
        </w:rPr>
        <mc:AlternateContent>
          <mc:Choice Requires="wps">
            <w:drawing>
              <wp:anchor distT="0" distB="0" distL="114300" distR="114300" simplePos="0" relativeHeight="252312064" behindDoc="0" locked="0" layoutInCell="1" allowOverlap="1" wp14:anchorId="5EEEF703" wp14:editId="10872468">
                <wp:simplePos x="0" y="0"/>
                <wp:positionH relativeFrom="column">
                  <wp:posOffset>551180</wp:posOffset>
                </wp:positionH>
                <wp:positionV relativeFrom="paragraph">
                  <wp:posOffset>90805</wp:posOffset>
                </wp:positionV>
                <wp:extent cx="381635" cy="953770"/>
                <wp:effectExtent l="4445" t="1270" r="4445" b="0"/>
                <wp:wrapSquare wrapText="bothSides"/>
                <wp:docPr id="197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EB346" w14:textId="77777777" w:rsidR="00884122" w:rsidRDefault="00884122" w:rsidP="000C00D9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椅子・譜面台</w:t>
                            </w:r>
                          </w:p>
                          <w:p w14:paraId="63C0581F" w14:textId="77777777" w:rsidR="00884122" w:rsidRPr="00BE5495" w:rsidRDefault="00884122" w:rsidP="000C00D9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の使用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EF703" id="_x0000_s1112" style="position:absolute;left:0;text-align:left;margin-left:43.4pt;margin-top:7.15pt;width:30.05pt;height:75.1pt;z-index:2523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" filled="f" stroked="f" strokeweight="1pt">
                <v:textbox style="layout-flow:vertical;mso-layout-flow-alt:bottom-to-top" inset="1pt,1pt,1pt,1pt">
                  <w:txbxContent>
                    <w:p w14:paraId="1BCEB346" w14:textId="77777777" w:rsidR="00884122" w:rsidRDefault="00884122" w:rsidP="000C00D9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椅子・譜面台</w:t>
                      </w:r>
                    </w:p>
                    <w:p w14:paraId="63C0581F" w14:textId="77777777" w:rsidR="00884122" w:rsidRPr="00BE5495" w:rsidRDefault="00884122" w:rsidP="000C00D9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の使用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C00D9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2315136" behindDoc="0" locked="0" layoutInCell="1" allowOverlap="1" wp14:anchorId="2B8C55FE" wp14:editId="41CBAB31">
                <wp:simplePos x="0" y="0"/>
                <wp:positionH relativeFrom="column">
                  <wp:posOffset>4174490</wp:posOffset>
                </wp:positionH>
                <wp:positionV relativeFrom="paragraph">
                  <wp:posOffset>146685</wp:posOffset>
                </wp:positionV>
                <wp:extent cx="305435" cy="1039495"/>
                <wp:effectExtent l="0" t="0" r="635" b="0"/>
                <wp:wrapSquare wrapText="bothSides"/>
                <wp:docPr id="199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" cy="103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49705" w14:textId="77777777" w:rsidR="00884122" w:rsidRPr="00BE5495" w:rsidRDefault="00884122" w:rsidP="000C00D9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ピアノ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C55FE" id="_x0000_s1113" style="position:absolute;left:0;text-align:left;margin-left:328.7pt;margin-top:11.55pt;width:24.05pt;height:81.85pt;z-index:2523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" filled="f" stroked="f" strokeweight="1pt">
                <v:textbox style="layout-flow:vertical;mso-layout-flow-alt:bottom-to-top" inset="1pt,1pt,1pt,1pt">
                  <w:txbxContent>
                    <w:p w14:paraId="09649705" w14:textId="77777777" w:rsidR="00884122" w:rsidRPr="00BE5495" w:rsidRDefault="00884122" w:rsidP="000C00D9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ピアノ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2149B11" w14:textId="77777777" w:rsidR="000C00D9" w:rsidRDefault="000C00D9" w:rsidP="000C00D9">
      <w:r>
        <w:rPr>
          <w:noProof/>
        </w:rPr>
        <mc:AlternateContent>
          <mc:Choice Requires="wps">
            <w:drawing>
              <wp:anchor distT="0" distB="0" distL="114300" distR="114300" simplePos="0" relativeHeight="252320256" behindDoc="0" locked="0" layoutInCell="1" allowOverlap="1" wp14:anchorId="3D73604D" wp14:editId="0E423A39">
                <wp:simplePos x="0" y="0"/>
                <wp:positionH relativeFrom="column">
                  <wp:posOffset>3031490</wp:posOffset>
                </wp:positionH>
                <wp:positionV relativeFrom="paragraph">
                  <wp:posOffset>133350</wp:posOffset>
                </wp:positionV>
                <wp:extent cx="238760" cy="763270"/>
                <wp:effectExtent l="8255" t="13335" r="10160" b="13970"/>
                <wp:wrapNone/>
                <wp:docPr id="237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A0BC6" w14:textId="77777777" w:rsidR="00884122" w:rsidRDefault="00884122" w:rsidP="000C00D9">
                            <w:r>
                              <w:rPr>
                                <w:rFonts w:hint="eastAsia"/>
                              </w:rPr>
                              <w:t>合計使用数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3604D" id="_x0000_s1114" style="position:absolute;left:0;text-align:left;margin-left:238.7pt;margin-top:10.5pt;width:18.8pt;height:60.1pt;z-index:2523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" strokeweight="1pt">
                <v:textbox style="layout-flow:vertical;mso-layout-flow-alt:bottom-to-top" inset="1pt,1pt,1pt,1pt">
                  <w:txbxContent>
                    <w:p w14:paraId="39EA0BC6" w14:textId="77777777" w:rsidR="00884122" w:rsidRDefault="00884122" w:rsidP="000C00D9">
                      <w:r>
                        <w:rPr>
                          <w:rFonts w:hint="eastAsia"/>
                        </w:rPr>
                        <w:t>合計使用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3632" behindDoc="0" locked="0" layoutInCell="0" allowOverlap="1" wp14:anchorId="1DC064CA" wp14:editId="78E7692E">
                <wp:simplePos x="0" y="0"/>
                <wp:positionH relativeFrom="column">
                  <wp:posOffset>5486400</wp:posOffset>
                </wp:positionH>
                <wp:positionV relativeFrom="paragraph">
                  <wp:posOffset>5257800</wp:posOffset>
                </wp:positionV>
                <wp:extent cx="228600" cy="342900"/>
                <wp:effectExtent l="0" t="3810" r="3810" b="0"/>
                <wp:wrapNone/>
                <wp:docPr id="2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AA030" w14:textId="77777777" w:rsidR="00884122" w:rsidRDefault="00884122" w:rsidP="000C00D9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2.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064CA" id="_x0000_s1115" type="#_x0000_t202" style="position:absolute;left:0;text-align:left;margin-left:6in;margin-top:414pt;width:18pt;height:27pt;z-index:2522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" o:allowincell="f" filled="f" stroked="f">
                <v:textbox style="layout-flow:vertical;mso-layout-flow-alt:bottom-to-top" inset="0,0,0,0">
                  <w:txbxContent>
                    <w:p w14:paraId="3F6AA030" w14:textId="77777777" w:rsidR="00884122" w:rsidRDefault="00884122" w:rsidP="000C00D9">
                      <w:r>
                        <w:t>1</w:t>
                      </w:r>
                      <w:r>
                        <w:rPr>
                          <w:rFonts w:hint="eastAsia"/>
                        </w:rPr>
                        <w:t>2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7728" behindDoc="0" locked="0" layoutInCell="0" allowOverlap="1" wp14:anchorId="60BAF4B5" wp14:editId="7F4AAC46">
                <wp:simplePos x="0" y="0"/>
                <wp:positionH relativeFrom="column">
                  <wp:posOffset>1028700</wp:posOffset>
                </wp:positionH>
                <wp:positionV relativeFrom="paragraph">
                  <wp:posOffset>7429500</wp:posOffset>
                </wp:positionV>
                <wp:extent cx="231140" cy="459740"/>
                <wp:effectExtent l="0" t="3810" r="1270" b="3175"/>
                <wp:wrapNone/>
                <wp:docPr id="2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D4AF7F0" id="Rectangle 6" o:spid="_x0000_s1026" style="position:absolute;left:0;text-align:left;margin-left:81pt;margin-top:585pt;width:18.2pt;height:36.2pt;z-index:2522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" o:allowincell="f" filled="f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4656" behindDoc="0" locked="0" layoutInCell="0" allowOverlap="1" wp14:anchorId="6EC0088A" wp14:editId="581493F0">
                <wp:simplePos x="0" y="0"/>
                <wp:positionH relativeFrom="column">
                  <wp:posOffset>5029200</wp:posOffset>
                </wp:positionH>
                <wp:positionV relativeFrom="paragraph">
                  <wp:posOffset>4343400</wp:posOffset>
                </wp:positionV>
                <wp:extent cx="457200" cy="685800"/>
                <wp:effectExtent l="5715" t="13335" r="13335" b="5715"/>
                <wp:wrapNone/>
                <wp:docPr id="24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EC1B51B" id="Rectangle 7" o:spid="_x0000_s1026" style="position:absolute;left:0;text-align:left;margin-left:396pt;margin-top:342pt;width:36pt;height:54pt;z-index:2522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0320" behindDoc="0" locked="0" layoutInCell="0" allowOverlap="1" wp14:anchorId="287C3721" wp14:editId="405BB7C4">
                <wp:simplePos x="0" y="0"/>
                <wp:positionH relativeFrom="column">
                  <wp:posOffset>4686300</wp:posOffset>
                </wp:positionH>
                <wp:positionV relativeFrom="paragraph">
                  <wp:posOffset>7886700</wp:posOffset>
                </wp:positionV>
                <wp:extent cx="800100" cy="0"/>
                <wp:effectExtent l="5715" t="13335" r="13335" b="5715"/>
                <wp:wrapNone/>
                <wp:docPr id="24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7BC60AF" id="Line 14" o:spid="_x0000_s1026" style="position:absolute;left:0;text-align:left;z-index:2522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621pt" to="6in,6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fvJwIAAE4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" o:allowincell="f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9296" behindDoc="0" locked="0" layoutInCell="0" allowOverlap="1" wp14:anchorId="19A5BEAF" wp14:editId="0691094F">
                <wp:simplePos x="0" y="0"/>
                <wp:positionH relativeFrom="column">
                  <wp:posOffset>4800600</wp:posOffset>
                </wp:positionH>
                <wp:positionV relativeFrom="paragraph">
                  <wp:posOffset>1485900</wp:posOffset>
                </wp:positionV>
                <wp:extent cx="685800" cy="0"/>
                <wp:effectExtent l="5715" t="13335" r="13335" b="5715"/>
                <wp:wrapNone/>
                <wp:docPr id="24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855CF94" id="Line 15" o:spid="_x0000_s1026" style="position:absolute;left:0;text-align:left;z-index:2522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17pt" to="6in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KKWKAIAAE4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" o:allowincell="f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2128" behindDoc="0" locked="0" layoutInCell="0" allowOverlap="1" wp14:anchorId="051EC4FD" wp14:editId="0877D49D">
                <wp:simplePos x="0" y="0"/>
                <wp:positionH relativeFrom="column">
                  <wp:posOffset>413385</wp:posOffset>
                </wp:positionH>
                <wp:positionV relativeFrom="paragraph">
                  <wp:posOffset>1200150</wp:posOffset>
                </wp:positionV>
                <wp:extent cx="514985" cy="6576060"/>
                <wp:effectExtent l="9525" t="13335" r="8890" b="11430"/>
                <wp:wrapNone/>
                <wp:docPr id="24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985" cy="6576060"/>
                          <a:chOff x="0" y="2"/>
                          <a:chExt cx="20000" cy="19986"/>
                        </a:xfrm>
                      </wpg:grpSpPr>
                      <wps:wsp normalEastAsianFlow="1">
                        <wps:cNvPr id="24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95" y="1918"/>
                            <a:ext cx="19605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7FA99" w14:textId="77777777" w:rsidR="00884122" w:rsidRDefault="00884122" w:rsidP="000C00D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出演者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246" name="Group 23"/>
                        <wpg:cNvGrpSpPr>
                          <a:grpSpLocks/>
                        </wpg:cNvGrpSpPr>
                        <wpg:grpSpPr bwMode="auto">
                          <a:xfrm>
                            <a:off x="148" y="2"/>
                            <a:ext cx="19803" cy="19986"/>
                            <a:chOff x="0" y="-13"/>
                            <a:chExt cx="20000" cy="20013"/>
                          </a:xfrm>
                        </wpg:grpSpPr>
                        <wps:wsp normalEastAsianFlow="1">
                          <wps:cNvPr id="247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9212"/>
                              <a:ext cx="19626" cy="7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F6F448" w14:textId="77777777" w:rsidR="00884122" w:rsidRDefault="00884122" w:rsidP="000C00D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部　門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 normalEastAsianFlow="1">
                          <wps:cNvPr id="248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" y="13893"/>
                              <a:ext cx="19502" cy="7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5B0F6D" w14:textId="77777777" w:rsidR="00884122" w:rsidRDefault="00884122" w:rsidP="000C00D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出演順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 normalEastAsianFlow="1">
                          <wps:cNvPr id="249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" y="11095"/>
                              <a:ext cx="19625" cy="7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2AA41A9" w14:textId="77777777" w:rsidR="00884122" w:rsidRDefault="00884122" w:rsidP="000C00D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団体名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0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" y="-13"/>
                              <a:ext cx="19775" cy="2001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" y="19221"/>
                              <a:ext cx="19451" cy="75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" y="13938"/>
                              <a:ext cx="19452" cy="6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" y="11080"/>
                              <a:ext cx="19451" cy="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1986"/>
                            <a:ext cx="20000" cy="59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 normalEastAsianFlow="1">
                        <wps:cNvPr id="41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0629" y="97"/>
                            <a:ext cx="7891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9B758" w14:textId="77777777" w:rsidR="00884122" w:rsidRDefault="00884122" w:rsidP="000C00D9">
                              <w:r>
                                <w:rPr>
                                  <w:rFonts w:hint="eastAsia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 normalEastAsianFlow="1">
                        <wps:cNvPr id="41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0826" y="11979"/>
                            <a:ext cx="7892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873E8" w14:textId="77777777" w:rsidR="00884122" w:rsidRDefault="00884122" w:rsidP="000C00D9">
                              <w:r>
                                <w:rPr>
                                  <w:rFonts w:hint="eastAsia"/>
                                </w:rPr>
                                <w:t>番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1EC4FD" id="_x0000_s1116" style="position:absolute;left:0;text-align:left;margin-left:32.55pt;margin-top:94.5pt;width:40.55pt;height:517.8pt;z-index:252272128" coordorigin=",2" coordsize="20000,19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" o:allowincell="f">
                <v:rect id="Rectangle 22" o:spid="_x0000_s1117" style="position:absolute;left:395;top:1918;width:19605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" filled="f" stroked="f" strokeweight="1pt">
                  <v:textbox style="layout-flow:horizontal-ideographic" inset="1pt,1pt,1pt,1pt">
                    <w:txbxContent>
                      <w:p w14:paraId="5017FA99" w14:textId="77777777" w:rsidR="00884122" w:rsidRDefault="00884122" w:rsidP="000C00D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出演者</w:t>
                        </w:r>
                      </w:p>
                    </w:txbxContent>
                  </v:textbox>
                </v:rect>
                <v:group id="Group 23" o:spid="_x0000_s1118" style="position:absolute;left:148;top:2;width:19803;height:19986" coordorigin=",-13" coordsize="20000,2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rect id="Rectangle 24" o:spid="_x0000_s1119" style="position:absolute;top:19212;width:19626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" filled="f" stroked="f" strokeweight="1pt">
                    <v:textbox style="layout-flow:horizontal-ideographic" inset="1pt,1pt,1pt,1pt">
                      <w:txbxContent>
                        <w:p w14:paraId="65F6F448" w14:textId="77777777" w:rsidR="00884122" w:rsidRDefault="00884122" w:rsidP="000C00D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部　門</w:t>
                          </w:r>
                        </w:p>
                      </w:txbxContent>
                    </v:textbox>
                  </v:rect>
                  <v:rect id="Rectangle 25" o:spid="_x0000_s1120" style="position:absolute;left:498;top:13893;width:19502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" filled="f" stroked="f" strokeweight="1pt">
                    <v:textbox style="layout-flow:horizontal-ideographic" inset="1pt,1pt,1pt,1pt">
                      <w:txbxContent>
                        <w:p w14:paraId="625B0F6D" w14:textId="77777777" w:rsidR="00884122" w:rsidRDefault="00884122" w:rsidP="000C00D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出演順</w:t>
                          </w:r>
                        </w:p>
                      </w:txbxContent>
                    </v:textbox>
                  </v:rect>
                  <v:rect id="Rectangle 26" o:spid="_x0000_s1121" style="position:absolute;left:175;top:11095;width:19625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" filled="f" strokeweight=".5pt">
                    <v:textbox style="layout-flow:horizontal-ideographic" inset="1pt,1pt,1pt,1pt">
                      <w:txbxContent>
                        <w:p w14:paraId="72AA41A9" w14:textId="77777777" w:rsidR="00884122" w:rsidRDefault="00884122" w:rsidP="000C00D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団体名</w:t>
                          </w:r>
                        </w:p>
                      </w:txbxContent>
                    </v:textbox>
                  </v:rect>
                  <v:rect id="Rectangle 27" o:spid="_x0000_s1122" style="position:absolute;left:100;top:-13;width:19775;height:20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" filled="f" strokeweight="1pt"/>
                  <v:rect id="Rectangle 28" o:spid="_x0000_s1123" style="position:absolute;left:175;top:19221;width:19451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" filled="f" strokeweight="1pt"/>
                  <v:rect id="Rectangle 29" o:spid="_x0000_s1124" style="position:absolute;left:348;top:13938;width:19452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" filled="f" strokeweight="1pt"/>
                  <v:rect id="Rectangle 30" o:spid="_x0000_s1125" style="position:absolute;left:175;top:11080;width:19451;height: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" filled="f" strokeweight=".5pt"/>
                </v:group>
                <v:rect id="Rectangle 31" o:spid="_x0000_s1126" style="position:absolute;top:1986;width:20000;height: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" filled="f" strokeweight="1pt"/>
                <v:rect id="Rectangle 32" o:spid="_x0000_s1127" style="position:absolute;left:10629;top:97;width:7891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" filled="f" stroked="f" strokeweight="1pt">
                  <v:textbox style="layout-flow:horizontal-ideographic" inset="1pt,1pt,1pt,1pt">
                    <w:txbxContent>
                      <w:p w14:paraId="6059B758" w14:textId="77777777" w:rsidR="00884122" w:rsidRDefault="00884122" w:rsidP="000C00D9">
                        <w:r>
                          <w:rPr>
                            <w:rFonts w:hint="eastAsia"/>
                          </w:rPr>
                          <w:t>名</w:t>
                        </w:r>
                      </w:p>
                    </w:txbxContent>
                  </v:textbox>
                </v:rect>
                <v:rect id="Rectangle 33" o:spid="_x0000_s1128" style="position:absolute;left:10826;top:11979;width:7892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" filled="f" stroked="f" strokeweight="1pt">
                  <v:textbox style="layout-flow:horizontal-ideographic" inset="1pt,1pt,1pt,1pt">
                    <w:txbxContent>
                      <w:p w14:paraId="414873E8" w14:textId="77777777" w:rsidR="00884122" w:rsidRDefault="00884122" w:rsidP="000C00D9">
                        <w:r>
                          <w:rPr>
                            <w:rFonts w:hint="eastAsia"/>
                          </w:rPr>
                          <w:t>番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0080" behindDoc="0" locked="0" layoutInCell="0" allowOverlap="1" wp14:anchorId="78242F13" wp14:editId="1F2ED3E8">
                <wp:simplePos x="0" y="0"/>
                <wp:positionH relativeFrom="column">
                  <wp:posOffset>1482725</wp:posOffset>
                </wp:positionH>
                <wp:positionV relativeFrom="paragraph">
                  <wp:posOffset>1412240</wp:posOffset>
                </wp:positionV>
                <wp:extent cx="3277235" cy="991235"/>
                <wp:effectExtent l="12065" t="15875" r="6350" b="12065"/>
                <wp:wrapNone/>
                <wp:docPr id="418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7235" cy="991235"/>
                        </a:xfrm>
                        <a:custGeom>
                          <a:avLst/>
                          <a:gdLst>
                            <a:gd name="T0" fmla="*/ 0 w 20000"/>
                            <a:gd name="T1" fmla="*/ 18616 h 20000"/>
                            <a:gd name="T2" fmla="*/ 19996 w 20000"/>
                            <a:gd name="T3" fmla="*/ 0 h 20000"/>
                            <a:gd name="T4" fmla="*/ 19996 w 20000"/>
                            <a:gd name="T5" fmla="*/ 1384 h 20000"/>
                            <a:gd name="T6" fmla="*/ 0 w 20000"/>
                            <a:gd name="T7" fmla="*/ 19987 h 20000"/>
                            <a:gd name="T8" fmla="*/ 0 w 20000"/>
                            <a:gd name="T9" fmla="*/ 1861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8616"/>
                              </a:moveTo>
                              <a:lnTo>
                                <a:pt x="19996" y="0"/>
                              </a:lnTo>
                              <a:lnTo>
                                <a:pt x="19996" y="1384"/>
                              </a:lnTo>
                              <a:lnTo>
                                <a:pt x="0" y="19987"/>
                              </a:lnTo>
                              <a:lnTo>
                                <a:pt x="0" y="18616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B8FA08B" id="Freeform 34" o:spid="_x0000_s1026" style="position:absolute;left:0;text-align:left;margin-left:116.75pt;margin-top:111.2pt;width:258.05pt;height:78.05pt;z-index:2522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" o:allowincell="f" path="m,18616l19996,r,1384l,19987,,18616xe" filled="f" strokeweight=".25pt">
                <v:stroke startarrowwidth="narrow" startarrowlength="short" endarrowwidth="narrow" endarrowlength="short"/>
                <v:path arrowok="t" o:connecttype="custom" o:connectlocs="0,922642;3276580,0;3276580,68593;0,990591;0,922642" o:connectangles="0,0,0,0,0"/>
              </v:shape>
            </w:pict>
          </mc:Fallback>
        </mc:AlternateContent>
      </w:r>
    </w:p>
    <w:p w14:paraId="7B8DCD10" w14:textId="77777777" w:rsidR="000C00D9" w:rsidRDefault="000A5A1E" w:rsidP="000C00D9">
      <w:r>
        <w:rPr>
          <w:noProof/>
        </w:rPr>
        <mc:AlternateContent>
          <mc:Choice Requires="wps">
            <w:drawing>
              <wp:anchor distT="0" distB="0" distL="114300" distR="114300" simplePos="0" relativeHeight="252330496" behindDoc="0" locked="0" layoutInCell="1" allowOverlap="1" wp14:anchorId="62842340" wp14:editId="02494265">
                <wp:simplePos x="0" y="0"/>
                <wp:positionH relativeFrom="column">
                  <wp:posOffset>4504055</wp:posOffset>
                </wp:positionH>
                <wp:positionV relativeFrom="paragraph">
                  <wp:posOffset>66040</wp:posOffset>
                </wp:positionV>
                <wp:extent cx="1257300" cy="513697"/>
                <wp:effectExtent l="0" t="8890" r="10160" b="10160"/>
                <wp:wrapNone/>
                <wp:docPr id="926" name="正方形/長方形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57300" cy="513697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991B1" w14:textId="77777777" w:rsidR="00884122" w:rsidRPr="004866D1" w:rsidRDefault="00884122" w:rsidP="000A5A1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866D1">
                              <w:rPr>
                                <w:rFonts w:hint="eastAsia"/>
                                <w:sz w:val="18"/>
                              </w:rPr>
                              <w:t>ピアノの位置を必ず</w:t>
                            </w:r>
                            <w:r w:rsidRPr="004866D1">
                              <w:rPr>
                                <w:sz w:val="18"/>
                              </w:rPr>
                              <w:t>記入</w:t>
                            </w:r>
                            <w:r w:rsidRPr="004866D1">
                              <w:rPr>
                                <w:rFonts w:hint="eastAsia"/>
                                <w:sz w:val="18"/>
                              </w:rPr>
                              <w:t>してくさい</w:t>
                            </w:r>
                            <w:r w:rsidRPr="004866D1">
                              <w:rPr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42340" id="正方形/長方形 926" o:spid="_x0000_s1129" style="position:absolute;left:0;text-align:left;margin-left:354.65pt;margin-top:5.2pt;width:99pt;height:40.45pt;rotation:-90;z-index:2523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" fillcolor="white [3201]" strokecolor="black [3200]" strokeweight=".5pt">
                <v:textbox>
                  <w:txbxContent>
                    <w:p w14:paraId="1A8991B1" w14:textId="77777777" w:rsidR="00884122" w:rsidRPr="004866D1" w:rsidRDefault="00884122" w:rsidP="000A5A1E">
                      <w:pPr>
                        <w:jc w:val="center"/>
                        <w:rPr>
                          <w:sz w:val="18"/>
                        </w:rPr>
                      </w:pPr>
                      <w:r w:rsidRPr="004866D1">
                        <w:rPr>
                          <w:rFonts w:hint="eastAsia"/>
                          <w:sz w:val="18"/>
                        </w:rPr>
                        <w:t>ピアノの位置を必ず</w:t>
                      </w:r>
                      <w:r w:rsidRPr="004866D1">
                        <w:rPr>
                          <w:sz w:val="18"/>
                        </w:rPr>
                        <w:t>記入</w:t>
                      </w:r>
                      <w:r w:rsidRPr="004866D1">
                        <w:rPr>
                          <w:rFonts w:hint="eastAsia"/>
                          <w:sz w:val="18"/>
                        </w:rPr>
                        <w:t>してくさい</w:t>
                      </w:r>
                      <w:r w:rsidRPr="004866D1">
                        <w:rPr>
                          <w:sz w:val="18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0C00D9">
        <w:rPr>
          <w:noProof/>
        </w:rPr>
        <mc:AlternateContent>
          <mc:Choice Requires="wps">
            <w:drawing>
              <wp:anchor distT="0" distB="0" distL="114300" distR="114300" simplePos="0" relativeHeight="252300800" behindDoc="0" locked="0" layoutInCell="1" allowOverlap="1" wp14:anchorId="4F84BEA2" wp14:editId="3292318F">
                <wp:simplePos x="0" y="0"/>
                <wp:positionH relativeFrom="column">
                  <wp:posOffset>6035040</wp:posOffset>
                </wp:positionH>
                <wp:positionV relativeFrom="paragraph">
                  <wp:posOffset>18415</wp:posOffset>
                </wp:positionV>
                <wp:extent cx="455930" cy="8438515"/>
                <wp:effectExtent l="11430" t="11430" r="8890" b="8255"/>
                <wp:wrapNone/>
                <wp:docPr id="41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843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15014" w14:textId="77777777" w:rsidR="00884122" w:rsidRDefault="00884122" w:rsidP="000C00D9">
                            <w:r>
                              <w:rPr>
                                <w:rFonts w:hint="eastAsia"/>
                              </w:rPr>
                              <w:t>備考</w:t>
                            </w:r>
                          </w:p>
                        </w:txbxContent>
                      </wps:txbx>
                      <wps:bodyPr rot="0" vert="vert270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4BEA2" id="_x0000_s1130" style="position:absolute;left:0;text-align:left;margin-left:475.2pt;margin-top:1.45pt;width:35.9pt;height:664.45pt;z-index:2523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">
                <v:textbox style="layout-flow:vertical;mso-layout-flow-alt:bottom-to-top" inset="5.85pt,.7pt,5.85pt,.7pt">
                  <w:txbxContent>
                    <w:p w14:paraId="62E15014" w14:textId="77777777" w:rsidR="00884122" w:rsidRDefault="00884122" w:rsidP="000C00D9">
                      <w:r>
                        <w:rPr>
                          <w:rFonts w:hint="eastAsia"/>
                        </w:rPr>
                        <w:t>備考</w:t>
                      </w:r>
                    </w:p>
                  </w:txbxContent>
                </v:textbox>
              </v:rect>
            </w:pict>
          </mc:Fallback>
        </mc:AlternateContent>
      </w:r>
    </w:p>
    <w:p w14:paraId="0A00E29D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1104" behindDoc="0" locked="0" layoutInCell="1" allowOverlap="1" wp14:anchorId="2D840A3A" wp14:editId="3D890D4A">
                <wp:simplePos x="0" y="0"/>
                <wp:positionH relativeFrom="column">
                  <wp:posOffset>-162560</wp:posOffset>
                </wp:positionH>
                <wp:positionV relativeFrom="paragraph">
                  <wp:posOffset>34925</wp:posOffset>
                </wp:positionV>
                <wp:extent cx="422275" cy="8115300"/>
                <wp:effectExtent l="0" t="0" r="0" b="0"/>
                <wp:wrapNone/>
                <wp:docPr id="42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275" cy="811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A4A9C" w14:textId="452749BE" w:rsidR="00884122" w:rsidRDefault="00884122" w:rsidP="000C00D9">
                            <w:pPr>
                              <w:jc w:val="center"/>
                              <w:rPr>
                                <w:rFonts w:ascii="ＭＳ Ｐゴシック" w:eastAsia="ＭＳ Ｐゴシック"/>
                                <w:sz w:val="38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 xml:space="preserve">　令和</w:t>
                            </w:r>
                            <w:r w:rsidR="003A7709"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>５</w:t>
                            </w:r>
                            <w:r>
                              <w:rPr>
                                <w:rFonts w:ascii="ＭＳ Ｐゴシック" w:eastAsia="ＭＳ Ｐゴシック"/>
                                <w:sz w:val="38"/>
                              </w:rPr>
                              <w:t xml:space="preserve">年度　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>第６</w:t>
                            </w:r>
                            <w:r w:rsidR="003A7709"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>３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>回山梨県吹奏楽コンクール</w:t>
                            </w:r>
                            <w:r>
                              <w:rPr>
                                <w:rFonts w:ascii="ＭＳ Ｐゴシック" w:eastAsia="ＭＳ Ｐゴシック"/>
                                <w:sz w:val="38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 xml:space="preserve">舞台配置図　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w w:val="150"/>
                                <w:sz w:val="40"/>
                                <w:szCs w:val="40"/>
                              </w:rPr>
                              <w:t>提出用紙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40A3A" id="_x0000_s1131" style="position:absolute;left:0;text-align:left;margin-left:-12.8pt;margin-top:2.75pt;width:33.25pt;height:639pt;z-index:2522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" filled="f" stroked="f" strokeweight="1pt">
                <v:textbox style="layout-flow:vertical;mso-layout-flow-alt:bottom-to-top" inset="1pt,1pt,1pt,1pt">
                  <w:txbxContent>
                    <w:p w14:paraId="79DA4A9C" w14:textId="452749BE" w:rsidR="00884122" w:rsidRDefault="00884122" w:rsidP="000C00D9">
                      <w:pPr>
                        <w:jc w:val="center"/>
                        <w:rPr>
                          <w:rFonts w:ascii="ＭＳ Ｐゴシック" w:eastAsia="ＭＳ Ｐゴシック"/>
                          <w:sz w:val="38"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sz w:val="38"/>
                        </w:rPr>
                        <w:t xml:space="preserve">　令和</w:t>
                      </w:r>
                      <w:r w:rsidR="003A7709">
                        <w:rPr>
                          <w:rFonts w:ascii="ＭＳ Ｐゴシック" w:eastAsia="ＭＳ Ｐゴシック" w:hint="eastAsia"/>
                          <w:sz w:val="38"/>
                        </w:rPr>
                        <w:t>５</w:t>
                      </w:r>
                      <w:r>
                        <w:rPr>
                          <w:rFonts w:ascii="ＭＳ Ｐゴシック" w:eastAsia="ＭＳ Ｐゴシック"/>
                          <w:sz w:val="38"/>
                        </w:rPr>
                        <w:t xml:space="preserve">年度　</w:t>
                      </w:r>
                      <w:r>
                        <w:rPr>
                          <w:rFonts w:ascii="ＭＳ Ｐゴシック" w:eastAsia="ＭＳ Ｐゴシック" w:hint="eastAsia"/>
                          <w:sz w:val="38"/>
                        </w:rPr>
                        <w:t>第６</w:t>
                      </w:r>
                      <w:r w:rsidR="003A7709">
                        <w:rPr>
                          <w:rFonts w:ascii="ＭＳ Ｐゴシック" w:eastAsia="ＭＳ Ｐゴシック" w:hint="eastAsia"/>
                          <w:sz w:val="38"/>
                        </w:rPr>
                        <w:t>３</w:t>
                      </w:r>
                      <w:r>
                        <w:rPr>
                          <w:rFonts w:ascii="ＭＳ Ｐゴシック" w:eastAsia="ＭＳ Ｐゴシック" w:hint="eastAsia"/>
                          <w:sz w:val="38"/>
                        </w:rPr>
                        <w:t>回山梨県吹奏楽コンクール</w:t>
                      </w:r>
                      <w:r>
                        <w:rPr>
                          <w:rFonts w:ascii="ＭＳ Ｐゴシック" w:eastAsia="ＭＳ Ｐゴシック"/>
                          <w:sz w:val="38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int="eastAsia"/>
                          <w:sz w:val="38"/>
                        </w:rPr>
                        <w:t xml:space="preserve">舞台配置図　</w:t>
                      </w:r>
                      <w:r>
                        <w:rPr>
                          <w:rFonts w:ascii="HGP創英角ﾎﾟｯﾌﾟ体" w:eastAsia="HGP創英角ﾎﾟｯﾌﾟ体" w:hint="eastAsia"/>
                          <w:w w:val="150"/>
                          <w:sz w:val="40"/>
                          <w:szCs w:val="40"/>
                        </w:rPr>
                        <w:t>提出用紙</w:t>
                      </w:r>
                    </w:p>
                  </w:txbxContent>
                </v:textbox>
              </v:rect>
            </w:pict>
          </mc:Fallback>
        </mc:AlternateContent>
      </w:r>
    </w:p>
    <w:p w14:paraId="5F0267FE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7A5C55A2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434E2A4D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28B9AEF4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76799E74" w14:textId="641E36BE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32C0C3D9" w14:textId="6825FEBD" w:rsidR="000C00D9" w:rsidRDefault="00871246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7488" behindDoc="0" locked="0" layoutInCell="1" allowOverlap="1" wp14:anchorId="0E3389D3" wp14:editId="53098245">
                <wp:simplePos x="0" y="0"/>
                <wp:positionH relativeFrom="column">
                  <wp:posOffset>5471160</wp:posOffset>
                </wp:positionH>
                <wp:positionV relativeFrom="paragraph">
                  <wp:posOffset>163195</wp:posOffset>
                </wp:positionV>
                <wp:extent cx="19685" cy="915670"/>
                <wp:effectExtent l="76200" t="38100" r="56515" b="55880"/>
                <wp:wrapNone/>
                <wp:docPr id="426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685" cy="91567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40448" id="Line 56" o:spid="_x0000_s1026" style="position:absolute;left:0;text-align:left;flip:y;z-index:2522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8pt,12.85pt" to="432.35pt,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">
                <v:stroke dashstyle="1 1" startarrow="open" endarrow="open" endcap="round"/>
              </v:line>
            </w:pict>
          </mc:Fallback>
        </mc:AlternateContent>
      </w:r>
      <w:r w:rsidR="000C00D9">
        <w:rPr>
          <w:noProof/>
        </w:rPr>
        <mc:AlternateContent>
          <mc:Choice Requires="wps">
            <w:drawing>
              <wp:anchor distT="0" distB="0" distL="114300" distR="114300" simplePos="0" relativeHeight="252321280" behindDoc="0" locked="0" layoutInCell="1" allowOverlap="1" wp14:anchorId="352FEE96" wp14:editId="3CA64502">
                <wp:simplePos x="0" y="0"/>
                <wp:positionH relativeFrom="column">
                  <wp:posOffset>1259204</wp:posOffset>
                </wp:positionH>
                <wp:positionV relativeFrom="paragraph">
                  <wp:posOffset>134620</wp:posOffset>
                </wp:positionV>
                <wp:extent cx="935355" cy="945515"/>
                <wp:effectExtent l="0" t="0" r="55245" b="64135"/>
                <wp:wrapNone/>
                <wp:docPr id="423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5355" cy="945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62EB0" id="Line 369" o:spid="_x0000_s1026" style="position:absolute;left:0;text-align:left;z-index:2523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15pt,10.6pt" to="172.8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">
                <v:stroke endarrow="block"/>
              </v:line>
            </w:pict>
          </mc:Fallback>
        </mc:AlternateContent>
      </w:r>
      <w:r w:rsidR="000C00D9">
        <w:rPr>
          <w:noProof/>
        </w:rPr>
        <mc:AlternateContent>
          <mc:Choice Requires="wps">
            <w:drawing>
              <wp:anchor distT="0" distB="0" distL="114300" distR="114300" simplePos="0" relativeHeight="252322304" behindDoc="0" locked="0" layoutInCell="1" allowOverlap="1" wp14:anchorId="69215A31" wp14:editId="3F8DF9D2">
                <wp:simplePos x="0" y="0"/>
                <wp:positionH relativeFrom="column">
                  <wp:posOffset>1791335</wp:posOffset>
                </wp:positionH>
                <wp:positionV relativeFrom="paragraph">
                  <wp:posOffset>43815</wp:posOffset>
                </wp:positionV>
                <wp:extent cx="1301750" cy="1036320"/>
                <wp:effectExtent l="6350" t="5715" r="44450" b="53340"/>
                <wp:wrapNone/>
                <wp:docPr id="424" name="Lin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1750" cy="1036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A8A8F63" id="Line 370" o:spid="_x0000_s1026" style="position:absolute;left:0;text-align:left;z-index:2523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05pt,3.45pt" to="243.5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">
                <v:stroke endarrow="block"/>
              </v:line>
            </w:pict>
          </mc:Fallback>
        </mc:AlternateContent>
      </w:r>
      <w:r w:rsidR="000C00D9">
        <w:rPr>
          <w:noProof/>
        </w:rPr>
        <mc:AlternateContent>
          <mc:Choice Requires="wps">
            <w:drawing>
              <wp:anchor distT="0" distB="0" distL="114300" distR="114300" simplePos="0" relativeHeight="252323328" behindDoc="0" locked="0" layoutInCell="1" allowOverlap="1" wp14:anchorId="44B5B5F8" wp14:editId="2E3D8D28">
                <wp:simplePos x="0" y="0"/>
                <wp:positionH relativeFrom="column">
                  <wp:posOffset>2342515</wp:posOffset>
                </wp:positionH>
                <wp:positionV relativeFrom="paragraph">
                  <wp:posOffset>43815</wp:posOffset>
                </wp:positionV>
                <wp:extent cx="1653540" cy="1162050"/>
                <wp:effectExtent l="5080" t="5715" r="46355" b="51435"/>
                <wp:wrapNone/>
                <wp:docPr id="425" name="Lin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3540" cy="1162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543C5" id="Line 371" o:spid="_x0000_s1026" style="position:absolute;left:0;text-align:left;z-index:2523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45pt,3.45pt" to="314.65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">
                <v:stroke endarrow="block"/>
              </v:line>
            </w:pict>
          </mc:Fallback>
        </mc:AlternateContent>
      </w:r>
    </w:p>
    <w:p w14:paraId="2826317A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1584" behindDoc="0" locked="0" layoutInCell="1" allowOverlap="1" wp14:anchorId="7A998023" wp14:editId="6DD5B0FA">
                <wp:simplePos x="0" y="0"/>
                <wp:positionH relativeFrom="column">
                  <wp:posOffset>5505450</wp:posOffset>
                </wp:positionH>
                <wp:positionV relativeFrom="paragraph">
                  <wp:posOffset>148590</wp:posOffset>
                </wp:positionV>
                <wp:extent cx="228600" cy="342900"/>
                <wp:effectExtent l="0" t="0" r="3810" b="1905"/>
                <wp:wrapNone/>
                <wp:docPr id="4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9F889" w14:textId="77777777" w:rsidR="00884122" w:rsidRDefault="00884122" w:rsidP="000C00D9">
                            <w:r>
                              <w:t>3.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98023" id="_x0000_s1132" type="#_x0000_t202" style="position:absolute;left:0;text-align:left;margin-left:433.5pt;margin-top:11.7pt;width:18pt;height:27pt;z-index:2522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" filled="f" stroked="f">
                <v:textbox style="layout-flow:vertical;mso-layout-flow-alt:bottom-to-top" inset="0,0,0,0">
                  <w:txbxContent>
                    <w:p w14:paraId="6649F889" w14:textId="77777777" w:rsidR="00884122" w:rsidRDefault="00884122" w:rsidP="000C00D9">
                      <w:r>
                        <w:t>3.</w:t>
                      </w:r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5C44E066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1344" behindDoc="0" locked="0" layoutInCell="0" allowOverlap="1" wp14:anchorId="39F3672C" wp14:editId="58892D7E">
                <wp:simplePos x="0" y="0"/>
                <wp:positionH relativeFrom="column">
                  <wp:posOffset>3509010</wp:posOffset>
                </wp:positionH>
                <wp:positionV relativeFrom="paragraph">
                  <wp:posOffset>149224</wp:posOffset>
                </wp:positionV>
                <wp:extent cx="19050" cy="628650"/>
                <wp:effectExtent l="76200" t="38100" r="57150" b="57150"/>
                <wp:wrapNone/>
                <wp:docPr id="451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" cy="6286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8DAA0" id="Line 63" o:spid="_x0000_s1026" style="position:absolute;left:0;text-align:left;flip:y;z-index:2522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3pt,11.75pt" to="277.8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" o:allowincell="f">
                <v:stroke dashstyle="1 1" startarrow="open" endarrow="open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0560" behindDoc="0" locked="0" layoutInCell="1" allowOverlap="1" wp14:anchorId="6109923C" wp14:editId="473BF903">
                <wp:simplePos x="0" y="0"/>
                <wp:positionH relativeFrom="column">
                  <wp:posOffset>3543300</wp:posOffset>
                </wp:positionH>
                <wp:positionV relativeFrom="paragraph">
                  <wp:posOffset>133985</wp:posOffset>
                </wp:positionV>
                <wp:extent cx="228600" cy="342900"/>
                <wp:effectExtent l="0" t="3810" r="3810" b="0"/>
                <wp:wrapNone/>
                <wp:docPr id="45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288E1" w14:textId="77777777" w:rsidR="00884122" w:rsidRDefault="00884122" w:rsidP="000C00D9">
                            <w:r>
                              <w:t>1.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9923C" id="_x0000_s1133" type="#_x0000_t202" style="position:absolute;left:0;text-align:left;margin-left:279pt;margin-top:10.55pt;width:18pt;height:27pt;z-index:2522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" filled="f" stroked="f">
                <v:textbox style="layout-flow:vertical;mso-layout-flow-alt:bottom-to-top" inset="0,0,0,0">
                  <w:txbxContent>
                    <w:p w14:paraId="644288E1" w14:textId="77777777" w:rsidR="00884122" w:rsidRDefault="00884122" w:rsidP="000C00D9">
                      <w:r>
                        <w:t>1.4</w:t>
                      </w:r>
                    </w:p>
                  </w:txbxContent>
                </v:textbox>
              </v:shape>
            </w:pict>
          </mc:Fallback>
        </mc:AlternateContent>
      </w:r>
    </w:p>
    <w:p w14:paraId="5961830B" w14:textId="5AB20109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0CED1C9C" w14:textId="7F955E14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6704" behindDoc="0" locked="0" layoutInCell="1" allowOverlap="1" wp14:anchorId="62CCD389" wp14:editId="57F58348">
                <wp:simplePos x="0" y="0"/>
                <wp:positionH relativeFrom="column">
                  <wp:posOffset>4551680</wp:posOffset>
                </wp:positionH>
                <wp:positionV relativeFrom="paragraph">
                  <wp:posOffset>64770</wp:posOffset>
                </wp:positionV>
                <wp:extent cx="228600" cy="228600"/>
                <wp:effectExtent l="4445" t="4445" r="0" b="0"/>
                <wp:wrapNone/>
                <wp:docPr id="45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0CD96" w14:textId="6CC931AE" w:rsidR="00884122" w:rsidRDefault="00221C9B" w:rsidP="000C00D9">
                            <w:r>
                              <w:t>5.6</w:t>
                            </w:r>
                          </w:p>
                          <w:p w14:paraId="6C6BB248" w14:textId="77777777" w:rsidR="00884122" w:rsidRDefault="00884122" w:rsidP="000C00D9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CD389" id="_x0000_s1134" type="#_x0000_t202" style="position:absolute;left:0;text-align:left;margin-left:358.4pt;margin-top:5.1pt;width:18pt;height:18pt;z-index:2522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" filled="f" stroked="f">
                <v:textbox style="layout-flow:vertical;mso-layout-flow-alt:bottom-to-top" inset="0,0,0,0">
                  <w:txbxContent>
                    <w:p w14:paraId="33D0CD96" w14:textId="6CC931AE" w:rsidR="00884122" w:rsidRDefault="00221C9B" w:rsidP="000C00D9">
                      <w:r>
                        <w:t>5.6</w:t>
                      </w:r>
                    </w:p>
                    <w:p w14:paraId="6C6BB248" w14:textId="77777777" w:rsidR="00884122" w:rsidRDefault="00884122" w:rsidP="000C00D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3152" behindDoc="0" locked="0" layoutInCell="0" allowOverlap="1" wp14:anchorId="24FABB0D" wp14:editId="41E694E6">
                <wp:simplePos x="0" y="0"/>
                <wp:positionH relativeFrom="column">
                  <wp:posOffset>1304925</wp:posOffset>
                </wp:positionH>
                <wp:positionV relativeFrom="paragraph">
                  <wp:posOffset>94615</wp:posOffset>
                </wp:positionV>
                <wp:extent cx="89535" cy="4998085"/>
                <wp:effectExtent l="5715" t="5715" r="9525" b="6350"/>
                <wp:wrapNone/>
                <wp:docPr id="54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" cy="49980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1B0C837" id="Rectangle 20" o:spid="_x0000_s1026" style="position:absolute;left:0;text-align:left;margin-left:102.75pt;margin-top:7.45pt;width:7.05pt;height:393.55pt;z-index:2522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" o:allowincell="f" filled="f" strokeweight=".25pt"/>
            </w:pict>
          </mc:Fallback>
        </mc:AlternateContent>
      </w:r>
    </w:p>
    <w:p w14:paraId="7F6F3774" w14:textId="79DE8A30" w:rsidR="000C00D9" w:rsidRDefault="00871246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 wp14:anchorId="2B4DB79A" wp14:editId="6153342C">
                <wp:simplePos x="0" y="0"/>
                <wp:positionH relativeFrom="column">
                  <wp:posOffset>1819275</wp:posOffset>
                </wp:positionH>
                <wp:positionV relativeFrom="paragraph">
                  <wp:posOffset>7620</wp:posOffset>
                </wp:positionV>
                <wp:extent cx="228600" cy="342900"/>
                <wp:effectExtent l="1905" t="0" r="0" b="3175"/>
                <wp:wrapNone/>
                <wp:docPr id="310545350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CCC21" w14:textId="77777777" w:rsidR="00871246" w:rsidRDefault="00871246" w:rsidP="00871246">
                            <w:r>
                              <w:t>0.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DB79A" id="_x0000_s1135" type="#_x0000_t202" style="position:absolute;left:0;text-align:left;margin-left:143.25pt;margin-top:.6pt;width:18pt;height:27pt;z-index:252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" filled="f" stroked="f">
                <v:textbox style="layout-flow:vertical;mso-layout-flow-alt:bottom-to-top" inset="0,0,0,0">
                  <w:txbxContent>
                    <w:p w14:paraId="3D0CCC21" w14:textId="77777777" w:rsidR="00871246" w:rsidRDefault="00871246" w:rsidP="00871246">
                      <w:r>
                        <w:t>0.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6096" behindDoc="0" locked="0" layoutInCell="0" allowOverlap="1" wp14:anchorId="4FB965C2" wp14:editId="18217587">
                <wp:simplePos x="0" y="0"/>
                <wp:positionH relativeFrom="column">
                  <wp:posOffset>1743075</wp:posOffset>
                </wp:positionH>
                <wp:positionV relativeFrom="paragraph">
                  <wp:posOffset>67945</wp:posOffset>
                </wp:positionV>
                <wp:extent cx="9525" cy="260350"/>
                <wp:effectExtent l="76200" t="38100" r="66675" b="63500"/>
                <wp:wrapNone/>
                <wp:docPr id="220557340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2603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EADCA" id="Line 72" o:spid="_x0000_s1026" style="position:absolute;left:0;text-align:left;flip:y;z-index:252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25pt,5.35pt" to="138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" o:allowincell="f">
                <v:stroke dashstyle="1 1" startarrow="open" endarrow="open" endcap="round"/>
              </v:line>
            </w:pict>
          </mc:Fallback>
        </mc:AlternateContent>
      </w:r>
      <w:r w:rsidR="000C00D9">
        <w:rPr>
          <w:noProof/>
        </w:rPr>
        <mc:AlternateContent>
          <mc:Choice Requires="wps">
            <w:drawing>
              <wp:anchor distT="0" distB="0" distL="114300" distR="114300" simplePos="0" relativeHeight="252298752" behindDoc="0" locked="0" layoutInCell="1" allowOverlap="1" wp14:anchorId="45EB17B7" wp14:editId="7A9DA39B">
                <wp:simplePos x="0" y="0"/>
                <wp:positionH relativeFrom="column">
                  <wp:posOffset>5572125</wp:posOffset>
                </wp:positionH>
                <wp:positionV relativeFrom="paragraph">
                  <wp:posOffset>115253</wp:posOffset>
                </wp:positionV>
                <wp:extent cx="238125" cy="1788795"/>
                <wp:effectExtent l="0" t="0" r="9525" b="1905"/>
                <wp:wrapNone/>
                <wp:docPr id="5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78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03328" w14:textId="77777777" w:rsidR="00884122" w:rsidRDefault="00884122" w:rsidP="000C00D9">
                            <w:r>
                              <w:rPr>
                                <w:rFonts w:hint="eastAsia"/>
                              </w:rPr>
                              <w:t>数値の単位はメートルです。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B17B7" id="_x0000_s1136" type="#_x0000_t202" style="position:absolute;left:0;text-align:left;margin-left:438.75pt;margin-top:9.1pt;width:18.75pt;height:140.85pt;z-index:2522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" filled="f" stroked="f">
                <v:textbox style="layout-flow:vertical;mso-layout-flow-alt:bottom-to-top" inset="0,0,0,0">
                  <w:txbxContent>
                    <w:p w14:paraId="67303328" w14:textId="77777777" w:rsidR="00884122" w:rsidRDefault="00884122" w:rsidP="000C00D9">
                      <w:r>
                        <w:rPr>
                          <w:rFonts w:hint="eastAsia"/>
                        </w:rPr>
                        <w:t>数値の単位はメートル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8AF527A" w14:textId="7076EA82" w:rsidR="000C00D9" w:rsidRDefault="00077C86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5680" behindDoc="0" locked="0" layoutInCell="1" allowOverlap="1" wp14:anchorId="1415BCCA" wp14:editId="5B27C148">
                <wp:simplePos x="0" y="0"/>
                <wp:positionH relativeFrom="column">
                  <wp:posOffset>3537585</wp:posOffset>
                </wp:positionH>
                <wp:positionV relativeFrom="paragraph">
                  <wp:posOffset>153035</wp:posOffset>
                </wp:positionV>
                <wp:extent cx="1896110" cy="19050"/>
                <wp:effectExtent l="19050" t="76200" r="0" b="114300"/>
                <wp:wrapNone/>
                <wp:docPr id="571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6110" cy="190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51EC2" id="Line 66" o:spid="_x0000_s1026" style="position:absolute;left:0;text-align:left;z-index:2522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55pt,12.05pt" to="427.8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">
                <v:stroke dashstyle="1 1" startarrow="open" endarrow="open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5200" behindDoc="0" locked="0" layoutInCell="1" allowOverlap="1" wp14:anchorId="4D93AE92" wp14:editId="11F54AE7">
                <wp:simplePos x="0" y="0"/>
                <wp:positionH relativeFrom="column">
                  <wp:posOffset>1708785</wp:posOffset>
                </wp:positionH>
                <wp:positionV relativeFrom="paragraph">
                  <wp:posOffset>168274</wp:posOffset>
                </wp:positionV>
                <wp:extent cx="915035" cy="4253865"/>
                <wp:effectExtent l="0" t="0" r="18415" b="13335"/>
                <wp:wrapNone/>
                <wp:docPr id="57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42538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9075E" id="Rectangle 68" o:spid="_x0000_s1026" style="position:absolute;left:0;text-align:left;margin-left:134.55pt;margin-top:13.25pt;width:72.05pt;height:334.95pt;z-index:2522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" filled="f" strokeweight=".25pt"/>
            </w:pict>
          </mc:Fallback>
        </mc:AlternateContent>
      </w:r>
      <w:r w:rsidR="000C00D9">
        <w:rPr>
          <w:noProof/>
        </w:rPr>
        <mc:AlternateContent>
          <mc:Choice Requires="wps">
            <w:drawing>
              <wp:anchor distT="0" distB="0" distL="114300" distR="114300" simplePos="0" relativeHeight="252286464" behindDoc="0" locked="0" layoutInCell="1" allowOverlap="1" wp14:anchorId="022673FA" wp14:editId="3EE7FD7B">
                <wp:simplePos x="0" y="0"/>
                <wp:positionH relativeFrom="column">
                  <wp:posOffset>5484495</wp:posOffset>
                </wp:positionH>
                <wp:positionV relativeFrom="paragraph">
                  <wp:posOffset>33020</wp:posOffset>
                </wp:positionV>
                <wp:extent cx="5715" cy="4311015"/>
                <wp:effectExtent l="95250" t="38100" r="89535" b="51435"/>
                <wp:wrapNone/>
                <wp:docPr id="573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" cy="431101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FD55D" id="Line 69" o:spid="_x0000_s1026" style="position:absolute;left:0;text-align:left;flip:x y;z-index:2522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85pt,2.6pt" to="432.3pt,3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">
                <v:stroke dashstyle="1 1" startarrow="open" endarrow="open" endcap="round"/>
              </v:line>
            </w:pict>
          </mc:Fallback>
        </mc:AlternateContent>
      </w:r>
    </w:p>
    <w:p w14:paraId="28FBFD8B" w14:textId="750568F6" w:rsidR="000C00D9" w:rsidRDefault="00077C86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6224" behindDoc="0" locked="0" layoutInCell="1" allowOverlap="1" wp14:anchorId="6F767D97" wp14:editId="42356858">
                <wp:simplePos x="0" y="0"/>
                <wp:positionH relativeFrom="column">
                  <wp:posOffset>2632710</wp:posOffset>
                </wp:positionH>
                <wp:positionV relativeFrom="paragraph">
                  <wp:posOffset>8255</wp:posOffset>
                </wp:positionV>
                <wp:extent cx="908685" cy="4241800"/>
                <wp:effectExtent l="0" t="0" r="24765" b="25400"/>
                <wp:wrapNone/>
                <wp:docPr id="57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685" cy="4241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F6E74" id="Rectangle 67" o:spid="_x0000_s1026" style="position:absolute;left:0;text-align:left;margin-left:207.3pt;margin-top:.65pt;width:71.55pt;height:334pt;z-index:2522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" filled="f" strokeweight=".25pt"/>
            </w:pict>
          </mc:Fallback>
        </mc:AlternateContent>
      </w:r>
    </w:p>
    <w:p w14:paraId="663A9490" w14:textId="0169C19D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706234B2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028C8F72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6567C8C7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598E5542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4469A316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23A2623A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279F1FBE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1E91793E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4DE5025C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65985E28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21612376" w14:textId="77777777" w:rsidR="000C00D9" w:rsidRPr="00963F9A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269A342B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04D02859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40A87FD3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1B3CA2E9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004295A5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15739BFB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0F33B924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4E524A76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45FF7F98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75CEB764" w14:textId="2F32258E" w:rsidR="000C00D9" w:rsidRDefault="00910A08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rFonts w:hAnsi="ＭＳ 明朝"/>
          <w:noProof/>
          <w:spacing w:val="0"/>
          <w:kern w:val="2"/>
          <w:szCs w:val="16"/>
        </w:rPr>
        <mc:AlternateContent>
          <mc:Choice Requires="wps">
            <w:drawing>
              <wp:anchor distT="0" distB="0" distL="114300" distR="114300" simplePos="0" relativeHeight="252329472" behindDoc="0" locked="0" layoutInCell="1" allowOverlap="1" wp14:anchorId="5FA1071E" wp14:editId="3DDA9A91">
                <wp:simplePos x="0" y="0"/>
                <wp:positionH relativeFrom="column">
                  <wp:posOffset>-178753</wp:posOffset>
                </wp:positionH>
                <wp:positionV relativeFrom="paragraph">
                  <wp:posOffset>152718</wp:posOffset>
                </wp:positionV>
                <wp:extent cx="1724025" cy="533400"/>
                <wp:effectExtent l="0" t="0" r="0" b="0"/>
                <wp:wrapNone/>
                <wp:docPr id="925" name="角丸四角形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24025" cy="5334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DB9A5" w14:textId="77777777" w:rsidR="00884122" w:rsidRPr="004866D1" w:rsidRDefault="00884122" w:rsidP="00910A08">
                            <w:pPr>
                              <w:jc w:val="center"/>
                            </w:pPr>
                            <w:r w:rsidRPr="004866D1">
                              <w:rPr>
                                <w:rFonts w:hint="eastAsia"/>
                              </w:rPr>
                              <w:t>小学生</w:t>
                            </w:r>
                            <w:r w:rsidRPr="004866D1">
                              <w:t xml:space="preserve">　中</w:t>
                            </w:r>
                            <w:r w:rsidRPr="004866D1">
                              <w:t>B</w:t>
                            </w:r>
                            <w:r w:rsidRPr="004866D1">
                              <w:t xml:space="preserve">　高</w:t>
                            </w:r>
                            <w:r w:rsidRPr="004866D1">
                              <w:t>B</w:t>
                            </w:r>
                          </w:p>
                          <w:p w14:paraId="6617D990" w14:textId="77777777" w:rsidR="00884122" w:rsidRPr="004866D1" w:rsidRDefault="00884122" w:rsidP="00910A0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4866D1">
                              <w:rPr>
                                <w:rFonts w:hint="eastAsia"/>
                                <w:sz w:val="20"/>
                              </w:rPr>
                              <w:t>ピアノ使用団体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A1071E" id="角丸四角形 925" o:spid="_x0000_s1137" style="position:absolute;left:0;text-align:left;margin-left:-14.1pt;margin-top:12.05pt;width:135.75pt;height:42pt;rotation:-90;z-index:25232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" filled="f" stroked="f" strokeweight="2pt">
                <v:textbox>
                  <w:txbxContent>
                    <w:p w14:paraId="668DB9A5" w14:textId="77777777" w:rsidR="00884122" w:rsidRPr="004866D1" w:rsidRDefault="00884122" w:rsidP="00910A08">
                      <w:pPr>
                        <w:jc w:val="center"/>
                      </w:pPr>
                      <w:r w:rsidRPr="004866D1">
                        <w:rPr>
                          <w:rFonts w:hint="eastAsia"/>
                        </w:rPr>
                        <w:t>小学生</w:t>
                      </w:r>
                      <w:r w:rsidRPr="004866D1">
                        <w:t xml:space="preserve">　中</w:t>
                      </w:r>
                      <w:r w:rsidRPr="004866D1">
                        <w:t>B</w:t>
                      </w:r>
                      <w:r w:rsidRPr="004866D1">
                        <w:t xml:space="preserve">　高</w:t>
                      </w:r>
                      <w:r w:rsidRPr="004866D1">
                        <w:t>B</w:t>
                      </w:r>
                    </w:p>
                    <w:p w14:paraId="6617D990" w14:textId="77777777" w:rsidR="00884122" w:rsidRPr="004866D1" w:rsidRDefault="00884122" w:rsidP="00910A08">
                      <w:pPr>
                        <w:jc w:val="center"/>
                        <w:rPr>
                          <w:sz w:val="20"/>
                        </w:rPr>
                      </w:pPr>
                      <w:r w:rsidRPr="004866D1">
                        <w:rPr>
                          <w:rFonts w:hint="eastAsia"/>
                          <w:sz w:val="20"/>
                        </w:rPr>
                        <w:t>ピアノ使用団体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5E7AFB" w14:textId="31D77BA6" w:rsidR="000C00D9" w:rsidRDefault="00221C9B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4048" behindDoc="0" locked="0" layoutInCell="1" allowOverlap="1" wp14:anchorId="6C497A31" wp14:editId="52826F39">
                <wp:simplePos x="0" y="0"/>
                <wp:positionH relativeFrom="column">
                  <wp:posOffset>1795145</wp:posOffset>
                </wp:positionH>
                <wp:positionV relativeFrom="paragraph">
                  <wp:posOffset>169545</wp:posOffset>
                </wp:positionV>
                <wp:extent cx="228600" cy="342900"/>
                <wp:effectExtent l="1905" t="0" r="0" b="3175"/>
                <wp:wrapNone/>
                <wp:docPr id="222377310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6AC7D" w14:textId="77777777" w:rsidR="00221C9B" w:rsidRDefault="00221C9B" w:rsidP="00221C9B">
                            <w:r>
                              <w:t>0.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97A31" id="_x0000_s1138" type="#_x0000_t202" style="position:absolute;left:0;text-align:left;margin-left:141.35pt;margin-top:13.35pt;width:18pt;height:27pt;z-index:2523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" filled="f" stroked="f">
                <v:textbox style="layout-flow:vertical;mso-layout-flow-alt:bottom-to-top" inset="0,0,0,0">
                  <w:txbxContent>
                    <w:p w14:paraId="79B6AC7D" w14:textId="77777777" w:rsidR="00221C9B" w:rsidRDefault="00221C9B" w:rsidP="00221C9B">
                      <w:r>
                        <w:t>0.9</w:t>
                      </w:r>
                    </w:p>
                  </w:txbxContent>
                </v:textbox>
              </v:shape>
            </w:pict>
          </mc:Fallback>
        </mc:AlternateContent>
      </w:r>
    </w:p>
    <w:p w14:paraId="41A0A834" w14:textId="3B27CF41" w:rsidR="000C00D9" w:rsidRDefault="00221C9B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2000" behindDoc="0" locked="0" layoutInCell="0" allowOverlap="1" wp14:anchorId="7258541C" wp14:editId="2C928B6D">
                <wp:simplePos x="0" y="0"/>
                <wp:positionH relativeFrom="column">
                  <wp:posOffset>1720526</wp:posOffset>
                </wp:positionH>
                <wp:positionV relativeFrom="paragraph">
                  <wp:posOffset>47625</wp:posOffset>
                </wp:positionV>
                <wp:extent cx="9525" cy="260350"/>
                <wp:effectExtent l="76200" t="38100" r="66675" b="63500"/>
                <wp:wrapNone/>
                <wp:docPr id="969617101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2603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9975B" id="Line 72" o:spid="_x0000_s1026" style="position:absolute;left:0;text-align:left;flip:y;z-index:2523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45pt,3.75pt" to="136.2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" o:allowincell="f">
                <v:stroke dashstyle="1 1" startarrow="open" endarrow="open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3872" behindDoc="0" locked="0" layoutInCell="0" allowOverlap="1" wp14:anchorId="4F25B153" wp14:editId="420031E3">
                <wp:simplePos x="0" y="0"/>
                <wp:positionH relativeFrom="column">
                  <wp:posOffset>5471795</wp:posOffset>
                </wp:positionH>
                <wp:positionV relativeFrom="paragraph">
                  <wp:posOffset>163194</wp:posOffset>
                </wp:positionV>
                <wp:extent cx="0" cy="981075"/>
                <wp:effectExtent l="95250" t="38100" r="95250" b="66675"/>
                <wp:wrapNone/>
                <wp:docPr id="644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1F751" id="Line 74" o:spid="_x0000_s1026" style="position:absolute;left:0;text-align:left;flip:x y;z-index:2523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85pt,12.85pt" to="430.85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" o:allowincell="f">
                <v:stroke dashstyle="1 1" startarrow="open" endarrow="open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1824" behindDoc="0" locked="0" layoutInCell="0" allowOverlap="1" wp14:anchorId="7BADF7AA" wp14:editId="2BB19667">
                <wp:simplePos x="0" y="0"/>
                <wp:positionH relativeFrom="column">
                  <wp:posOffset>3535045</wp:posOffset>
                </wp:positionH>
                <wp:positionV relativeFrom="paragraph">
                  <wp:posOffset>134620</wp:posOffset>
                </wp:positionV>
                <wp:extent cx="0" cy="622300"/>
                <wp:effectExtent l="95250" t="38100" r="76200" b="63500"/>
                <wp:wrapNone/>
                <wp:docPr id="834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223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BF927" id="Line 72" o:spid="_x0000_s1026" style="position:absolute;left:0;text-align:left;flip:y;z-index:2523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35pt,10.6pt" to="278.3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" o:allowincell="f">
                <v:stroke dashstyle="1 1" startarrow="open" endarrow="open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5920" behindDoc="0" locked="0" layoutInCell="1" allowOverlap="1" wp14:anchorId="36478281" wp14:editId="3CDE4039">
                <wp:simplePos x="0" y="0"/>
                <wp:positionH relativeFrom="column">
                  <wp:posOffset>3556635</wp:posOffset>
                </wp:positionH>
                <wp:positionV relativeFrom="paragraph">
                  <wp:posOffset>77471</wp:posOffset>
                </wp:positionV>
                <wp:extent cx="1915160" cy="19050"/>
                <wp:effectExtent l="38100" t="76200" r="0" b="114300"/>
                <wp:wrapNone/>
                <wp:docPr id="575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15160" cy="190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A1FD1" id="Line 71" o:spid="_x0000_s1026" style="position:absolute;left:0;text-align:left;flip:y;z-index:2523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05pt,6.1pt" to="430.8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">
                <v:stroke dashstyle="1 1" startarrow="open" endarrow="open" endcap="round"/>
              </v:line>
            </w:pict>
          </mc:Fallback>
        </mc:AlternateContent>
      </w:r>
    </w:p>
    <w:p w14:paraId="4B61B57F" w14:textId="457CE9B2" w:rsidR="000C00D9" w:rsidRDefault="00221C9B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0016" behindDoc="0" locked="0" layoutInCell="1" allowOverlap="1" wp14:anchorId="1327C504" wp14:editId="5A02B224">
                <wp:simplePos x="0" y="0"/>
                <wp:positionH relativeFrom="column">
                  <wp:posOffset>2623820</wp:posOffset>
                </wp:positionH>
                <wp:positionV relativeFrom="paragraph">
                  <wp:posOffset>9525</wp:posOffset>
                </wp:positionV>
                <wp:extent cx="11430" cy="1128395"/>
                <wp:effectExtent l="0" t="0" r="26670" b="33655"/>
                <wp:wrapNone/>
                <wp:docPr id="641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112839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160C2" id="Line 73" o:spid="_x0000_s1026" style="position:absolute;left:0;text-align:left;z-index:2523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6pt,.75pt" to="207.5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">
                <v:stroke dashstyle="1 1" endcap="round"/>
              </v:line>
            </w:pict>
          </mc:Fallback>
        </mc:AlternateContent>
      </w:r>
      <w:r w:rsidR="000C00D9">
        <w:rPr>
          <w:noProof/>
        </w:rPr>
        <mc:AlternateContent>
          <mc:Choice Requires="wps">
            <w:drawing>
              <wp:anchor distT="0" distB="0" distL="114300" distR="114300" simplePos="0" relativeHeight="252299776" behindDoc="0" locked="0" layoutInCell="1" allowOverlap="1" wp14:anchorId="20227D3A" wp14:editId="56BDF06F">
                <wp:simplePos x="0" y="0"/>
                <wp:positionH relativeFrom="column">
                  <wp:posOffset>1426845</wp:posOffset>
                </wp:positionH>
                <wp:positionV relativeFrom="paragraph">
                  <wp:posOffset>90170</wp:posOffset>
                </wp:positionV>
                <wp:extent cx="242570" cy="361950"/>
                <wp:effectExtent l="3810" t="4445" r="1270" b="0"/>
                <wp:wrapNone/>
                <wp:docPr id="64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1816A" w14:textId="72D282B9" w:rsidR="00884122" w:rsidRDefault="00884122" w:rsidP="000C00D9">
                            <w:r>
                              <w:t>1.</w:t>
                            </w:r>
                            <w:r w:rsidR="00221C9B"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27D3A" id="_x0000_s1139" type="#_x0000_t202" style="position:absolute;left:0;text-align:left;margin-left:112.35pt;margin-top:7.1pt;width:19.1pt;height:28.5pt;z-index:2522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" filled="f" stroked="f">
                <v:textbox style="layout-flow:vertical;mso-layout-flow-alt:bottom-to-top" inset="0,0,0,0">
                  <w:txbxContent>
                    <w:p w14:paraId="4091816A" w14:textId="72D282B9" w:rsidR="00884122" w:rsidRDefault="00884122" w:rsidP="000C00D9">
                      <w:r>
                        <w:t>1.</w:t>
                      </w:r>
                      <w:r w:rsidR="00221C9B"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C00D9">
        <w:rPr>
          <w:noProof/>
        </w:rPr>
        <mc:AlternateContent>
          <mc:Choice Requires="wps">
            <w:drawing>
              <wp:anchor distT="0" distB="0" distL="114300" distR="114300" simplePos="0" relativeHeight="252274176" behindDoc="0" locked="0" layoutInCell="0" allowOverlap="1" wp14:anchorId="4D2DE025" wp14:editId="73FCCF78">
                <wp:simplePos x="0" y="0"/>
                <wp:positionH relativeFrom="column">
                  <wp:posOffset>1489075</wp:posOffset>
                </wp:positionH>
                <wp:positionV relativeFrom="paragraph">
                  <wp:posOffset>28575</wp:posOffset>
                </wp:positionV>
                <wp:extent cx="3194685" cy="978535"/>
                <wp:effectExtent l="8890" t="19050" r="6350" b="12065"/>
                <wp:wrapNone/>
                <wp:docPr id="642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4685" cy="978535"/>
                        </a:xfrm>
                        <a:custGeom>
                          <a:avLst/>
                          <a:gdLst>
                            <a:gd name="T0" fmla="*/ 0 w 20000"/>
                            <a:gd name="T1" fmla="*/ 1371 h 20000"/>
                            <a:gd name="T2" fmla="*/ 19996 w 20000"/>
                            <a:gd name="T3" fmla="*/ 19987 h 20000"/>
                            <a:gd name="T4" fmla="*/ 19996 w 20000"/>
                            <a:gd name="T5" fmla="*/ 18603 h 20000"/>
                            <a:gd name="T6" fmla="*/ 0 w 20000"/>
                            <a:gd name="T7" fmla="*/ 0 h 20000"/>
                            <a:gd name="T8" fmla="*/ 0 w 20000"/>
                            <a:gd name="T9" fmla="*/ 1371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371"/>
                              </a:moveTo>
                              <a:lnTo>
                                <a:pt x="19996" y="19987"/>
                              </a:lnTo>
                              <a:lnTo>
                                <a:pt x="19996" y="18603"/>
                              </a:lnTo>
                              <a:lnTo>
                                <a:pt x="0" y="0"/>
                              </a:lnTo>
                              <a:lnTo>
                                <a:pt x="0" y="1371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19634C9" id="Freeform 19" o:spid="_x0000_s1026" style="position:absolute;left:0;text-align:left;margin-left:117.25pt;margin-top:2.25pt;width:251.55pt;height:77.05pt;z-index:2522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" o:allowincell="f" path="m,1371l19996,19987r,-1384l,,,1371xe" filled="f" strokeweight=".25pt">
                <v:stroke startarrowwidth="narrow" startarrowlength="short" endarrowwidth="narrow" endarrowlength="short"/>
                <v:path arrowok="t" o:connecttype="custom" o:connectlocs="0,67079;3194046,977899;3194046,910184;0,0;0,67079" o:connectangles="0,0,0,0,0"/>
              </v:shape>
            </w:pict>
          </mc:Fallback>
        </mc:AlternateContent>
      </w:r>
      <w:r w:rsidR="000C00D9">
        <w:rPr>
          <w:noProof/>
        </w:rPr>
        <mc:AlternateContent>
          <mc:Choice Requires="wps">
            <w:drawing>
              <wp:anchor distT="0" distB="0" distL="114300" distR="114300" simplePos="0" relativeHeight="252302848" behindDoc="0" locked="0" layoutInCell="1" allowOverlap="1" wp14:anchorId="44B01B3D" wp14:editId="49F8B100">
                <wp:simplePos x="0" y="0"/>
                <wp:positionH relativeFrom="column">
                  <wp:posOffset>3558540</wp:posOffset>
                </wp:positionH>
                <wp:positionV relativeFrom="paragraph">
                  <wp:posOffset>111125</wp:posOffset>
                </wp:positionV>
                <wp:extent cx="228600" cy="342900"/>
                <wp:effectExtent l="1905" t="0" r="0" b="3175"/>
                <wp:wrapNone/>
                <wp:docPr id="64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424A3" w14:textId="77777777" w:rsidR="00884122" w:rsidRDefault="00884122" w:rsidP="000C00D9">
                            <w:r>
                              <w:t>1.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01B3D" id="_x0000_s1140" type="#_x0000_t202" style="position:absolute;left:0;text-align:left;margin-left:280.2pt;margin-top:8.75pt;width:18pt;height:27pt;z-index:2523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" filled="f" stroked="f">
                <v:textbox style="layout-flow:vertical;mso-layout-flow-alt:bottom-to-top" inset="0,0,0,0">
                  <w:txbxContent>
                    <w:p w14:paraId="154424A3" w14:textId="77777777" w:rsidR="00884122" w:rsidRDefault="00884122" w:rsidP="000C00D9">
                      <w:r>
                        <w:t>1.4</w:t>
                      </w:r>
                    </w:p>
                  </w:txbxContent>
                </v:textbox>
              </v:shape>
            </w:pict>
          </mc:Fallback>
        </mc:AlternateContent>
      </w:r>
      <w:r w:rsidR="000C00D9">
        <w:rPr>
          <w:noProof/>
        </w:rPr>
        <mc:AlternateContent>
          <mc:Choice Requires="wps">
            <w:drawing>
              <wp:anchor distT="0" distB="0" distL="114300" distR="114300" simplePos="0" relativeHeight="252306944" behindDoc="0" locked="0" layoutInCell="1" allowOverlap="1" wp14:anchorId="3B1BA458" wp14:editId="7088F7A7">
                <wp:simplePos x="0" y="0"/>
                <wp:positionH relativeFrom="column">
                  <wp:posOffset>4380230</wp:posOffset>
                </wp:positionH>
                <wp:positionV relativeFrom="paragraph">
                  <wp:posOffset>50165</wp:posOffset>
                </wp:positionV>
                <wp:extent cx="228600" cy="228600"/>
                <wp:effectExtent l="4445" t="2540" r="0" b="0"/>
                <wp:wrapNone/>
                <wp:docPr id="833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84660" w14:textId="58131DF7" w:rsidR="00884122" w:rsidRDefault="00221C9B" w:rsidP="000C00D9">
                            <w:r>
                              <w:t>5.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BA458" id="_x0000_s1141" type="#_x0000_t202" style="position:absolute;left:0;text-align:left;margin-left:344.9pt;margin-top:3.95pt;width:18pt;height:18pt;z-index:2523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" filled="f" stroked="f">
                <v:textbox style="layout-flow:vertical;mso-layout-flow-alt:bottom-to-top" inset="0,0,0,0">
                  <w:txbxContent>
                    <w:p w14:paraId="59584660" w14:textId="58131DF7" w:rsidR="00884122" w:rsidRDefault="00221C9B" w:rsidP="000C00D9">
                      <w:r>
                        <w:t>5.6</w:t>
                      </w:r>
                    </w:p>
                  </w:txbxContent>
                </v:textbox>
              </v:shape>
            </w:pict>
          </mc:Fallback>
        </mc:AlternateContent>
      </w:r>
    </w:p>
    <w:p w14:paraId="7E7CA479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8512" behindDoc="0" locked="0" layoutInCell="1" allowOverlap="1" wp14:anchorId="00A9636A" wp14:editId="7D5781AA">
                <wp:simplePos x="0" y="0"/>
                <wp:positionH relativeFrom="column">
                  <wp:posOffset>2008505</wp:posOffset>
                </wp:positionH>
                <wp:positionV relativeFrom="paragraph">
                  <wp:posOffset>69215</wp:posOffset>
                </wp:positionV>
                <wp:extent cx="228600" cy="457200"/>
                <wp:effectExtent l="4445" t="4445" r="0" b="0"/>
                <wp:wrapNone/>
                <wp:docPr id="83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CBCCB" w14:textId="77777777" w:rsidR="00884122" w:rsidRDefault="00884122" w:rsidP="000C00D9">
                            <w:r>
                              <w:t>1.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9636A" id="_x0000_s1142" type="#_x0000_t202" style="position:absolute;left:0;text-align:left;margin-left:158.15pt;margin-top:5.45pt;width:18pt;height:36pt;z-index:2522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" filled="f" stroked="f">
                <v:textbox style="layout-flow:vertical;mso-layout-flow-alt:bottom-to-top" inset="0,0,0,0">
                  <w:txbxContent>
                    <w:p w14:paraId="0B3CBCCB" w14:textId="77777777" w:rsidR="00884122" w:rsidRDefault="00884122" w:rsidP="000C00D9">
                      <w:r>
                        <w:t>1.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9056" behindDoc="0" locked="0" layoutInCell="1" allowOverlap="1" wp14:anchorId="211664C0" wp14:editId="7323E0DB">
                <wp:simplePos x="0" y="0"/>
                <wp:positionH relativeFrom="column">
                  <wp:posOffset>1355725</wp:posOffset>
                </wp:positionH>
                <wp:positionV relativeFrom="paragraph">
                  <wp:posOffset>81280</wp:posOffset>
                </wp:positionV>
                <wp:extent cx="0" cy="479425"/>
                <wp:effectExtent l="8890" t="6985" r="10160" b="8890"/>
                <wp:wrapNone/>
                <wp:docPr id="90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942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049A35A" id="Line 16" o:spid="_x0000_s1026" style="position:absolute;left:0;text-align:left;z-index:2522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75pt,6.4pt" to="106.75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8272" behindDoc="0" locked="0" layoutInCell="0" allowOverlap="1" wp14:anchorId="427619DC" wp14:editId="47CAE0C4">
                <wp:simplePos x="0" y="0"/>
                <wp:positionH relativeFrom="column">
                  <wp:posOffset>1714500</wp:posOffset>
                </wp:positionH>
                <wp:positionV relativeFrom="paragraph">
                  <wp:posOffset>55880</wp:posOffset>
                </wp:positionV>
                <wp:extent cx="0" cy="460375"/>
                <wp:effectExtent l="5715" t="10160" r="13335" b="5715"/>
                <wp:wrapNone/>
                <wp:docPr id="90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037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D319D91" id="Line 17" o:spid="_x0000_s1026" style="position:absolute;left:0;text-align:left;z-index:2522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4.4pt" to="13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" o:allowincell="f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4896" behindDoc="0" locked="0" layoutInCell="1" allowOverlap="1" wp14:anchorId="4D1DA2DB" wp14:editId="04FD9BBB">
                <wp:simplePos x="0" y="0"/>
                <wp:positionH relativeFrom="column">
                  <wp:posOffset>5499100</wp:posOffset>
                </wp:positionH>
                <wp:positionV relativeFrom="paragraph">
                  <wp:posOffset>100330</wp:posOffset>
                </wp:positionV>
                <wp:extent cx="228600" cy="342900"/>
                <wp:effectExtent l="0" t="0" r="635" b="2540"/>
                <wp:wrapNone/>
                <wp:docPr id="90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4AE72" w14:textId="3ABB01AB" w:rsidR="00884122" w:rsidRDefault="00884122" w:rsidP="000C00D9">
                            <w:r>
                              <w:t>3.</w:t>
                            </w:r>
                            <w:r w:rsidR="00871246">
                              <w:t>7</w:t>
                            </w:r>
                          </w:p>
                          <w:p w14:paraId="17092BB1" w14:textId="77777777" w:rsidR="00871246" w:rsidRDefault="00871246" w:rsidP="000C00D9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DA2DB" id="_x0000_s1143" type="#_x0000_t202" style="position:absolute;left:0;text-align:left;margin-left:433pt;margin-top:7.9pt;width:18pt;height:27pt;z-index:2523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" filled="f" stroked="f">
                <v:textbox style="layout-flow:vertical;mso-layout-flow-alt:bottom-to-top" inset="0,0,0,0">
                  <w:txbxContent>
                    <w:p w14:paraId="4EF4AE72" w14:textId="3ABB01AB" w:rsidR="00884122" w:rsidRDefault="00884122" w:rsidP="000C00D9">
                      <w:r>
                        <w:t>3.</w:t>
                      </w:r>
                      <w:r w:rsidR="00871246">
                        <w:t>7</w:t>
                      </w:r>
                    </w:p>
                    <w:p w14:paraId="17092BB1" w14:textId="77777777" w:rsidR="00871246" w:rsidRDefault="00871246" w:rsidP="000C00D9"/>
                  </w:txbxContent>
                </v:textbox>
              </v:shape>
            </w:pict>
          </mc:Fallback>
        </mc:AlternateContent>
      </w:r>
    </w:p>
    <w:p w14:paraId="0EBE9FE9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2368" behindDoc="0" locked="0" layoutInCell="1" allowOverlap="1" wp14:anchorId="104C0531" wp14:editId="4F6FDB60">
                <wp:simplePos x="0" y="0"/>
                <wp:positionH relativeFrom="column">
                  <wp:posOffset>1371600</wp:posOffset>
                </wp:positionH>
                <wp:positionV relativeFrom="paragraph">
                  <wp:posOffset>127000</wp:posOffset>
                </wp:positionV>
                <wp:extent cx="342900" cy="0"/>
                <wp:effectExtent l="15240" t="73025" r="22860" b="79375"/>
                <wp:wrapNone/>
                <wp:docPr id="90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9A776E7" id="Line 13" o:spid="_x0000_s1026" style="position:absolute;left:0;text-align:left;z-index:2522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0pt" to="13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">
                <v:stroke dashstyle="1 1" startarrow="open" endarrow="open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3392" behindDoc="0" locked="0" layoutInCell="1" allowOverlap="1" wp14:anchorId="113FE305" wp14:editId="5AF4F4EE">
                <wp:simplePos x="0" y="0"/>
                <wp:positionH relativeFrom="column">
                  <wp:posOffset>1733550</wp:posOffset>
                </wp:positionH>
                <wp:positionV relativeFrom="paragraph">
                  <wp:posOffset>117475</wp:posOffset>
                </wp:positionV>
                <wp:extent cx="914400" cy="0"/>
                <wp:effectExtent l="15240" t="73025" r="22860" b="79375"/>
                <wp:wrapNone/>
                <wp:docPr id="90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E796AE1" id="Line 12" o:spid="_x0000_s1026" style="position:absolute;left:0;text-align:left;z-index:2522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pt,9.25pt" to="208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">
                <v:stroke dashstyle="1 1" startarrow="open" endarrow="open" endcap="round"/>
              </v:line>
            </w:pict>
          </mc:Fallback>
        </mc:AlternateContent>
      </w:r>
    </w:p>
    <w:p w14:paraId="42095B20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9536" behindDoc="0" locked="0" layoutInCell="1" allowOverlap="1" wp14:anchorId="02653E8F" wp14:editId="011D9D3D">
                <wp:simplePos x="0" y="0"/>
                <wp:positionH relativeFrom="column">
                  <wp:posOffset>2952750</wp:posOffset>
                </wp:positionH>
                <wp:positionV relativeFrom="paragraph">
                  <wp:posOffset>-1270</wp:posOffset>
                </wp:positionV>
                <wp:extent cx="228600" cy="457200"/>
                <wp:effectExtent l="0" t="3175" r="3810" b="0"/>
                <wp:wrapNone/>
                <wp:docPr id="90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D2FFD" w14:textId="77777777" w:rsidR="00884122" w:rsidRDefault="00884122" w:rsidP="000C00D9">
                            <w:r>
                              <w:t>1.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53E8F" id="_x0000_s1144" type="#_x0000_t202" style="position:absolute;left:0;text-align:left;margin-left:232.5pt;margin-top:-.1pt;width:18pt;height:36pt;z-index:2522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" filled="f" stroked="f">
                <v:textbox style="layout-flow:vertical;mso-layout-flow-alt:bottom-to-top" inset="0,0,0,0">
                  <w:txbxContent>
                    <w:p w14:paraId="5C6D2FFD" w14:textId="77777777" w:rsidR="00884122" w:rsidRDefault="00884122" w:rsidP="000C00D9">
                      <w:r>
                        <w:t>1.8</w:t>
                      </w:r>
                    </w:p>
                  </w:txbxContent>
                </v:textbox>
              </v:shape>
            </w:pict>
          </mc:Fallback>
        </mc:AlternateContent>
      </w:r>
    </w:p>
    <w:p w14:paraId="7BF9BE47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7248" behindDoc="0" locked="0" layoutInCell="0" allowOverlap="1" wp14:anchorId="6825E3DC" wp14:editId="10A35053">
                <wp:simplePos x="0" y="0"/>
                <wp:positionH relativeFrom="column">
                  <wp:posOffset>3543300</wp:posOffset>
                </wp:positionH>
                <wp:positionV relativeFrom="paragraph">
                  <wp:posOffset>56515</wp:posOffset>
                </wp:positionV>
                <wp:extent cx="0" cy="460375"/>
                <wp:effectExtent l="5715" t="5715" r="13335" b="10160"/>
                <wp:wrapNone/>
                <wp:docPr id="91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037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2599778" id="Line 18" o:spid="_x0000_s1026" style="position:absolute;left:0;text-align:left;z-index:2522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4.45pt" to="279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" o:allowincell="f">
                <v:stroke dashstyle="1 1" endcap="round"/>
              </v:line>
            </w:pict>
          </mc:Fallback>
        </mc:AlternateContent>
      </w:r>
    </w:p>
    <w:p w14:paraId="370599F6" w14:textId="2DC38D86" w:rsidR="000C00D9" w:rsidRDefault="00221C9B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5440" behindDoc="0" locked="0" layoutInCell="1" allowOverlap="1" wp14:anchorId="3F1361C0" wp14:editId="4C744DDC">
                <wp:simplePos x="0" y="0"/>
                <wp:positionH relativeFrom="column">
                  <wp:posOffset>3565525</wp:posOffset>
                </wp:positionH>
                <wp:positionV relativeFrom="paragraph">
                  <wp:posOffset>142240</wp:posOffset>
                </wp:positionV>
                <wp:extent cx="1867535" cy="17145"/>
                <wp:effectExtent l="38100" t="76200" r="0" b="116205"/>
                <wp:wrapNone/>
                <wp:docPr id="9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67535" cy="1714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2EBF7" id="Line 10" o:spid="_x0000_s1026" style="position:absolute;left:0;text-align:left;flip:y;z-index:2522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75pt,11.2pt" to="42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">
                <v:stroke dashstyle="1 1" startarrow="open" endarrow="open" endcap="round"/>
              </v:line>
            </w:pict>
          </mc:Fallback>
        </mc:AlternateContent>
      </w:r>
      <w:r w:rsidR="000C00D9">
        <w:rPr>
          <w:rFonts w:hAnsi="ＭＳ 明朝"/>
          <w:noProof/>
          <w:spacing w:val="0"/>
          <w:kern w:val="2"/>
          <w:szCs w:val="16"/>
        </w:rPr>
        <mc:AlternateContent>
          <mc:Choice Requires="wps">
            <w:drawing>
              <wp:anchor distT="0" distB="0" distL="114300" distR="114300" simplePos="0" relativeHeight="252328448" behindDoc="0" locked="0" layoutInCell="1" allowOverlap="1" wp14:anchorId="644D4BFA" wp14:editId="2766E136">
                <wp:simplePos x="0" y="0"/>
                <wp:positionH relativeFrom="column">
                  <wp:posOffset>335915</wp:posOffset>
                </wp:positionH>
                <wp:positionV relativeFrom="paragraph">
                  <wp:posOffset>83185</wp:posOffset>
                </wp:positionV>
                <wp:extent cx="692785" cy="1365250"/>
                <wp:effectExtent l="27305" t="24130" r="22860" b="20320"/>
                <wp:wrapNone/>
                <wp:docPr id="911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785" cy="13652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4376B" w14:textId="77777777" w:rsidR="00884122" w:rsidRPr="00C53B55" w:rsidRDefault="00884122" w:rsidP="000C00D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C53B5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大会当日受付に</w:t>
                            </w:r>
                          </w:p>
                          <w:p w14:paraId="3F1EE042" w14:textId="77777777" w:rsidR="00884122" w:rsidRPr="00C53B55" w:rsidRDefault="00884122" w:rsidP="000C00D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53B5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Ｂ４版で５部</w:t>
                            </w:r>
                          </w:p>
                          <w:p w14:paraId="1E8E1C65" w14:textId="77777777" w:rsidR="00884122" w:rsidRPr="00C53B55" w:rsidRDefault="00884122" w:rsidP="000C00D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C53B5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提出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D4BFA" id="_x0000_s1145" style="position:absolute;left:0;text-align:left;margin-left:26.45pt;margin-top:6.55pt;width:54.55pt;height:107.5pt;z-index:2523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" fillcolor="#d8d8d8" strokeweight="3pt">
                <v:stroke linestyle="thinThin"/>
                <v:textbox style="layout-flow:vertical;mso-layout-flow-alt:bottom-to-top" inset="1pt,1pt,1pt,1pt">
                  <w:txbxContent>
                    <w:p w14:paraId="4694376B" w14:textId="77777777" w:rsidR="00884122" w:rsidRPr="00C53B55" w:rsidRDefault="00884122" w:rsidP="000C00D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C53B5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大会当日受付に</w:t>
                      </w:r>
                    </w:p>
                    <w:p w14:paraId="3F1EE042" w14:textId="77777777" w:rsidR="00884122" w:rsidRPr="00C53B55" w:rsidRDefault="00884122" w:rsidP="000C00D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53B55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  <w:u w:val="single"/>
                        </w:rPr>
                        <w:t>Ｂ４版で５部</w:t>
                      </w:r>
                    </w:p>
                    <w:p w14:paraId="1E8E1C65" w14:textId="77777777" w:rsidR="00884122" w:rsidRPr="00C53B55" w:rsidRDefault="00884122" w:rsidP="000C00D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C53B5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提出</w:t>
                      </w:r>
                    </w:p>
                  </w:txbxContent>
                </v:textbox>
              </v:rect>
            </w:pict>
          </mc:Fallback>
        </mc:AlternateContent>
      </w:r>
      <w:r w:rsidR="000C00D9">
        <w:rPr>
          <w:noProof/>
        </w:rPr>
        <mc:AlternateContent>
          <mc:Choice Requires="wps">
            <w:drawing>
              <wp:anchor distT="0" distB="0" distL="114300" distR="114300" simplePos="0" relativeHeight="252284416" behindDoc="0" locked="0" layoutInCell="1" allowOverlap="1" wp14:anchorId="59F2A710" wp14:editId="4CFFEDA6">
                <wp:simplePos x="0" y="0"/>
                <wp:positionH relativeFrom="column">
                  <wp:posOffset>2628900</wp:posOffset>
                </wp:positionH>
                <wp:positionV relativeFrom="paragraph">
                  <wp:posOffset>159385</wp:posOffset>
                </wp:positionV>
                <wp:extent cx="914400" cy="0"/>
                <wp:effectExtent l="15240" t="71755" r="22860" b="80645"/>
                <wp:wrapNone/>
                <wp:docPr id="91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40C5F7E" id="Line 11" o:spid="_x0000_s1026" style="position:absolute;left:0;text-align:left;z-index:252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2.55pt" to="27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">
                <v:stroke dashstyle="1 1" startarrow="open" endarrow="open" endcap="round"/>
              </v:line>
            </w:pict>
          </mc:Fallback>
        </mc:AlternateContent>
      </w:r>
    </w:p>
    <w:p w14:paraId="304045F8" w14:textId="3D8F4064" w:rsidR="00B050B4" w:rsidRDefault="002F2CE5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34592" behindDoc="0" locked="0" layoutInCell="1" allowOverlap="1" wp14:anchorId="5F81810D" wp14:editId="666A1327">
                <wp:simplePos x="0" y="0"/>
                <wp:positionH relativeFrom="column">
                  <wp:posOffset>1619250</wp:posOffset>
                </wp:positionH>
                <wp:positionV relativeFrom="paragraph">
                  <wp:posOffset>-106680</wp:posOffset>
                </wp:positionV>
                <wp:extent cx="1263650" cy="1369695"/>
                <wp:effectExtent l="0" t="11430" r="4445" b="0"/>
                <wp:wrapSquare wrapText="bothSides"/>
                <wp:docPr id="225" name="Group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0" cy="1369695"/>
                          <a:chOff x="4813" y="13138"/>
                          <a:chExt cx="2620" cy="2667"/>
                        </a:xfrm>
                      </wpg:grpSpPr>
                      <wpg:grpSp>
                        <wpg:cNvPr id="227" name="Group 393"/>
                        <wpg:cNvGrpSpPr>
                          <a:grpSpLocks/>
                        </wpg:cNvGrpSpPr>
                        <wpg:grpSpPr bwMode="auto">
                          <a:xfrm>
                            <a:off x="6643" y="13753"/>
                            <a:ext cx="790" cy="2007"/>
                            <a:chOff x="0" y="-1"/>
                            <a:chExt cx="20000" cy="20001"/>
                          </a:xfrm>
                        </wpg:grpSpPr>
                        <wps:wsp normalEastAsianFlow="1">
                          <wps:cNvPr id="228" name="Rectangle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512"/>
                              <a:ext cx="20000" cy="3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A2A3B0" w14:textId="77777777" w:rsidR="00884122" w:rsidRPr="002C2E8C" w:rsidRDefault="00884122" w:rsidP="002F2CE5">
                                <w:pPr>
                                  <w:ind w:firstLineChars="100" w:firstLine="160"/>
                                  <w:rPr>
                                    <w:sz w:val="16"/>
                                  </w:rPr>
                                </w:pPr>
                                <w:r w:rsidRPr="002C2E8C">
                                  <w:rPr>
                                    <w:rFonts w:hint="eastAsia"/>
                                    <w:sz w:val="16"/>
                                  </w:rPr>
                                  <w:t>電源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9" name="Rectangle 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6" y="1195"/>
                              <a:ext cx="9899" cy="14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6E3E6D" w14:textId="77777777" w:rsidR="00884122" w:rsidRDefault="00884122" w:rsidP="002F2CE5">
                                <w:pPr>
                                  <w:jc w:val="center"/>
                                </w:pPr>
                                <w:r w:rsidRPr="000265F4">
                                  <w:rPr>
                                    <w:rFonts w:hint="eastAsia"/>
                                    <w:sz w:val="16"/>
                                  </w:rPr>
                                  <w:t>使う・使わない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6" name="Rectangle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-1"/>
                              <a:ext cx="19012" cy="1974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Rectangle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16731"/>
                              <a:ext cx="19012" cy="30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398"/>
                        <wpg:cNvGrpSpPr>
                          <a:grpSpLocks/>
                        </wpg:cNvGrpSpPr>
                        <wpg:grpSpPr bwMode="auto">
                          <a:xfrm>
                            <a:off x="4813" y="13138"/>
                            <a:ext cx="790" cy="2667"/>
                            <a:chOff x="0" y="-1"/>
                            <a:chExt cx="20000" cy="20001"/>
                          </a:xfrm>
                        </wpg:grpSpPr>
                        <wps:wsp normalEastAsianFlow="1">
                          <wps:cNvPr id="438" name="Rectangle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512"/>
                              <a:ext cx="20000" cy="3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5DAAE0" w14:textId="77777777" w:rsidR="00884122" w:rsidRPr="002C2E8C" w:rsidRDefault="00884122" w:rsidP="002F2CE5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2C2E8C">
                                  <w:rPr>
                                    <w:rFonts w:hint="eastAsia"/>
                                    <w:sz w:val="14"/>
                                    <w:szCs w:val="14"/>
                                  </w:rPr>
                                  <w:t>チャイム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44" name="Rectangle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6" y="1195"/>
                              <a:ext cx="9899" cy="14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710D98" w14:textId="77777777" w:rsidR="00884122" w:rsidRPr="002C2E8C" w:rsidRDefault="00884122" w:rsidP="002F2CE5">
                                <w:pPr>
                                  <w:rPr>
                                    <w:sz w:val="16"/>
                                  </w:rPr>
                                </w:pPr>
                                <w:r w:rsidRPr="002C2E8C">
                                  <w:rPr>
                                    <w:rFonts w:hint="eastAsia"/>
                                    <w:sz w:val="16"/>
                                  </w:rPr>
                                  <w:t>借用する・借用しない</w:t>
                                </w:r>
                              </w:p>
                              <w:p w14:paraId="3F235F3A" w14:textId="77777777" w:rsidR="00884122" w:rsidRPr="002C2E8C" w:rsidRDefault="00884122" w:rsidP="002F2CE5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</w:p>
                              <w:p w14:paraId="4B091A32" w14:textId="77777777" w:rsidR="00884122" w:rsidRPr="002C2E8C" w:rsidRDefault="00884122" w:rsidP="002F2CE5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45" name="Rectangle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-1"/>
                              <a:ext cx="19012" cy="1974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Rectangl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16731"/>
                              <a:ext cx="19012" cy="30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" name="Group 403"/>
                        <wpg:cNvGrpSpPr>
                          <a:grpSpLocks/>
                        </wpg:cNvGrpSpPr>
                        <wpg:grpSpPr bwMode="auto">
                          <a:xfrm>
                            <a:off x="5728" y="13138"/>
                            <a:ext cx="790" cy="2667"/>
                            <a:chOff x="0" y="-1"/>
                            <a:chExt cx="20000" cy="20001"/>
                          </a:xfrm>
                        </wpg:grpSpPr>
                        <wps:wsp normalEastAsianFlow="1">
                          <wps:cNvPr id="448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512"/>
                              <a:ext cx="20000" cy="3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3EE01C" w14:textId="77777777" w:rsidR="00884122" w:rsidRPr="002C2E8C" w:rsidRDefault="00884122" w:rsidP="002F2CE5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2C2E8C">
                                  <w:rPr>
                                    <w:rFonts w:hint="eastAsia"/>
                                    <w:sz w:val="16"/>
                                  </w:rPr>
                                  <w:t>ドラ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49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6" y="1195"/>
                              <a:ext cx="9899" cy="14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26EA67" w14:textId="77777777" w:rsidR="00884122" w:rsidRPr="002C2E8C" w:rsidRDefault="00884122" w:rsidP="002F2CE5">
                                <w:pPr>
                                  <w:rPr>
                                    <w:sz w:val="16"/>
                                  </w:rPr>
                                </w:pPr>
                                <w:r w:rsidRPr="002C2E8C">
                                  <w:rPr>
                                    <w:rFonts w:hint="eastAsia"/>
                                    <w:sz w:val="16"/>
                                  </w:rPr>
                                  <w:t>借用する・借用しない</w:t>
                                </w:r>
                              </w:p>
                              <w:p w14:paraId="4FFB6170" w14:textId="77777777" w:rsidR="00884122" w:rsidRPr="002C2E8C" w:rsidRDefault="00884122" w:rsidP="002F2CE5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</w:p>
                              <w:p w14:paraId="79D5E55E" w14:textId="77777777" w:rsidR="00884122" w:rsidRPr="002C2E8C" w:rsidRDefault="00884122" w:rsidP="002F2CE5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0" name="Rectangl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-1"/>
                              <a:ext cx="19012" cy="1974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Rectangl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16731"/>
                              <a:ext cx="19012" cy="30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81810D" id="_x0000_s1146" style="position:absolute;left:0;text-align:left;margin-left:127.5pt;margin-top:-8.4pt;width:99.5pt;height:107.85pt;z-index:252334592" coordorigin="4813,13138" coordsize="2620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">
                <v:group id="Group 393" o:spid="_x0000_s1147" style="position:absolute;left:6643;top:13753;width:790;height:2007" coordorigin=",-1" coordsize="20000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rect id="Rectangle 394" o:spid="_x0000_s1148" style="position:absolute;top:16512;width:20000;height:3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" filled="f" stroked="f" strokeweight="1pt">
                    <v:textbox style="layout-flow:horizontal-ideographic" inset="1pt,1pt,1pt,1pt">
                      <w:txbxContent>
                        <w:p w14:paraId="0DA2A3B0" w14:textId="77777777" w:rsidR="00884122" w:rsidRPr="002C2E8C" w:rsidRDefault="00884122" w:rsidP="002F2CE5">
                          <w:pPr>
                            <w:ind w:firstLineChars="100" w:firstLine="160"/>
                            <w:rPr>
                              <w:sz w:val="16"/>
                            </w:rPr>
                          </w:pPr>
                          <w:r w:rsidRPr="002C2E8C">
                            <w:rPr>
                              <w:rFonts w:hint="eastAsia"/>
                              <w:sz w:val="16"/>
                            </w:rPr>
                            <w:t>電源</w:t>
                          </w:r>
                        </w:p>
                      </w:txbxContent>
                    </v:textbox>
                  </v:rect>
                  <v:rect id="Rectangle 395" o:spid="_x0000_s1149" style="position:absolute;left:5316;top:1195;width:9899;height:1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" filled="f" stroked="f" strokeweight="1pt">
                    <v:textbox style="layout-flow:vertical;mso-layout-flow-alt:bottom-to-top" inset="1pt,1pt,1pt,1pt">
                      <w:txbxContent>
                        <w:p w14:paraId="336E3E6D" w14:textId="77777777" w:rsidR="00884122" w:rsidRDefault="00884122" w:rsidP="002F2CE5">
                          <w:pPr>
                            <w:jc w:val="center"/>
                          </w:pPr>
                          <w:r w:rsidRPr="000265F4">
                            <w:rPr>
                              <w:rFonts w:hint="eastAsia"/>
                              <w:sz w:val="16"/>
                            </w:rPr>
                            <w:t>使う・使わない</w:t>
                          </w:r>
                        </w:p>
                      </w:txbxContent>
                    </v:textbox>
                  </v:rect>
                  <v:rect id="Rectangle 396" o:spid="_x0000_s1150" style="position:absolute;left:608;top:-1;width:19012;height:19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" filled="f" strokeweight="1pt"/>
                  <v:rect id="Rectangle 397" o:spid="_x0000_s1151" style="position:absolute;left:608;top:16731;width:1901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" filled="f" strokeweight="1pt"/>
                </v:group>
                <v:group id="Group 398" o:spid="_x0000_s1152" style="position:absolute;left:4813;top:13138;width:790;height:2667" coordorigin=",-1" coordsize="20000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rect id="Rectangle 399" o:spid="_x0000_s1153" style="position:absolute;top:16512;width:20000;height:3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" filled="f" stroked="f" strokeweight="1pt">
                    <v:textbox style="layout-flow:horizontal-ideographic" inset="1pt,1pt,1pt,1pt">
                      <w:txbxContent>
                        <w:p w14:paraId="275DAAE0" w14:textId="77777777" w:rsidR="00884122" w:rsidRPr="002C2E8C" w:rsidRDefault="00884122" w:rsidP="002F2CE5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2C2E8C">
                            <w:rPr>
                              <w:rFonts w:hint="eastAsia"/>
                              <w:sz w:val="14"/>
                              <w:szCs w:val="14"/>
                            </w:rPr>
                            <w:t>チャイム</w:t>
                          </w:r>
                        </w:p>
                      </w:txbxContent>
                    </v:textbox>
                  </v:rect>
                  <v:rect id="Rectangle 400" o:spid="_x0000_s1154" style="position:absolute;left:5316;top:1195;width:9899;height:1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" filled="f" stroked="f" strokeweight="1pt">
                    <v:textbox style="layout-flow:vertical;mso-layout-flow-alt:bottom-to-top" inset="1pt,1pt,1pt,1pt">
                      <w:txbxContent>
                        <w:p w14:paraId="4F710D98" w14:textId="77777777" w:rsidR="00884122" w:rsidRPr="002C2E8C" w:rsidRDefault="00884122" w:rsidP="002F2CE5">
                          <w:pPr>
                            <w:rPr>
                              <w:sz w:val="16"/>
                            </w:rPr>
                          </w:pPr>
                          <w:r w:rsidRPr="002C2E8C">
                            <w:rPr>
                              <w:rFonts w:hint="eastAsia"/>
                              <w:sz w:val="16"/>
                            </w:rPr>
                            <w:t>借用する・借用しない</w:t>
                          </w:r>
                        </w:p>
                        <w:p w14:paraId="3F235F3A" w14:textId="77777777" w:rsidR="00884122" w:rsidRPr="002C2E8C" w:rsidRDefault="00884122" w:rsidP="002F2CE5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  <w:p w14:paraId="4B091A32" w14:textId="77777777" w:rsidR="00884122" w:rsidRPr="002C2E8C" w:rsidRDefault="00884122" w:rsidP="002F2CE5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401" o:spid="_x0000_s1155" style="position:absolute;left:608;top:-1;width:19012;height:19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" filled="f" strokeweight="1pt"/>
                  <v:rect id="Rectangle 402" o:spid="_x0000_s1156" style="position:absolute;left:608;top:16731;width:1901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" filled="f" strokeweight="1pt"/>
                </v:group>
                <v:group id="Group 403" o:spid="_x0000_s1157" style="position:absolute;left:5728;top:13138;width:790;height:2667" coordorigin=",-1" coordsize="20000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<v:rect id="Rectangle 404" o:spid="_x0000_s1158" style="position:absolute;top:16512;width:20000;height:3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" filled="f" stroked="f" strokeweight="1pt">
                    <v:textbox style="layout-flow:horizontal-ideographic" inset="1pt,1pt,1pt,1pt">
                      <w:txbxContent>
                        <w:p w14:paraId="373EE01C" w14:textId="77777777" w:rsidR="00884122" w:rsidRPr="002C2E8C" w:rsidRDefault="00884122" w:rsidP="002F2CE5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2C2E8C">
                            <w:rPr>
                              <w:rFonts w:hint="eastAsia"/>
                              <w:sz w:val="16"/>
                            </w:rPr>
                            <w:t>ドラ</w:t>
                          </w:r>
                        </w:p>
                      </w:txbxContent>
                    </v:textbox>
                  </v:rect>
                  <v:rect id="Rectangle 405" o:spid="_x0000_s1159" style="position:absolute;left:5316;top:1195;width:9899;height:1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" filled="f" stroked="f" strokeweight="1pt">
                    <v:textbox style="layout-flow:vertical;mso-layout-flow-alt:bottom-to-top" inset="1pt,1pt,1pt,1pt">
                      <w:txbxContent>
                        <w:p w14:paraId="6026EA67" w14:textId="77777777" w:rsidR="00884122" w:rsidRPr="002C2E8C" w:rsidRDefault="00884122" w:rsidP="002F2CE5">
                          <w:pPr>
                            <w:rPr>
                              <w:sz w:val="16"/>
                            </w:rPr>
                          </w:pPr>
                          <w:r w:rsidRPr="002C2E8C">
                            <w:rPr>
                              <w:rFonts w:hint="eastAsia"/>
                              <w:sz w:val="16"/>
                            </w:rPr>
                            <w:t>借用する・借用しない</w:t>
                          </w:r>
                        </w:p>
                        <w:p w14:paraId="4FFB6170" w14:textId="77777777" w:rsidR="00884122" w:rsidRPr="002C2E8C" w:rsidRDefault="00884122" w:rsidP="002F2CE5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  <w:p w14:paraId="79D5E55E" w14:textId="77777777" w:rsidR="00884122" w:rsidRPr="002C2E8C" w:rsidRDefault="00884122" w:rsidP="002F2CE5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406" o:spid="_x0000_s1160" style="position:absolute;left:608;top:-1;width:19012;height:19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" filled="f" strokeweight="1pt"/>
                  <v:rect id="Rectangle 407" o:spid="_x0000_s1161" style="position:absolute;left:608;top:16731;width:1901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" filled="f" strokeweight="1pt"/>
                </v:group>
                <w10:wrap type="square"/>
              </v:group>
            </w:pict>
          </mc:Fallback>
        </mc:AlternateContent>
      </w:r>
    </w:p>
    <w:p w14:paraId="6CF0490F" w14:textId="1D83D888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7184" behindDoc="0" locked="0" layoutInCell="1" allowOverlap="1" wp14:anchorId="4B1749DE" wp14:editId="6616A41C">
                <wp:simplePos x="0" y="0"/>
                <wp:positionH relativeFrom="column">
                  <wp:posOffset>3728085</wp:posOffset>
                </wp:positionH>
                <wp:positionV relativeFrom="paragraph">
                  <wp:posOffset>111760</wp:posOffset>
                </wp:positionV>
                <wp:extent cx="580390" cy="1069340"/>
                <wp:effectExtent l="19050" t="25400" r="19685" b="19685"/>
                <wp:wrapNone/>
                <wp:docPr id="920" name="Rectangl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" cy="106934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A11878" w14:textId="77777777" w:rsidR="00884122" w:rsidRPr="00C53B55" w:rsidRDefault="00884122" w:rsidP="000C00D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53B5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椅　子＝○</w:t>
                            </w:r>
                          </w:p>
                          <w:p w14:paraId="713488C9" w14:textId="77777777" w:rsidR="00884122" w:rsidRPr="00C53B55" w:rsidRDefault="00884122" w:rsidP="000C00D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53B5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ピアノ椅子＝◎</w:t>
                            </w:r>
                          </w:p>
                          <w:p w14:paraId="07707505" w14:textId="77777777" w:rsidR="00884122" w:rsidRPr="00C53B55" w:rsidRDefault="00884122" w:rsidP="000C00D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53B5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譜面台＝×</w:t>
                            </w:r>
                          </w:p>
                          <w:p w14:paraId="0045E6CF" w14:textId="77777777" w:rsidR="00884122" w:rsidRDefault="00884122" w:rsidP="000C00D9"/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749DE" id="_x0000_s1162" style="position:absolute;left:0;text-align:left;margin-left:293.55pt;margin-top:8.8pt;width:45.7pt;height:84.2pt;z-index:2523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" filled="f" strokeweight="3pt">
                <v:stroke linestyle="thinThin"/>
                <v:textbox style="layout-flow:vertical;mso-layout-flow-alt:bottom-to-top" inset="1pt,1pt,1pt,1pt">
                  <w:txbxContent>
                    <w:p w14:paraId="5AA11878" w14:textId="77777777" w:rsidR="00884122" w:rsidRPr="00C53B55" w:rsidRDefault="00884122" w:rsidP="000C00D9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C53B5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椅　子＝○</w:t>
                      </w:r>
                    </w:p>
                    <w:p w14:paraId="713488C9" w14:textId="77777777" w:rsidR="00884122" w:rsidRPr="00C53B55" w:rsidRDefault="00884122" w:rsidP="000C00D9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C53B5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ピアノ椅子＝◎</w:t>
                      </w:r>
                    </w:p>
                    <w:p w14:paraId="07707505" w14:textId="77777777" w:rsidR="00884122" w:rsidRPr="00C53B55" w:rsidRDefault="00884122" w:rsidP="000C00D9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C53B5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譜面台＝×</w:t>
                      </w:r>
                    </w:p>
                    <w:p w14:paraId="0045E6CF" w14:textId="77777777" w:rsidR="00884122" w:rsidRDefault="00884122" w:rsidP="000C00D9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7424" behindDoc="0" locked="0" layoutInCell="1" allowOverlap="1" wp14:anchorId="714AFB07" wp14:editId="648D275D">
                <wp:simplePos x="0" y="0"/>
                <wp:positionH relativeFrom="column">
                  <wp:posOffset>1355725</wp:posOffset>
                </wp:positionH>
                <wp:positionV relativeFrom="paragraph">
                  <wp:posOffset>142240</wp:posOffset>
                </wp:positionV>
                <wp:extent cx="305435" cy="839470"/>
                <wp:effectExtent l="0" t="0" r="0" b="0"/>
                <wp:wrapSquare wrapText="bothSides"/>
                <wp:docPr id="92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" cy="83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F4671" w14:textId="77777777" w:rsidR="00884122" w:rsidRPr="00BE5495" w:rsidRDefault="00884122" w:rsidP="000C00D9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借用楽器等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AFB07" id="_x0000_s1163" style="position:absolute;left:0;text-align:left;margin-left:106.75pt;margin-top:11.2pt;width:24.05pt;height:66.1pt;z-index:2523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" filled="f" stroked="f" strokeweight="1pt">
                <v:textbox style="layout-flow:vertical;mso-layout-flow-alt:bottom-to-top" inset="1pt,1pt,1pt,1pt">
                  <w:txbxContent>
                    <w:p w14:paraId="638F4671" w14:textId="77777777" w:rsidR="00884122" w:rsidRPr="00BE5495" w:rsidRDefault="00884122" w:rsidP="000C00D9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借用楽器等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92FA45B" w14:textId="319F0BAA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13C12415" w14:textId="77777777" w:rsidR="000C00D9" w:rsidRDefault="000C00D9" w:rsidP="000C00D9">
      <w:r>
        <w:rPr>
          <w:noProof/>
        </w:rPr>
        <mc:AlternateContent>
          <mc:Choice Requires="wps">
            <w:drawing>
              <wp:anchor distT="0" distB="0" distL="114300" distR="114300" simplePos="0" relativeHeight="252268032" behindDoc="0" locked="0" layoutInCell="0" allowOverlap="1" wp14:anchorId="162C0350" wp14:editId="3187D673">
                <wp:simplePos x="0" y="0"/>
                <wp:positionH relativeFrom="column">
                  <wp:posOffset>-152400</wp:posOffset>
                </wp:positionH>
                <wp:positionV relativeFrom="paragraph">
                  <wp:posOffset>122555</wp:posOffset>
                </wp:positionV>
                <wp:extent cx="488315" cy="8414385"/>
                <wp:effectExtent l="0" t="635" r="1270" b="0"/>
                <wp:wrapNone/>
                <wp:docPr id="92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315" cy="841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AADBC" w14:textId="77777777" w:rsidR="00884122" w:rsidRDefault="00884122" w:rsidP="000C00D9">
                            <w:pPr>
                              <w:rPr>
                                <w:rFonts w:ascii="ＭＳ Ｐゴシック" w:eastAsia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>舞台配置図　記入例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C0350" id="_x0000_s1164" style="position:absolute;left:0;text-align:left;margin-left:-12pt;margin-top:9.65pt;width:38.45pt;height:662.55pt;z-index:2522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" o:allowincell="f" filled="f" stroked="f" strokeweight="1pt">
                <v:textbox style="layout-flow:vertical;mso-layout-flow-alt:bottom-to-top" inset="1pt,1pt,1pt,1pt">
                  <w:txbxContent>
                    <w:p w14:paraId="0EAAADBC" w14:textId="77777777" w:rsidR="00884122" w:rsidRDefault="00884122" w:rsidP="000C00D9">
                      <w:pPr>
                        <w:rPr>
                          <w:rFonts w:ascii="ＭＳ Ｐゴシック" w:eastAsia="ＭＳ Ｐゴシック"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sz w:val="38"/>
                        </w:rPr>
                        <w:t>舞台配置図　記入例</w:t>
                      </w:r>
                    </w:p>
                  </w:txbxContent>
                </v:textbox>
              </v:rect>
            </w:pict>
          </mc:Fallback>
        </mc:AlternateContent>
      </w:r>
    </w:p>
    <w:p w14:paraId="7391F81E" w14:textId="77777777" w:rsidR="000C00D9" w:rsidRDefault="000C00D9" w:rsidP="000C00D9"/>
    <w:p w14:paraId="41E88378" w14:textId="77777777" w:rsidR="000C00D9" w:rsidRDefault="000C00D9" w:rsidP="000C00D9">
      <w:r>
        <w:rPr>
          <w:noProof/>
        </w:rPr>
        <mc:AlternateContent>
          <mc:Choice Requires="wps">
            <w:drawing>
              <wp:anchor distT="0" distB="0" distL="114300" distR="114300" simplePos="0" relativeHeight="252308992" behindDoc="0" locked="0" layoutInCell="1" allowOverlap="1" wp14:anchorId="433AD112" wp14:editId="42736A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88315" cy="8414385"/>
                <wp:effectExtent l="0" t="0" r="1270" b="0"/>
                <wp:wrapNone/>
                <wp:docPr id="923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315" cy="841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F651F" w14:textId="77777777" w:rsidR="00884122" w:rsidRDefault="00884122" w:rsidP="000C00D9">
                            <w:pPr>
                              <w:rPr>
                                <w:rFonts w:ascii="ＭＳ Ｐゴシック" w:eastAsia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>舞台配置図　記入例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AD112" id="_x0000_s1165" style="position:absolute;left:0;text-align:left;margin-left:0;margin-top:0;width:38.45pt;height:662.55pt;z-index:2523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" filled="f" stroked="f" strokeweight="1pt">
                <v:textbox style="layout-flow:vertical;mso-layout-flow-alt:bottom-to-top" inset="1pt,1pt,1pt,1pt">
                  <w:txbxContent>
                    <w:p w14:paraId="217F651F" w14:textId="77777777" w:rsidR="00884122" w:rsidRDefault="00884122" w:rsidP="000C00D9">
                      <w:pPr>
                        <w:rPr>
                          <w:rFonts w:ascii="ＭＳ Ｐゴシック" w:eastAsia="ＭＳ Ｐゴシック"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sz w:val="38"/>
                        </w:rPr>
                        <w:t>舞台配置図　記入例</w:t>
                      </w:r>
                    </w:p>
                  </w:txbxContent>
                </v:textbox>
              </v:rect>
            </w:pict>
          </mc:Fallback>
        </mc:AlternateContent>
      </w:r>
    </w:p>
    <w:p w14:paraId="10087414" w14:textId="77777777" w:rsidR="000C00D9" w:rsidRDefault="000C00D9" w:rsidP="000C00D9"/>
    <w:p w14:paraId="2F59E2CE" w14:textId="09BF4573" w:rsidR="000C00D9" w:rsidRDefault="009A06A9" w:rsidP="00E3543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22976" behindDoc="0" locked="0" layoutInCell="1" allowOverlap="1" wp14:anchorId="537AF5DE" wp14:editId="1DA203E5">
                <wp:simplePos x="0" y="0"/>
                <wp:positionH relativeFrom="column">
                  <wp:posOffset>4680585</wp:posOffset>
                </wp:positionH>
                <wp:positionV relativeFrom="paragraph">
                  <wp:posOffset>99060</wp:posOffset>
                </wp:positionV>
                <wp:extent cx="1349375" cy="1661795"/>
                <wp:effectExtent l="0" t="0" r="3175" b="14605"/>
                <wp:wrapSquare wrapText="bothSides"/>
                <wp:docPr id="14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9375" cy="1661795"/>
                          <a:chOff x="7553" y="830"/>
                          <a:chExt cx="2125" cy="2617"/>
                        </a:xfrm>
                      </wpg:grpSpPr>
                      <wpg:grpSp>
                        <wpg:cNvPr id="15" name="Group 310"/>
                        <wpg:cNvGrpSpPr>
                          <a:grpSpLocks/>
                        </wpg:cNvGrpSpPr>
                        <wpg:grpSpPr bwMode="auto">
                          <a:xfrm>
                            <a:off x="7553" y="1440"/>
                            <a:ext cx="790" cy="2007"/>
                            <a:chOff x="0" y="-1"/>
                            <a:chExt cx="20000" cy="20001"/>
                          </a:xfrm>
                        </wpg:grpSpPr>
                        <wps:wsp normalEastAsianFlow="1">
                          <wps:cNvPr id="16" name="Rectangl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512"/>
                              <a:ext cx="20000" cy="3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4C9D83" w14:textId="77777777" w:rsidR="00884122" w:rsidRDefault="00884122" w:rsidP="00E3543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ピアノ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6" y="1195"/>
                              <a:ext cx="9899" cy="14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756806" w14:textId="77777777" w:rsidR="00884122" w:rsidRDefault="00884122" w:rsidP="00E3543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使う・使わない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-1"/>
                              <a:ext cx="19012" cy="1974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16731"/>
                              <a:ext cx="19012" cy="30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338"/>
                        <wpg:cNvGrpSpPr>
                          <a:grpSpLocks/>
                        </wpg:cNvGrpSpPr>
                        <wpg:grpSpPr bwMode="auto">
                          <a:xfrm>
                            <a:off x="8888" y="830"/>
                            <a:ext cx="790" cy="2617"/>
                            <a:chOff x="0" y="-6080"/>
                            <a:chExt cx="20000" cy="26080"/>
                          </a:xfrm>
                        </wpg:grpSpPr>
                        <wps:wsp normalEastAsianFlow="1">
                          <wps:cNvPr id="21" name="Rectangl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512"/>
                              <a:ext cx="20000" cy="3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A4C9F9" w14:textId="77777777" w:rsidR="00884122" w:rsidRDefault="00884122" w:rsidP="00E3543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蓋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" name="Rectangl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6" y="-4585"/>
                              <a:ext cx="9899" cy="205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408035" w14:textId="4C8B7E58" w:rsidR="00884122" w:rsidRPr="004866D1" w:rsidRDefault="00884122" w:rsidP="00E3543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866D1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全開・半開・</w:t>
                                </w:r>
                                <w:r w:rsidR="009A06A9" w:rsidRPr="004866D1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半半開・</w:t>
                                </w:r>
                                <w:r w:rsidRPr="004866D1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閉</w:t>
                                </w:r>
                              </w:p>
                              <w:p w14:paraId="1E8345DA" w14:textId="77777777" w:rsidR="00884122" w:rsidRPr="004866D1" w:rsidRDefault="00884122" w:rsidP="00E3543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" name="Rectangl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-6080"/>
                              <a:ext cx="19012" cy="2582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16731"/>
                              <a:ext cx="19012" cy="30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8332" y="1327"/>
                            <a:ext cx="583" cy="1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24660" w14:textId="77777777" w:rsidR="00884122" w:rsidRDefault="00884122" w:rsidP="00E3543B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使用する場合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AF5DE" id="Group 361" o:spid="_x0000_s1166" style="position:absolute;left:0;text-align:left;margin-left:368.55pt;margin-top:7.8pt;width:106.25pt;height:130.85pt;z-index:252222976" coordorigin="7553,830" coordsize="2125,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">
                <v:group id="Group 310" o:spid="_x0000_s1167" style="position:absolute;left:7553;top:1440;width:790;height:2007" coordorigin=",-1" coordsize="20000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ctangle 311" o:spid="_x0000_s1168" style="position:absolute;top:16512;width:20000;height:3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" filled="f" stroked="f" strokeweight="1pt">
                    <v:textbox style="layout-flow:horizontal-ideographic" inset="1pt,1pt,1pt,1pt">
                      <w:txbxContent>
                        <w:p w14:paraId="404C9D83" w14:textId="77777777" w:rsidR="00884122" w:rsidRDefault="00884122" w:rsidP="00E3543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ピアノ</w:t>
                          </w:r>
                        </w:p>
                      </w:txbxContent>
                    </v:textbox>
                  </v:rect>
                  <v:rect id="Rectangle 312" o:spid="_x0000_s1169" style="position:absolute;left:5316;top:1195;width:9899;height:1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" filled="f" stroked="f" strokeweight="1pt">
                    <v:textbox style="layout-flow:vertical;mso-layout-flow-alt:bottom-to-top" inset="1pt,1pt,1pt,1pt">
                      <w:txbxContent>
                        <w:p w14:paraId="79756806" w14:textId="77777777" w:rsidR="00884122" w:rsidRDefault="00884122" w:rsidP="00E3543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使う・使わない</w:t>
                          </w:r>
                        </w:p>
                      </w:txbxContent>
                    </v:textbox>
                  </v:rect>
                  <v:rect id="Rectangle 313" o:spid="_x0000_s1170" style="position:absolute;left:608;top:-1;width:19012;height:19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" filled="f" strokeweight="1pt"/>
                  <v:rect id="Rectangle 314" o:spid="_x0000_s1171" style="position:absolute;left:608;top:16731;width:1901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" filled="f" strokeweight="1pt"/>
                </v:group>
                <v:group id="Group 338" o:spid="_x0000_s1172" style="position:absolute;left:8888;top:830;width:790;height:2617" coordorigin=",-6080" coordsize="20000,2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angle 339" o:spid="_x0000_s1173" style="position:absolute;top:16512;width:20000;height:3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" filled="f" stroked="f" strokeweight="1pt">
                    <v:textbox style="layout-flow:horizontal-ideographic" inset="1pt,1pt,1pt,1pt">
                      <w:txbxContent>
                        <w:p w14:paraId="20A4C9F9" w14:textId="77777777" w:rsidR="00884122" w:rsidRDefault="00884122" w:rsidP="00E3543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蓋</w:t>
                          </w:r>
                        </w:p>
                      </w:txbxContent>
                    </v:textbox>
                  </v:rect>
                  <v:rect id="Rectangle 340" o:spid="_x0000_s1174" style="position:absolute;left:5316;top:-4585;width:9899;height:20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" filled="f" stroked="f" strokeweight="1pt">
                    <v:textbox style="layout-flow:vertical;mso-layout-flow-alt:bottom-to-top" inset="1pt,1pt,1pt,1pt">
                      <w:txbxContent>
                        <w:p w14:paraId="2D408035" w14:textId="4C8B7E58" w:rsidR="00884122" w:rsidRPr="004866D1" w:rsidRDefault="00884122" w:rsidP="00E3543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866D1">
                            <w:rPr>
                              <w:rFonts w:hint="eastAsia"/>
                              <w:sz w:val="18"/>
                              <w:szCs w:val="18"/>
                            </w:rPr>
                            <w:t>全開・半開・</w:t>
                          </w:r>
                          <w:r w:rsidR="009A06A9" w:rsidRPr="004866D1">
                            <w:rPr>
                              <w:rFonts w:hint="eastAsia"/>
                              <w:sz w:val="18"/>
                              <w:szCs w:val="18"/>
                            </w:rPr>
                            <w:t>半半開・</w:t>
                          </w:r>
                          <w:r w:rsidRPr="004866D1">
                            <w:rPr>
                              <w:rFonts w:hint="eastAsia"/>
                              <w:sz w:val="18"/>
                              <w:szCs w:val="18"/>
                            </w:rPr>
                            <w:t>閉</w:t>
                          </w:r>
                        </w:p>
                        <w:p w14:paraId="1E8345DA" w14:textId="77777777" w:rsidR="00884122" w:rsidRPr="004866D1" w:rsidRDefault="00884122" w:rsidP="00E3543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341" o:spid="_x0000_s1175" style="position:absolute;left:608;top:-6080;width:19012;height:25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" filled="f" strokeweight="1pt"/>
                  <v:rect id="Rectangle 342" o:spid="_x0000_s1176" style="position:absolute;left:608;top:16731;width:1901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" filled="f" strokeweight="1pt"/>
                </v:group>
                <v:shape id="Text Box 343" o:spid="_x0000_s1177" type="#_x0000_t202" style="position:absolute;left:8332;top:1327;width:583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" filled="f" stroked="f">
                  <v:textbox style="layout-flow:vertical;mso-layout-flow-alt:bottom-to-top">
                    <w:txbxContent>
                      <w:p w14:paraId="11024660" w14:textId="77777777" w:rsidR="00884122" w:rsidRDefault="00884122" w:rsidP="00E3543B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使用する場合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C7AC73D" w14:textId="0842E7B2" w:rsidR="009C687C" w:rsidRDefault="009C687C" w:rsidP="00E3543B"/>
    <w:p w14:paraId="265ED3E0" w14:textId="7E5F6D2C" w:rsidR="00E3543B" w:rsidRDefault="00E3543B" w:rsidP="00E3543B">
      <w:r>
        <w:rPr>
          <w:noProof/>
        </w:rPr>
        <mc:AlternateContent>
          <mc:Choice Requires="wps">
            <w:drawing>
              <wp:anchor distT="0" distB="0" distL="114300" distR="114300" simplePos="0" relativeHeight="252265984" behindDoc="0" locked="0" layoutInCell="1" allowOverlap="1" wp14:anchorId="60C849A5" wp14:editId="7EBE26CA">
                <wp:simplePos x="0" y="0"/>
                <wp:positionH relativeFrom="column">
                  <wp:posOffset>384810</wp:posOffset>
                </wp:positionH>
                <wp:positionV relativeFrom="paragraph">
                  <wp:posOffset>3175</wp:posOffset>
                </wp:positionV>
                <wp:extent cx="449580" cy="1466850"/>
                <wp:effectExtent l="0" t="0" r="26670" b="19050"/>
                <wp:wrapSquare wrapText="bothSides"/>
                <wp:docPr id="11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" cy="1466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AEF23" w14:textId="77777777" w:rsidR="00884122" w:rsidRDefault="00884122" w:rsidP="00E3543B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当日の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  <w:t>出演者数</w:t>
                            </w:r>
                          </w:p>
                          <w:p w14:paraId="1024DE12" w14:textId="77777777" w:rsidR="00884122" w:rsidRPr="00BE5495" w:rsidRDefault="00884122" w:rsidP="00E3543B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  <w:t>記入してください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849A5" id="Rectangle 360" o:spid="_x0000_s1178" style="position:absolute;left:0;text-align:left;margin-left:30.3pt;margin-top:.25pt;width:35.4pt;height:115.5pt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" fillcolor="white [3212]" strokeweight="1pt">
                <v:textbox style="layout-flow:vertical;mso-layout-flow-alt:bottom-to-top" inset="1pt,1pt,1pt,1pt">
                  <w:txbxContent>
                    <w:p w14:paraId="3E2AEF23" w14:textId="77777777" w:rsidR="00884122" w:rsidRDefault="00884122" w:rsidP="00E3543B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当日の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  <w:t>出演者数</w:t>
                      </w:r>
                    </w:p>
                    <w:p w14:paraId="1024DE12" w14:textId="77777777" w:rsidR="00884122" w:rsidRPr="00BE5495" w:rsidRDefault="00884122" w:rsidP="00E3543B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  <w:t>記入してください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6768" behindDoc="0" locked="0" layoutInCell="1" allowOverlap="1" wp14:anchorId="5FE30A24" wp14:editId="24090389">
                <wp:simplePos x="0" y="0"/>
                <wp:positionH relativeFrom="column">
                  <wp:posOffset>3444875</wp:posOffset>
                </wp:positionH>
                <wp:positionV relativeFrom="paragraph">
                  <wp:posOffset>-90805</wp:posOffset>
                </wp:positionV>
                <wp:extent cx="693420" cy="1871980"/>
                <wp:effectExtent l="21590" t="29210" r="27940" b="22860"/>
                <wp:wrapNone/>
                <wp:docPr id="12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187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8E10C" w14:textId="77777777" w:rsidR="00884122" w:rsidRPr="002056AA" w:rsidRDefault="00884122" w:rsidP="00E3543B">
                            <w:pPr>
                              <w:snapToGrid w:val="0"/>
                              <w:spacing w:after="240"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椅　子（　３３　　）脚　◎ピアノ椅子（　　２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）脚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×譜面台（　３９　　　）本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30A24" id="Rectangle 335" o:spid="_x0000_s1179" style="position:absolute;left:0;text-align:left;margin-left:271.25pt;margin-top:-7.15pt;width:54.6pt;height:147.4pt;z-index:2522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" strokeweight="3.25pt">
                <v:stroke linestyle="thinThin"/>
                <v:textbox style="layout-flow:vertical;mso-layout-flow-alt:bottom-to-top" inset="1pt,1pt,1pt,1pt">
                  <w:txbxContent>
                    <w:p w14:paraId="4028E10C" w14:textId="77777777" w:rsidR="00884122" w:rsidRPr="002056AA" w:rsidRDefault="00884122" w:rsidP="00E3543B">
                      <w:pPr>
                        <w:snapToGrid w:val="0"/>
                        <w:spacing w:after="240" w:line="276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椅　子（　３３　　）脚　◎ピアノ椅子（　　２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）脚</w:t>
                      </w: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rFonts w:hint="eastAsia"/>
                          <w:sz w:val="22"/>
                        </w:rPr>
                        <w:t>×譜面台（　３９　　　）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5744" behindDoc="0" locked="0" layoutInCell="1" allowOverlap="1" wp14:anchorId="08D96D4C" wp14:editId="589DD664">
                <wp:simplePos x="0" y="0"/>
                <wp:positionH relativeFrom="column">
                  <wp:posOffset>2250440</wp:posOffset>
                </wp:positionH>
                <wp:positionV relativeFrom="paragraph">
                  <wp:posOffset>-33655</wp:posOffset>
                </wp:positionV>
                <wp:extent cx="643255" cy="1743075"/>
                <wp:effectExtent l="8255" t="10160" r="5715" b="8890"/>
                <wp:wrapNone/>
                <wp:docPr id="13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A3115" w14:textId="77777777" w:rsidR="00884122" w:rsidRPr="002056AA" w:rsidRDefault="00884122" w:rsidP="00E3543B">
                            <w:pPr>
                              <w:snapToGrid w:val="0"/>
                              <w:spacing w:after="240"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椅　子（　１５　　）脚　◎ピアノ椅子（　２　）脚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×譜面台（　２０　　）本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96D4C" id="Rectangle 331" o:spid="_x0000_s1180" style="position:absolute;left:0;text-align:left;margin-left:177.2pt;margin-top:-2.65pt;width:50.65pt;height:137.25pt;z-index:2522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" strokeweight=".5pt">
                <v:textbox style="layout-flow:vertical;mso-layout-flow-alt:bottom-to-top" inset="1pt,1pt,1pt,1pt">
                  <w:txbxContent>
                    <w:p w14:paraId="08EA3115" w14:textId="77777777" w:rsidR="00884122" w:rsidRPr="002056AA" w:rsidRDefault="00884122" w:rsidP="00E3543B">
                      <w:pPr>
                        <w:snapToGrid w:val="0"/>
                        <w:spacing w:after="240" w:line="276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椅　子（　１５　　）脚　◎ピアノ椅子（　２　）脚</w:t>
                      </w: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rFonts w:hint="eastAsia"/>
                          <w:sz w:val="22"/>
                        </w:rPr>
                        <w:t>×譜面台（　２０　　）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4720" behindDoc="0" locked="0" layoutInCell="1" allowOverlap="1" wp14:anchorId="72078156" wp14:editId="24F9B68E">
                <wp:simplePos x="0" y="0"/>
                <wp:positionH relativeFrom="column">
                  <wp:posOffset>1614805</wp:posOffset>
                </wp:positionH>
                <wp:positionV relativeFrom="paragraph">
                  <wp:posOffset>-52705</wp:posOffset>
                </wp:positionV>
                <wp:extent cx="431165" cy="1762125"/>
                <wp:effectExtent l="10795" t="10160" r="5715" b="8890"/>
                <wp:wrapNone/>
                <wp:docPr id="26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6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06176" w14:textId="77777777" w:rsidR="00884122" w:rsidRPr="002056AA" w:rsidRDefault="00884122" w:rsidP="00E3543B">
                            <w:pPr>
                              <w:snapToGrid w:val="0"/>
                              <w:spacing w:after="240"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椅　子（　　８　　）脚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×譜面台（　　９　　）本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78156" id="Rectangle 330" o:spid="_x0000_s1181" style="position:absolute;left:0;text-align:left;margin-left:127.15pt;margin-top:-4.15pt;width:33.95pt;height:138.75pt;z-index:2522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" strokeweight=".5pt">
                <v:textbox style="layout-flow:vertical;mso-layout-flow-alt:bottom-to-top" inset="1pt,1pt,1pt,1pt">
                  <w:txbxContent>
                    <w:p w14:paraId="3BC06176" w14:textId="77777777" w:rsidR="00884122" w:rsidRPr="002056AA" w:rsidRDefault="00884122" w:rsidP="00E3543B">
                      <w:pPr>
                        <w:snapToGrid w:val="0"/>
                        <w:spacing w:after="240" w:line="276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椅　子（　　８　　）脚</w:t>
                      </w: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rFonts w:hint="eastAsia"/>
                          <w:sz w:val="22"/>
                        </w:rPr>
                        <w:t>×譜面台（　　９　　）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9600" behindDoc="0" locked="0" layoutInCell="1" allowOverlap="1" wp14:anchorId="1ADD383C" wp14:editId="33C316B0">
                <wp:simplePos x="0" y="0"/>
                <wp:positionH relativeFrom="column">
                  <wp:posOffset>964565</wp:posOffset>
                </wp:positionH>
                <wp:positionV relativeFrom="paragraph">
                  <wp:posOffset>-52705</wp:posOffset>
                </wp:positionV>
                <wp:extent cx="431165" cy="1771650"/>
                <wp:effectExtent l="8255" t="10160" r="8255" b="8890"/>
                <wp:wrapNone/>
                <wp:docPr id="27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6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452C7" w14:textId="77777777" w:rsidR="00884122" w:rsidRPr="002056AA" w:rsidRDefault="00884122" w:rsidP="00E3543B">
                            <w:pPr>
                              <w:snapToGrid w:val="0"/>
                              <w:spacing w:after="240"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椅　子（　１０　　）脚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×譜面台（　１０　　）本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D383C" id="Rectangle 315" o:spid="_x0000_s1182" style="position:absolute;left:0;text-align:left;margin-left:75.95pt;margin-top:-4.15pt;width:33.95pt;height:139.5pt;z-index:2522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" strokeweight=".5pt">
                <v:textbox style="layout-flow:vertical;mso-layout-flow-alt:bottom-to-top" inset="1pt,1pt,1pt,1pt">
                  <w:txbxContent>
                    <w:p w14:paraId="4F7452C7" w14:textId="77777777" w:rsidR="00884122" w:rsidRPr="002056AA" w:rsidRDefault="00884122" w:rsidP="00E3543B">
                      <w:pPr>
                        <w:snapToGrid w:val="0"/>
                        <w:spacing w:after="240" w:line="276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椅　子（　１０　　）脚</w:t>
                      </w: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rFonts w:hint="eastAsia"/>
                          <w:sz w:val="22"/>
                        </w:rPr>
                        <w:t>×譜面台（　１０　　）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5024" behindDoc="0" locked="0" layoutInCell="1" allowOverlap="1" wp14:anchorId="5E4A1CF3" wp14:editId="5C458D43">
                <wp:simplePos x="0" y="0"/>
                <wp:positionH relativeFrom="column">
                  <wp:posOffset>413385</wp:posOffset>
                </wp:positionH>
                <wp:positionV relativeFrom="paragraph">
                  <wp:posOffset>90805</wp:posOffset>
                </wp:positionV>
                <wp:extent cx="381635" cy="953770"/>
                <wp:effectExtent l="0" t="1270" r="0" b="0"/>
                <wp:wrapSquare wrapText="bothSides"/>
                <wp:docPr id="28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A68AC" w14:textId="77777777" w:rsidR="00884122" w:rsidRDefault="00884122" w:rsidP="00E3543B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椅子・譜面台</w:t>
                            </w:r>
                          </w:p>
                          <w:p w14:paraId="1EBE561E" w14:textId="77777777" w:rsidR="00884122" w:rsidRPr="00BE5495" w:rsidRDefault="00884122" w:rsidP="00E3543B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の使用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A1CF3" id="_x0000_s1183" style="position:absolute;left:0;text-align:left;margin-left:32.55pt;margin-top:7.15pt;width:30.05pt;height:75.1pt;z-index:2522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" filled="f" stroked="f" strokeweight="1pt">
                <v:textbox style="layout-flow:vertical;mso-layout-flow-alt:bottom-to-top" inset="1pt,1pt,1pt,1pt">
                  <w:txbxContent>
                    <w:p w14:paraId="3FEA68AC" w14:textId="77777777" w:rsidR="00884122" w:rsidRDefault="00884122" w:rsidP="00E3543B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椅子・譜面台</w:t>
                      </w:r>
                    </w:p>
                    <w:p w14:paraId="1EBE561E" w14:textId="77777777" w:rsidR="00884122" w:rsidRPr="00BE5495" w:rsidRDefault="00884122" w:rsidP="00E3543B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の使用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904" behindDoc="0" locked="0" layoutInCell="0" allowOverlap="1" wp14:anchorId="73492E42" wp14:editId="5980A1E5">
                <wp:simplePos x="0" y="0"/>
                <wp:positionH relativeFrom="column">
                  <wp:posOffset>1304925</wp:posOffset>
                </wp:positionH>
                <wp:positionV relativeFrom="paragraph">
                  <wp:posOffset>2148840</wp:posOffset>
                </wp:positionV>
                <wp:extent cx="102235" cy="4852035"/>
                <wp:effectExtent l="5715" t="11430" r="6350" b="13335"/>
                <wp:wrapNone/>
                <wp:docPr id="29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48520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D93B59B" id="Rectangle 100" o:spid="_x0000_s1026" style="position:absolute;left:0;text-align:left;margin-left:102.75pt;margin-top:169.2pt;width:8.05pt;height:382.05p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" o:allowincell="f" filled="f" strokeweight=".2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90880" behindDoc="0" locked="0" layoutInCell="0" allowOverlap="1" wp14:anchorId="36CFBB37" wp14:editId="5A4DEB78">
                <wp:simplePos x="0" y="0"/>
                <wp:positionH relativeFrom="column">
                  <wp:posOffset>413385</wp:posOffset>
                </wp:positionH>
                <wp:positionV relativeFrom="paragraph">
                  <wp:posOffset>1200150</wp:posOffset>
                </wp:positionV>
                <wp:extent cx="514985" cy="6576060"/>
                <wp:effectExtent l="9525" t="15240" r="8890" b="9525"/>
                <wp:wrapNone/>
                <wp:docPr id="30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985" cy="6576060"/>
                          <a:chOff x="0" y="2"/>
                          <a:chExt cx="20000" cy="19986"/>
                        </a:xfrm>
                      </wpg:grpSpPr>
                      <wps:wsp normalEastAsianFlow="1">
                        <wps:cNvPr id="19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395" y="1918"/>
                            <a:ext cx="19605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0399C" w14:textId="77777777" w:rsidR="00884122" w:rsidRDefault="00884122" w:rsidP="00E3543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出演者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200" name="Group 103"/>
                        <wpg:cNvGrpSpPr>
                          <a:grpSpLocks/>
                        </wpg:cNvGrpSpPr>
                        <wpg:grpSpPr bwMode="auto">
                          <a:xfrm>
                            <a:off x="148" y="2"/>
                            <a:ext cx="19803" cy="19986"/>
                            <a:chOff x="0" y="-13"/>
                            <a:chExt cx="20000" cy="20013"/>
                          </a:xfrm>
                        </wpg:grpSpPr>
                        <wps:wsp normalEastAsianFlow="1">
                          <wps:cNvPr id="201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9212"/>
                              <a:ext cx="19626" cy="7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F470CC" w14:textId="77777777" w:rsidR="00884122" w:rsidRDefault="00884122" w:rsidP="00E3543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部　門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 normalEastAsianFlow="1">
                          <wps:cNvPr id="202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" y="13893"/>
                              <a:ext cx="19502" cy="7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9B42D1" w14:textId="77777777" w:rsidR="00884122" w:rsidRDefault="00884122" w:rsidP="00E3543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出演順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 normalEastAsianFlow="1">
                          <wps:cNvPr id="203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" y="11095"/>
                              <a:ext cx="19625" cy="7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D7D47C1" w14:textId="77777777" w:rsidR="00884122" w:rsidRDefault="00884122" w:rsidP="00E3543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団体名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4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" y="-13"/>
                              <a:ext cx="19775" cy="2001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" y="19221"/>
                              <a:ext cx="19451" cy="75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" y="13938"/>
                              <a:ext cx="19452" cy="6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" y="11080"/>
                              <a:ext cx="19451" cy="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8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0" y="1986"/>
                            <a:ext cx="20000" cy="59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 normalEastAsianFlow="1">
                        <wps:cNvPr id="209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0629" y="97"/>
                            <a:ext cx="7891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4D6163" w14:textId="77777777" w:rsidR="00884122" w:rsidRDefault="00884122" w:rsidP="00E3543B">
                              <w:r>
                                <w:rPr>
                                  <w:rFonts w:hint="eastAsia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 normalEastAsianFlow="1">
                        <wps:cNvPr id="210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0826" y="11979"/>
                            <a:ext cx="7892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16A68F" w14:textId="77777777" w:rsidR="00884122" w:rsidRDefault="00884122" w:rsidP="00E3543B">
                              <w:r>
                                <w:rPr>
                                  <w:rFonts w:hint="eastAsia"/>
                                </w:rPr>
                                <w:t>番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CFBB37" id="Group 101" o:spid="_x0000_s1184" style="position:absolute;left:0;text-align:left;margin-left:32.55pt;margin-top:94.5pt;width:40.55pt;height:517.8pt;z-index:252090880" coordorigin=",2" coordsize="20000,19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" o:allowincell="f">
                <v:rect id="Rectangle 102" o:spid="_x0000_s1185" style="position:absolute;left:395;top:1918;width:19605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" filled="f" stroked="f" strokeweight="1pt">
                  <v:textbox style="layout-flow:horizontal-ideographic" inset="1pt,1pt,1pt,1pt">
                    <w:txbxContent>
                      <w:p w14:paraId="5470399C" w14:textId="77777777" w:rsidR="00884122" w:rsidRDefault="00884122" w:rsidP="00E3543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出演者</w:t>
                        </w:r>
                      </w:p>
                    </w:txbxContent>
                  </v:textbox>
                </v:rect>
                <v:group id="Group 103" o:spid="_x0000_s1186" style="position:absolute;left:148;top:2;width:19803;height:19986" coordorigin=",-13" coordsize="20000,2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rect id="Rectangle 104" o:spid="_x0000_s1187" style="position:absolute;top:19212;width:19626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" filled="f" stroked="f" strokeweight="1pt">
                    <v:textbox style="layout-flow:horizontal-ideographic" inset="1pt,1pt,1pt,1pt">
                      <w:txbxContent>
                        <w:p w14:paraId="06F470CC" w14:textId="77777777" w:rsidR="00884122" w:rsidRDefault="00884122" w:rsidP="00E3543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部　門</w:t>
                          </w:r>
                        </w:p>
                      </w:txbxContent>
                    </v:textbox>
                  </v:rect>
                  <v:rect id="Rectangle 105" o:spid="_x0000_s1188" style="position:absolute;left:498;top:13893;width:19502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" filled="f" stroked="f" strokeweight="1pt">
                    <v:textbox style="layout-flow:horizontal-ideographic" inset="1pt,1pt,1pt,1pt">
                      <w:txbxContent>
                        <w:p w14:paraId="639B42D1" w14:textId="77777777" w:rsidR="00884122" w:rsidRDefault="00884122" w:rsidP="00E3543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出演順</w:t>
                          </w:r>
                        </w:p>
                      </w:txbxContent>
                    </v:textbox>
                  </v:rect>
                  <v:rect id="Rectangle 106" o:spid="_x0000_s1189" style="position:absolute;left:175;top:11095;width:19625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" filled="f" strokeweight=".5pt">
                    <v:textbox style="layout-flow:horizontal-ideographic" inset="1pt,1pt,1pt,1pt">
                      <w:txbxContent>
                        <w:p w14:paraId="1D7D47C1" w14:textId="77777777" w:rsidR="00884122" w:rsidRDefault="00884122" w:rsidP="00E3543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団体名</w:t>
                          </w:r>
                        </w:p>
                      </w:txbxContent>
                    </v:textbox>
                  </v:rect>
                  <v:rect id="Rectangle 107" o:spid="_x0000_s1190" style="position:absolute;left:100;top:-13;width:19775;height:20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" filled="f" strokeweight="1pt"/>
                  <v:rect id="Rectangle 108" o:spid="_x0000_s1191" style="position:absolute;left:175;top:19221;width:19451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" filled="f" strokeweight="1pt"/>
                  <v:rect id="Rectangle 109" o:spid="_x0000_s1192" style="position:absolute;left:348;top:13938;width:19452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" filled="f" strokeweight="1pt"/>
                  <v:rect id="Rectangle 110" o:spid="_x0000_s1193" style="position:absolute;left:175;top:11080;width:19451;height: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" filled="f" strokeweight=".5pt"/>
                </v:group>
                <v:rect id="Rectangle 111" o:spid="_x0000_s1194" style="position:absolute;top:1986;width:20000;height: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" filled="f" strokeweight="1pt"/>
                <v:rect id="Rectangle 112" o:spid="_x0000_s1195" style="position:absolute;left:10629;top:97;width:7891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" filled="f" stroked="f" strokeweight="1pt">
                  <v:textbox style="layout-flow:horizontal-ideographic" inset="1pt,1pt,1pt,1pt">
                    <w:txbxContent>
                      <w:p w14:paraId="464D6163" w14:textId="77777777" w:rsidR="00884122" w:rsidRDefault="00884122" w:rsidP="00E3543B">
                        <w:r>
                          <w:rPr>
                            <w:rFonts w:hint="eastAsia"/>
                          </w:rPr>
                          <w:t>名</w:t>
                        </w:r>
                      </w:p>
                    </w:txbxContent>
                  </v:textbox>
                </v:rect>
                <v:rect id="Rectangle 113" o:spid="_x0000_s1196" style="position:absolute;left:10826;top:11979;width:7892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" filled="f" stroked="f" strokeweight="1pt">
                  <v:textbox style="layout-flow:horizontal-ideographic" inset="1pt,1pt,1pt,1pt">
                    <w:txbxContent>
                      <w:p w14:paraId="4316A68F" w14:textId="77777777" w:rsidR="00884122" w:rsidRDefault="00884122" w:rsidP="00E3543B">
                        <w:r>
                          <w:rPr>
                            <w:rFonts w:hint="eastAsia"/>
                          </w:rPr>
                          <w:t>番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072" behindDoc="0" locked="0" layoutInCell="0" allowOverlap="1" wp14:anchorId="7A4F4729" wp14:editId="4E69F7AA">
                <wp:simplePos x="0" y="0"/>
                <wp:positionH relativeFrom="column">
                  <wp:posOffset>1482725</wp:posOffset>
                </wp:positionH>
                <wp:positionV relativeFrom="paragraph">
                  <wp:posOffset>1412240</wp:posOffset>
                </wp:positionV>
                <wp:extent cx="3277235" cy="991235"/>
                <wp:effectExtent l="12065" t="17780" r="6350" b="19685"/>
                <wp:wrapNone/>
                <wp:docPr id="211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7235" cy="991235"/>
                        </a:xfrm>
                        <a:custGeom>
                          <a:avLst/>
                          <a:gdLst>
                            <a:gd name="T0" fmla="*/ 0 w 20000"/>
                            <a:gd name="T1" fmla="*/ 18616 h 20000"/>
                            <a:gd name="T2" fmla="*/ 19996 w 20000"/>
                            <a:gd name="T3" fmla="*/ 0 h 20000"/>
                            <a:gd name="T4" fmla="*/ 19996 w 20000"/>
                            <a:gd name="T5" fmla="*/ 1384 h 20000"/>
                            <a:gd name="T6" fmla="*/ 0 w 20000"/>
                            <a:gd name="T7" fmla="*/ 19987 h 20000"/>
                            <a:gd name="T8" fmla="*/ 0 w 20000"/>
                            <a:gd name="T9" fmla="*/ 1861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8616"/>
                              </a:moveTo>
                              <a:lnTo>
                                <a:pt x="19996" y="0"/>
                              </a:lnTo>
                              <a:lnTo>
                                <a:pt x="19996" y="1384"/>
                              </a:lnTo>
                              <a:lnTo>
                                <a:pt x="0" y="19987"/>
                              </a:lnTo>
                              <a:lnTo>
                                <a:pt x="0" y="18616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C2B97B0" id="Freeform 114" o:spid="_x0000_s1026" style="position:absolute;left:0;text-align:left;margin-left:116.75pt;margin-top:111.2pt;width:258.05pt;height:78.05pt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" o:allowincell="f" path="m,18616l19996,r,1384l,19987,,18616xe" filled="f" strokeweight=".25pt">
                <v:stroke startarrowwidth="narrow" startarrowlength="short" endarrowwidth="narrow" endarrowlength="short"/>
                <v:path arrowok="t" o:connecttype="custom" o:connectlocs="0,922642;3276580,0;3276580,68593;0,990591;0,922642" o:connectangles="0,0,0,0,0"/>
              </v:shape>
            </w:pict>
          </mc:Fallback>
        </mc:AlternateContent>
      </w:r>
    </w:p>
    <w:p w14:paraId="1EF30674" w14:textId="77777777" w:rsidR="00E3543B" w:rsidRDefault="00E3543B" w:rsidP="00E3543B">
      <w:r>
        <w:rPr>
          <w:noProof/>
        </w:rPr>
        <mc:AlternateContent>
          <mc:Choice Requires="wps">
            <w:drawing>
              <wp:anchor distT="0" distB="0" distL="114300" distR="114300" simplePos="0" relativeHeight="252226048" behindDoc="0" locked="0" layoutInCell="1" allowOverlap="1" wp14:anchorId="524F13B1" wp14:editId="3EB34C76">
                <wp:simplePos x="0" y="0"/>
                <wp:positionH relativeFrom="column">
                  <wp:posOffset>4409440</wp:posOffset>
                </wp:positionH>
                <wp:positionV relativeFrom="paragraph">
                  <wp:posOffset>112395</wp:posOffset>
                </wp:positionV>
                <wp:extent cx="305435" cy="1039495"/>
                <wp:effectExtent l="0" t="1905" r="3810" b="0"/>
                <wp:wrapSquare wrapText="bothSides"/>
                <wp:docPr id="212" name="Rectangl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" cy="103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434F3" w14:textId="77777777" w:rsidR="00884122" w:rsidRPr="00BE5495" w:rsidRDefault="00884122" w:rsidP="00E3543B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ピアノの使用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F13B1" id="Rectangle 362" o:spid="_x0000_s1197" style="position:absolute;left:0;text-align:left;margin-left:347.2pt;margin-top:8.85pt;width:24.05pt;height:81.85pt;z-index:2522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" filled="f" stroked="f" strokeweight="1pt">
                <v:textbox style="layout-flow:vertical;mso-layout-flow-alt:bottom-to-top" inset="1pt,1pt,1pt,1pt">
                  <w:txbxContent>
                    <w:p w14:paraId="4CC434F3" w14:textId="77777777" w:rsidR="00884122" w:rsidRPr="00BE5495" w:rsidRDefault="00884122" w:rsidP="00E3543B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ピアノの使用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C4B4DF4" w14:textId="5A2BFF17" w:rsidR="00E3543B" w:rsidRDefault="00E3543B" w:rsidP="00E3543B">
      <w:r>
        <w:rPr>
          <w:noProof/>
        </w:rPr>
        <mc:AlternateContent>
          <mc:Choice Requires="wps">
            <w:drawing>
              <wp:anchor distT="0" distB="0" distL="114300" distR="114300" simplePos="0" relativeHeight="252250624" behindDoc="0" locked="0" layoutInCell="1" allowOverlap="1" wp14:anchorId="7F891890" wp14:editId="64E51986">
                <wp:simplePos x="0" y="0"/>
                <wp:positionH relativeFrom="column">
                  <wp:posOffset>3169285</wp:posOffset>
                </wp:positionH>
                <wp:positionV relativeFrom="paragraph">
                  <wp:posOffset>133350</wp:posOffset>
                </wp:positionV>
                <wp:extent cx="229235" cy="763270"/>
                <wp:effectExtent l="12700" t="12065" r="15240" b="15240"/>
                <wp:wrapNone/>
                <wp:docPr id="213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B7D6A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合計使用数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91890" id="Rectangle 321" o:spid="_x0000_s1198" style="position:absolute;left:0;text-align:left;margin-left:249.55pt;margin-top:10.5pt;width:18.05pt;height:60.1pt;z-index:2522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" strokeweight="1pt">
                <v:textbox style="layout-flow:vertical;mso-layout-flow-alt:bottom-to-top" inset="1pt,1pt,1pt,1pt">
                  <w:txbxContent>
                    <w:p w14:paraId="3ADB7D6A" w14:textId="77777777" w:rsidR="00884122" w:rsidRDefault="00884122" w:rsidP="00E3543B">
                      <w:r>
                        <w:rPr>
                          <w:rFonts w:hint="eastAsia"/>
                        </w:rPr>
                        <w:t>合計使用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5C17FDB3" wp14:editId="1F6C9A4A">
                <wp:simplePos x="0" y="0"/>
                <wp:positionH relativeFrom="column">
                  <wp:posOffset>5083175</wp:posOffset>
                </wp:positionH>
                <wp:positionV relativeFrom="paragraph">
                  <wp:posOffset>7204075</wp:posOffset>
                </wp:positionV>
                <wp:extent cx="485140" cy="120650"/>
                <wp:effectExtent l="21590" t="100965" r="17145" b="102235"/>
                <wp:wrapNone/>
                <wp:docPr id="214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88059">
                          <a:off x="0" y="0"/>
                          <a:ext cx="48514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6E9E573" id="Rectangle 115" o:spid="_x0000_s1026" style="position:absolute;left:0;text-align:left;margin-left:400.25pt;margin-top:567.25pt;width:38.2pt;height:9.5pt;rotation:1406904fd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2467CFB1" wp14:editId="3D9785BA">
                <wp:simplePos x="0" y="0"/>
                <wp:positionH relativeFrom="column">
                  <wp:posOffset>4547235</wp:posOffset>
                </wp:positionH>
                <wp:positionV relativeFrom="paragraph">
                  <wp:posOffset>7068820</wp:posOffset>
                </wp:positionV>
                <wp:extent cx="347980" cy="85090"/>
                <wp:effectExtent l="19050" t="80010" r="23495" b="82550"/>
                <wp:wrapNone/>
                <wp:docPr id="215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19973">
                          <a:off x="0" y="0"/>
                          <a:ext cx="347980" cy="8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D87940F" id="Rectangle 116" o:spid="_x0000_s1026" style="position:absolute;left:0;text-align:left;margin-left:358.05pt;margin-top:556.6pt;width:27.4pt;height:6.7pt;rotation:1441763fd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78F214E5" wp14:editId="7A189DB5">
                <wp:simplePos x="0" y="0"/>
                <wp:positionH relativeFrom="column">
                  <wp:posOffset>5323840</wp:posOffset>
                </wp:positionH>
                <wp:positionV relativeFrom="paragraph">
                  <wp:posOffset>6772910</wp:posOffset>
                </wp:positionV>
                <wp:extent cx="135255" cy="353060"/>
                <wp:effectExtent l="29845" t="54610" r="17145" b="19685"/>
                <wp:wrapNone/>
                <wp:docPr id="216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665788">
                          <a:off x="0" y="0"/>
                          <a:ext cx="135255" cy="35306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B016C3F" id="AutoShape 117" o:spid="_x0000_s1026" style="position:absolute;left:0;text-align:left;margin-left:419.2pt;margin-top:533.3pt;width:10.65pt;height:27.8pt;rotation:-5096285fd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" path="m,l5400,21600r10800,l21600,,,xe">
                <v:stroke joinstyle="miter"/>
                <v:path o:connecttype="custom" o:connectlocs="118348,176530;67628,353060;16907,176530;67628,0" o:connectangles="0,0,0,0" textboxrect="4500,4500,17100,171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 wp14:anchorId="1D672729" wp14:editId="195613DB">
                <wp:simplePos x="0" y="0"/>
                <wp:positionH relativeFrom="column">
                  <wp:posOffset>4648835</wp:posOffset>
                </wp:positionH>
                <wp:positionV relativeFrom="paragraph">
                  <wp:posOffset>6402705</wp:posOffset>
                </wp:positionV>
                <wp:extent cx="214630" cy="684530"/>
                <wp:effectExtent l="28575" t="106045" r="20320" b="50800"/>
                <wp:wrapNone/>
                <wp:docPr id="218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473430">
                          <a:off x="0" y="0"/>
                          <a:ext cx="214630" cy="68453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AB5EFFB" id="AutoShape 118" o:spid="_x0000_s1026" style="position:absolute;left:0;text-align:left;margin-left:366.05pt;margin-top:504.15pt;width:16.9pt;height:53.9pt;rotation:-4886178fd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" path="m,l5400,21600r10800,l21600,,,xe">
                <v:stroke joinstyle="miter"/>
                <v:path o:connecttype="custom" o:connectlocs="187801,342265;107315,684530;26829,342265;107315,0" o:connectangles="0,0,0,0" textboxrect="4500,4500,17100,171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096" behindDoc="0" locked="0" layoutInCell="0" allowOverlap="1" wp14:anchorId="164488BC" wp14:editId="5E3E5568">
                <wp:simplePos x="0" y="0"/>
                <wp:positionH relativeFrom="column">
                  <wp:posOffset>4785360</wp:posOffset>
                </wp:positionH>
                <wp:positionV relativeFrom="paragraph">
                  <wp:posOffset>5732780</wp:posOffset>
                </wp:positionV>
                <wp:extent cx="848995" cy="904875"/>
                <wp:effectExtent l="0" t="1270" r="0" b="0"/>
                <wp:wrapNone/>
                <wp:docPr id="21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F4F8A14" id="Rectangle 119" o:spid="_x0000_s1026" style="position:absolute;left:0;text-align:left;margin-left:376.8pt;margin-top:451.4pt;width:66.85pt;height:71.25pt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" o:allowincell="f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 wp14:anchorId="185F7111" wp14:editId="20815D70">
                <wp:simplePos x="0" y="0"/>
                <wp:positionH relativeFrom="column">
                  <wp:posOffset>3936365</wp:posOffset>
                </wp:positionH>
                <wp:positionV relativeFrom="paragraph">
                  <wp:posOffset>6560820</wp:posOffset>
                </wp:positionV>
                <wp:extent cx="242570" cy="242570"/>
                <wp:effectExtent l="8255" t="10160" r="6350" b="13970"/>
                <wp:wrapNone/>
                <wp:docPr id="220" name="Oval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42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11AEF940" id="Oval 120" o:spid="_x0000_s1026" style="position:absolute;left:0;text-align:left;margin-left:309.95pt;margin-top:516.6pt;width:19.1pt;height:19.1pt;z-index:2521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120" behindDoc="0" locked="0" layoutInCell="0" allowOverlap="1" wp14:anchorId="1DEA5760" wp14:editId="4226AE81">
                <wp:simplePos x="0" y="0"/>
                <wp:positionH relativeFrom="column">
                  <wp:posOffset>4608830</wp:posOffset>
                </wp:positionH>
                <wp:positionV relativeFrom="paragraph">
                  <wp:posOffset>1732915</wp:posOffset>
                </wp:positionV>
                <wp:extent cx="606425" cy="180975"/>
                <wp:effectExtent l="4445" t="1905" r="0" b="0"/>
                <wp:wrapNone/>
                <wp:docPr id="22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4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693C5B8" id="Rectangle 121" o:spid="_x0000_s1026" style="position:absolute;left:0;text-align:left;margin-left:362.9pt;margin-top:136.45pt;width:47.75pt;height:14.25pt;z-index:2521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" o:allowincell="f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8048" behindDoc="0" locked="0" layoutInCell="0" allowOverlap="1" wp14:anchorId="61016048" wp14:editId="0CD786B2">
                <wp:simplePos x="0" y="0"/>
                <wp:positionH relativeFrom="column">
                  <wp:posOffset>4244975</wp:posOffset>
                </wp:positionH>
                <wp:positionV relativeFrom="paragraph">
                  <wp:posOffset>1628775</wp:posOffset>
                </wp:positionV>
                <wp:extent cx="606425" cy="180975"/>
                <wp:effectExtent l="2540" t="2540" r="635" b="0"/>
                <wp:wrapNone/>
                <wp:docPr id="222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4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3A4471E" id="Rectangle 122" o:spid="_x0000_s1026" style="position:absolute;left:0;text-align:left;margin-left:334.25pt;margin-top:128.25pt;width:47.75pt;height:14.25pt;z-index:2520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" o:allowincell="f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024" behindDoc="0" locked="0" layoutInCell="0" allowOverlap="1" wp14:anchorId="43571AA7" wp14:editId="7FA65726">
                <wp:simplePos x="0" y="0"/>
                <wp:positionH relativeFrom="column">
                  <wp:posOffset>4123690</wp:posOffset>
                </wp:positionH>
                <wp:positionV relativeFrom="paragraph">
                  <wp:posOffset>1809750</wp:posOffset>
                </wp:positionV>
                <wp:extent cx="1576705" cy="180975"/>
                <wp:effectExtent l="0" t="2540" r="0" b="0"/>
                <wp:wrapNone/>
                <wp:docPr id="22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670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69329C8" id="Rectangle 123" o:spid="_x0000_s1026" style="position:absolute;left:0;text-align:left;margin-left:324.7pt;margin-top:142.5pt;width:124.15pt;height:14.25pt;z-index:252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V3fwIAAP8E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" o:allowincell="f" stroked="f"/>
            </w:pict>
          </mc:Fallback>
        </mc:AlternateContent>
      </w:r>
      <w:r>
        <w:rPr>
          <w:rFonts w:hint="eastAsia"/>
        </w:rPr>
        <w:t xml:space="preserve">　</w:t>
      </w:r>
    </w:p>
    <w:p w14:paraId="1FFA843A" w14:textId="64E5F496" w:rsidR="00E3543B" w:rsidRDefault="0075413A" w:rsidP="00E3543B">
      <w:r>
        <w:rPr>
          <w:noProof/>
        </w:rPr>
        <mc:AlternateContent>
          <mc:Choice Requires="wps">
            <w:drawing>
              <wp:anchor distT="0" distB="0" distL="114300" distR="114300" simplePos="0" relativeHeight="252236288" behindDoc="0" locked="0" layoutInCell="1" allowOverlap="1" wp14:anchorId="2B6A4EE2" wp14:editId="5D36862D">
                <wp:simplePos x="0" y="0"/>
                <wp:positionH relativeFrom="column">
                  <wp:posOffset>5649595</wp:posOffset>
                </wp:positionH>
                <wp:positionV relativeFrom="paragraph">
                  <wp:posOffset>8890</wp:posOffset>
                </wp:positionV>
                <wp:extent cx="214630" cy="342900"/>
                <wp:effectExtent l="6985" t="7620" r="6985" b="11430"/>
                <wp:wrapSquare wrapText="bothSides"/>
                <wp:docPr id="226" name="Oval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342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6F0B8029" id="Oval 409" o:spid="_x0000_s1026" style="position:absolute;left:0;text-align:left;margin-left:444.85pt;margin-top:.7pt;width:16.9pt;height:27pt;z-index:2522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" filled="f">
                <v:textbox inset="5.85pt,.7pt,5.85pt,.7pt"/>
                <w10:wrap type="square"/>
              </v:oval>
            </w:pict>
          </mc:Fallback>
        </mc:AlternateContent>
      </w:r>
    </w:p>
    <w:p w14:paraId="68AF5ED6" w14:textId="77777777" w:rsidR="00E3543B" w:rsidRPr="00A333A2" w:rsidRDefault="00E3543B" w:rsidP="00E3543B">
      <w:pPr>
        <w:pStyle w:val="a4"/>
        <w:wordWrap/>
        <w:autoSpaceDE/>
        <w:autoSpaceDN/>
        <w:adjustRightInd/>
        <w:spacing w:line="240" w:lineRule="auto"/>
        <w:rPr>
          <w:kern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4960" behindDoc="0" locked="0" layoutInCell="1" allowOverlap="1" wp14:anchorId="2A83D4B6" wp14:editId="1E8421B6">
                <wp:simplePos x="0" y="0"/>
                <wp:positionH relativeFrom="column">
                  <wp:posOffset>631038</wp:posOffset>
                </wp:positionH>
                <wp:positionV relativeFrom="paragraph">
                  <wp:posOffset>849497</wp:posOffset>
                </wp:positionV>
                <wp:extent cx="0" cy="286537"/>
                <wp:effectExtent l="19050" t="0" r="19050" b="37465"/>
                <wp:wrapNone/>
                <wp:docPr id="231" name="直線コネクタ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653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E61A397" id="直線コネクタ 231" o:spid="_x0000_s1026" style="position:absolute;left:0;text-align:left;flip:x;z-index:2522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7pt,66.9pt" to="49.7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" strokecolor="black [3040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936" behindDoc="0" locked="0" layoutInCell="1" allowOverlap="1" wp14:anchorId="4E0E038E" wp14:editId="0AAB4085">
                <wp:simplePos x="0" y="0"/>
                <wp:positionH relativeFrom="column">
                  <wp:posOffset>385681</wp:posOffset>
                </wp:positionH>
                <wp:positionV relativeFrom="paragraph">
                  <wp:posOffset>1093441</wp:posOffset>
                </wp:positionV>
                <wp:extent cx="572427" cy="484590"/>
                <wp:effectExtent l="0" t="0" r="18415" b="10795"/>
                <wp:wrapNone/>
                <wp:docPr id="241" name="円/楕円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27" cy="48459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38BAA944" id="円/楕円 241" o:spid="_x0000_s1026" style="position:absolute;left:0;text-align:left;margin-left:30.35pt;margin-top:86.1pt;width:45.05pt;height:38.15pt;z-index:2522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" filled="f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62912" behindDoc="0" locked="0" layoutInCell="1" allowOverlap="1" wp14:anchorId="66D6F14D" wp14:editId="5EF3FFA5">
                <wp:simplePos x="0" y="0"/>
                <wp:positionH relativeFrom="column">
                  <wp:posOffset>3222871</wp:posOffset>
                </wp:positionH>
                <wp:positionV relativeFrom="paragraph">
                  <wp:posOffset>6240618</wp:posOffset>
                </wp:positionV>
                <wp:extent cx="576580" cy="342900"/>
                <wp:effectExtent l="0" t="38100" r="0" b="57150"/>
                <wp:wrapSquare wrapText="bothSides"/>
                <wp:docPr id="2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27826">
                          <a:off x="0" y="0"/>
                          <a:ext cx="57658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93EC5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長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6F14D" id="テキスト ボックス 2" o:spid="_x0000_s1199" type="#_x0000_t202" style="position:absolute;left:0;text-align:left;margin-left:253.75pt;margin-top:491.4pt;width:45.4pt;height:27pt;rotation:1122660fd;z-index:25226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" filled="f" stroked="f">
                <v:textbox>
                  <w:txbxContent>
                    <w:p w14:paraId="39C93EC5" w14:textId="77777777" w:rsidR="00884122" w:rsidRDefault="00884122" w:rsidP="00E3543B">
                      <w:r>
                        <w:rPr>
                          <w:rFonts w:hint="eastAsia"/>
                        </w:rPr>
                        <w:t>長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1888" behindDoc="0" locked="0" layoutInCell="1" allowOverlap="1" wp14:anchorId="51A353A1" wp14:editId="01CC168B">
                <wp:simplePos x="0" y="0"/>
                <wp:positionH relativeFrom="column">
                  <wp:posOffset>3239916</wp:posOffset>
                </wp:positionH>
                <wp:positionV relativeFrom="paragraph">
                  <wp:posOffset>6265944</wp:posOffset>
                </wp:positionV>
                <wp:extent cx="485140" cy="211674"/>
                <wp:effectExtent l="38100" t="95250" r="48260" b="112395"/>
                <wp:wrapNone/>
                <wp:docPr id="469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88059">
                          <a:off x="0" y="0"/>
                          <a:ext cx="485140" cy="211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7DB87B5" id="Rectangle 115" o:spid="_x0000_s1026" style="position:absolute;left:0;text-align:left;margin-left:255.1pt;margin-top:493.4pt;width:38.2pt;height:16.65pt;rotation:1406904fd;z-index:2522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0864" behindDoc="0" locked="0" layoutInCell="1" allowOverlap="1" wp14:anchorId="0D8977D0" wp14:editId="6DC62B92">
                <wp:simplePos x="0" y="0"/>
                <wp:positionH relativeFrom="column">
                  <wp:posOffset>6022975</wp:posOffset>
                </wp:positionH>
                <wp:positionV relativeFrom="paragraph">
                  <wp:posOffset>77470</wp:posOffset>
                </wp:positionV>
                <wp:extent cx="455930" cy="8438515"/>
                <wp:effectExtent l="11430" t="11430" r="8890" b="8255"/>
                <wp:wrapNone/>
                <wp:docPr id="47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843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E0321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 xml:space="preserve">備考　</w:t>
                            </w:r>
                            <w:r>
                              <w:t xml:space="preserve">　　　長机</w:t>
                            </w:r>
                            <w:r>
                              <w:t>1</w:t>
                            </w:r>
                            <w:r>
                              <w:t>台</w:t>
                            </w:r>
                          </w:p>
                        </w:txbxContent>
                      </wps:txbx>
                      <wps:bodyPr rot="0" vert="vert270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977D0" id="_x0000_s1200" style="position:absolute;left:0;text-align:left;margin-left:474.25pt;margin-top:6.1pt;width:35.9pt;height:664.45pt;z-index:2522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">
                <v:textbox style="layout-flow:vertical;mso-layout-flow-alt:bottom-to-top" inset="5.85pt,.7pt,5.85pt,.7pt">
                  <w:txbxContent>
                    <w:p w14:paraId="73AE0321" w14:textId="77777777" w:rsidR="00884122" w:rsidRDefault="00884122" w:rsidP="00E3543B">
                      <w:r>
                        <w:rPr>
                          <w:rFonts w:hint="eastAsia"/>
                        </w:rPr>
                        <w:t xml:space="preserve">備考　</w:t>
                      </w:r>
                      <w:r>
                        <w:t xml:space="preserve">　　　長机</w:t>
                      </w:r>
                      <w:r>
                        <w:t>1</w:t>
                      </w:r>
                      <w:r>
                        <w:t>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8816" behindDoc="0" locked="0" layoutInCell="1" allowOverlap="1" wp14:anchorId="66827C0B" wp14:editId="36DDA383">
                <wp:simplePos x="0" y="0"/>
                <wp:positionH relativeFrom="column">
                  <wp:posOffset>3880485</wp:posOffset>
                </wp:positionH>
                <wp:positionV relativeFrom="paragraph">
                  <wp:posOffset>7320280</wp:posOffset>
                </wp:positionV>
                <wp:extent cx="580390" cy="1069340"/>
                <wp:effectExtent l="19050" t="23495" r="19685" b="21590"/>
                <wp:wrapNone/>
                <wp:docPr id="536" name="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" cy="106934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2093CC" w14:textId="77777777" w:rsidR="00884122" w:rsidRPr="00441544" w:rsidRDefault="00884122" w:rsidP="00E3543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4154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椅　子＝○</w:t>
                            </w:r>
                          </w:p>
                          <w:p w14:paraId="1CD2B0C9" w14:textId="77777777" w:rsidR="00884122" w:rsidRPr="00441544" w:rsidRDefault="00884122" w:rsidP="00E3543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4154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ピアノ椅子＝◎</w:t>
                            </w:r>
                          </w:p>
                          <w:p w14:paraId="59D4C0EC" w14:textId="77777777" w:rsidR="00884122" w:rsidRPr="00441544" w:rsidRDefault="00884122" w:rsidP="00E3543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4154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譜面台＝×</w:t>
                            </w:r>
                          </w:p>
                          <w:p w14:paraId="51F9F686" w14:textId="77777777" w:rsidR="00884122" w:rsidRDefault="00884122" w:rsidP="00E3543B"/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27C0B" id="Rectangle 417" o:spid="_x0000_s1201" style="position:absolute;left:0;text-align:left;margin-left:305.55pt;margin-top:576.4pt;width:45.7pt;height:84.2pt;z-index:2522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" filled="f" strokeweight="3pt">
                <v:stroke linestyle="thinThin"/>
                <v:textbox style="layout-flow:vertical;mso-layout-flow-alt:bottom-to-top" inset="1pt,1pt,1pt,1pt">
                  <w:txbxContent>
                    <w:p w14:paraId="202093CC" w14:textId="77777777" w:rsidR="00884122" w:rsidRPr="00441544" w:rsidRDefault="00884122" w:rsidP="00E3543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4154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椅　子＝○</w:t>
                      </w:r>
                    </w:p>
                    <w:p w14:paraId="1CD2B0C9" w14:textId="77777777" w:rsidR="00884122" w:rsidRPr="00441544" w:rsidRDefault="00884122" w:rsidP="00E3543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4154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ピアノ椅子＝◎</w:t>
                      </w:r>
                    </w:p>
                    <w:p w14:paraId="59D4C0EC" w14:textId="77777777" w:rsidR="00884122" w:rsidRPr="00441544" w:rsidRDefault="00884122" w:rsidP="00E3543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4154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譜面台＝×</w:t>
                      </w:r>
                    </w:p>
                    <w:p w14:paraId="51F9F686" w14:textId="77777777" w:rsidR="00884122" w:rsidRDefault="00884122" w:rsidP="00E3543B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6FD6B98B" wp14:editId="1B990B59">
                <wp:simplePos x="0" y="0"/>
                <wp:positionH relativeFrom="column">
                  <wp:posOffset>2778125</wp:posOffset>
                </wp:positionH>
                <wp:positionV relativeFrom="paragraph">
                  <wp:posOffset>7239635</wp:posOffset>
                </wp:positionV>
                <wp:extent cx="214630" cy="571500"/>
                <wp:effectExtent l="12065" t="9525" r="11430" b="9525"/>
                <wp:wrapSquare wrapText="bothSides"/>
                <wp:docPr id="537" name="Oval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571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3DA9F757" id="Oval 412" o:spid="_x0000_s1026" style="position:absolute;left:0;text-align:left;margin-left:218.75pt;margin-top:570.05pt;width:16.9pt;height:45pt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" filled="f">
                <v:textbox inset="5.85pt,.7pt,5.85pt,.7pt"/>
                <w10:wrap type="squar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8336" behindDoc="0" locked="0" layoutInCell="1" allowOverlap="1" wp14:anchorId="595526ED" wp14:editId="32C34AE2">
                <wp:simplePos x="0" y="0"/>
                <wp:positionH relativeFrom="column">
                  <wp:posOffset>2187575</wp:posOffset>
                </wp:positionH>
                <wp:positionV relativeFrom="paragraph">
                  <wp:posOffset>6839585</wp:posOffset>
                </wp:positionV>
                <wp:extent cx="214630" cy="657225"/>
                <wp:effectExtent l="12065" t="9525" r="11430" b="9525"/>
                <wp:wrapSquare wrapText="bothSides"/>
                <wp:docPr id="538" name="Oval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6572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78AEF005" id="Oval 411" o:spid="_x0000_s1026" style="position:absolute;left:0;text-align:left;margin-left:172.25pt;margin-top:538.55pt;width:16.9pt;height:51.75pt;z-index:2522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" filled="f">
                <v:textbox inset="5.85pt,.7pt,5.85pt,.7pt"/>
                <w10:wrap type="squar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7312" behindDoc="0" locked="0" layoutInCell="1" allowOverlap="1" wp14:anchorId="091C9274" wp14:editId="282B1128">
                <wp:simplePos x="0" y="0"/>
                <wp:positionH relativeFrom="column">
                  <wp:posOffset>1606550</wp:posOffset>
                </wp:positionH>
                <wp:positionV relativeFrom="paragraph">
                  <wp:posOffset>7563485</wp:posOffset>
                </wp:positionV>
                <wp:extent cx="214630" cy="571500"/>
                <wp:effectExtent l="12065" t="9525" r="11430" b="9525"/>
                <wp:wrapSquare wrapText="bothSides"/>
                <wp:docPr id="539" name="Oval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571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701D40FF" id="Oval 410" o:spid="_x0000_s1026" style="position:absolute;left:0;text-align:left;margin-left:126.5pt;margin-top:595.55pt;width:16.9pt;height:45pt;z-index:2522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" filled="f">
                <v:textbox inset="5.85pt,.7pt,5.85pt,.7pt"/>
                <w10:wrap type="square"/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24000" behindDoc="0" locked="0" layoutInCell="1" allowOverlap="1" wp14:anchorId="173DFB08" wp14:editId="3FD43108">
                <wp:simplePos x="0" y="0"/>
                <wp:positionH relativeFrom="column">
                  <wp:posOffset>1482725</wp:posOffset>
                </wp:positionH>
                <wp:positionV relativeFrom="paragraph">
                  <wp:posOffset>6736715</wp:posOffset>
                </wp:positionV>
                <wp:extent cx="1663700" cy="1693545"/>
                <wp:effectExtent l="2540" t="11430" r="635" b="0"/>
                <wp:wrapSquare wrapText="bothSides"/>
                <wp:docPr id="540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1693545"/>
                          <a:chOff x="4813" y="13138"/>
                          <a:chExt cx="2620" cy="2667"/>
                        </a:xfrm>
                      </wpg:grpSpPr>
                      <wpg:grpSp>
                        <wpg:cNvPr id="541" name="Group 344"/>
                        <wpg:cNvGrpSpPr>
                          <a:grpSpLocks/>
                        </wpg:cNvGrpSpPr>
                        <wpg:grpSpPr bwMode="auto">
                          <a:xfrm>
                            <a:off x="6643" y="13753"/>
                            <a:ext cx="790" cy="2007"/>
                            <a:chOff x="0" y="-1"/>
                            <a:chExt cx="20000" cy="20001"/>
                          </a:xfrm>
                        </wpg:grpSpPr>
                        <wps:wsp normalEastAsianFlow="1">
                          <wps:cNvPr id="542" name="Rectangl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512"/>
                              <a:ext cx="20000" cy="3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B2ABD2" w14:textId="77777777" w:rsidR="00884122" w:rsidRDefault="00884122" w:rsidP="00E3543B">
                                <w:pPr>
                                  <w:ind w:firstLineChars="100" w:firstLine="210"/>
                                </w:pPr>
                                <w:r>
                                  <w:rPr>
                                    <w:rFonts w:hint="eastAsia"/>
                                  </w:rPr>
                                  <w:t>電源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3" name="Rectangle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6" y="1195"/>
                              <a:ext cx="9899" cy="14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1AAB6A" w14:textId="77777777" w:rsidR="00884122" w:rsidRDefault="00884122" w:rsidP="00E3543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使う・使わない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6" name="Rectangle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-1"/>
                              <a:ext cx="19012" cy="1974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Rectangl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16731"/>
                              <a:ext cx="19012" cy="30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" name="Group 349"/>
                        <wpg:cNvGrpSpPr>
                          <a:grpSpLocks/>
                        </wpg:cNvGrpSpPr>
                        <wpg:grpSpPr bwMode="auto">
                          <a:xfrm>
                            <a:off x="4813" y="13138"/>
                            <a:ext cx="790" cy="2667"/>
                            <a:chOff x="0" y="-1"/>
                            <a:chExt cx="20000" cy="20001"/>
                          </a:xfrm>
                        </wpg:grpSpPr>
                        <wps:wsp normalEastAsianFlow="1">
                          <wps:cNvPr id="549" name="Rectangle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512"/>
                              <a:ext cx="20000" cy="3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F23362" w14:textId="77777777" w:rsidR="00884122" w:rsidRPr="007419B5" w:rsidRDefault="00884122" w:rsidP="00E3543B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7419B5">
                                  <w:rPr>
                                    <w:rFonts w:hint="eastAsia"/>
                                    <w:sz w:val="16"/>
                                  </w:rPr>
                                  <w:t>チャイム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" name="Rectangle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6" y="1195"/>
                              <a:ext cx="9899" cy="14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28D204" w14:textId="77777777" w:rsidR="00884122" w:rsidRDefault="00884122" w:rsidP="00E3543B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借用する・借用しない</w:t>
                                </w:r>
                              </w:p>
                              <w:p w14:paraId="3F0DBFB1" w14:textId="77777777" w:rsidR="00884122" w:rsidRDefault="00884122" w:rsidP="00E3543B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  <w:p w14:paraId="0D7FB3C8" w14:textId="77777777" w:rsidR="00884122" w:rsidRDefault="00884122" w:rsidP="00E3543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1" name="Rectangl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-1"/>
                              <a:ext cx="19012" cy="1974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16731"/>
                              <a:ext cx="19012" cy="30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354"/>
                        <wpg:cNvGrpSpPr>
                          <a:grpSpLocks/>
                        </wpg:cNvGrpSpPr>
                        <wpg:grpSpPr bwMode="auto">
                          <a:xfrm>
                            <a:off x="5728" y="13138"/>
                            <a:ext cx="790" cy="2667"/>
                            <a:chOff x="0" y="-1"/>
                            <a:chExt cx="20000" cy="20001"/>
                          </a:xfrm>
                        </wpg:grpSpPr>
                        <wps:wsp normalEastAsianFlow="1">
                          <wps:cNvPr id="554" name="Rectangle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512"/>
                              <a:ext cx="20000" cy="3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AF8C8E" w14:textId="77777777" w:rsidR="00884122" w:rsidRPr="00BE5495" w:rsidRDefault="00884122" w:rsidP="00E3543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ドラ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5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6" y="1195"/>
                              <a:ext cx="9899" cy="14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D9A473" w14:textId="77777777" w:rsidR="00884122" w:rsidRDefault="00884122" w:rsidP="00E3543B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借用する・借用しない</w:t>
                                </w:r>
                              </w:p>
                              <w:p w14:paraId="7C867982" w14:textId="77777777" w:rsidR="00884122" w:rsidRPr="002C2E8C" w:rsidRDefault="00884122" w:rsidP="00E3543B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  <w:p w14:paraId="4DF07719" w14:textId="77777777" w:rsidR="00884122" w:rsidRDefault="00884122" w:rsidP="00E3543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6" name="Rectangle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-1"/>
                              <a:ext cx="19012" cy="1974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Rectangle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16731"/>
                              <a:ext cx="19012" cy="30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3DFB08" id="Group 359" o:spid="_x0000_s1202" style="position:absolute;left:0;text-align:left;margin-left:116.75pt;margin-top:530.45pt;width:131pt;height:133.35pt;z-index:252224000" coordorigin="4813,13138" coordsize="2620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">
                <v:group id="Group 344" o:spid="_x0000_s1203" style="position:absolute;left:6643;top:13753;width:790;height:2007" coordorigin=",-1" coordsize="20000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<v:rect id="Rectangle 345" o:spid="_x0000_s1204" style="position:absolute;top:16512;width:20000;height:3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" filled="f" stroked="f" strokeweight="1pt">
                    <v:textbox style="layout-flow:horizontal-ideographic" inset="1pt,1pt,1pt,1pt">
                      <w:txbxContent>
                        <w:p w14:paraId="4CB2ABD2" w14:textId="77777777" w:rsidR="00884122" w:rsidRDefault="00884122" w:rsidP="00E3543B">
                          <w:pPr>
                            <w:ind w:firstLineChars="100" w:firstLine="210"/>
                          </w:pPr>
                          <w:r>
                            <w:rPr>
                              <w:rFonts w:hint="eastAsia"/>
                            </w:rPr>
                            <w:t>電源</w:t>
                          </w:r>
                        </w:p>
                      </w:txbxContent>
                    </v:textbox>
                  </v:rect>
                  <v:rect id="Rectangle 346" o:spid="_x0000_s1205" style="position:absolute;left:5316;top:1195;width:9899;height:1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" filled="f" stroked="f" strokeweight="1pt">
                    <v:textbox style="layout-flow:vertical;mso-layout-flow-alt:bottom-to-top" inset="1pt,1pt,1pt,1pt">
                      <w:txbxContent>
                        <w:p w14:paraId="471AAB6A" w14:textId="77777777" w:rsidR="00884122" w:rsidRDefault="00884122" w:rsidP="00E3543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使う・使わない</w:t>
                          </w:r>
                        </w:p>
                      </w:txbxContent>
                    </v:textbox>
                  </v:rect>
                  <v:rect id="Rectangle 347" o:spid="_x0000_s1206" style="position:absolute;left:608;top:-1;width:19012;height:19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" filled="f" strokeweight="1pt"/>
                  <v:rect id="Rectangle 348" o:spid="_x0000_s1207" style="position:absolute;left:608;top:16731;width:1901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" filled="f" strokeweight="1pt"/>
                </v:group>
                <v:group id="Group 349" o:spid="_x0000_s1208" style="position:absolute;left:4813;top:13138;width:790;height:2667" coordorigin=",-1" coordsize="20000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<v:rect id="Rectangle 350" o:spid="_x0000_s1209" style="position:absolute;top:16512;width:20000;height:3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" filled="f" stroked="f" strokeweight="1pt">
                    <v:textbox style="layout-flow:horizontal-ideographic" inset="1pt,1pt,1pt,1pt">
                      <w:txbxContent>
                        <w:p w14:paraId="51F23362" w14:textId="77777777" w:rsidR="00884122" w:rsidRPr="007419B5" w:rsidRDefault="00884122" w:rsidP="00E3543B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7419B5">
                            <w:rPr>
                              <w:rFonts w:hint="eastAsia"/>
                              <w:sz w:val="16"/>
                            </w:rPr>
                            <w:t>チャイム</w:t>
                          </w:r>
                        </w:p>
                      </w:txbxContent>
                    </v:textbox>
                  </v:rect>
                  <v:rect id="Rectangle 351" o:spid="_x0000_s1210" style="position:absolute;left:5316;top:1195;width:9899;height:1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" filled="f" stroked="f" strokeweight="1pt">
                    <v:textbox style="layout-flow:vertical;mso-layout-flow-alt:bottom-to-top" inset="1pt,1pt,1pt,1pt">
                      <w:txbxContent>
                        <w:p w14:paraId="3E28D204" w14:textId="77777777" w:rsidR="00884122" w:rsidRDefault="00884122" w:rsidP="00E3543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借用する・借用しない</w:t>
                          </w:r>
                        </w:p>
                        <w:p w14:paraId="3F0DBFB1" w14:textId="77777777" w:rsidR="00884122" w:rsidRDefault="00884122" w:rsidP="00E3543B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14:paraId="0D7FB3C8" w14:textId="77777777" w:rsidR="00884122" w:rsidRDefault="00884122" w:rsidP="00E3543B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52" o:spid="_x0000_s1211" style="position:absolute;left:608;top:-1;width:19012;height:19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" filled="f" strokeweight="1pt"/>
                  <v:rect id="Rectangle 353" o:spid="_x0000_s1212" style="position:absolute;left:608;top:16731;width:1901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" filled="f" strokeweight="1pt"/>
                </v:group>
                <v:group id="Group 354" o:spid="_x0000_s1213" style="position:absolute;left:5728;top:13138;width:790;height:2667" coordorigin=",-1" coordsize="20000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<v:rect id="Rectangle 355" o:spid="_x0000_s1214" style="position:absolute;top:16512;width:20000;height:3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" filled="f" stroked="f" strokeweight="1pt">
                    <v:textbox style="layout-flow:horizontal-ideographic" inset="1pt,1pt,1pt,1pt">
                      <w:txbxContent>
                        <w:p w14:paraId="3FAF8C8E" w14:textId="77777777" w:rsidR="00884122" w:rsidRPr="00BE5495" w:rsidRDefault="00884122" w:rsidP="00E3543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ドラ</w:t>
                          </w:r>
                        </w:p>
                      </w:txbxContent>
                    </v:textbox>
                  </v:rect>
                  <v:rect id="Rectangle 356" o:spid="_x0000_s1215" style="position:absolute;left:5316;top:1195;width:9899;height:1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" filled="f" stroked="f" strokeweight="1pt">
                    <v:textbox style="layout-flow:vertical;mso-layout-flow-alt:bottom-to-top" inset="1pt,1pt,1pt,1pt">
                      <w:txbxContent>
                        <w:p w14:paraId="14D9A473" w14:textId="77777777" w:rsidR="00884122" w:rsidRDefault="00884122" w:rsidP="00E3543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借用する・借用しない</w:t>
                          </w:r>
                        </w:p>
                        <w:p w14:paraId="7C867982" w14:textId="77777777" w:rsidR="00884122" w:rsidRPr="002C2E8C" w:rsidRDefault="00884122" w:rsidP="00E3543B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14:paraId="4DF07719" w14:textId="77777777" w:rsidR="00884122" w:rsidRDefault="00884122" w:rsidP="00E3543B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57" o:spid="_x0000_s1216" style="position:absolute;left:608;top:-1;width:19012;height:19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" filled="f" strokeweight="1pt"/>
                  <v:rect id="Rectangle 358" o:spid="_x0000_s1217" style="position:absolute;left:608;top:16731;width:1901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" filled="f" strokeweight="1pt"/>
                </v:group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7072" behindDoc="0" locked="0" layoutInCell="1" allowOverlap="1" wp14:anchorId="4A69D28D" wp14:editId="58BF5279">
                <wp:simplePos x="0" y="0"/>
                <wp:positionH relativeFrom="column">
                  <wp:posOffset>1125855</wp:posOffset>
                </wp:positionH>
                <wp:positionV relativeFrom="paragraph">
                  <wp:posOffset>7419340</wp:posOffset>
                </wp:positionV>
                <wp:extent cx="305435" cy="839470"/>
                <wp:effectExtent l="0" t="0" r="1270" b="0"/>
                <wp:wrapSquare wrapText="bothSides"/>
                <wp:docPr id="558" name="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" cy="83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AD982" w14:textId="77777777" w:rsidR="00884122" w:rsidRPr="00BE5495" w:rsidRDefault="00884122" w:rsidP="00E3543B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借用楽器等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9D28D" id="Rectangle 363" o:spid="_x0000_s1218" style="position:absolute;left:0;text-align:left;margin-left:88.65pt;margin-top:584.2pt;width:24.05pt;height:66.1pt;z-index:2522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" filled="f" stroked="f" strokeweight="1pt">
                <v:textbox style="layout-flow:vertical;mso-layout-flow-alt:bottom-to-top" inset="1pt,1pt,1pt,1pt">
                  <w:txbxContent>
                    <w:p w14:paraId="692AD982" w14:textId="77777777" w:rsidR="00884122" w:rsidRPr="00BE5495" w:rsidRDefault="00884122" w:rsidP="00E3543B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借用楽器等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1952" behindDoc="0" locked="0" layoutInCell="1" allowOverlap="1" wp14:anchorId="3ECBD156" wp14:editId="2C2AA0DE">
                <wp:simplePos x="0" y="0"/>
                <wp:positionH relativeFrom="column">
                  <wp:posOffset>5187315</wp:posOffset>
                </wp:positionH>
                <wp:positionV relativeFrom="paragraph">
                  <wp:posOffset>248285</wp:posOffset>
                </wp:positionV>
                <wp:extent cx="345440" cy="0"/>
                <wp:effectExtent l="11430" t="57150" r="14605" b="57150"/>
                <wp:wrapSquare wrapText="bothSides"/>
                <wp:docPr id="559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C9280F4" id="Line 337" o:spid="_x0000_s1026" style="position:absolute;left:0;text-align:left;z-index:2522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45pt,19.55pt" to="435.6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">
                <v:stroke endarrow="block"/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264" behindDoc="0" locked="0" layoutInCell="1" allowOverlap="1" wp14:anchorId="7A6A2934" wp14:editId="55BBB7CF">
                <wp:simplePos x="0" y="0"/>
                <wp:positionH relativeFrom="column">
                  <wp:posOffset>4822825</wp:posOffset>
                </wp:positionH>
                <wp:positionV relativeFrom="paragraph">
                  <wp:posOffset>175895</wp:posOffset>
                </wp:positionV>
                <wp:extent cx="214630" cy="342900"/>
                <wp:effectExtent l="8890" t="13335" r="5080" b="5715"/>
                <wp:wrapSquare wrapText="bothSides"/>
                <wp:docPr id="560" name="Oval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342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09B12866" id="Oval 408" o:spid="_x0000_s1026" style="position:absolute;left:0;text-align:left;margin-left:379.75pt;margin-top:13.85pt;width:16.9pt;height:27pt;z-index:2522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" filled="f">
                <v:textbox inset="5.85pt,.7pt,5.85pt,.7pt"/>
                <w10:wrap type="squar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3696" behindDoc="0" locked="0" layoutInCell="1" allowOverlap="1" wp14:anchorId="1D876D39" wp14:editId="6F75E232">
                <wp:simplePos x="0" y="0"/>
                <wp:positionH relativeFrom="column">
                  <wp:posOffset>2672080</wp:posOffset>
                </wp:positionH>
                <wp:positionV relativeFrom="paragraph">
                  <wp:posOffset>1058545</wp:posOffset>
                </wp:positionV>
                <wp:extent cx="1346835" cy="1077595"/>
                <wp:effectExtent l="10795" t="10160" r="42545" b="55245"/>
                <wp:wrapNone/>
                <wp:docPr id="561" name="Lin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6835" cy="1077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DA2A692" id="Line 324" o:spid="_x0000_s1026" style="position:absolute;left:0;text-align:left;z-index:2522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4pt,83.35pt" to="316.45pt,1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2672" behindDoc="0" locked="0" layoutInCell="1" allowOverlap="1" wp14:anchorId="187384BD" wp14:editId="22B801C8">
                <wp:simplePos x="0" y="0"/>
                <wp:positionH relativeFrom="column">
                  <wp:posOffset>2046605</wp:posOffset>
                </wp:positionH>
                <wp:positionV relativeFrom="paragraph">
                  <wp:posOffset>1058545</wp:posOffset>
                </wp:positionV>
                <wp:extent cx="844550" cy="407035"/>
                <wp:effectExtent l="13970" t="10160" r="36830" b="59055"/>
                <wp:wrapNone/>
                <wp:docPr id="562" name="Lin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550" cy="407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F4A2698" id="Line 323" o:spid="_x0000_s1026" style="position:absolute;left:0;text-align:left;z-index:2522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15pt,83.35pt" to="227.65pt,1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1648" behindDoc="0" locked="0" layoutInCell="1" allowOverlap="1" wp14:anchorId="08291533" wp14:editId="2B1EFA34">
                <wp:simplePos x="0" y="0"/>
                <wp:positionH relativeFrom="column">
                  <wp:posOffset>1409700</wp:posOffset>
                </wp:positionH>
                <wp:positionV relativeFrom="paragraph">
                  <wp:posOffset>1077595</wp:posOffset>
                </wp:positionV>
                <wp:extent cx="579755" cy="382270"/>
                <wp:effectExtent l="5715" t="10160" r="43180" b="55245"/>
                <wp:wrapNone/>
                <wp:docPr id="563" name="Lin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" cy="382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848DE13" id="Line 322" o:spid="_x0000_s1026" style="position:absolute;left:0;text-align:left;z-index:2522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pt,84.85pt" to="156.65pt,1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0384" behindDoc="0" locked="0" layoutInCell="1" allowOverlap="1" wp14:anchorId="5E716AF7" wp14:editId="402169E9">
                <wp:simplePos x="0" y="0"/>
                <wp:positionH relativeFrom="column">
                  <wp:posOffset>-10160</wp:posOffset>
                </wp:positionH>
                <wp:positionV relativeFrom="paragraph">
                  <wp:posOffset>187325</wp:posOffset>
                </wp:positionV>
                <wp:extent cx="422275" cy="8115300"/>
                <wp:effectExtent l="0" t="0" r="1270" b="3810"/>
                <wp:wrapNone/>
                <wp:docPr id="564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275" cy="811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73A57" w14:textId="77777777" w:rsidR="00884122" w:rsidRDefault="00884122" w:rsidP="00E3543B">
                            <w:pPr>
                              <w:jc w:val="center"/>
                              <w:rPr>
                                <w:rFonts w:ascii="ＭＳ Ｐゴシック" w:eastAsia="ＭＳ Ｐゴシック"/>
                                <w:sz w:val="38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 xml:space="preserve">　令和○○年度　第○○回山梨県吹奏楽コンクール</w:t>
                            </w:r>
                            <w:r>
                              <w:rPr>
                                <w:rFonts w:ascii="ＭＳ Ｐゴシック" w:eastAsia="ＭＳ Ｐゴシック"/>
                                <w:sz w:val="38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 xml:space="preserve">舞台配置図　</w:t>
                            </w:r>
                            <w:r w:rsidRPr="008B1BFA">
                              <w:rPr>
                                <w:rFonts w:ascii="HGP創英角ﾎﾟｯﾌﾟ体" w:eastAsia="HGP創英角ﾎﾟｯﾌﾟ体" w:hint="eastAsia"/>
                                <w:w w:val="150"/>
                                <w:sz w:val="40"/>
                                <w:szCs w:val="40"/>
                              </w:rPr>
                              <w:t>記入例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16AF7" id="Rectangle 413" o:spid="_x0000_s1219" style="position:absolute;left:0;text-align:left;margin-left:-.8pt;margin-top:14.75pt;width:33.25pt;height:639pt;z-index:2522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" filled="f" stroked="f" strokeweight="1pt">
                <v:textbox style="layout-flow:vertical;mso-layout-flow-alt:bottom-to-top" inset="1pt,1pt,1pt,1pt">
                  <w:txbxContent>
                    <w:p w14:paraId="61873A57" w14:textId="77777777" w:rsidR="00884122" w:rsidRDefault="00884122" w:rsidP="00E3543B">
                      <w:pPr>
                        <w:jc w:val="center"/>
                        <w:rPr>
                          <w:rFonts w:ascii="ＭＳ Ｐゴシック" w:eastAsia="ＭＳ Ｐゴシック"/>
                          <w:sz w:val="38"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sz w:val="38"/>
                        </w:rPr>
                        <w:t xml:space="preserve">　令和○○年度　第○○回山梨県吹奏楽コンクール</w:t>
                      </w:r>
                      <w:r>
                        <w:rPr>
                          <w:rFonts w:ascii="ＭＳ Ｐゴシック" w:eastAsia="ＭＳ Ｐゴシック"/>
                          <w:sz w:val="38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int="eastAsia"/>
                          <w:sz w:val="38"/>
                        </w:rPr>
                        <w:t xml:space="preserve">舞台配置図　</w:t>
                      </w:r>
                      <w:r w:rsidRPr="008B1BFA">
                        <w:rPr>
                          <w:rFonts w:ascii="HGP創英角ﾎﾟｯﾌﾟ体" w:eastAsia="HGP創英角ﾎﾟｯﾌﾟ体" w:hint="eastAsia"/>
                          <w:w w:val="150"/>
                          <w:sz w:val="40"/>
                          <w:szCs w:val="40"/>
                        </w:rPr>
                        <w:t>記入例</w:t>
                      </w:r>
                      <w:r>
                        <w:rPr>
                          <w:rFonts w:ascii="ＭＳ Ｐゴシック" w:eastAsia="ＭＳ Ｐゴシック" w:hint="eastAsia"/>
                          <w:sz w:val="38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5CE8E3DD" wp14:editId="6D7A756A">
                <wp:simplePos x="0" y="0"/>
                <wp:positionH relativeFrom="column">
                  <wp:posOffset>5187315</wp:posOffset>
                </wp:positionH>
                <wp:positionV relativeFrom="paragraph">
                  <wp:posOffset>1065530</wp:posOffset>
                </wp:positionV>
                <wp:extent cx="347980" cy="246380"/>
                <wp:effectExtent l="1905" t="0" r="2540" b="3175"/>
                <wp:wrapSquare wrapText="bothSides"/>
                <wp:docPr id="565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430BB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5ECE7695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8E3DD" id="Text Box 140" o:spid="_x0000_s1220" type="#_x0000_t202" style="position:absolute;left:0;text-align:left;margin-left:408.45pt;margin-top:83.9pt;width:27.4pt;height:19.4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" filled="f" stroked="f">
                <v:textbox inset="5.85pt,.7pt,5.85pt,.7pt">
                  <w:txbxContent>
                    <w:p w14:paraId="7F0430BB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5ECE7695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 wp14:anchorId="0DF76570" wp14:editId="66FB2BF6">
                <wp:simplePos x="0" y="0"/>
                <wp:positionH relativeFrom="column">
                  <wp:posOffset>5104130</wp:posOffset>
                </wp:positionH>
                <wp:positionV relativeFrom="paragraph">
                  <wp:posOffset>852805</wp:posOffset>
                </wp:positionV>
                <wp:extent cx="242570" cy="244475"/>
                <wp:effectExtent l="13970" t="13970" r="10160" b="8255"/>
                <wp:wrapNone/>
                <wp:docPr id="566" name="Oval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44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25D69F12" id="Oval 188" o:spid="_x0000_s1026" style="position:absolute;left:0;text-align:left;margin-left:401.9pt;margin-top:67.15pt;width:19.1pt;height:19.25pt;z-index:252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4CD27800" wp14:editId="4152669A">
                <wp:simplePos x="0" y="0"/>
                <wp:positionH relativeFrom="column">
                  <wp:posOffset>4736465</wp:posOffset>
                </wp:positionH>
                <wp:positionV relativeFrom="paragraph">
                  <wp:posOffset>1256665</wp:posOffset>
                </wp:positionV>
                <wp:extent cx="266700" cy="204470"/>
                <wp:effectExtent l="0" t="0" r="1270" b="0"/>
                <wp:wrapSquare wrapText="bothSides"/>
                <wp:docPr id="567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D8092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016A2D65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27800" id="Text Box 141" o:spid="_x0000_s1221" type="#_x0000_t202" style="position:absolute;left:0;text-align:left;margin-left:372.95pt;margin-top:98.95pt;width:21pt;height:16.1pt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" filled="f" stroked="f">
                <v:textbox inset="5.85pt,.7pt,5.85pt,.7pt">
                  <w:txbxContent>
                    <w:p w14:paraId="1BED8092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016A2D65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1136EA2E" wp14:editId="02C29E16">
                <wp:simplePos x="0" y="0"/>
                <wp:positionH relativeFrom="column">
                  <wp:posOffset>4639945</wp:posOffset>
                </wp:positionH>
                <wp:positionV relativeFrom="paragraph">
                  <wp:posOffset>989965</wp:posOffset>
                </wp:positionV>
                <wp:extent cx="242570" cy="239395"/>
                <wp:effectExtent l="6985" t="8255" r="7620" b="9525"/>
                <wp:wrapNone/>
                <wp:docPr id="568" name="Oval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393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598EAE4E" id="Oval 189" o:spid="_x0000_s1026" style="position:absolute;left:0;text-align:left;margin-left:365.35pt;margin-top:77.95pt;width:19.1pt;height:18.85pt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56416" behindDoc="0" locked="0" layoutInCell="1" allowOverlap="1" wp14:anchorId="7F376E62" wp14:editId="0C928EE2">
                <wp:simplePos x="0" y="0"/>
                <wp:positionH relativeFrom="column">
                  <wp:posOffset>3823970</wp:posOffset>
                </wp:positionH>
                <wp:positionV relativeFrom="paragraph">
                  <wp:posOffset>1139825</wp:posOffset>
                </wp:positionV>
                <wp:extent cx="767080" cy="605790"/>
                <wp:effectExtent l="635" t="0" r="13335" b="7620"/>
                <wp:wrapSquare wrapText="bothSides"/>
                <wp:docPr id="569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605790"/>
                          <a:chOff x="6856" y="3894"/>
                          <a:chExt cx="1208" cy="954"/>
                        </a:xfrm>
                      </wpg:grpSpPr>
                      <wpg:grpSp>
                        <wpg:cNvPr id="570" name="Group 208"/>
                        <wpg:cNvGrpSpPr>
                          <a:grpSpLocks/>
                        </wpg:cNvGrpSpPr>
                        <wpg:grpSpPr bwMode="auto">
                          <a:xfrm>
                            <a:off x="6918" y="3989"/>
                            <a:ext cx="1146" cy="855"/>
                            <a:chOff x="6297" y="4556"/>
                            <a:chExt cx="1146" cy="855"/>
                          </a:xfrm>
                        </wpg:grpSpPr>
                        <wps:wsp>
                          <wps:cNvPr id="645" name="Line 20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297" y="4841"/>
                              <a:ext cx="1146" cy="5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6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97" y="4556"/>
                              <a:ext cx="764" cy="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117038" w14:textId="77777777" w:rsidR="00884122" w:rsidRPr="00C42E88" w:rsidRDefault="00884122" w:rsidP="00E3543B"/>
                            </w:txbxContent>
                          </wps:txbx>
                          <wps:bodyPr rot="0" vert="horz" wrap="square" lIns="0" tIns="0" rIns="73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47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6918" y="3989"/>
                            <a:ext cx="114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8064" y="3989"/>
                            <a:ext cx="0" cy="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6856" y="3894"/>
                            <a:ext cx="628" cy="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F452F" w14:textId="77777777" w:rsidR="00884122" w:rsidRDefault="00884122" w:rsidP="00E3543B">
                              <w:r>
                                <w:rPr>
                                  <w:rFonts w:hint="eastAsia"/>
                                </w:rPr>
                                <w:t>ピアノ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6921" y="3993"/>
                            <a:ext cx="0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376E62" id="Group 336" o:spid="_x0000_s1222" style="position:absolute;left:0;text-align:left;margin-left:301.1pt;margin-top:89.75pt;width:60.4pt;height:47.7pt;z-index:252156416" coordorigin="6856,3894" coordsize="1208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">
                <v:group id="Group 208" o:spid="_x0000_s1223" style="position:absolute;left:6918;top:3989;width:1146;height:855" coordorigin="6297,4556" coordsize="114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<v:line id="Line 209" o:spid="_x0000_s1224" style="position:absolute;flip:x;visibility:visible;mso-wrap-style:square" from="6297,4841" to="7443,5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"/>
                  <v:shape id="Text Box 210" o:spid="_x0000_s1225" type="#_x0000_t202" style="position:absolute;left:6297;top:4556;width:764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" filled="f" stroked="f">
                    <v:textbox inset="0,0,2.04mm">
                      <w:txbxContent>
                        <w:p w14:paraId="29117038" w14:textId="77777777" w:rsidR="00884122" w:rsidRPr="00C42E88" w:rsidRDefault="00884122" w:rsidP="00E3543B"/>
                      </w:txbxContent>
                    </v:textbox>
                  </v:shape>
                </v:group>
                <v:line id="Line 207" o:spid="_x0000_s1226" style="position:absolute;visibility:visible;mso-wrap-style:square" from="6918,3989" to="8064,3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OwPxwAAANw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Wk0ye4nolHQM4vAAAA//8DAFBLAQItABQABgAIAAAAIQDb4fbL7gAAAIUBAAATAAAAAAAA&#10;AAAAAAAAAAAAAABbQ29udGVudF9UeXBlc10ueG1sUEsBAi0AFAAGAAgAAAAhAFr0LFu/AAAAFQEA&#10;AAsAAAAAAAAAAAAAAAAAHwEAAF9yZWxzLy5yZWxzUEsBAi0AFAAGAAgAAAAhAE/Q7A/HAAAA3AAA&#10;AA8AAAAAAAAAAAAAAAAABwIAAGRycy9kb3ducmV2LnhtbFBLBQYAAAAAAwADALcAAAD7AgAAAAA=&#10;"/>
                <v:line id="Line 212" o:spid="_x0000_s1227" style="position:absolute;visibility:visible;mso-wrap-style:square" from="8064,3989" to="8064,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"/>
                <v:shape id="Text Box 211" o:spid="_x0000_s1228" type="#_x0000_t202" style="position:absolute;left:6856;top:3894;width:628;height: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" filled="f" stroked="f">
                  <v:textbox style="layout-flow:vertical;mso-layout-flow-alt:bottom-to-top">
                    <w:txbxContent>
                      <w:p w14:paraId="42FF452F" w14:textId="77777777" w:rsidR="00884122" w:rsidRDefault="00884122" w:rsidP="00E3543B">
                        <w:r>
                          <w:rPr>
                            <w:rFonts w:hint="eastAsia"/>
                          </w:rPr>
                          <w:t>ピアノ</w:t>
                        </w:r>
                      </w:p>
                    </w:txbxContent>
                  </v:textbox>
                </v:shape>
                <v:line id="Line 206" o:spid="_x0000_s1229" style="position:absolute;visibility:visible;mso-wrap-style:square" from="6921,3993" to="6921,4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"/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0928" behindDoc="0" locked="0" layoutInCell="1" allowOverlap="1" wp14:anchorId="6D802015" wp14:editId="675BB75E">
                <wp:simplePos x="0" y="0"/>
                <wp:positionH relativeFrom="column">
                  <wp:posOffset>5123180</wp:posOffset>
                </wp:positionH>
                <wp:positionV relativeFrom="paragraph">
                  <wp:posOffset>1138555</wp:posOffset>
                </wp:positionV>
                <wp:extent cx="455930" cy="634365"/>
                <wp:effectExtent l="4445" t="4445" r="0" b="0"/>
                <wp:wrapNone/>
                <wp:docPr id="651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36B70" w14:textId="77777777" w:rsidR="00884122" w:rsidRDefault="00884122" w:rsidP="00E3543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ピアノ椅子</w:t>
                            </w:r>
                          </w:p>
                          <w:p w14:paraId="686D9229" w14:textId="77777777" w:rsidR="00884122" w:rsidRDefault="00884122" w:rsidP="00E3543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借用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02015" id="Text Box 334" o:spid="_x0000_s1230" type="#_x0000_t202" style="position:absolute;left:0;text-align:left;margin-left:403.4pt;margin-top:89.65pt;width:35.9pt;height:49.95pt;z-index:2522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" filled="f" stroked="f">
                <v:textbox style="layout-flow:vertical;mso-layout-flow-alt:bottom-to-top">
                  <w:txbxContent>
                    <w:p w14:paraId="6FF36B70" w14:textId="77777777" w:rsidR="00884122" w:rsidRDefault="00884122" w:rsidP="00E3543B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ピアノ椅子</w:t>
                      </w:r>
                    </w:p>
                    <w:p w14:paraId="686D9229" w14:textId="77777777" w:rsidR="00884122" w:rsidRDefault="00884122" w:rsidP="00E3543B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(</w:t>
                      </w:r>
                      <w:r>
                        <w:rPr>
                          <w:rFonts w:hint="eastAsia"/>
                          <w:sz w:val="16"/>
                        </w:rPr>
                        <w:t>借用</w:t>
                      </w:r>
                      <w:r>
                        <w:rPr>
                          <w:rFonts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44968729" wp14:editId="5DCC0CF4">
                <wp:simplePos x="0" y="0"/>
                <wp:positionH relativeFrom="column">
                  <wp:posOffset>4475480</wp:posOffset>
                </wp:positionH>
                <wp:positionV relativeFrom="paragraph">
                  <wp:posOffset>1452880</wp:posOffset>
                </wp:positionV>
                <wp:extent cx="455930" cy="634365"/>
                <wp:effectExtent l="4445" t="4445" r="0" b="0"/>
                <wp:wrapNone/>
                <wp:docPr id="65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B9E79" w14:textId="77777777" w:rsidR="00884122" w:rsidRDefault="00884122" w:rsidP="00E3543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ピアノ椅子</w:t>
                            </w:r>
                          </w:p>
                          <w:p w14:paraId="4E3B3224" w14:textId="77777777" w:rsidR="00884122" w:rsidRDefault="00884122" w:rsidP="00E3543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持ち込み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68729" id="Text Box 125" o:spid="_x0000_s1231" type="#_x0000_t202" style="position:absolute;left:0;text-align:left;margin-left:352.4pt;margin-top:114.4pt;width:35.9pt;height:49.95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" filled="f" stroked="f">
                <v:textbox style="layout-flow:vertical;mso-layout-flow-alt:bottom-to-top">
                  <w:txbxContent>
                    <w:p w14:paraId="143B9E79" w14:textId="77777777" w:rsidR="00884122" w:rsidRDefault="00884122" w:rsidP="00E3543B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ピアノ椅子</w:t>
                      </w:r>
                    </w:p>
                    <w:p w14:paraId="4E3B3224" w14:textId="77777777" w:rsidR="00884122" w:rsidRDefault="00884122" w:rsidP="00E3543B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(</w:t>
                      </w:r>
                      <w:r>
                        <w:rPr>
                          <w:rFonts w:hint="eastAsia"/>
                          <w:sz w:val="16"/>
                        </w:rPr>
                        <w:t>持ち込み</w:t>
                      </w:r>
                      <w:r>
                        <w:rPr>
                          <w:rFonts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9904" behindDoc="0" locked="0" layoutInCell="1" allowOverlap="1" wp14:anchorId="7819DD68" wp14:editId="134FC6C9">
                <wp:simplePos x="0" y="0"/>
                <wp:positionH relativeFrom="column">
                  <wp:posOffset>4528185</wp:posOffset>
                </wp:positionH>
                <wp:positionV relativeFrom="paragraph">
                  <wp:posOffset>2115185</wp:posOffset>
                </wp:positionV>
                <wp:extent cx="247650" cy="257175"/>
                <wp:effectExtent l="9525" t="9525" r="9525" b="9525"/>
                <wp:wrapSquare wrapText="bothSides"/>
                <wp:docPr id="653" name="Auto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donut">
                          <a:avLst>
                            <a:gd name="adj" fmla="val 254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378273B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utoShape 333" o:spid="_x0000_s1026" type="#_x0000_t23" style="position:absolute;left:0;text-align:left;margin-left:356.55pt;margin-top:166.55pt;width:19.5pt;height:20.25pt;z-index:2522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" adj="5502">
                <v:textbox inset="5.85pt,.7pt,5.85pt,.7pt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8880" behindDoc="0" locked="0" layoutInCell="1" allowOverlap="1" wp14:anchorId="7689C4FD" wp14:editId="1E57120D">
                <wp:simplePos x="0" y="0"/>
                <wp:positionH relativeFrom="column">
                  <wp:posOffset>5061585</wp:posOffset>
                </wp:positionH>
                <wp:positionV relativeFrom="paragraph">
                  <wp:posOffset>1772285</wp:posOffset>
                </wp:positionV>
                <wp:extent cx="247650" cy="257175"/>
                <wp:effectExtent l="9525" t="9525" r="9525" b="9525"/>
                <wp:wrapSquare wrapText="bothSides"/>
                <wp:docPr id="654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donut">
                          <a:avLst>
                            <a:gd name="adj" fmla="val 254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701552B" id="AutoShape 332" o:spid="_x0000_s1026" type="#_x0000_t23" style="position:absolute;left:0;text-align:left;margin-left:398.55pt;margin-top:139.55pt;width:19.5pt;height:20.25pt;z-index:2522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" adj="5502">
                <v:textbox inset="5.85pt,.7pt,5.85pt,.7pt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0D5C452F" wp14:editId="27D6C1FD">
                <wp:simplePos x="0" y="0"/>
                <wp:positionH relativeFrom="column">
                  <wp:posOffset>3018155</wp:posOffset>
                </wp:positionH>
                <wp:positionV relativeFrom="paragraph">
                  <wp:posOffset>5386070</wp:posOffset>
                </wp:positionV>
                <wp:extent cx="295910" cy="285115"/>
                <wp:effectExtent l="13970" t="13335" r="13970" b="6350"/>
                <wp:wrapNone/>
                <wp:docPr id="655" name="Oval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10" cy="2851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20FDC1FC" id="Oval 230" o:spid="_x0000_s1026" style="position:absolute;left:0;text-align:left;margin-left:237.65pt;margin-top:424.1pt;width:23.3pt;height:22.45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74DCDD4D" wp14:editId="5822BD5F">
                <wp:simplePos x="0" y="0"/>
                <wp:positionH relativeFrom="column">
                  <wp:posOffset>2642235</wp:posOffset>
                </wp:positionH>
                <wp:positionV relativeFrom="paragraph">
                  <wp:posOffset>5163185</wp:posOffset>
                </wp:positionV>
                <wp:extent cx="401955" cy="392430"/>
                <wp:effectExtent l="9525" t="9525" r="7620" b="7620"/>
                <wp:wrapNone/>
                <wp:docPr id="656" name="Oval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3924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497B4584" id="Oval 229" o:spid="_x0000_s1026" style="position:absolute;left:0;text-align:left;margin-left:208.05pt;margin-top:406.55pt;width:31.65pt;height:30.9pt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784" behindDoc="0" locked="0" layoutInCell="1" allowOverlap="1" wp14:anchorId="47C7BCA7" wp14:editId="549D3606">
                <wp:simplePos x="0" y="0"/>
                <wp:positionH relativeFrom="column">
                  <wp:posOffset>5374005</wp:posOffset>
                </wp:positionH>
                <wp:positionV relativeFrom="paragraph">
                  <wp:posOffset>4721860</wp:posOffset>
                </wp:positionV>
                <wp:extent cx="551180" cy="634365"/>
                <wp:effectExtent l="0" t="0" r="3175" b="0"/>
                <wp:wrapNone/>
                <wp:docPr id="65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CDF96" w14:textId="77777777" w:rsidR="00884122" w:rsidRDefault="00884122" w:rsidP="00E3543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持ち替え用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7BCA7" id="Text Box 124" o:spid="_x0000_s1232" type="#_x0000_t202" style="position:absolute;left:0;text-align:left;margin-left:423.15pt;margin-top:371.8pt;width:43.4pt;height:49.95pt;z-index:2522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" filled="f" stroked="f">
                <v:textbox style="layout-flow:vertical;mso-layout-flow-alt:bottom-to-top">
                  <w:txbxContent>
                    <w:p w14:paraId="15ECDF96" w14:textId="77777777" w:rsidR="00884122" w:rsidRDefault="00884122" w:rsidP="00E3543B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持ち替え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3824" behindDoc="0" locked="0" layoutInCell="1" allowOverlap="1" wp14:anchorId="2E2E587A" wp14:editId="4305010F">
                <wp:simplePos x="0" y="0"/>
                <wp:positionH relativeFrom="column">
                  <wp:posOffset>5284470</wp:posOffset>
                </wp:positionH>
                <wp:positionV relativeFrom="paragraph">
                  <wp:posOffset>4721860</wp:posOffset>
                </wp:positionV>
                <wp:extent cx="227330" cy="250190"/>
                <wp:effectExtent l="3810" t="0" r="0" b="635"/>
                <wp:wrapSquare wrapText="bothSides"/>
                <wp:docPr id="658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12B91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4CC1165E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E587A" id="Text Box 126" o:spid="_x0000_s1233" type="#_x0000_t202" style="position:absolute;left:0;text-align:left;margin-left:416.1pt;margin-top:371.8pt;width:17.9pt;height:19.7pt;z-index:2521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" filled="f" stroked="f">
                <v:textbox inset="5.85pt,.7pt,5.85pt,.7pt">
                  <w:txbxContent>
                    <w:p w14:paraId="2B112B91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4CC1165E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800" behindDoc="0" locked="0" layoutInCell="1" allowOverlap="1" wp14:anchorId="320673E4" wp14:editId="3C98CAB2">
                <wp:simplePos x="0" y="0"/>
                <wp:positionH relativeFrom="column">
                  <wp:posOffset>4941570</wp:posOffset>
                </wp:positionH>
                <wp:positionV relativeFrom="paragraph">
                  <wp:posOffset>4358640</wp:posOffset>
                </wp:positionV>
                <wp:extent cx="294640" cy="283210"/>
                <wp:effectExtent l="3810" t="0" r="0" b="0"/>
                <wp:wrapSquare wrapText="bothSides"/>
                <wp:docPr id="659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B8C0C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69087E4D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673E4" id="Text Box 127" o:spid="_x0000_s1234" type="#_x0000_t202" style="position:absolute;left:0;text-align:left;margin-left:389.1pt;margin-top:343.2pt;width:23.2pt;height:22.3pt;z-index:2521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" filled="f" stroked="f">
                <v:textbox inset="5.85pt,.7pt,5.85pt,.7pt">
                  <w:txbxContent>
                    <w:p w14:paraId="2F0B8C0C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69087E4D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 wp14:anchorId="4CA4D279" wp14:editId="6A2B548E">
                <wp:simplePos x="0" y="0"/>
                <wp:positionH relativeFrom="column">
                  <wp:posOffset>4751070</wp:posOffset>
                </wp:positionH>
                <wp:positionV relativeFrom="paragraph">
                  <wp:posOffset>3723005</wp:posOffset>
                </wp:positionV>
                <wp:extent cx="347345" cy="258445"/>
                <wp:effectExtent l="3810" t="0" r="1270" b="635"/>
                <wp:wrapSquare wrapText="bothSides"/>
                <wp:docPr id="660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1EB9A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1198540E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4D279" id="Text Box 128" o:spid="_x0000_s1235" type="#_x0000_t202" style="position:absolute;left:0;text-align:left;margin-left:374.1pt;margin-top:293.15pt;width:27.35pt;height:20.35pt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" filled="f" stroked="f">
                <v:textbox inset="5.85pt,.7pt,5.85pt,.7pt">
                  <w:txbxContent>
                    <w:p w14:paraId="5261EB9A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1198540E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 wp14:anchorId="1B57BB4E" wp14:editId="0FB97282">
                <wp:simplePos x="0" y="0"/>
                <wp:positionH relativeFrom="column">
                  <wp:posOffset>4878070</wp:posOffset>
                </wp:positionH>
                <wp:positionV relativeFrom="paragraph">
                  <wp:posOffset>3087370</wp:posOffset>
                </wp:positionV>
                <wp:extent cx="220345" cy="284480"/>
                <wp:effectExtent l="0" t="635" r="1270" b="635"/>
                <wp:wrapSquare wrapText="bothSides"/>
                <wp:docPr id="661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E5B16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1FB92732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7BB4E" id="Text Box 129" o:spid="_x0000_s1236" type="#_x0000_t202" style="position:absolute;left:0;text-align:left;margin-left:384.1pt;margin-top:243.1pt;width:17.35pt;height:22.4p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" filled="f" stroked="f">
                <v:textbox inset="5.85pt,.7pt,5.85pt,.7pt">
                  <w:txbxContent>
                    <w:p w14:paraId="16BE5B16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1FB92732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9728" behindDoc="0" locked="0" layoutInCell="1" allowOverlap="1" wp14:anchorId="586AB087" wp14:editId="100319F1">
                <wp:simplePos x="0" y="0"/>
                <wp:positionH relativeFrom="column">
                  <wp:posOffset>5220970</wp:posOffset>
                </wp:positionH>
                <wp:positionV relativeFrom="paragraph">
                  <wp:posOffset>2724150</wp:posOffset>
                </wp:positionV>
                <wp:extent cx="428625" cy="203200"/>
                <wp:effectExtent l="0" t="0" r="2540" b="0"/>
                <wp:wrapSquare wrapText="bothSides"/>
                <wp:docPr id="662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C0103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555FA6DB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AB087" id="Text Box 130" o:spid="_x0000_s1237" type="#_x0000_t202" style="position:absolute;left:0;text-align:left;margin-left:411.1pt;margin-top:214.5pt;width:33.75pt;height:16pt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" filled="f" stroked="f">
                <v:textbox inset="5.85pt,.7pt,5.85pt,.7pt">
                  <w:txbxContent>
                    <w:p w14:paraId="281C0103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555FA6DB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8464" behindDoc="0" locked="0" layoutInCell="1" allowOverlap="1" wp14:anchorId="6206DF6E" wp14:editId="3CB67799">
                <wp:simplePos x="0" y="0"/>
                <wp:positionH relativeFrom="column">
                  <wp:posOffset>5136515</wp:posOffset>
                </wp:positionH>
                <wp:positionV relativeFrom="paragraph">
                  <wp:posOffset>1997710</wp:posOffset>
                </wp:positionV>
                <wp:extent cx="375285" cy="276225"/>
                <wp:effectExtent l="0" t="0" r="0" b="3175"/>
                <wp:wrapSquare wrapText="bothSides"/>
                <wp:docPr id="663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0B939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6DBEA4EF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6DF6E" id="Text Box 131" o:spid="_x0000_s1238" type="#_x0000_t202" style="position:absolute;left:0;text-align:left;margin-left:404.45pt;margin-top:157.3pt;width:29.55pt;height:21.75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" filled="f" stroked="f">
                <v:textbox inset="5.85pt,.7pt,5.85pt,.7pt">
                  <w:txbxContent>
                    <w:p w14:paraId="43B0B939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6DBEA4EF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3F16ECFE" wp14:editId="6D8E9FE4">
                <wp:simplePos x="0" y="0"/>
                <wp:positionH relativeFrom="column">
                  <wp:posOffset>4653915</wp:posOffset>
                </wp:positionH>
                <wp:positionV relativeFrom="paragraph">
                  <wp:posOffset>2360930</wp:posOffset>
                </wp:positionV>
                <wp:extent cx="306705" cy="255905"/>
                <wp:effectExtent l="1905" t="0" r="0" b="3175"/>
                <wp:wrapSquare wrapText="bothSides"/>
                <wp:docPr id="664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A5753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7694F9E5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6ECFE" id="Text Box 132" o:spid="_x0000_s1239" type="#_x0000_t202" style="position:absolute;left:0;text-align:left;margin-left:366.45pt;margin-top:185.9pt;width:24.15pt;height:20.15pt;z-index:2521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" filled="f" stroked="f">
                <v:textbox inset="5.85pt,.7pt,5.85pt,.7pt">
                  <w:txbxContent>
                    <w:p w14:paraId="7D1A5753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7694F9E5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2560" behindDoc="0" locked="0" layoutInCell="1" allowOverlap="1" wp14:anchorId="1398E2F2" wp14:editId="6B470DCA">
                <wp:simplePos x="0" y="0"/>
                <wp:positionH relativeFrom="column">
                  <wp:posOffset>4306570</wp:posOffset>
                </wp:positionH>
                <wp:positionV relativeFrom="paragraph">
                  <wp:posOffset>2724150</wp:posOffset>
                </wp:positionV>
                <wp:extent cx="378460" cy="292100"/>
                <wp:effectExtent l="0" t="0" r="0" b="3810"/>
                <wp:wrapSquare wrapText="bothSides"/>
                <wp:docPr id="665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1059D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141140CA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8E2F2" id="Text Box 133" o:spid="_x0000_s1240" type="#_x0000_t202" style="position:absolute;left:0;text-align:left;margin-left:339.1pt;margin-top:214.5pt;width:29.8pt;height:23pt;z-index:252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" filled="f" stroked="f">
                <v:textbox inset="5.85pt,.7pt,5.85pt,.7pt">
                  <w:txbxContent>
                    <w:p w14:paraId="5C11059D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141140CA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3584" behindDoc="0" locked="0" layoutInCell="1" allowOverlap="1" wp14:anchorId="1FE90136" wp14:editId="48E02DCA">
                <wp:simplePos x="0" y="0"/>
                <wp:positionH relativeFrom="column">
                  <wp:posOffset>4090670</wp:posOffset>
                </wp:positionH>
                <wp:positionV relativeFrom="paragraph">
                  <wp:posOffset>3087370</wp:posOffset>
                </wp:positionV>
                <wp:extent cx="318770" cy="386080"/>
                <wp:effectExtent l="635" t="635" r="4445" b="3810"/>
                <wp:wrapSquare wrapText="bothSides"/>
                <wp:docPr id="666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365FE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556C8D53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90136" id="Text Box 134" o:spid="_x0000_s1241" type="#_x0000_t202" style="position:absolute;left:0;text-align:left;margin-left:322.1pt;margin-top:243.1pt;width:25.1pt;height:30.4pt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" filled="f" stroked="f">
                <v:textbox inset="5.85pt,.7pt,5.85pt,.7pt">
                  <w:txbxContent>
                    <w:p w14:paraId="180365FE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556C8D53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5B49688F" wp14:editId="2A3D2F69">
                <wp:simplePos x="0" y="0"/>
                <wp:positionH relativeFrom="column">
                  <wp:posOffset>4027170</wp:posOffset>
                </wp:positionH>
                <wp:positionV relativeFrom="paragraph">
                  <wp:posOffset>3723005</wp:posOffset>
                </wp:positionV>
                <wp:extent cx="382270" cy="296545"/>
                <wp:effectExtent l="3810" t="0" r="4445" b="635"/>
                <wp:wrapSquare wrapText="bothSides"/>
                <wp:docPr id="667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5A3C3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308845DC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9688F" id="Text Box 135" o:spid="_x0000_s1242" type="#_x0000_t202" style="position:absolute;left:0;text-align:left;margin-left:317.1pt;margin-top:293.15pt;width:30.1pt;height:23.35pt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" filled="f" stroked="f">
                <v:textbox inset="5.85pt,.7pt,5.85pt,.7pt">
                  <w:txbxContent>
                    <w:p w14:paraId="1FA5A3C3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308845DC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632" behindDoc="0" locked="0" layoutInCell="1" allowOverlap="1" wp14:anchorId="0850937C" wp14:editId="1636A257">
                <wp:simplePos x="0" y="0"/>
                <wp:positionH relativeFrom="column">
                  <wp:posOffset>4141470</wp:posOffset>
                </wp:positionH>
                <wp:positionV relativeFrom="paragraph">
                  <wp:posOffset>4358640</wp:posOffset>
                </wp:positionV>
                <wp:extent cx="267970" cy="232410"/>
                <wp:effectExtent l="3810" t="0" r="4445" b="635"/>
                <wp:wrapSquare wrapText="bothSides"/>
                <wp:docPr id="668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6C410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7C9CA1CE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0937C" id="Text Box 136" o:spid="_x0000_s1243" type="#_x0000_t202" style="position:absolute;left:0;text-align:left;margin-left:326.1pt;margin-top:343.2pt;width:21.1pt;height:18.3pt;z-index:252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" filled="f" stroked="f">
                <v:textbox inset="5.85pt,.7pt,5.85pt,.7pt">
                  <w:txbxContent>
                    <w:p w14:paraId="7606C410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7C9CA1CE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 wp14:anchorId="48FE901D" wp14:editId="68EB7E53">
                <wp:simplePos x="0" y="0"/>
                <wp:positionH relativeFrom="column">
                  <wp:posOffset>4395470</wp:posOffset>
                </wp:positionH>
                <wp:positionV relativeFrom="paragraph">
                  <wp:posOffset>4812665</wp:posOffset>
                </wp:positionV>
                <wp:extent cx="289560" cy="260985"/>
                <wp:effectExtent l="635" t="1905" r="0" b="3810"/>
                <wp:wrapSquare wrapText="bothSides"/>
                <wp:docPr id="66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85298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04253C88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E901D" id="Text Box 137" o:spid="_x0000_s1244" type="#_x0000_t202" style="position:absolute;left:0;text-align:left;margin-left:346.1pt;margin-top:378.95pt;width:22.8pt;height:20.55pt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" filled="f" stroked="f">
                <v:textbox inset="5.85pt,.7pt,5.85pt,.7pt">
                  <w:txbxContent>
                    <w:p w14:paraId="14185298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04253C88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680" behindDoc="0" locked="0" layoutInCell="1" allowOverlap="1" wp14:anchorId="2D5A3588" wp14:editId="78C47426">
                <wp:simplePos x="0" y="0"/>
                <wp:positionH relativeFrom="column">
                  <wp:posOffset>4751070</wp:posOffset>
                </wp:positionH>
                <wp:positionV relativeFrom="paragraph">
                  <wp:posOffset>5175885</wp:posOffset>
                </wp:positionV>
                <wp:extent cx="347345" cy="253365"/>
                <wp:effectExtent l="3810" t="3175" r="1270" b="635"/>
                <wp:wrapSquare wrapText="bothSides"/>
                <wp:docPr id="67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1D08C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17CA7CFA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A3588" id="Text Box 138" o:spid="_x0000_s1245" type="#_x0000_t202" style="position:absolute;left:0;text-align:left;margin-left:374.1pt;margin-top:407.55pt;width:27.35pt;height:19.95pt;z-index:2521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" filled="f" stroked="f">
                <v:textbox inset="5.85pt,.7pt,5.85pt,.7pt">
                  <w:txbxContent>
                    <w:p w14:paraId="61A1D08C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17CA7CFA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23A8DC87" wp14:editId="2020F14D">
                <wp:simplePos x="0" y="0"/>
                <wp:positionH relativeFrom="column">
                  <wp:posOffset>5246370</wp:posOffset>
                </wp:positionH>
                <wp:positionV relativeFrom="paragraph">
                  <wp:posOffset>5448300</wp:posOffset>
                </wp:positionV>
                <wp:extent cx="265430" cy="247650"/>
                <wp:effectExtent l="3810" t="0" r="0" b="635"/>
                <wp:wrapSquare wrapText="bothSides"/>
                <wp:docPr id="671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0C8FE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7BEB8CCA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8DC87" id="Text Box 139" o:spid="_x0000_s1246" type="#_x0000_t202" style="position:absolute;left:0;text-align:left;margin-left:413.1pt;margin-top:429pt;width:20.9pt;height:19.5pt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" filled="f" stroked="f">
                <v:textbox inset="5.85pt,.7pt,5.85pt,.7pt">
                  <w:txbxContent>
                    <w:p w14:paraId="21C0C8FE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7BEB8CCA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2AD5CAAD" wp14:editId="66CD0F0F">
                <wp:simplePos x="0" y="0"/>
                <wp:positionH relativeFrom="column">
                  <wp:posOffset>4110355</wp:posOffset>
                </wp:positionH>
                <wp:positionV relativeFrom="paragraph">
                  <wp:posOffset>6174740</wp:posOffset>
                </wp:positionV>
                <wp:extent cx="299085" cy="220980"/>
                <wp:effectExtent l="1270" t="1905" r="4445" b="0"/>
                <wp:wrapNone/>
                <wp:docPr id="83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5507C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5CAAD" id="Text Box 142" o:spid="_x0000_s1247" type="#_x0000_t202" style="position:absolute;left:0;text-align:left;margin-left:323.65pt;margin-top:486.2pt;width:23.55pt;height:17.4pt;z-index:2521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" filled="f" stroked="f">
                <v:textbox>
                  <w:txbxContent>
                    <w:p w14:paraId="0BC5507C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216" behindDoc="0" locked="0" layoutInCell="0" allowOverlap="1" wp14:anchorId="63C7A5D6" wp14:editId="7D31F873">
                <wp:simplePos x="0" y="0"/>
                <wp:positionH relativeFrom="column">
                  <wp:posOffset>3957955</wp:posOffset>
                </wp:positionH>
                <wp:positionV relativeFrom="paragraph">
                  <wp:posOffset>5993130</wp:posOffset>
                </wp:positionV>
                <wp:extent cx="313690" cy="250190"/>
                <wp:effectExtent l="1270" t="1270" r="0" b="0"/>
                <wp:wrapNone/>
                <wp:docPr id="836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AF211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7A5D6" id="Text Box 143" o:spid="_x0000_s1248" type="#_x0000_t202" style="position:absolute;left:0;text-align:left;margin-left:311.65pt;margin-top:471.9pt;width:24.7pt;height:19.7pt;z-index:2521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" o:allowincell="f" filled="f" stroked="f">
                <v:textbox>
                  <w:txbxContent>
                    <w:p w14:paraId="353AF211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011561B2" wp14:editId="2C519E57">
                <wp:simplePos x="0" y="0"/>
                <wp:positionH relativeFrom="column">
                  <wp:posOffset>4659630</wp:posOffset>
                </wp:positionH>
                <wp:positionV relativeFrom="paragraph">
                  <wp:posOffset>5993130</wp:posOffset>
                </wp:positionV>
                <wp:extent cx="300990" cy="307340"/>
                <wp:effectExtent l="0" t="1270" r="0" b="0"/>
                <wp:wrapNone/>
                <wp:docPr id="837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C697C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561B2" id="Text Box 144" o:spid="_x0000_s1249" type="#_x0000_t202" style="position:absolute;left:0;text-align:left;margin-left:366.9pt;margin-top:471.9pt;width:23.7pt;height:24.2pt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" filled="f" stroked="f">
                <v:textbox>
                  <w:txbxContent>
                    <w:p w14:paraId="157C697C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52343DAE" wp14:editId="392F2BE4">
                <wp:simplePos x="0" y="0"/>
                <wp:positionH relativeFrom="column">
                  <wp:posOffset>5345430</wp:posOffset>
                </wp:positionH>
                <wp:positionV relativeFrom="paragraph">
                  <wp:posOffset>6265545</wp:posOffset>
                </wp:positionV>
                <wp:extent cx="304165" cy="231775"/>
                <wp:effectExtent l="0" t="0" r="2540" b="0"/>
                <wp:wrapNone/>
                <wp:docPr id="838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0252C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43DAE" id="Text Box 145" o:spid="_x0000_s1250" type="#_x0000_t202" style="position:absolute;left:0;text-align:left;margin-left:420.9pt;margin-top:493.35pt;width:23.95pt;height:18.25pt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" filled="f" stroked="f">
                <v:textbox>
                  <w:txbxContent>
                    <w:p w14:paraId="28E0252C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61B3ACBB" wp14:editId="44F67925">
                <wp:simplePos x="0" y="0"/>
                <wp:positionH relativeFrom="column">
                  <wp:posOffset>2329815</wp:posOffset>
                </wp:positionH>
                <wp:positionV relativeFrom="paragraph">
                  <wp:posOffset>1997710</wp:posOffset>
                </wp:positionV>
                <wp:extent cx="288290" cy="225425"/>
                <wp:effectExtent l="1905" t="0" r="0" b="0"/>
                <wp:wrapSquare wrapText="bothSides"/>
                <wp:docPr id="839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AF619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33CFC77E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3ACBB" id="Text Box 146" o:spid="_x0000_s1251" type="#_x0000_t202" style="position:absolute;left:0;text-align:left;margin-left:183.45pt;margin-top:157.3pt;width:22.7pt;height:17.75pt;z-index:2521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" filled="f" stroked="f">
                <v:textbox inset="5.85pt,.7pt,5.85pt,.7pt">
                  <w:txbxContent>
                    <w:p w14:paraId="014AF619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33CFC77E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3E9259E8" wp14:editId="0F8FEE7A">
                <wp:simplePos x="0" y="0"/>
                <wp:positionH relativeFrom="column">
                  <wp:posOffset>2329815</wp:posOffset>
                </wp:positionH>
                <wp:positionV relativeFrom="paragraph">
                  <wp:posOffset>2360930</wp:posOffset>
                </wp:positionV>
                <wp:extent cx="288290" cy="294005"/>
                <wp:effectExtent l="1905" t="0" r="0" b="3175"/>
                <wp:wrapSquare wrapText="bothSides"/>
                <wp:docPr id="840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1DEE2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40B059F8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259E8" id="Text Box 147" o:spid="_x0000_s1252" type="#_x0000_t202" style="position:absolute;left:0;text-align:left;margin-left:183.45pt;margin-top:185.9pt;width:22.7pt;height:23.15pt;z-index:252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Fz5AEAAKcDAAAOAAAAZHJzL2Uyb0RvYy54bWysU8tu2zAQvBfoPxC815IFJ7UFy0GaIEWB&#10;9AGk/QCKIiWiEpdd0pbcr++Schy3vRW9ECSXmp2ZHW1vpqFnB4XegK34cpFzpqyExti24t++PrxZ&#10;c+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" filled="f" stroked="f">
                <v:textbox inset="5.85pt,.7pt,5.85pt,.7pt">
                  <w:txbxContent>
                    <w:p w14:paraId="3761DEE2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40B059F8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1FBC85F4" wp14:editId="1E6BADFF">
                <wp:simplePos x="0" y="0"/>
                <wp:positionH relativeFrom="column">
                  <wp:posOffset>2342515</wp:posOffset>
                </wp:positionH>
                <wp:positionV relativeFrom="paragraph">
                  <wp:posOffset>2814955</wp:posOffset>
                </wp:positionV>
                <wp:extent cx="275590" cy="220980"/>
                <wp:effectExtent l="0" t="4445" r="0" b="3175"/>
                <wp:wrapSquare wrapText="bothSides"/>
                <wp:docPr id="841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44FE4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6DD9BE8F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C85F4" id="Text Box 148" o:spid="_x0000_s1253" type="#_x0000_t202" style="position:absolute;left:0;text-align:left;margin-left:184.45pt;margin-top:221.65pt;width:21.7pt;height:17.4pt;z-index:2521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" filled="f" stroked="f">
                <v:textbox inset="5.85pt,.7pt,5.85pt,.7pt">
                  <w:txbxContent>
                    <w:p w14:paraId="4CE44FE4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6DD9BE8F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23FEC6A3" wp14:editId="00171B22">
                <wp:simplePos x="0" y="0"/>
                <wp:positionH relativeFrom="column">
                  <wp:posOffset>2342515</wp:posOffset>
                </wp:positionH>
                <wp:positionV relativeFrom="paragraph">
                  <wp:posOffset>3178175</wp:posOffset>
                </wp:positionV>
                <wp:extent cx="275590" cy="276860"/>
                <wp:effectExtent l="0" t="0" r="0" b="3175"/>
                <wp:wrapSquare wrapText="bothSides"/>
                <wp:docPr id="842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20F3A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284EFC56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EC6A3" id="Text Box 149" o:spid="_x0000_s1254" type="#_x0000_t202" style="position:absolute;left:0;text-align:left;margin-left:184.45pt;margin-top:250.25pt;width:21.7pt;height:21.8pt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" filled="f" stroked="f">
                <v:textbox inset="5.85pt,.7pt,5.85pt,.7pt">
                  <w:txbxContent>
                    <w:p w14:paraId="53420F3A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284EFC56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11789882" wp14:editId="5A7F6CB2">
                <wp:simplePos x="0" y="0"/>
                <wp:positionH relativeFrom="column">
                  <wp:posOffset>2342515</wp:posOffset>
                </wp:positionH>
                <wp:positionV relativeFrom="paragraph">
                  <wp:posOffset>3632200</wp:posOffset>
                </wp:positionV>
                <wp:extent cx="275590" cy="241935"/>
                <wp:effectExtent l="0" t="2540" r="0" b="3175"/>
                <wp:wrapSquare wrapText="bothSides"/>
                <wp:docPr id="843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F3E1D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43DEA4E5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89882" id="Text Box 150" o:spid="_x0000_s1255" type="#_x0000_t202" style="position:absolute;left:0;text-align:left;margin-left:184.45pt;margin-top:286pt;width:21.7pt;height:19.05pt;z-index:252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" filled="f" stroked="f">
                <v:textbox inset="5.85pt,.7pt,5.85pt,.7pt">
                  <w:txbxContent>
                    <w:p w14:paraId="3F5F3E1D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43DEA4E5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 wp14:anchorId="6579DC5F" wp14:editId="0F080BDF">
                <wp:simplePos x="0" y="0"/>
                <wp:positionH relativeFrom="column">
                  <wp:posOffset>2342515</wp:posOffset>
                </wp:positionH>
                <wp:positionV relativeFrom="paragraph">
                  <wp:posOffset>4086225</wp:posOffset>
                </wp:positionV>
                <wp:extent cx="275590" cy="219710"/>
                <wp:effectExtent l="0" t="0" r="0" b="0"/>
                <wp:wrapSquare wrapText="bothSides"/>
                <wp:docPr id="844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EA4AC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473060C1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9DC5F" id="Text Box 151" o:spid="_x0000_s1256" type="#_x0000_t202" style="position:absolute;left:0;text-align:left;margin-left:184.45pt;margin-top:321.75pt;width:21.7pt;height:17.3pt;z-index:2521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" filled="f" stroked="f">
                <v:textbox inset="5.85pt,.7pt,5.85pt,.7pt">
                  <w:txbxContent>
                    <w:p w14:paraId="7DEEA4AC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473060C1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42BC17F1" wp14:editId="44EF5FA7">
                <wp:simplePos x="0" y="0"/>
                <wp:positionH relativeFrom="column">
                  <wp:posOffset>2355215</wp:posOffset>
                </wp:positionH>
                <wp:positionV relativeFrom="paragraph">
                  <wp:posOffset>4449445</wp:posOffset>
                </wp:positionV>
                <wp:extent cx="262890" cy="237490"/>
                <wp:effectExtent l="0" t="635" r="0" b="0"/>
                <wp:wrapSquare wrapText="bothSides"/>
                <wp:docPr id="845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73234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0B2DE177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C17F1" id="Text Box 152" o:spid="_x0000_s1257" type="#_x0000_t202" style="position:absolute;left:0;text-align:left;margin-left:185.45pt;margin-top:350.35pt;width:20.7pt;height:18.7pt;z-index:2521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" filled="f" stroked="f">
                <v:textbox inset="5.85pt,.7pt,5.85pt,.7pt">
                  <w:txbxContent>
                    <w:p w14:paraId="6B573234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0B2DE177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128" behindDoc="0" locked="0" layoutInCell="1" allowOverlap="1" wp14:anchorId="2E35611C" wp14:editId="50DB4809">
                <wp:simplePos x="0" y="0"/>
                <wp:positionH relativeFrom="column">
                  <wp:posOffset>2342515</wp:posOffset>
                </wp:positionH>
                <wp:positionV relativeFrom="paragraph">
                  <wp:posOffset>4903470</wp:posOffset>
                </wp:positionV>
                <wp:extent cx="275590" cy="215900"/>
                <wp:effectExtent l="0" t="0" r="0" b="0"/>
                <wp:wrapSquare wrapText="bothSides"/>
                <wp:docPr id="846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7353D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268219D6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5611C" id="Text Box 153" o:spid="_x0000_s1258" type="#_x0000_t202" style="position:absolute;left:0;text-align:left;margin-left:184.45pt;margin-top:386.1pt;width:21.7pt;height:17pt;z-index:2521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" filled="f" stroked="f">
                <v:textbox inset="5.85pt,.7pt,5.85pt,.7pt">
                  <w:txbxContent>
                    <w:p w14:paraId="03B7353D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268219D6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07676B72" wp14:editId="2591B6A7">
                <wp:simplePos x="0" y="0"/>
                <wp:positionH relativeFrom="column">
                  <wp:posOffset>2355215</wp:posOffset>
                </wp:positionH>
                <wp:positionV relativeFrom="paragraph">
                  <wp:posOffset>5266690</wp:posOffset>
                </wp:positionV>
                <wp:extent cx="400685" cy="233045"/>
                <wp:effectExtent l="0" t="0" r="635" b="0"/>
                <wp:wrapSquare wrapText="bothSides"/>
                <wp:docPr id="847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DDA1C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61151207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76B72" id="Text Box 154" o:spid="_x0000_s1259" type="#_x0000_t202" style="position:absolute;left:0;text-align:left;margin-left:185.45pt;margin-top:414.7pt;width:31.55pt;height:18.35pt;z-index:252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" filled="f" stroked="f">
                <v:textbox inset="5.85pt,.7pt,5.85pt,.7pt">
                  <w:txbxContent>
                    <w:p w14:paraId="132DDA1C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61151207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6218EE05" wp14:editId="71702F59">
                <wp:simplePos x="0" y="0"/>
                <wp:positionH relativeFrom="column">
                  <wp:posOffset>2355215</wp:posOffset>
                </wp:positionH>
                <wp:positionV relativeFrom="paragraph">
                  <wp:posOffset>5629910</wp:posOffset>
                </wp:positionV>
                <wp:extent cx="400685" cy="288925"/>
                <wp:effectExtent l="0" t="0" r="635" b="0"/>
                <wp:wrapSquare wrapText="bothSides"/>
                <wp:docPr id="848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2A669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0486E2A4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8EE05" id="Text Box 155" o:spid="_x0000_s1260" type="#_x0000_t202" style="position:absolute;left:0;text-align:left;margin-left:185.45pt;margin-top:443.3pt;width:31.55pt;height:22.75pt;z-index:2521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" filled="f" stroked="f">
                <v:textbox inset="5.85pt,.7pt,5.85pt,.7pt">
                  <w:txbxContent>
                    <w:p w14:paraId="3612A669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0486E2A4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77D55AFF" wp14:editId="4F10D79B">
                <wp:simplePos x="0" y="0"/>
                <wp:positionH relativeFrom="column">
                  <wp:posOffset>3263265</wp:posOffset>
                </wp:positionH>
                <wp:positionV relativeFrom="paragraph">
                  <wp:posOffset>5629910</wp:posOffset>
                </wp:positionV>
                <wp:extent cx="319405" cy="272415"/>
                <wp:effectExtent l="1905" t="0" r="2540" b="3810"/>
                <wp:wrapNone/>
                <wp:docPr id="849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70EDF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55AFF" id="Text Box 156" o:spid="_x0000_s1261" type="#_x0000_t202" style="position:absolute;left:0;text-align:left;margin-left:256.95pt;margin-top:443.3pt;width:25.15pt;height:21.45pt;z-index:2521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" filled="f" stroked="f">
                <v:textbox>
                  <w:txbxContent>
                    <w:p w14:paraId="40470EDF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542C2F99" wp14:editId="3E2AD5B3">
                <wp:simplePos x="0" y="0"/>
                <wp:positionH relativeFrom="column">
                  <wp:posOffset>3269615</wp:posOffset>
                </wp:positionH>
                <wp:positionV relativeFrom="paragraph">
                  <wp:posOffset>4721860</wp:posOffset>
                </wp:positionV>
                <wp:extent cx="313055" cy="295275"/>
                <wp:effectExtent l="0" t="0" r="2540" b="3175"/>
                <wp:wrapSquare wrapText="bothSides"/>
                <wp:docPr id="850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BD5B9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7062E7D5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C2F99" id="Text Box 157" o:spid="_x0000_s1262" type="#_x0000_t202" style="position:absolute;left:0;text-align:left;margin-left:257.45pt;margin-top:371.8pt;width:24.65pt;height:23.25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" filled="f" stroked="f">
                <v:textbox inset="5.85pt,.7pt,5.85pt,.7pt">
                  <w:txbxContent>
                    <w:p w14:paraId="379BD5B9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7062E7D5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4368" behindDoc="0" locked="0" layoutInCell="1" allowOverlap="1" wp14:anchorId="0C551B0F" wp14:editId="37FBB88F">
                <wp:simplePos x="0" y="0"/>
                <wp:positionH relativeFrom="column">
                  <wp:posOffset>3269615</wp:posOffset>
                </wp:positionH>
                <wp:positionV relativeFrom="paragraph">
                  <wp:posOffset>4358640</wp:posOffset>
                </wp:positionV>
                <wp:extent cx="313055" cy="239395"/>
                <wp:effectExtent l="0" t="0" r="2540" b="3175"/>
                <wp:wrapSquare wrapText="bothSides"/>
                <wp:docPr id="851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96655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5B27980E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51B0F" id="Text Box 158" o:spid="_x0000_s1263" type="#_x0000_t202" style="position:absolute;left:0;text-align:left;margin-left:257.45pt;margin-top:343.2pt;width:24.65pt;height:18.85pt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" filled="f" stroked="f">
                <v:textbox inset="5.85pt,.7pt,5.85pt,.7pt">
                  <w:txbxContent>
                    <w:p w14:paraId="3D896655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5B27980E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 wp14:anchorId="4EE422EF" wp14:editId="211D14A0">
                <wp:simplePos x="0" y="0"/>
                <wp:positionH relativeFrom="column">
                  <wp:posOffset>3256915</wp:posOffset>
                </wp:positionH>
                <wp:positionV relativeFrom="paragraph">
                  <wp:posOffset>3995420</wp:posOffset>
                </wp:positionV>
                <wp:extent cx="325755" cy="221615"/>
                <wp:effectExtent l="0" t="3810" r="2540" b="3175"/>
                <wp:wrapSquare wrapText="bothSides"/>
                <wp:docPr id="852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CD1D2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4CEA40ED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422EF" id="Text Box 159" o:spid="_x0000_s1264" type="#_x0000_t202" style="position:absolute;left:0;text-align:left;margin-left:256.45pt;margin-top:314.6pt;width:25.65pt;height:17.45pt;z-index:2521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" filled="f" stroked="f">
                <v:textbox inset="5.85pt,.7pt,5.85pt,.7pt">
                  <w:txbxContent>
                    <w:p w14:paraId="5D5CD1D2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4CEA40ED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73AD03E1" wp14:editId="4F7AD310">
                <wp:simplePos x="0" y="0"/>
                <wp:positionH relativeFrom="column">
                  <wp:posOffset>3269615</wp:posOffset>
                </wp:positionH>
                <wp:positionV relativeFrom="paragraph">
                  <wp:posOffset>3632200</wp:posOffset>
                </wp:positionV>
                <wp:extent cx="313055" cy="203835"/>
                <wp:effectExtent l="0" t="2540" r="2540" b="3175"/>
                <wp:wrapSquare wrapText="bothSides"/>
                <wp:docPr id="853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46829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3B6CC41D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D03E1" id="Text Box 160" o:spid="_x0000_s1265" type="#_x0000_t202" style="position:absolute;left:0;text-align:left;margin-left:257.45pt;margin-top:286pt;width:24.65pt;height:16.05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" filled="f" stroked="f">
                <v:textbox inset="5.85pt,.7pt,5.85pt,.7pt">
                  <w:txbxContent>
                    <w:p w14:paraId="3F946829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3B6CC41D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 wp14:anchorId="35FFDE43" wp14:editId="33FE74D3">
                <wp:simplePos x="0" y="0"/>
                <wp:positionH relativeFrom="column">
                  <wp:posOffset>3269615</wp:posOffset>
                </wp:positionH>
                <wp:positionV relativeFrom="paragraph">
                  <wp:posOffset>1997710</wp:posOffset>
                </wp:positionV>
                <wp:extent cx="450850" cy="301625"/>
                <wp:effectExtent l="0" t="0" r="0" b="0"/>
                <wp:wrapSquare wrapText="bothSides"/>
                <wp:docPr id="854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8E850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2415062D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FDE43" id="Text Box 161" o:spid="_x0000_s1266" type="#_x0000_t202" style="position:absolute;left:0;text-align:left;margin-left:257.45pt;margin-top:157.3pt;width:35.5pt;height:23.75pt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" filled="f" stroked="f">
                <v:textbox inset="5.85pt,.7pt,5.85pt,.7pt">
                  <w:txbxContent>
                    <w:p w14:paraId="2B98E850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2415062D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 wp14:anchorId="43D49D3E" wp14:editId="4EA11E27">
                <wp:simplePos x="0" y="0"/>
                <wp:positionH relativeFrom="column">
                  <wp:posOffset>3269615</wp:posOffset>
                </wp:positionH>
                <wp:positionV relativeFrom="paragraph">
                  <wp:posOffset>2451735</wp:posOffset>
                </wp:positionV>
                <wp:extent cx="313055" cy="254000"/>
                <wp:effectExtent l="0" t="3175" r="2540" b="0"/>
                <wp:wrapSquare wrapText="bothSides"/>
                <wp:docPr id="855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EDB54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16C0EB34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49D3E" id="Text Box 162" o:spid="_x0000_s1267" type="#_x0000_t202" style="position:absolute;left:0;text-align:left;margin-left:257.45pt;margin-top:193.05pt;width:24.65pt;height:20pt;z-index: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" filled="f" stroked="f">
                <v:textbox inset="5.85pt,.7pt,5.85pt,.7pt">
                  <w:txbxContent>
                    <w:p w14:paraId="2CCEDB54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16C0EB34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 wp14:anchorId="160E94B7" wp14:editId="486BDC17">
                <wp:simplePos x="0" y="0"/>
                <wp:positionH relativeFrom="column">
                  <wp:posOffset>3282315</wp:posOffset>
                </wp:positionH>
                <wp:positionV relativeFrom="paragraph">
                  <wp:posOffset>2905760</wp:posOffset>
                </wp:positionV>
                <wp:extent cx="300355" cy="206375"/>
                <wp:effectExtent l="1905" t="0" r="2540" b="3175"/>
                <wp:wrapSquare wrapText="bothSides"/>
                <wp:docPr id="856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AF5BD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544209D6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E94B7" id="Text Box 163" o:spid="_x0000_s1268" type="#_x0000_t202" style="position:absolute;left:0;text-align:left;margin-left:258.45pt;margin-top:228.8pt;width:23.65pt;height:16.25pt;z-index:252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" filled="f" stroked="f">
                <v:textbox inset="5.85pt,.7pt,5.85pt,.7pt">
                  <w:txbxContent>
                    <w:p w14:paraId="1BCAF5BD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544209D6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296" behindDoc="0" locked="0" layoutInCell="1" allowOverlap="1" wp14:anchorId="6CE72D41" wp14:editId="7BBFFAB7">
                <wp:simplePos x="0" y="0"/>
                <wp:positionH relativeFrom="column">
                  <wp:posOffset>3282315</wp:posOffset>
                </wp:positionH>
                <wp:positionV relativeFrom="paragraph">
                  <wp:posOffset>3268980</wp:posOffset>
                </wp:positionV>
                <wp:extent cx="300355" cy="224155"/>
                <wp:effectExtent l="1905" t="1270" r="2540" b="3175"/>
                <wp:wrapSquare wrapText="bothSides"/>
                <wp:docPr id="857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75AB7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4C0FFB04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72D41" id="Text Box 164" o:spid="_x0000_s1269" type="#_x0000_t202" style="position:absolute;left:0;text-align:left;margin-left:258.45pt;margin-top:257.4pt;width:23.65pt;height:17.65pt;z-index:2521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" filled="f" stroked="f">
                <v:textbox inset="5.85pt,.7pt,5.85pt,.7pt">
                  <w:txbxContent>
                    <w:p w14:paraId="44675AB7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4C0FFB04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96000" behindDoc="0" locked="0" layoutInCell="1" allowOverlap="1" wp14:anchorId="0F023219" wp14:editId="6248A70C">
                <wp:simplePos x="0" y="0"/>
                <wp:positionH relativeFrom="column">
                  <wp:posOffset>2982595</wp:posOffset>
                </wp:positionH>
                <wp:positionV relativeFrom="paragraph">
                  <wp:posOffset>1892935</wp:posOffset>
                </wp:positionV>
                <wp:extent cx="191770" cy="3526790"/>
                <wp:effectExtent l="6985" t="6350" r="10795" b="10160"/>
                <wp:wrapSquare wrapText="bothSides"/>
                <wp:docPr id="858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3526790"/>
                          <a:chOff x="5688" y="5780"/>
                          <a:chExt cx="382" cy="5134"/>
                        </a:xfrm>
                      </wpg:grpSpPr>
                      <wps:wsp>
                        <wps:cNvPr id="859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5879" y="5780"/>
                            <a:ext cx="0" cy="51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0" name="Oval 167"/>
                        <wps:cNvSpPr>
                          <a:spLocks noChangeArrowheads="1"/>
                        </wps:cNvSpPr>
                        <wps:spPr bwMode="auto">
                          <a:xfrm flipH="1">
                            <a:off x="5688" y="6059"/>
                            <a:ext cx="382" cy="2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Oval 168"/>
                        <wps:cNvSpPr>
                          <a:spLocks noChangeArrowheads="1"/>
                        </wps:cNvSpPr>
                        <wps:spPr bwMode="auto">
                          <a:xfrm flipH="1">
                            <a:off x="5688" y="6649"/>
                            <a:ext cx="382" cy="2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Oval 169"/>
                        <wps:cNvSpPr>
                          <a:spLocks noChangeArrowheads="1"/>
                        </wps:cNvSpPr>
                        <wps:spPr bwMode="auto">
                          <a:xfrm flipH="1">
                            <a:off x="5688" y="7253"/>
                            <a:ext cx="382" cy="26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Oval 170"/>
                        <wps:cNvSpPr>
                          <a:spLocks noChangeArrowheads="1"/>
                        </wps:cNvSpPr>
                        <wps:spPr bwMode="auto">
                          <a:xfrm flipH="1">
                            <a:off x="5688" y="7829"/>
                            <a:ext cx="382" cy="26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Oval 171"/>
                        <wps:cNvSpPr>
                          <a:spLocks noChangeArrowheads="1"/>
                        </wps:cNvSpPr>
                        <wps:spPr bwMode="auto">
                          <a:xfrm flipH="1">
                            <a:off x="5688" y="8419"/>
                            <a:ext cx="382" cy="2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Oval 172"/>
                        <wps:cNvSpPr>
                          <a:spLocks noChangeArrowheads="1"/>
                        </wps:cNvSpPr>
                        <wps:spPr bwMode="auto">
                          <a:xfrm flipH="1">
                            <a:off x="5688" y="9009"/>
                            <a:ext cx="382" cy="2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Oval 173"/>
                        <wps:cNvSpPr>
                          <a:spLocks noChangeArrowheads="1"/>
                        </wps:cNvSpPr>
                        <wps:spPr bwMode="auto">
                          <a:xfrm flipH="1">
                            <a:off x="5688" y="10189"/>
                            <a:ext cx="382" cy="2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Oval 174"/>
                        <wps:cNvSpPr>
                          <a:spLocks noChangeArrowheads="1"/>
                        </wps:cNvSpPr>
                        <wps:spPr bwMode="auto">
                          <a:xfrm flipH="1">
                            <a:off x="5688" y="9599"/>
                            <a:ext cx="382" cy="2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75AF4DF" id="Group 165" o:spid="_x0000_s1026" style="position:absolute;left:0;text-align:left;margin-left:234.85pt;margin-top:149.05pt;width:15.1pt;height:277.7pt;z-index:252096000" coordorigin="5688,5780" coordsize="382,5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">
                <v:line id="Line 166" o:spid="_x0000_s1027" style="position:absolute;visibility:visible;mso-wrap-style:square" from="5879,5780" to="5879,10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/Q8McAAADcAAAADwAAAGRycy9kb3ducmV2LnhtbESPQWvCQBSE74X+h+UVvNVNWxo0uoq0&#10;FLQHUSvo8Zl9Jmmzb8PumqT/3i0IPQ4z8w0znfemFi05X1lW8DRMQBDnVldcKNh/fTyOQPiArLG2&#10;TAp+ycN8dn83xUzbjrfU7kIhIoR9hgrKEJpMSp+XZNAPbUMcvbN1BkOUrpDaYRfhppbPSZJKgxXH&#10;hRIbeisp/9ldjIL1yyZtF6vPZX9Ypaf8fXs6fndOqcFDv5iACNSH//CtvdQKRq9j+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j9DwxwAAANwAAAAPAAAAAAAA&#10;AAAAAAAAAKECAABkcnMvZG93bnJldi54bWxQSwUGAAAAAAQABAD5AAAAlQMAAAAA&#10;"/>
                <v:oval id="Oval 167" o:spid="_x0000_s1028" style="position:absolute;left:5688;top:6059;width:382;height:26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lx+8AA&#10;AADcAAAADwAAAGRycy9kb3ducmV2LnhtbERPz2vCMBS+D/wfwhO8zdQJpVSjiCBUvKzdLru9Ns82&#10;2LyUJtP635vDYMeP7/d2P9le3Gn0xrGC1TIBQdw4bbhV8P11es9A+ICssXdMCp7kYb+bvW0x1+7B&#10;Jd2r0IoYwj5HBV0IQy6lbzqy6JduII7c1Y0WQ4RjK/WIjxhue/mRJKm0aDg2dDjQsaPmVv1aBefP&#10;s0WqzcXW66Iok5+LwWut1GI+HTYgAk3hX/znLrSCLI3z45l4BOTu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lx+8AAAADcAAAADwAAAAAAAAAAAAAAAACYAgAAZHJzL2Rvd25y&#10;ZXYueG1sUEsFBgAAAAAEAAQA9QAAAIUDAAAAAA==&#10;"/>
                <v:oval id="Oval 168" o:spid="_x0000_s1029" style="position:absolute;left:5688;top:6649;width:382;height:26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XUYMIA&#10;AADcAAAADwAAAGRycy9kb3ducmV2LnhtbESPQYvCMBSE74L/ITxhb5q6gkg1LSIsVLysrhdvr82z&#10;DTYvpYna/fcbQdjjMDPfMJt8sK14UO+NYwXzWQKCuHLacK3g/PM1XYHwAVlj65gU/JKHPBuPNphq&#10;9+QjPU6hFhHCPkUFTQhdKqWvGrLoZ64jjt7V9RZDlH0tdY/PCLet/EySpbRoOC402NGuoep2ulsF&#10;+++9RSrNwZaLojgml4PBa6nUx2TYrkEEGsJ/+N0utILVcg6vM/EI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1dRgwgAAANwAAAAPAAAAAAAAAAAAAAAAAJgCAABkcnMvZG93&#10;bnJldi54bWxQSwUGAAAAAAQABAD1AAAAhwMAAAAA&#10;"/>
                <v:oval id="Oval 169" o:spid="_x0000_s1030" style="position:absolute;left:5688;top:7253;width:382;height:26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dKF8QA&#10;AADcAAAADwAAAGRycy9kb3ducmV2LnhtbESPwWrDMBBE74H+g9hCb4ncBExwI5sQKDj4Uqe99La2&#10;NraotTKWErt/XxUKPQ4z84Y5FIsdxJ0mbxwreN4kIIhbpw13Cj7eX9d7ED4gaxwck4Jv8lDkD6sD&#10;ZtrNXNP9EjoRIewzVNCHMGZS+rYni37jRuLoXd1kMUQ5dVJPOEe4HeQ2SVJp0XBc6HGkU0/t1+Vm&#10;FZzfzhapMZVtdmVZJ5+VwWuj1NPjcnwBEWgJ/+G/dqkV7NMt/J6JR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HShfEAAAA3AAAAA8AAAAAAAAAAAAAAAAAmAIAAGRycy9k&#10;b3ducmV2LnhtbFBLBQYAAAAABAAEAPUAAACJAwAAAAA=&#10;"/>
                <v:oval id="Oval 170" o:spid="_x0000_s1031" style="position:absolute;left:5688;top:7829;width:382;height:26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vvjMQA&#10;AADcAAAADwAAAGRycy9kb3ducmV2LnhtbESPwWrDMBBE74H+g9hCb7HcBExwI5sQKNjkUqe99La2&#10;NraotTKWkrh/XxUKPQ4z84bZl4sdxY1mbxwreE5SEMSd04Z7BR/vr+sdCB+QNY6OScE3eSiLh9Ue&#10;c+3u3NDtHHoRIexzVDCEMOVS+m4giz5xE3H0Lm62GKKce6lnvEe4HeUmTTNp0XBcGHCi40Dd1/lq&#10;FdRvtUVqzcm226pq0s+TwUur1NPjcngBEWgJ/+G/dqUV7LIt/J6JR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L74zEAAAA3AAAAA8AAAAAAAAAAAAAAAAAmAIAAGRycy9k&#10;b3ducmV2LnhtbFBLBQYAAAAABAAEAPUAAACJAwAAAAA=&#10;"/>
                <v:oval id="Oval 171" o:spid="_x0000_s1032" style="position:absolute;left:5688;top:8419;width:382;height:26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J3+MIA&#10;AADcAAAADwAAAGRycy9kb3ducmV2LnhtbESPT4vCMBTE7wt+h/AEb2vquohUo4iwUPHiv4u31+bZ&#10;BpuX0kSt394sCB6HmfkNM192thZ3ar1xrGA0TEAQF04bLhWcjn/fUxA+IGusHZOCJ3lYLnpfc0y1&#10;e/Ce7odQighhn6KCKoQmldIXFVn0Q9cQR+/iWoshyraUusVHhNta/iTJRFo0HBcqbGhdUXE93KyC&#10;zW5jkXKztfk4y/bJeWvwkis16HerGYhAXfiE3+1MK5hOfuH/TDw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onf4wgAAANwAAAAPAAAAAAAAAAAAAAAAAJgCAABkcnMvZG93&#10;bnJldi54bWxQSwUGAAAAAAQABAD1AAAAhwMAAAAA&#10;"/>
                <v:oval id="Oval 172" o:spid="_x0000_s1033" style="position:absolute;left:5688;top:9009;width:382;height:26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7SY8IA&#10;AADcAAAADwAAAGRycy9kb3ducmV2LnhtbESPT4vCMBTE7wt+h/AEb2vqyopUo4iwUPHiv4u31+bZ&#10;BpuX0kSt394sCB6HmfkNM192thZ3ar1xrGA0TEAQF04bLhWcjn/fUxA+IGusHZOCJ3lYLnpfc0y1&#10;e/Ce7odQighhn6KCKoQmldIXFVn0Q9cQR+/iWoshyraUusVHhNta/iTJRFo0HBcqbGhdUXE93KyC&#10;zW5jkXKztfk4y/bJeWvwkis16HerGYhAXfiE3+1MK5hOfuH/TDw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7tJjwgAAANwAAAAPAAAAAAAAAAAAAAAAAJgCAABkcnMvZG93&#10;bnJldi54bWxQSwUGAAAAAAQABAD1AAAAhwMAAAAA&#10;"/>
                <v:oval id="Oval 173" o:spid="_x0000_s1034" style="position:absolute;left:5688;top:10189;width:382;height:26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xMFMQA&#10;AADcAAAADwAAAGRycy9kb3ducmV2LnhtbESPwWrDMBBE74X+g9hCbrXcBkxwrIRSKDjkEru55La2&#10;NraotTKWkjh/HxUKPQ4z84YptrMdxJUmbxwreEtSEMSt04Y7Bcfvr9cVCB+QNQ6OScGdPGw3z08F&#10;5trduKJrHToRIexzVNCHMOZS+rYniz5xI3H0zm6yGKKcOqknvEW4HeR7mmbSouG40ONInz21P/XF&#10;KtgddhapMXvbLMuySk97g+dGqcXL/LEGEWgO/+G/dqkVrLIMfs/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8TBTEAAAA3AAAAA8AAAAAAAAAAAAAAAAAmAIAAGRycy9k&#10;b3ducmV2LnhtbFBLBQYAAAAABAAEAPUAAACJAwAAAAA=&#10;"/>
                <v:oval id="Oval 174" o:spid="_x0000_s1035" style="position:absolute;left:5688;top:9599;width:382;height:26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Dpj8IA&#10;AADcAAAADwAAAGRycy9kb3ducmV2LnhtbESPT4vCMBTE7wt+h/AEb2vqCirVKCIsVLz47+LttXm2&#10;wealNFHrtzcLCx6HmfkNs1h1thYPar1xrGA0TEAQF04bLhWcT7/fMxA+IGusHZOCF3lYLXtfC0y1&#10;e/KBHsdQighhn6KCKoQmldIXFVn0Q9cQR+/qWoshyraUusVnhNta/iTJRFo0HBcqbGhTUXE73q2C&#10;7X5rkXKzs/k4yw7JZWfwmis16HfrOYhAXfiE/9uZVjCbTOHvTDw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cOmPwgAAANwAAAAPAAAAAAAAAAAAAAAAAJgCAABkcnMvZG93&#10;bnJldi54bWxQSwUGAAAAAAQABAD1AAAAhwMAAAAA&#10;"/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 wp14:anchorId="183D5985" wp14:editId="049FF4D9">
                <wp:simplePos x="0" y="0"/>
                <wp:positionH relativeFrom="column">
                  <wp:posOffset>4152900</wp:posOffset>
                </wp:positionH>
                <wp:positionV relativeFrom="paragraph">
                  <wp:posOffset>6699885</wp:posOffset>
                </wp:positionV>
                <wp:extent cx="269875" cy="259080"/>
                <wp:effectExtent l="24765" t="31750" r="29210" b="23495"/>
                <wp:wrapNone/>
                <wp:docPr id="868" name="Oval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16909">
                          <a:off x="0" y="0"/>
                          <a:ext cx="269875" cy="259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5CE16D2D" id="Oval 180" o:spid="_x0000_s1026" style="position:absolute;left:0;text-align:left;margin-left:327pt;margin-top:527.55pt;width:21.25pt;height:20.4pt;rotation:1329189fd;z-index:2521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0780DEC9" wp14:editId="75EF701A">
                <wp:simplePos x="0" y="0"/>
                <wp:positionH relativeFrom="column">
                  <wp:posOffset>4622165</wp:posOffset>
                </wp:positionH>
                <wp:positionV relativeFrom="paragraph">
                  <wp:posOffset>2429510</wp:posOffset>
                </wp:positionV>
                <wp:extent cx="1609725" cy="2820035"/>
                <wp:effectExtent l="8255" t="9525" r="0" b="8890"/>
                <wp:wrapNone/>
                <wp:docPr id="869" name="Arc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609725" cy="2820035"/>
                        </a:xfrm>
                        <a:custGeom>
                          <a:avLst/>
                          <a:gdLst>
                            <a:gd name="G0" fmla="+- 0 0 0"/>
                            <a:gd name="G1" fmla="+- 18699 0 0"/>
                            <a:gd name="G2" fmla="+- 21600 0 0"/>
                            <a:gd name="T0" fmla="*/ 10812 w 21600"/>
                            <a:gd name="T1" fmla="*/ 0 h 38650"/>
                            <a:gd name="T2" fmla="*/ 8277 w 21600"/>
                            <a:gd name="T3" fmla="*/ 38650 h 38650"/>
                            <a:gd name="T4" fmla="*/ 0 w 21600"/>
                            <a:gd name="T5" fmla="*/ 18699 h 38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38650" fill="none" extrusionOk="0">
                              <a:moveTo>
                                <a:pt x="10812" y="-1"/>
                              </a:moveTo>
                              <a:cubicBezTo>
                                <a:pt x="17488" y="3860"/>
                                <a:pt x="21600" y="10987"/>
                                <a:pt x="21600" y="18699"/>
                              </a:cubicBezTo>
                              <a:cubicBezTo>
                                <a:pt x="21600" y="27431"/>
                                <a:pt x="16342" y="35304"/>
                                <a:pt x="8277" y="38650"/>
                              </a:cubicBezTo>
                            </a:path>
                            <a:path w="21600" h="38650" stroke="0" extrusionOk="0">
                              <a:moveTo>
                                <a:pt x="10812" y="-1"/>
                              </a:moveTo>
                              <a:cubicBezTo>
                                <a:pt x="17488" y="3860"/>
                                <a:pt x="21600" y="10987"/>
                                <a:pt x="21600" y="18699"/>
                              </a:cubicBezTo>
                              <a:cubicBezTo>
                                <a:pt x="21600" y="27431"/>
                                <a:pt x="16342" y="35304"/>
                                <a:pt x="8277" y="38650"/>
                              </a:cubicBezTo>
                              <a:lnTo>
                                <a:pt x="0" y="18699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FAA5EAB" id="Arc 182" o:spid="_x0000_s1026" style="position:absolute;left:0;text-align:left;margin-left:363.95pt;margin-top:191.3pt;width:126.75pt;height:222.05pt;flip:x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3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" path="m10812,-1nfc17488,3860,21600,10987,21600,18699v,8732,-5258,16605,-13323,19951em10812,-1nsc17488,3860,21600,10987,21600,18699v,8732,-5258,16605,-13323,19951l,18699,10812,-1xe" filled="f">
                <v:path arrowok="t" o:extrusionok="f" o:connecttype="custom" o:connectlocs="805757,0;616838,2820035;0,1364342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 wp14:anchorId="7DAC804A" wp14:editId="5DC297FC">
                <wp:simplePos x="0" y="0"/>
                <wp:positionH relativeFrom="column">
                  <wp:posOffset>5225415</wp:posOffset>
                </wp:positionH>
                <wp:positionV relativeFrom="paragraph">
                  <wp:posOffset>5020945</wp:posOffset>
                </wp:positionV>
                <wp:extent cx="242570" cy="220980"/>
                <wp:effectExtent l="11430" t="10160" r="12700" b="6985"/>
                <wp:wrapNone/>
                <wp:docPr id="870" name="Oval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209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223F6E9C" id="Oval 183" o:spid="_x0000_s1026" style="position:absolute;left:0;text-align:left;margin-left:411.45pt;margin-top:395.35pt;width:19.1pt;height:17.4pt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0D4D7731" wp14:editId="6FE241B4">
                <wp:simplePos x="0" y="0"/>
                <wp:positionH relativeFrom="column">
                  <wp:posOffset>5229225</wp:posOffset>
                </wp:positionH>
                <wp:positionV relativeFrom="paragraph">
                  <wp:posOffset>3450590</wp:posOffset>
                </wp:positionV>
                <wp:extent cx="457200" cy="685800"/>
                <wp:effectExtent l="5715" t="11430" r="13335" b="7620"/>
                <wp:wrapNone/>
                <wp:docPr id="871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DBE7704" id="Rectangle 186" o:spid="_x0000_s1026" style="position:absolute;left:0;text-align:left;margin-left:411.75pt;margin-top:271.7pt;width:36pt;height:54pt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55FF8B5A" wp14:editId="4791EA5D">
                <wp:simplePos x="0" y="0"/>
                <wp:positionH relativeFrom="column">
                  <wp:posOffset>3921760</wp:posOffset>
                </wp:positionH>
                <wp:positionV relativeFrom="paragraph">
                  <wp:posOffset>1780540</wp:posOffset>
                </wp:positionV>
                <wp:extent cx="2427605" cy="4081780"/>
                <wp:effectExtent l="12700" t="8255" r="0" b="5715"/>
                <wp:wrapNone/>
                <wp:docPr id="872" name="Arc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427605" cy="4081780"/>
                        </a:xfrm>
                        <a:custGeom>
                          <a:avLst/>
                          <a:gdLst>
                            <a:gd name="G0" fmla="+- 0 0 0"/>
                            <a:gd name="G1" fmla="+- 20207 0 0"/>
                            <a:gd name="G2" fmla="+- 21600 0 0"/>
                            <a:gd name="T0" fmla="*/ 7631 w 21600"/>
                            <a:gd name="T1" fmla="*/ 0 h 40528"/>
                            <a:gd name="T2" fmla="*/ 7323 w 21600"/>
                            <a:gd name="T3" fmla="*/ 40528 h 40528"/>
                            <a:gd name="T4" fmla="*/ 0 w 21600"/>
                            <a:gd name="T5" fmla="*/ 20207 h 40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40528" fill="none" extrusionOk="0">
                              <a:moveTo>
                                <a:pt x="7631" y="-1"/>
                              </a:moveTo>
                              <a:cubicBezTo>
                                <a:pt x="16037" y="3174"/>
                                <a:pt x="21600" y="11221"/>
                                <a:pt x="21600" y="20207"/>
                              </a:cubicBezTo>
                              <a:cubicBezTo>
                                <a:pt x="21600" y="29312"/>
                                <a:pt x="15889" y="37440"/>
                                <a:pt x="7322" y="40527"/>
                              </a:cubicBezTo>
                            </a:path>
                            <a:path w="21600" h="40528" stroke="0" extrusionOk="0">
                              <a:moveTo>
                                <a:pt x="7631" y="-1"/>
                              </a:moveTo>
                              <a:cubicBezTo>
                                <a:pt x="16037" y="3174"/>
                                <a:pt x="21600" y="11221"/>
                                <a:pt x="21600" y="20207"/>
                              </a:cubicBezTo>
                              <a:cubicBezTo>
                                <a:pt x="21600" y="29312"/>
                                <a:pt x="15889" y="37440"/>
                                <a:pt x="7322" y="40527"/>
                              </a:cubicBezTo>
                              <a:lnTo>
                                <a:pt x="0" y="2020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26710F5" id="Arc 187" o:spid="_x0000_s1026" style="position:absolute;left:0;text-align:left;margin-left:308.8pt;margin-top:140.2pt;width:191.15pt;height:321.4pt;flip:x;z-index:2521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40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" path="m7631,-1nfc16037,3174,21600,11221,21600,20207v,9105,-5711,17233,-14278,20320em7631,-1nsc16037,3174,21600,11221,21600,20207v,9105,-5711,17233,-14278,20320l,20207,7631,-1xe" filled="f">
                <v:path arrowok="t" o:extrusionok="f" o:connecttype="custom" o:connectlocs="857641,0;823026,4081780;0,2035149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 wp14:anchorId="43D8D67D" wp14:editId="70A9580B">
                <wp:simplePos x="0" y="0"/>
                <wp:positionH relativeFrom="column">
                  <wp:posOffset>5047615</wp:posOffset>
                </wp:positionH>
                <wp:positionV relativeFrom="paragraph">
                  <wp:posOffset>4868545</wp:posOffset>
                </wp:positionV>
                <wp:extent cx="242570" cy="220980"/>
                <wp:effectExtent l="5080" t="10160" r="9525" b="6985"/>
                <wp:wrapNone/>
                <wp:docPr id="873" name="Oval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209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2745A0E4" id="Oval 190" o:spid="_x0000_s1026" style="position:absolute;left:0;text-align:left;margin-left:397.45pt;margin-top:383.35pt;width:19.1pt;height:17.4pt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anchorId="2BA387A6" wp14:editId="3B97A347">
                <wp:simplePos x="0" y="0"/>
                <wp:positionH relativeFrom="column">
                  <wp:posOffset>4699000</wp:posOffset>
                </wp:positionH>
                <wp:positionV relativeFrom="paragraph">
                  <wp:posOffset>4425950</wp:posOffset>
                </wp:positionV>
                <wp:extent cx="242570" cy="234315"/>
                <wp:effectExtent l="8890" t="5715" r="5715" b="7620"/>
                <wp:wrapNone/>
                <wp:docPr id="874" name="Oval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34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606084DC" id="Oval 191" o:spid="_x0000_s1026" style="position:absolute;left:0;text-align:left;margin-left:370pt;margin-top:348.5pt;width:19.1pt;height:18.45pt;z-index:2521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648" behindDoc="0" locked="0" layoutInCell="1" allowOverlap="1" wp14:anchorId="435FA892" wp14:editId="47D2B158">
                <wp:simplePos x="0" y="0"/>
                <wp:positionH relativeFrom="column">
                  <wp:posOffset>4994910</wp:posOffset>
                </wp:positionH>
                <wp:positionV relativeFrom="paragraph">
                  <wp:posOffset>2546350</wp:posOffset>
                </wp:positionV>
                <wp:extent cx="242570" cy="222250"/>
                <wp:effectExtent l="9525" t="12065" r="5080" b="13335"/>
                <wp:wrapNone/>
                <wp:docPr id="875" name="Oval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22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754FA461" id="Oval 192" o:spid="_x0000_s1026" style="position:absolute;left:0;text-align:left;margin-left:393.3pt;margin-top:200.5pt;width:19.1pt;height:17.5pt;z-index:2521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624" behindDoc="0" locked="0" layoutInCell="1" allowOverlap="1" wp14:anchorId="78EA61AB" wp14:editId="52B1E21E">
                <wp:simplePos x="0" y="0"/>
                <wp:positionH relativeFrom="column">
                  <wp:posOffset>4638675</wp:posOffset>
                </wp:positionH>
                <wp:positionV relativeFrom="paragraph">
                  <wp:posOffset>3026410</wp:posOffset>
                </wp:positionV>
                <wp:extent cx="242570" cy="242570"/>
                <wp:effectExtent l="5715" t="6350" r="8890" b="8255"/>
                <wp:wrapNone/>
                <wp:docPr id="876" name="Oval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42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4F104DEA" id="Oval 193" o:spid="_x0000_s1026" style="position:absolute;left:0;text-align:left;margin-left:365.25pt;margin-top:238.3pt;width:19.1pt;height:19.1pt;z-index:2521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0D3C82A0" wp14:editId="656BF2EA">
                <wp:simplePos x="0" y="0"/>
                <wp:positionH relativeFrom="column">
                  <wp:posOffset>4501515</wp:posOffset>
                </wp:positionH>
                <wp:positionV relativeFrom="paragraph">
                  <wp:posOffset>3728720</wp:posOffset>
                </wp:positionV>
                <wp:extent cx="246380" cy="246380"/>
                <wp:effectExtent l="11430" t="13335" r="8890" b="6985"/>
                <wp:wrapNone/>
                <wp:docPr id="877" name="Oval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2463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519DA79D" id="Oval 194" o:spid="_x0000_s1026" style="position:absolute;left:0;text-align:left;margin-left:354.45pt;margin-top:293.6pt;width:19.4pt;height:19.4pt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7952DD16" wp14:editId="7AF88C46">
                <wp:simplePos x="0" y="0"/>
                <wp:positionH relativeFrom="column">
                  <wp:posOffset>5124450</wp:posOffset>
                </wp:positionH>
                <wp:positionV relativeFrom="paragraph">
                  <wp:posOffset>5626735</wp:posOffset>
                </wp:positionV>
                <wp:extent cx="242570" cy="241300"/>
                <wp:effectExtent l="5715" t="6350" r="8890" b="9525"/>
                <wp:wrapNone/>
                <wp:docPr id="878" name="Oval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41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2135CC6A" id="Oval 196" o:spid="_x0000_s1026" style="position:absolute;left:0;text-align:left;margin-left:403.5pt;margin-top:443.05pt;width:19.1pt;height:19pt;z-index:2521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864" behindDoc="0" locked="0" layoutInCell="1" allowOverlap="1" wp14:anchorId="2C2A603A" wp14:editId="70BA6237">
                <wp:simplePos x="0" y="0"/>
                <wp:positionH relativeFrom="column">
                  <wp:posOffset>4170045</wp:posOffset>
                </wp:positionH>
                <wp:positionV relativeFrom="paragraph">
                  <wp:posOffset>4888865</wp:posOffset>
                </wp:positionV>
                <wp:extent cx="242570" cy="251460"/>
                <wp:effectExtent l="13335" t="11430" r="10795" b="13335"/>
                <wp:wrapNone/>
                <wp:docPr id="879" name="Oval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514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0B67F0D4" id="Oval 197" o:spid="_x0000_s1026" style="position:absolute;left:0;text-align:left;margin-left:328.35pt;margin-top:384.95pt;width:19.1pt;height:19.8pt;z-index:2521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3956CD52" wp14:editId="520F87A6">
                <wp:simplePos x="0" y="0"/>
                <wp:positionH relativeFrom="column">
                  <wp:posOffset>4585970</wp:posOffset>
                </wp:positionH>
                <wp:positionV relativeFrom="paragraph">
                  <wp:posOffset>5326380</wp:posOffset>
                </wp:positionV>
                <wp:extent cx="242570" cy="227330"/>
                <wp:effectExtent l="10160" t="10795" r="13970" b="9525"/>
                <wp:wrapNone/>
                <wp:docPr id="880" name="Oval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273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0DAA5B74" id="Oval 198" o:spid="_x0000_s1026" style="position:absolute;left:0;text-align:left;margin-left:361.1pt;margin-top:419.4pt;width:19.1pt;height:17.9pt;z-index:2521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840" behindDoc="0" locked="0" layoutInCell="1" allowOverlap="1" wp14:anchorId="38D3C25F" wp14:editId="2ED492E6">
                <wp:simplePos x="0" y="0"/>
                <wp:positionH relativeFrom="column">
                  <wp:posOffset>3898900</wp:posOffset>
                </wp:positionH>
                <wp:positionV relativeFrom="paragraph">
                  <wp:posOffset>4396105</wp:posOffset>
                </wp:positionV>
                <wp:extent cx="242570" cy="245745"/>
                <wp:effectExtent l="8890" t="13970" r="5715" b="6985"/>
                <wp:wrapNone/>
                <wp:docPr id="881" name="Oval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457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067D7549" id="Oval 199" o:spid="_x0000_s1026" style="position:absolute;left:0;text-align:left;margin-left:307pt;margin-top:346.15pt;width:19.1pt;height:19.35pt;z-index:2521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816" behindDoc="0" locked="0" layoutInCell="1" allowOverlap="1" wp14:anchorId="2C1459F9" wp14:editId="23CC65D3">
                <wp:simplePos x="0" y="0"/>
                <wp:positionH relativeFrom="column">
                  <wp:posOffset>4086860</wp:posOffset>
                </wp:positionH>
                <wp:positionV relativeFrom="paragraph">
                  <wp:posOffset>2654935</wp:posOffset>
                </wp:positionV>
                <wp:extent cx="242570" cy="222250"/>
                <wp:effectExtent l="6350" t="6350" r="8255" b="9525"/>
                <wp:wrapNone/>
                <wp:docPr id="882" name="Oval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22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5B93C46C" id="Oval 201" o:spid="_x0000_s1026" style="position:absolute;left:0;text-align:left;margin-left:321.8pt;margin-top:209.05pt;width:19.1pt;height:17.5pt;z-index:2521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 wp14:anchorId="736B0440" wp14:editId="6B8EF8B8">
                <wp:simplePos x="0" y="0"/>
                <wp:positionH relativeFrom="column">
                  <wp:posOffset>3851275</wp:posOffset>
                </wp:positionH>
                <wp:positionV relativeFrom="paragraph">
                  <wp:posOffset>3175000</wp:posOffset>
                </wp:positionV>
                <wp:extent cx="242570" cy="252095"/>
                <wp:effectExtent l="8890" t="12065" r="5715" b="12065"/>
                <wp:wrapNone/>
                <wp:docPr id="883" name="Oval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520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4E7C4565" id="Oval 202" o:spid="_x0000_s1026" style="position:absolute;left:0;text-align:left;margin-left:303.25pt;margin-top:250pt;width:19.1pt;height:19.85pt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792" behindDoc="0" locked="0" layoutInCell="1" allowOverlap="1" wp14:anchorId="66E89338" wp14:editId="0364A63C">
                <wp:simplePos x="0" y="0"/>
                <wp:positionH relativeFrom="column">
                  <wp:posOffset>3787775</wp:posOffset>
                </wp:positionH>
                <wp:positionV relativeFrom="paragraph">
                  <wp:posOffset>3773170</wp:posOffset>
                </wp:positionV>
                <wp:extent cx="242570" cy="241935"/>
                <wp:effectExtent l="12065" t="10160" r="12065" b="5080"/>
                <wp:wrapNone/>
                <wp:docPr id="884" name="Oval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419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60DD70A9" id="Oval 203" o:spid="_x0000_s1026" style="position:absolute;left:0;text-align:left;margin-left:298.25pt;margin-top:297.1pt;width:19.1pt;height:19.05pt;z-index:2521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474A0BEF" wp14:editId="7EB8BC3E">
                <wp:simplePos x="0" y="0"/>
                <wp:positionH relativeFrom="column">
                  <wp:posOffset>3218815</wp:posOffset>
                </wp:positionH>
                <wp:positionV relativeFrom="paragraph">
                  <wp:posOffset>4344035</wp:posOffset>
                </wp:positionV>
                <wp:extent cx="177800" cy="215900"/>
                <wp:effectExtent l="0" t="0" r="0" b="3175"/>
                <wp:wrapSquare wrapText="bothSides"/>
                <wp:docPr id="885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7F352" w14:textId="77777777" w:rsidR="00884122" w:rsidRDefault="00884122" w:rsidP="00E3543B"/>
                          <w:p w14:paraId="46CE6C80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A0BEF" id="Text Box 213" o:spid="_x0000_s1270" type="#_x0000_t202" style="position:absolute;left:0;text-align:left;margin-left:253.45pt;margin-top:342.05pt;width:14pt;height:17pt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" filled="f" stroked="f">
                <v:textbox inset="5.85pt,.7pt,5.85pt,.7pt">
                  <w:txbxContent>
                    <w:p w14:paraId="39C7F352" w14:textId="77777777" w:rsidR="00884122" w:rsidRDefault="00884122" w:rsidP="00E3543B"/>
                    <w:p w14:paraId="46CE6C80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18528" behindDoc="0" locked="0" layoutInCell="1" allowOverlap="1" wp14:anchorId="101A905C" wp14:editId="6620DA62">
                <wp:simplePos x="0" y="0"/>
                <wp:positionH relativeFrom="column">
                  <wp:posOffset>2068830</wp:posOffset>
                </wp:positionH>
                <wp:positionV relativeFrom="paragraph">
                  <wp:posOffset>1806575</wp:posOffset>
                </wp:positionV>
                <wp:extent cx="204470" cy="4298950"/>
                <wp:effectExtent l="7620" t="5715" r="6985" b="10160"/>
                <wp:wrapNone/>
                <wp:docPr id="886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470" cy="4298950"/>
                          <a:chOff x="3814" y="5126"/>
                          <a:chExt cx="382" cy="6270"/>
                        </a:xfrm>
                      </wpg:grpSpPr>
                      <wps:wsp>
                        <wps:cNvPr id="887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4005" y="5126"/>
                            <a:ext cx="0" cy="6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88" name="Group 216"/>
                        <wpg:cNvGrpSpPr>
                          <a:grpSpLocks/>
                        </wpg:cNvGrpSpPr>
                        <wpg:grpSpPr bwMode="auto">
                          <a:xfrm>
                            <a:off x="3814" y="5411"/>
                            <a:ext cx="382" cy="5700"/>
                            <a:chOff x="3814" y="5411"/>
                            <a:chExt cx="382" cy="5387"/>
                          </a:xfrm>
                        </wpg:grpSpPr>
                        <wps:wsp>
                          <wps:cNvPr id="889" name="Oval 21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814" y="10541"/>
                              <a:ext cx="382" cy="2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0" name="Oval 218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814" y="5411"/>
                              <a:ext cx="382" cy="2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" name="Oval 219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814" y="5981"/>
                              <a:ext cx="382" cy="2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2" name="Oval 220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814" y="6565"/>
                              <a:ext cx="382" cy="2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" name="Oval 221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814" y="7121"/>
                              <a:ext cx="382" cy="2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4" name="Oval 222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814" y="7691"/>
                              <a:ext cx="382" cy="2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5" name="Oval 22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814" y="8261"/>
                              <a:ext cx="382" cy="2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6" name="Oval 224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814" y="9971"/>
                              <a:ext cx="382" cy="2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" name="Oval 225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814" y="9401"/>
                              <a:ext cx="382" cy="2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" name="Oval 226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814" y="8831"/>
                              <a:ext cx="382" cy="2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25A8316" id="Group 214" o:spid="_x0000_s1026" style="position:absolute;left:0;text-align:left;margin-left:162.9pt;margin-top:142.25pt;width:16.1pt;height:338.5pt;z-index:252118528" coordorigin="3814,5126" coordsize="382,6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">
                <v:line id="Line 215" o:spid="_x0000_s1027" style="position:absolute;visibility:visible;mso-wrap-style:square" from="4005,5126" to="4005,11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zNXscAAADcAAAADwAAAGRycy9kb3ducmV2LnhtbESPQWvCQBSE74X+h+UVequbtpCG6CrS&#10;UlAPpVpBj8/sM4nNvg27a5L+e1cQehxm5htmMhtMIzpyvras4HmUgCAurK65VLD9+XzKQPiArLGx&#10;TAr+yMNsen83wVzbntfUbUIpIoR9jgqqENpcSl9UZNCPbEscvaN1BkOUrpTaYR/hppEvSZJKgzXH&#10;hQpbeq+o+N2cjYKv1++0my9Xi2G3TA/Fx/qwP/VOqceHYT4GEWgI/+Fbe6EVZNkbXM/EIyC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PM1exwAAANwAAAAPAAAAAAAA&#10;AAAAAAAAAKECAABkcnMvZG93bnJldi54bWxQSwUGAAAAAAQABAD5AAAAlQMAAAAA&#10;"/>
                <v:group id="Group 216" o:spid="_x0000_s1028" style="position:absolute;left:3814;top:5411;width:382;height:5700" coordorigin="3814,5411" coordsize="382,5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7Drs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WBv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iew67CAAAA3AAAAA8A&#10;AAAAAAAAAAAAAAAAqgIAAGRycy9kb3ducmV2LnhtbFBLBQYAAAAABAAEAPoAAACZAwAAAAA=&#10;">
                  <v:oval id="Oval 217" o:spid="_x0000_s1029" style="position:absolute;left:3814;top:10541;width:382;height:2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+nMQA&#10;AADcAAAADwAAAGRycy9kb3ducmV2LnhtbESPwWrDMBBE74H+g9hCb7HcBIrrWgmlEHDwJU566W1t&#10;bWxRa2UsJXH/PioUehxm5g1TbGc7iCtN3jhW8JykIIhbpw13Cj5Pu2UGwgdkjYNjUvBDHrabh0WB&#10;uXY3rul6DJ2IEPY5KuhDGHMpfduTRZ+4kTh6ZzdZDFFOndQT3iLcDnKVpi/SouG40ONIHz2138eL&#10;VbA/7C1SYyrbrMuyTr8qg+dGqafH+f0NRKA5/If/2qVWkGWv8HsmHg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vPpzEAAAA3AAAAA8AAAAAAAAAAAAAAAAAmAIAAGRycy9k&#10;b3ducmV2LnhtbFBLBQYAAAAABAAEAPUAAACJAwAAAAA=&#10;"/>
                  <v:oval id="Oval 218" o:spid="_x0000_s1030" style="position:absolute;left:3814;top:5411;width:382;height:25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wB3MEA&#10;AADcAAAADwAAAGRycy9kb3ducmV2LnhtbERPz2uDMBS+D/o/hFfYbcZtUDpnLKNQsPRS3S67Pc1T&#10;w8yLmKy1/31zGOz48f3Od4sdxYVmbxwreE5SEMSt04Z7BV+fh6ctCB+QNY6OScGNPOyK1UOOmXZX&#10;ruhSh17EEPYZKhhCmDIpfTuQRZ+4iThynZsthgjnXuoZrzHcjvIlTTfSouHYMOBE+4Han/rXKjie&#10;jxapMSfbvJZllX6fDHaNUo/r5eMdRKAl/Iv/3KVWsH2L8+OZeARk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MAdzBAAAA3AAAAA8AAAAAAAAAAAAAAAAAmAIAAGRycy9kb3du&#10;cmV2LnhtbFBLBQYAAAAABAAEAPUAAACGAwAAAAA=&#10;"/>
                  <v:oval id="Oval 219" o:spid="_x0000_s1031" style="position:absolute;left:3814;top:5981;width:382;height:25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kR8IA&#10;AADcAAAADwAAAGRycy9kb3ducmV2LnhtbESPT4vCMBTE7wt+h/AEb2vqCotWo4iwUPHiv4u31+bZ&#10;BpuX0kSt394sCB6HmfkNM192thZ3ar1xrGA0TEAQF04bLhWcjn/fExA+IGusHZOCJ3lYLnpfc0y1&#10;e/Ce7odQighhn6KCKoQmldIXFVn0Q9cQR+/iWoshyraUusVHhNta/iTJr7RoOC5U2NC6ouJ6uFkF&#10;m93GIuVma/Nxlu2T89bgJVdq0O9WMxCBuvAJv9uZVjCZjuD/TDw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AKRHwgAAANwAAAAPAAAAAAAAAAAAAAAAAJgCAABkcnMvZG93&#10;bnJldi54bWxQSwUGAAAAAAQABAD1AAAAhwMAAAAA&#10;"/>
                  <v:oval id="Oval 220" o:spid="_x0000_s1032" style="position:absolute;left:3814;top:6565;width:382;height:2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I6MMMA&#10;AADcAAAADwAAAGRycy9kb3ducmV2LnhtbESPT4vCMBTE78J+h/AWvNlUBXG7RhFBqHjx32Vvr82z&#10;Ddu8lCZq/fZGWNjjMDO/YRar3jbiTp03jhWMkxQEcem04UrB5bwdzUH4gKyxcUwKnuRhtfwYLDDT&#10;7sFHup9CJSKEfYYK6hDaTEpf1mTRJ64ljt7VdRZDlF0ldYePCLeNnKTpTFo0HBdqbGlTU/l7ulkF&#10;u8POIhVmb4tpnh/Tn73Ba6HU8LNff4MI1If/8F871wrmXxN4n4lH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I6MMMAAADcAAAADwAAAAAAAAAAAAAAAACYAgAAZHJzL2Rv&#10;d25yZXYueG1sUEsFBgAAAAAEAAQA9QAAAIgDAAAAAA==&#10;"/>
                  <v:oval id="Oval 221" o:spid="_x0000_s1033" style="position:absolute;left:3814;top:7121;width:382;height:2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6fq8QA&#10;AADcAAAADwAAAGRycy9kb3ducmV2LnhtbESPQWvCQBSE7wX/w/KE3urGCkWjq0ihkJCLsb14e8k+&#10;k8Xs25DdmvTfu4VCj8PMfMPsDpPtxJ0GbxwrWC4SEMS104YbBV+fHy9rED4ga+wck4If8nDYz552&#10;mGo3ckn3c2hEhLBPUUEbQp9K6euWLPqF64mjd3WDxRDl0Eg94BjhtpOvSfImLRqOCy329N5SfTt/&#10;WwX5KbdIlSlstcqyMrkUBq+VUs/z6bgFEWgK/+G/dqYVrDcr+D0Tj4D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en6vEAAAA3AAAAA8AAAAAAAAAAAAAAAAAmAIAAGRycy9k&#10;b3ducmV2LnhtbFBLBQYAAAAABAAEAPUAAACJAwAAAAA=&#10;"/>
                  <v:oval id="Oval 222" o:spid="_x0000_s1034" style="position:absolute;left:3814;top:7691;width:382;height:25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cH38MA&#10;AADcAAAADwAAAGRycy9kb3ducmV2LnhtbESPT4vCMBTE78J+h/AW9qbpuiLaNcoiCBUv/rt4e22e&#10;bdjmpTRR67c3guBxmJnfMLNFZ2txpdYbxwq+BwkI4sJpw6WC42HVn4DwAVlj7ZgU3MnDYv7Rm2Gq&#10;3Y13dN2HUkQI+xQVVCE0qZS+qMiiH7iGOHpn11oMUbal1C3eItzWcpgkY2nRcFyosKFlRcX//mIV&#10;rLdri5Sbjc1/smyXnDYGz7lSX5/d3y+IQF14h1/tTCuYTEfwPBOP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cH38MAAADcAAAADwAAAAAAAAAAAAAAAACYAgAAZHJzL2Rv&#10;d25yZXYueG1sUEsFBgAAAAAEAAQA9QAAAIgDAAAAAA==&#10;"/>
                  <v:oval id="Oval 223" o:spid="_x0000_s1035" style="position:absolute;left:3814;top:8261;width:382;height:25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uiRMMA&#10;AADcAAAADwAAAGRycy9kb3ducmV2LnhtbESPT4vCMBTE78J+h/AW9qbpuijaNcoiCBUv/rt4e22e&#10;bdjmpTRR67c3guBxmJnfMLNFZ2txpdYbxwq+BwkI4sJpw6WC42HVn4DwAVlj7ZgU3MnDYv7Rm2Gq&#10;3Y13dN2HUkQI+xQVVCE0qZS+qMiiH7iGOHpn11oMUbal1C3eItzWcpgkY2nRcFyosKFlRcX//mIV&#10;rLdri5Sbjc1/smyXnDYGz7lSX5/d3y+IQF14h1/tTCuYTEfwPBOP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uiRMMAAADcAAAADwAAAAAAAAAAAAAAAACYAgAAZHJzL2Rv&#10;d25yZXYueG1sUEsFBgAAAAAEAAQA9QAAAIgDAAAAAA==&#10;"/>
                  <v:oval id="Oval 224" o:spid="_x0000_s1036" style="position:absolute;left:3814;top:9971;width:382;height:2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k8M8QA&#10;AADcAAAADwAAAGRycy9kb3ducmV2LnhtbESPQWvCQBSE7wX/w/KE3urGFoJGV5FCISGXxvbi7SX7&#10;TBazb0N2q/Hfu4VCj8PMfMNs95PtxZVGbxwrWC4SEMSN04ZbBd9fHy8rED4ga+wdk4I7edjvZk9b&#10;zLS7cUXXY2hFhLDPUEEXwpBJ6ZuOLPqFG4ijd3ajxRDl2Eo94i3CbS9fkySVFg3HhQ4Heu+ouRx/&#10;rILis7BItSlt/ZbnVXIqDZ5rpZ7n02EDItAU/sN/7VwrWK1T+D0Tj4D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pPDPEAAAA3AAAAA8AAAAAAAAAAAAAAAAAmAIAAGRycy9k&#10;b3ducmV2LnhtbFBLBQYAAAAABAAEAPUAAACJAwAAAAA=&#10;"/>
                  <v:oval id="Oval 225" o:spid="_x0000_s1037" style="position:absolute;left:3814;top:9401;width:382;height:25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ZqMMA&#10;AADcAAAADwAAAGRycy9kb3ducmV2LnhtbESPzYvCMBTE78L+D+Et7E3TdcGPrlEWQah48evi7bV5&#10;tmGbl9JErf+9EQSPw8z8hpktOluLK7XeOFbwPUhAEBdOGy4VHA+r/gSED8gaa8ek4E4eFvOP3gxT&#10;7W68o+s+lCJC2KeooAqhSaX0RUUW/cA1xNE7u9ZiiLItpW7xFuG2lsMkGUmLhuNChQ0tKyr+9xer&#10;YL1dW6TcbGz+k2W75LQxeM6V+vrs/n5BBOrCO/xqZ1rBZDqG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WZqMMAAADcAAAADwAAAAAAAAAAAAAAAACYAgAAZHJzL2Rv&#10;d25yZXYueG1sUEsFBgAAAAAEAAQA9QAAAIgDAAAAAA==&#10;"/>
                  <v:oval id="Oval 226" o:spid="_x0000_s1038" style="position:absolute;left:3814;top:8831;width:382;height:25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oN2sEA&#10;AADcAAAADwAAAGRycy9kb3ducmV2LnhtbERPz2uDMBS+D/o/hFfYbcZtUDpnLKNQsPRS3S67Pc1T&#10;w8yLmKy1/31zGOz48f3Od4sdxYVmbxwreE5SEMSt04Z7BV+fh6ctCB+QNY6OScGNPOyK1UOOmXZX&#10;ruhSh17EEPYZKhhCmDIpfTuQRZ+4iThynZsthgjnXuoZrzHcjvIlTTfSouHYMOBE+4Han/rXKjie&#10;jxapMSfbvJZllX6fDHaNUo/r5eMdRKAl/Iv/3KVWsH2La+OZeARk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6DdrBAAAA3AAAAA8AAAAAAAAAAAAAAAAAmAIAAGRycy9kb3du&#10;cmV2LnhtbFBLBQYAAAAABAAEAPUAAACGAwAAAAA=&#10;"/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1566CDF3" wp14:editId="23F7AFC8">
                <wp:simplePos x="0" y="0"/>
                <wp:positionH relativeFrom="column">
                  <wp:posOffset>2816225</wp:posOffset>
                </wp:positionH>
                <wp:positionV relativeFrom="paragraph">
                  <wp:posOffset>5819140</wp:posOffset>
                </wp:positionV>
                <wp:extent cx="215900" cy="220980"/>
                <wp:effectExtent l="12065" t="8255" r="10160" b="8890"/>
                <wp:wrapNone/>
                <wp:docPr id="899" name="Oval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209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028011BE" id="Oval 227" o:spid="_x0000_s1026" style="position:absolute;left:0;text-align:left;margin-left:221.75pt;margin-top:458.2pt;width:17pt;height:17.4pt;z-index: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701F5096" wp14:editId="7C638EE3">
                <wp:simplePos x="0" y="0"/>
                <wp:positionH relativeFrom="column">
                  <wp:posOffset>3040380</wp:posOffset>
                </wp:positionH>
                <wp:positionV relativeFrom="paragraph">
                  <wp:posOffset>5695315</wp:posOffset>
                </wp:positionV>
                <wp:extent cx="255270" cy="243205"/>
                <wp:effectExtent l="7620" t="8255" r="13335" b="5715"/>
                <wp:wrapNone/>
                <wp:docPr id="900" name="Oval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2432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055DD92A" id="Oval 228" o:spid="_x0000_s1026" style="position:absolute;left:0;text-align:left;margin-left:239.4pt;margin-top:448.45pt;width:20.1pt;height:19.15pt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928" behindDoc="0" locked="0" layoutInCell="0" allowOverlap="1" wp14:anchorId="126D992C" wp14:editId="1199E675">
                <wp:simplePos x="0" y="0"/>
                <wp:positionH relativeFrom="column">
                  <wp:posOffset>1431290</wp:posOffset>
                </wp:positionH>
                <wp:positionV relativeFrom="paragraph">
                  <wp:posOffset>6197600</wp:posOffset>
                </wp:positionV>
                <wp:extent cx="3277235" cy="991235"/>
                <wp:effectExtent l="8255" t="15240" r="10160" b="12700"/>
                <wp:wrapNone/>
                <wp:docPr id="901" name="Freeform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7235" cy="991235"/>
                        </a:xfrm>
                        <a:custGeom>
                          <a:avLst/>
                          <a:gdLst>
                            <a:gd name="T0" fmla="*/ 0 w 20000"/>
                            <a:gd name="T1" fmla="*/ 1371 h 20000"/>
                            <a:gd name="T2" fmla="*/ 19996 w 20000"/>
                            <a:gd name="T3" fmla="*/ 19987 h 20000"/>
                            <a:gd name="T4" fmla="*/ 19996 w 20000"/>
                            <a:gd name="T5" fmla="*/ 18603 h 20000"/>
                            <a:gd name="T6" fmla="*/ 0 w 20000"/>
                            <a:gd name="T7" fmla="*/ 0 h 20000"/>
                            <a:gd name="T8" fmla="*/ 0 w 20000"/>
                            <a:gd name="T9" fmla="*/ 1371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371"/>
                              </a:moveTo>
                              <a:lnTo>
                                <a:pt x="19996" y="19987"/>
                              </a:lnTo>
                              <a:lnTo>
                                <a:pt x="19996" y="18603"/>
                              </a:lnTo>
                              <a:lnTo>
                                <a:pt x="0" y="0"/>
                              </a:lnTo>
                              <a:lnTo>
                                <a:pt x="0" y="1371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2E1A932" id="Freeform 231" o:spid="_x0000_s1026" style="position:absolute;left:0;text-align:left;margin-left:112.7pt;margin-top:488pt;width:258.05pt;height:78.05pt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" o:allowincell="f" path="m,1371l19996,19987r,-1384l,,,1371xe" filled="f" strokeweight=".25pt">
                <v:stroke startarrowwidth="narrow" startarrowlength="short" endarrowwidth="narrow" endarrowlength="short"/>
                <v:path arrowok="t" o:connecttype="custom" o:connectlocs="0,67949;3276580,990591;3276580,921997;0,0;0,67949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976" behindDoc="0" locked="0" layoutInCell="0" allowOverlap="1" wp14:anchorId="582AD631" wp14:editId="7E67FEC6">
                <wp:simplePos x="0" y="0"/>
                <wp:positionH relativeFrom="column">
                  <wp:posOffset>2602230</wp:posOffset>
                </wp:positionH>
                <wp:positionV relativeFrom="paragraph">
                  <wp:posOffset>1749425</wp:posOffset>
                </wp:positionV>
                <wp:extent cx="915035" cy="4382770"/>
                <wp:effectExtent l="7620" t="5715" r="10795" b="12065"/>
                <wp:wrapNone/>
                <wp:docPr id="902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43827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1A3BEBB" id="Rectangle 232" o:spid="_x0000_s1026" style="position:absolute;left:0;text-align:left;margin-left:204.9pt;margin-top:137.75pt;width:72.05pt;height:345.1pt;z-index: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" o:allowincell="f" filled="f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952" behindDoc="0" locked="0" layoutInCell="0" allowOverlap="1" wp14:anchorId="76A5DE20" wp14:editId="5447568D">
                <wp:simplePos x="0" y="0"/>
                <wp:positionH relativeFrom="column">
                  <wp:posOffset>1687195</wp:posOffset>
                </wp:positionH>
                <wp:positionV relativeFrom="paragraph">
                  <wp:posOffset>1749425</wp:posOffset>
                </wp:positionV>
                <wp:extent cx="915035" cy="4382770"/>
                <wp:effectExtent l="6985" t="5715" r="11430" b="12065"/>
                <wp:wrapNone/>
                <wp:docPr id="903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43827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9D0B98E" id="Rectangle 233" o:spid="_x0000_s1026" style="position:absolute;left:0;text-align:left;margin-left:132.85pt;margin-top:137.75pt;width:72.05pt;height:345.1p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" o:allowincell="f" filled="f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4FD052D6" wp14:editId="0606C000">
                <wp:simplePos x="0" y="0"/>
                <wp:positionH relativeFrom="column">
                  <wp:posOffset>7336790</wp:posOffset>
                </wp:positionH>
                <wp:positionV relativeFrom="paragraph">
                  <wp:posOffset>2860040</wp:posOffset>
                </wp:positionV>
                <wp:extent cx="228600" cy="0"/>
                <wp:effectExtent l="8255" t="9525" r="10795" b="9525"/>
                <wp:wrapNone/>
                <wp:docPr id="4" name="Lin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745F632" id="Line 295" o:spid="_x0000_s1026" style="position:absolute;left:0;text-align:left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7.7pt,225.2pt" to="595.7pt,2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/sp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4C0074D3" wp14:editId="488E9EAA">
                <wp:simplePos x="0" y="0"/>
                <wp:positionH relativeFrom="column">
                  <wp:posOffset>7336790</wp:posOffset>
                </wp:positionH>
                <wp:positionV relativeFrom="paragraph">
                  <wp:posOffset>2860040</wp:posOffset>
                </wp:positionV>
                <wp:extent cx="228600" cy="0"/>
                <wp:effectExtent l="8255" t="9525" r="10795" b="9525"/>
                <wp:wrapNone/>
                <wp:docPr id="3" name="Lin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15B7CF6" id="Line 296" o:spid="_x0000_s1026" style="position:absolute;left:0;text-align:left;z-index: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7.7pt,225.2pt" to="595.7pt,2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hXh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784" behindDoc="0" locked="0" layoutInCell="0" allowOverlap="1" wp14:anchorId="2269BBB2" wp14:editId="4D5270A2">
                <wp:simplePos x="0" y="0"/>
                <wp:positionH relativeFrom="column">
                  <wp:posOffset>1028700</wp:posOffset>
                </wp:positionH>
                <wp:positionV relativeFrom="paragraph">
                  <wp:posOffset>7429500</wp:posOffset>
                </wp:positionV>
                <wp:extent cx="231140" cy="459740"/>
                <wp:effectExtent l="0" t="0" r="1270" b="1270"/>
                <wp:wrapNone/>
                <wp:docPr id="2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FFDC866" id="Rectangle 297" o:spid="_x0000_s1026" style="position:absolute;left:0;text-align:left;margin-left:81pt;margin-top:585pt;width:18.2pt;height:36.2pt;z-index:2520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" o:allowincell="f" filled="f" stroked="f"/>
            </w:pict>
          </mc:Fallback>
        </mc:AlternateContent>
      </w:r>
    </w:p>
    <w:p w14:paraId="2AD639AB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776F2D9C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7F35A75D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486297FD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096DB2D5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50725AC3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4E10CC52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757B4BB0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1613A057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09FAF7C2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7BFF9242" w14:textId="77777777" w:rsidR="00E3543B" w:rsidRPr="008B1FF4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169AE471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4F3A7D45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11E49F14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0AB78208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3D04367D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65AB1B1F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703C5990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5644D954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346BE101" w14:textId="77777777" w:rsidR="00E3543B" w:rsidRPr="00A96954" w:rsidRDefault="00E3543B" w:rsidP="00E3543B">
      <w:pPr>
        <w:spacing w:afterLines="50" w:after="120"/>
        <w:rPr>
          <w:rFonts w:ascii="ＭＳ ゴシック" w:eastAsia="ＭＳ ゴシック" w:hAnsi="ＭＳ ゴシック"/>
          <w:sz w:val="40"/>
          <w:szCs w:val="40"/>
        </w:rPr>
      </w:pPr>
    </w:p>
    <w:sectPr w:rsidR="00E3543B" w:rsidRPr="00A96954" w:rsidSect="00B652DE">
      <w:footerReference w:type="even" r:id="rId8"/>
      <w:type w:val="continuous"/>
      <w:pgSz w:w="11907" w:h="16840" w:code="9"/>
      <w:pgMar w:top="1134" w:right="1134" w:bottom="851" w:left="1134" w:header="720" w:footer="720" w:gutter="0"/>
      <w:pgNumType w:fmt="numberInDash"/>
      <w:cols w:space="720"/>
      <w:noEndnote/>
      <w:titlePg/>
      <w:docGrid w:linePitch="286" w:charSpace="1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23D82" w14:textId="77777777" w:rsidR="00374910" w:rsidRDefault="00374910">
      <w:r>
        <w:separator/>
      </w:r>
    </w:p>
  </w:endnote>
  <w:endnote w:type="continuationSeparator" w:id="0">
    <w:p w14:paraId="334BAEC5" w14:textId="77777777" w:rsidR="00374910" w:rsidRDefault="00374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386FB" w14:textId="209806CF" w:rsidR="00884122" w:rsidRDefault="00884122" w:rsidP="002F5E0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 w:rsidR="004866D1">
      <w:rPr>
        <w:rStyle w:val="aa"/>
      </w:rPr>
      <w:fldChar w:fldCharType="separate"/>
    </w:r>
    <w:r w:rsidR="004866D1">
      <w:rPr>
        <w:rStyle w:val="aa"/>
        <w:noProof/>
      </w:rPr>
      <w:t>- 2 -</w:t>
    </w:r>
    <w:r>
      <w:rPr>
        <w:rStyle w:val="aa"/>
      </w:rPr>
      <w:fldChar w:fldCharType="end"/>
    </w:r>
  </w:p>
  <w:p w14:paraId="532E17FC" w14:textId="77777777" w:rsidR="00884122" w:rsidRDefault="00884122">
    <w:pPr>
      <w:pStyle w:val="a9"/>
      <w:ind w:right="360"/>
    </w:pPr>
  </w:p>
  <w:p w14:paraId="2A5AFF5B" w14:textId="77777777" w:rsidR="00884122" w:rsidRDefault="008841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775CE" w14:textId="77777777" w:rsidR="00374910" w:rsidRDefault="00374910">
      <w:r>
        <w:separator/>
      </w:r>
    </w:p>
  </w:footnote>
  <w:footnote w:type="continuationSeparator" w:id="0">
    <w:p w14:paraId="57CB8D71" w14:textId="77777777" w:rsidR="00374910" w:rsidRDefault="00374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3A2F"/>
    <w:multiLevelType w:val="hybridMultilevel"/>
    <w:tmpl w:val="1D5CD37C"/>
    <w:lvl w:ilvl="0" w:tplc="6F64DA7A">
      <w:start w:val="14"/>
      <w:numFmt w:val="bullet"/>
      <w:lvlText w:val="・"/>
      <w:lvlJc w:val="left"/>
      <w:pPr>
        <w:tabs>
          <w:tab w:val="num" w:pos="349"/>
        </w:tabs>
        <w:ind w:left="34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29"/>
        </w:tabs>
        <w:ind w:left="8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49"/>
        </w:tabs>
        <w:ind w:left="12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9"/>
        </w:tabs>
        <w:ind w:left="16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89"/>
        </w:tabs>
        <w:ind w:left="20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09"/>
        </w:tabs>
        <w:ind w:left="25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9"/>
        </w:tabs>
        <w:ind w:left="29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49"/>
        </w:tabs>
        <w:ind w:left="33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69"/>
        </w:tabs>
        <w:ind w:left="3769" w:hanging="420"/>
      </w:pPr>
      <w:rPr>
        <w:rFonts w:ascii="Wingdings" w:hAnsi="Wingdings" w:hint="default"/>
      </w:rPr>
    </w:lvl>
  </w:abstractNum>
  <w:abstractNum w:abstractNumId="1" w15:restartNumberingAfterBreak="0">
    <w:nsid w:val="0B352CF7"/>
    <w:multiLevelType w:val="hybridMultilevel"/>
    <w:tmpl w:val="F17CE186"/>
    <w:lvl w:ilvl="0" w:tplc="D092E926">
      <w:numFmt w:val="bullet"/>
      <w:lvlText w:val="◎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EED3ECF"/>
    <w:multiLevelType w:val="hybridMultilevel"/>
    <w:tmpl w:val="F3349CD4"/>
    <w:lvl w:ilvl="0" w:tplc="1D165C72">
      <w:numFmt w:val="bullet"/>
      <w:lvlText w:val="◎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40658C0"/>
    <w:multiLevelType w:val="hybridMultilevel"/>
    <w:tmpl w:val="F4260B12"/>
    <w:lvl w:ilvl="0" w:tplc="12B630F8">
      <w:start w:val="2"/>
      <w:numFmt w:val="bullet"/>
      <w:lvlText w:val="・"/>
      <w:lvlJc w:val="left"/>
      <w:pPr>
        <w:tabs>
          <w:tab w:val="num" w:pos="1007"/>
        </w:tabs>
        <w:ind w:left="1007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7"/>
        </w:tabs>
        <w:ind w:left="4427" w:hanging="420"/>
      </w:pPr>
      <w:rPr>
        <w:rFonts w:ascii="Wingdings" w:hAnsi="Wingdings" w:hint="default"/>
      </w:rPr>
    </w:lvl>
  </w:abstractNum>
  <w:abstractNum w:abstractNumId="4" w15:restartNumberingAfterBreak="0">
    <w:nsid w:val="1C005E0C"/>
    <w:multiLevelType w:val="multilevel"/>
    <w:tmpl w:val="051EC57C"/>
    <w:lvl w:ilvl="0">
      <w:start w:val="3"/>
      <w:numFmt w:val="bullet"/>
      <w:lvlText w:val="・"/>
      <w:lvlJc w:val="left"/>
      <w:pPr>
        <w:tabs>
          <w:tab w:val="num" w:pos="349"/>
        </w:tabs>
        <w:ind w:left="349" w:hanging="360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29"/>
        </w:tabs>
        <w:ind w:left="82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49"/>
        </w:tabs>
        <w:ind w:left="124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69"/>
        </w:tabs>
        <w:ind w:left="166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089"/>
        </w:tabs>
        <w:ind w:left="208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09"/>
        </w:tabs>
        <w:ind w:left="250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29"/>
        </w:tabs>
        <w:ind w:left="292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49"/>
        </w:tabs>
        <w:ind w:left="334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69"/>
        </w:tabs>
        <w:ind w:left="3769" w:hanging="420"/>
      </w:pPr>
      <w:rPr>
        <w:rFonts w:ascii="Wingdings" w:hAnsi="Wingdings" w:hint="default"/>
      </w:rPr>
    </w:lvl>
  </w:abstractNum>
  <w:abstractNum w:abstractNumId="5" w15:restartNumberingAfterBreak="0">
    <w:nsid w:val="3729500A"/>
    <w:multiLevelType w:val="hybridMultilevel"/>
    <w:tmpl w:val="D02CA8EC"/>
    <w:lvl w:ilvl="0" w:tplc="7150AAE8">
      <w:start w:val="3"/>
      <w:numFmt w:val="bullet"/>
      <w:lvlText w:val="・"/>
      <w:lvlJc w:val="left"/>
      <w:pPr>
        <w:tabs>
          <w:tab w:val="num" w:pos="349"/>
        </w:tabs>
        <w:ind w:left="349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29"/>
        </w:tabs>
        <w:ind w:left="8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49"/>
        </w:tabs>
        <w:ind w:left="12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9"/>
        </w:tabs>
        <w:ind w:left="16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89"/>
        </w:tabs>
        <w:ind w:left="20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09"/>
        </w:tabs>
        <w:ind w:left="25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9"/>
        </w:tabs>
        <w:ind w:left="29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49"/>
        </w:tabs>
        <w:ind w:left="33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69"/>
        </w:tabs>
        <w:ind w:left="3769" w:hanging="420"/>
      </w:pPr>
      <w:rPr>
        <w:rFonts w:ascii="Wingdings" w:hAnsi="Wingdings" w:hint="default"/>
      </w:rPr>
    </w:lvl>
  </w:abstractNum>
  <w:abstractNum w:abstractNumId="6" w15:restartNumberingAfterBreak="0">
    <w:nsid w:val="465D10CF"/>
    <w:multiLevelType w:val="hybridMultilevel"/>
    <w:tmpl w:val="DE4A618C"/>
    <w:lvl w:ilvl="0" w:tplc="C2C44EFE">
      <w:start w:val="4"/>
      <w:numFmt w:val="bullet"/>
      <w:lvlText w:val="◎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7CC1162"/>
    <w:multiLevelType w:val="hybridMultilevel"/>
    <w:tmpl w:val="969665B2"/>
    <w:lvl w:ilvl="0" w:tplc="32CC4D72">
      <w:numFmt w:val="bullet"/>
      <w:lvlText w:val="※"/>
      <w:lvlJc w:val="left"/>
      <w:pPr>
        <w:tabs>
          <w:tab w:val="num" w:pos="990"/>
        </w:tabs>
        <w:ind w:left="9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51810E46"/>
    <w:multiLevelType w:val="hybridMultilevel"/>
    <w:tmpl w:val="5E58B296"/>
    <w:lvl w:ilvl="0" w:tplc="C1705BC8">
      <w:start w:val="3"/>
      <w:numFmt w:val="bullet"/>
      <w:lvlText w:val="◎"/>
      <w:lvlJc w:val="left"/>
      <w:pPr>
        <w:tabs>
          <w:tab w:val="num" w:pos="597"/>
        </w:tabs>
        <w:ind w:left="59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7"/>
        </w:tabs>
        <w:ind w:left="10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7"/>
        </w:tabs>
        <w:ind w:left="14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7"/>
        </w:tabs>
        <w:ind w:left="19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7"/>
        </w:tabs>
        <w:ind w:left="23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7"/>
        </w:tabs>
        <w:ind w:left="27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7"/>
        </w:tabs>
        <w:ind w:left="31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7"/>
        </w:tabs>
        <w:ind w:left="35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7"/>
        </w:tabs>
        <w:ind w:left="4017" w:hanging="420"/>
      </w:pPr>
      <w:rPr>
        <w:rFonts w:ascii="Wingdings" w:hAnsi="Wingdings" w:hint="default"/>
      </w:rPr>
    </w:lvl>
  </w:abstractNum>
  <w:abstractNum w:abstractNumId="9" w15:restartNumberingAfterBreak="0">
    <w:nsid w:val="51F6115F"/>
    <w:multiLevelType w:val="hybridMultilevel"/>
    <w:tmpl w:val="A582F4DC"/>
    <w:lvl w:ilvl="0" w:tplc="01A224BC">
      <w:start w:val="1"/>
      <w:numFmt w:val="decimalEnclosedCircle"/>
      <w:lvlText w:val="%1"/>
      <w:lvlJc w:val="left"/>
      <w:pPr>
        <w:tabs>
          <w:tab w:val="num" w:pos="1003"/>
        </w:tabs>
        <w:ind w:left="100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3"/>
        </w:tabs>
        <w:ind w:left="14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03"/>
        </w:tabs>
        <w:ind w:left="19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43"/>
        </w:tabs>
        <w:ind w:left="27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63"/>
        </w:tabs>
        <w:ind w:left="31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03"/>
        </w:tabs>
        <w:ind w:left="40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23"/>
        </w:tabs>
        <w:ind w:left="4423" w:hanging="420"/>
      </w:pPr>
      <w:rPr>
        <w:rFonts w:cs="Times New Roman"/>
      </w:rPr>
    </w:lvl>
  </w:abstractNum>
  <w:abstractNum w:abstractNumId="10" w15:restartNumberingAfterBreak="0">
    <w:nsid w:val="532A34FE"/>
    <w:multiLevelType w:val="hybridMultilevel"/>
    <w:tmpl w:val="8E3AC0AE"/>
    <w:lvl w:ilvl="0" w:tplc="E1B8EC2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66E09A3"/>
    <w:multiLevelType w:val="hybridMultilevel"/>
    <w:tmpl w:val="14929740"/>
    <w:lvl w:ilvl="0" w:tplc="357C3A9E">
      <w:start w:val="7"/>
      <w:numFmt w:val="bullet"/>
      <w:lvlText w:val="◎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66661C99"/>
    <w:multiLevelType w:val="hybridMultilevel"/>
    <w:tmpl w:val="B38C7C62"/>
    <w:lvl w:ilvl="0" w:tplc="4DB68CA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6B73692"/>
    <w:multiLevelType w:val="hybridMultilevel"/>
    <w:tmpl w:val="EB769FB8"/>
    <w:lvl w:ilvl="0" w:tplc="65C6D2AE">
      <w:start w:val="1"/>
      <w:numFmt w:val="decimalFullWidth"/>
      <w:lvlText w:val="（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69390501"/>
    <w:multiLevelType w:val="hybridMultilevel"/>
    <w:tmpl w:val="1682B9AC"/>
    <w:lvl w:ilvl="0" w:tplc="53D47E98">
      <w:start w:val="7"/>
      <w:numFmt w:val="bullet"/>
      <w:lvlText w:val="◎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C7A4120"/>
    <w:multiLevelType w:val="hybridMultilevel"/>
    <w:tmpl w:val="43CC710E"/>
    <w:lvl w:ilvl="0" w:tplc="1824A34C">
      <w:start w:val="1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F10F20"/>
    <w:multiLevelType w:val="hybridMultilevel"/>
    <w:tmpl w:val="76BC7306"/>
    <w:lvl w:ilvl="0" w:tplc="EC6C9E9C">
      <w:start w:val="1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16457CF"/>
    <w:multiLevelType w:val="hybridMultilevel"/>
    <w:tmpl w:val="6E96EF8E"/>
    <w:lvl w:ilvl="0" w:tplc="1F86A21A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3E1549C"/>
    <w:multiLevelType w:val="hybridMultilevel"/>
    <w:tmpl w:val="051EC57C"/>
    <w:lvl w:ilvl="0" w:tplc="7150AAE8">
      <w:start w:val="3"/>
      <w:numFmt w:val="bullet"/>
      <w:lvlText w:val="・"/>
      <w:lvlJc w:val="left"/>
      <w:pPr>
        <w:tabs>
          <w:tab w:val="num" w:pos="349"/>
        </w:tabs>
        <w:ind w:left="349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29"/>
        </w:tabs>
        <w:ind w:left="8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49"/>
        </w:tabs>
        <w:ind w:left="12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9"/>
        </w:tabs>
        <w:ind w:left="16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89"/>
        </w:tabs>
        <w:ind w:left="20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09"/>
        </w:tabs>
        <w:ind w:left="25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9"/>
        </w:tabs>
        <w:ind w:left="29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49"/>
        </w:tabs>
        <w:ind w:left="33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69"/>
        </w:tabs>
        <w:ind w:left="3769" w:hanging="420"/>
      </w:pPr>
      <w:rPr>
        <w:rFonts w:ascii="Wingdings" w:hAnsi="Wingdings" w:hint="default"/>
      </w:rPr>
    </w:lvl>
  </w:abstractNum>
  <w:abstractNum w:abstractNumId="19" w15:restartNumberingAfterBreak="0">
    <w:nsid w:val="7A7537F2"/>
    <w:multiLevelType w:val="hybridMultilevel"/>
    <w:tmpl w:val="138C2506"/>
    <w:lvl w:ilvl="0" w:tplc="2282279C">
      <w:numFmt w:val="bullet"/>
      <w:lvlText w:val="◎"/>
      <w:lvlJc w:val="left"/>
      <w:pPr>
        <w:tabs>
          <w:tab w:val="num" w:pos="548"/>
        </w:tabs>
        <w:ind w:left="548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8"/>
        </w:tabs>
        <w:ind w:left="10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8"/>
        </w:tabs>
        <w:ind w:left="14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8"/>
        </w:tabs>
        <w:ind w:left="18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8"/>
        </w:tabs>
        <w:ind w:left="22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8"/>
        </w:tabs>
        <w:ind w:left="27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8"/>
        </w:tabs>
        <w:ind w:left="31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8"/>
        </w:tabs>
        <w:ind w:left="35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8"/>
        </w:tabs>
        <w:ind w:left="3968" w:hanging="420"/>
      </w:pPr>
      <w:rPr>
        <w:rFonts w:ascii="Wingdings" w:hAnsi="Wingdings" w:hint="default"/>
      </w:rPr>
    </w:lvl>
  </w:abstractNum>
  <w:abstractNum w:abstractNumId="20" w15:restartNumberingAfterBreak="0">
    <w:nsid w:val="7E6840C2"/>
    <w:multiLevelType w:val="hybridMultilevel"/>
    <w:tmpl w:val="F1142C9A"/>
    <w:lvl w:ilvl="0" w:tplc="0D76DC2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2193021">
    <w:abstractNumId w:val="7"/>
  </w:num>
  <w:num w:numId="2" w16cid:durableId="210653773">
    <w:abstractNumId w:val="3"/>
  </w:num>
  <w:num w:numId="3" w16cid:durableId="789588034">
    <w:abstractNumId w:val="9"/>
  </w:num>
  <w:num w:numId="4" w16cid:durableId="138965162">
    <w:abstractNumId w:val="19"/>
  </w:num>
  <w:num w:numId="5" w16cid:durableId="688409982">
    <w:abstractNumId w:val="17"/>
  </w:num>
  <w:num w:numId="6" w16cid:durableId="1011563336">
    <w:abstractNumId w:val="13"/>
  </w:num>
  <w:num w:numId="7" w16cid:durableId="1118531216">
    <w:abstractNumId w:val="20"/>
  </w:num>
  <w:num w:numId="8" w16cid:durableId="693700301">
    <w:abstractNumId w:val="6"/>
  </w:num>
  <w:num w:numId="9" w16cid:durableId="1433283794">
    <w:abstractNumId w:val="12"/>
  </w:num>
  <w:num w:numId="10" w16cid:durableId="1647124007">
    <w:abstractNumId w:val="18"/>
  </w:num>
  <w:num w:numId="11" w16cid:durableId="1859848376">
    <w:abstractNumId w:val="14"/>
  </w:num>
  <w:num w:numId="12" w16cid:durableId="1787889843">
    <w:abstractNumId w:val="11"/>
  </w:num>
  <w:num w:numId="13" w16cid:durableId="1287664106">
    <w:abstractNumId w:val="4"/>
  </w:num>
  <w:num w:numId="14" w16cid:durableId="1380782125">
    <w:abstractNumId w:val="5"/>
  </w:num>
  <w:num w:numId="15" w16cid:durableId="1939364837">
    <w:abstractNumId w:val="0"/>
  </w:num>
  <w:num w:numId="16" w16cid:durableId="1595091321">
    <w:abstractNumId w:val="16"/>
  </w:num>
  <w:num w:numId="17" w16cid:durableId="181016402">
    <w:abstractNumId w:val="15"/>
  </w:num>
  <w:num w:numId="18" w16cid:durableId="1336609393">
    <w:abstractNumId w:val="8"/>
  </w:num>
  <w:num w:numId="19" w16cid:durableId="1273366915">
    <w:abstractNumId w:val="1"/>
  </w:num>
  <w:num w:numId="20" w16cid:durableId="210701702">
    <w:abstractNumId w:val="2"/>
  </w:num>
  <w:num w:numId="21" w16cid:durableId="18720674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7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571"/>
    <w:rsid w:val="0000000C"/>
    <w:rsid w:val="000009EE"/>
    <w:rsid w:val="000044C3"/>
    <w:rsid w:val="00005FE0"/>
    <w:rsid w:val="00015DDE"/>
    <w:rsid w:val="000202AD"/>
    <w:rsid w:val="000208D4"/>
    <w:rsid w:val="00020956"/>
    <w:rsid w:val="00021915"/>
    <w:rsid w:val="000219BF"/>
    <w:rsid w:val="00021A76"/>
    <w:rsid w:val="00023466"/>
    <w:rsid w:val="000265F4"/>
    <w:rsid w:val="000274D4"/>
    <w:rsid w:val="00032963"/>
    <w:rsid w:val="00033127"/>
    <w:rsid w:val="00033EA5"/>
    <w:rsid w:val="000375E9"/>
    <w:rsid w:val="000405AB"/>
    <w:rsid w:val="00041EAC"/>
    <w:rsid w:val="00043C25"/>
    <w:rsid w:val="00046741"/>
    <w:rsid w:val="00051423"/>
    <w:rsid w:val="000533F7"/>
    <w:rsid w:val="00055D0D"/>
    <w:rsid w:val="000569E7"/>
    <w:rsid w:val="000645D0"/>
    <w:rsid w:val="00066E7A"/>
    <w:rsid w:val="00067C07"/>
    <w:rsid w:val="00067FFB"/>
    <w:rsid w:val="0007063B"/>
    <w:rsid w:val="000743FA"/>
    <w:rsid w:val="000775FE"/>
    <w:rsid w:val="00077C86"/>
    <w:rsid w:val="00080914"/>
    <w:rsid w:val="00081B8C"/>
    <w:rsid w:val="00083936"/>
    <w:rsid w:val="00085031"/>
    <w:rsid w:val="00085C6A"/>
    <w:rsid w:val="00087BE6"/>
    <w:rsid w:val="00087D59"/>
    <w:rsid w:val="00090FD9"/>
    <w:rsid w:val="000916E9"/>
    <w:rsid w:val="00091D07"/>
    <w:rsid w:val="00092027"/>
    <w:rsid w:val="000935E5"/>
    <w:rsid w:val="0009699E"/>
    <w:rsid w:val="000A4BE8"/>
    <w:rsid w:val="000A5A1E"/>
    <w:rsid w:val="000B038A"/>
    <w:rsid w:val="000B0C8B"/>
    <w:rsid w:val="000B2050"/>
    <w:rsid w:val="000B2371"/>
    <w:rsid w:val="000B43D5"/>
    <w:rsid w:val="000B51DD"/>
    <w:rsid w:val="000B7F57"/>
    <w:rsid w:val="000C00D9"/>
    <w:rsid w:val="000C0529"/>
    <w:rsid w:val="000C3876"/>
    <w:rsid w:val="000C4618"/>
    <w:rsid w:val="000D0767"/>
    <w:rsid w:val="000D1909"/>
    <w:rsid w:val="000D3034"/>
    <w:rsid w:val="000D6EE5"/>
    <w:rsid w:val="000D72A6"/>
    <w:rsid w:val="000E1E5B"/>
    <w:rsid w:val="000E2642"/>
    <w:rsid w:val="000E30AF"/>
    <w:rsid w:val="000E31D2"/>
    <w:rsid w:val="000E593A"/>
    <w:rsid w:val="000F1164"/>
    <w:rsid w:val="000F2211"/>
    <w:rsid w:val="000F288C"/>
    <w:rsid w:val="000F2DB7"/>
    <w:rsid w:val="000F79FF"/>
    <w:rsid w:val="000F7C86"/>
    <w:rsid w:val="00100A0C"/>
    <w:rsid w:val="00100C14"/>
    <w:rsid w:val="001029B9"/>
    <w:rsid w:val="00105610"/>
    <w:rsid w:val="00105D5E"/>
    <w:rsid w:val="00105E46"/>
    <w:rsid w:val="00106092"/>
    <w:rsid w:val="00110314"/>
    <w:rsid w:val="00113547"/>
    <w:rsid w:val="001135A8"/>
    <w:rsid w:val="00113E9B"/>
    <w:rsid w:val="00114010"/>
    <w:rsid w:val="0011708D"/>
    <w:rsid w:val="00117B3B"/>
    <w:rsid w:val="001204B2"/>
    <w:rsid w:val="001210A6"/>
    <w:rsid w:val="00124806"/>
    <w:rsid w:val="00130CD2"/>
    <w:rsid w:val="00132D95"/>
    <w:rsid w:val="0013486E"/>
    <w:rsid w:val="0013640E"/>
    <w:rsid w:val="00141AC2"/>
    <w:rsid w:val="001422A7"/>
    <w:rsid w:val="0014362A"/>
    <w:rsid w:val="00144084"/>
    <w:rsid w:val="001462B9"/>
    <w:rsid w:val="0014746B"/>
    <w:rsid w:val="00147955"/>
    <w:rsid w:val="0015138A"/>
    <w:rsid w:val="00151B41"/>
    <w:rsid w:val="00151E6D"/>
    <w:rsid w:val="001572BB"/>
    <w:rsid w:val="00160491"/>
    <w:rsid w:val="001624ED"/>
    <w:rsid w:val="00164521"/>
    <w:rsid w:val="00166377"/>
    <w:rsid w:val="0016742C"/>
    <w:rsid w:val="001713A3"/>
    <w:rsid w:val="00171D56"/>
    <w:rsid w:val="00171F63"/>
    <w:rsid w:val="00172ACA"/>
    <w:rsid w:val="00174222"/>
    <w:rsid w:val="00174D7B"/>
    <w:rsid w:val="0018239A"/>
    <w:rsid w:val="00182A32"/>
    <w:rsid w:val="00183C54"/>
    <w:rsid w:val="00184306"/>
    <w:rsid w:val="001859BF"/>
    <w:rsid w:val="001864D4"/>
    <w:rsid w:val="001866C2"/>
    <w:rsid w:val="00187306"/>
    <w:rsid w:val="00187FBB"/>
    <w:rsid w:val="00190854"/>
    <w:rsid w:val="00190C89"/>
    <w:rsid w:val="00191723"/>
    <w:rsid w:val="00194447"/>
    <w:rsid w:val="001A0946"/>
    <w:rsid w:val="001A12F6"/>
    <w:rsid w:val="001A2B8D"/>
    <w:rsid w:val="001A44A3"/>
    <w:rsid w:val="001A5854"/>
    <w:rsid w:val="001A6FA1"/>
    <w:rsid w:val="001B1030"/>
    <w:rsid w:val="001B22DE"/>
    <w:rsid w:val="001B4520"/>
    <w:rsid w:val="001B695D"/>
    <w:rsid w:val="001C1EC7"/>
    <w:rsid w:val="001C299D"/>
    <w:rsid w:val="001C4E84"/>
    <w:rsid w:val="001C5CF6"/>
    <w:rsid w:val="001D04A7"/>
    <w:rsid w:val="001D0D1F"/>
    <w:rsid w:val="001D2BD9"/>
    <w:rsid w:val="001D40C8"/>
    <w:rsid w:val="001D5D00"/>
    <w:rsid w:val="001D6C28"/>
    <w:rsid w:val="001D70C6"/>
    <w:rsid w:val="001E07D6"/>
    <w:rsid w:val="001E25BE"/>
    <w:rsid w:val="001E5C0B"/>
    <w:rsid w:val="001F1AE2"/>
    <w:rsid w:val="001F581E"/>
    <w:rsid w:val="001F68A1"/>
    <w:rsid w:val="0020139F"/>
    <w:rsid w:val="002043A9"/>
    <w:rsid w:val="00204B09"/>
    <w:rsid w:val="00205020"/>
    <w:rsid w:val="00206852"/>
    <w:rsid w:val="002068E6"/>
    <w:rsid w:val="00207E11"/>
    <w:rsid w:val="00212ADC"/>
    <w:rsid w:val="002138D4"/>
    <w:rsid w:val="00213F47"/>
    <w:rsid w:val="0021442F"/>
    <w:rsid w:val="00214A55"/>
    <w:rsid w:val="002160E4"/>
    <w:rsid w:val="00216BA9"/>
    <w:rsid w:val="00221C9B"/>
    <w:rsid w:val="002242B0"/>
    <w:rsid w:val="00227A80"/>
    <w:rsid w:val="00227E5F"/>
    <w:rsid w:val="0023037D"/>
    <w:rsid w:val="00232E0E"/>
    <w:rsid w:val="00234C65"/>
    <w:rsid w:val="00235097"/>
    <w:rsid w:val="00243DB1"/>
    <w:rsid w:val="00245111"/>
    <w:rsid w:val="002471F6"/>
    <w:rsid w:val="00247561"/>
    <w:rsid w:val="00253C9B"/>
    <w:rsid w:val="00254583"/>
    <w:rsid w:val="00254711"/>
    <w:rsid w:val="00254FFD"/>
    <w:rsid w:val="0025546E"/>
    <w:rsid w:val="0026009E"/>
    <w:rsid w:val="002611DC"/>
    <w:rsid w:val="00261E30"/>
    <w:rsid w:val="00261E6C"/>
    <w:rsid w:val="002726B7"/>
    <w:rsid w:val="002732D5"/>
    <w:rsid w:val="00273D90"/>
    <w:rsid w:val="00275C33"/>
    <w:rsid w:val="00276065"/>
    <w:rsid w:val="002760E3"/>
    <w:rsid w:val="00277FD0"/>
    <w:rsid w:val="00280708"/>
    <w:rsid w:val="0028128E"/>
    <w:rsid w:val="00281E29"/>
    <w:rsid w:val="00282703"/>
    <w:rsid w:val="002833AA"/>
    <w:rsid w:val="0028509F"/>
    <w:rsid w:val="00287339"/>
    <w:rsid w:val="00287613"/>
    <w:rsid w:val="00287F8D"/>
    <w:rsid w:val="00292AAA"/>
    <w:rsid w:val="00293B68"/>
    <w:rsid w:val="00294938"/>
    <w:rsid w:val="0029563D"/>
    <w:rsid w:val="00297B7C"/>
    <w:rsid w:val="002A0837"/>
    <w:rsid w:val="002A1049"/>
    <w:rsid w:val="002A14B7"/>
    <w:rsid w:val="002A183A"/>
    <w:rsid w:val="002A4CDB"/>
    <w:rsid w:val="002A7692"/>
    <w:rsid w:val="002B12C2"/>
    <w:rsid w:val="002B5219"/>
    <w:rsid w:val="002B6988"/>
    <w:rsid w:val="002C17CD"/>
    <w:rsid w:val="002C2104"/>
    <w:rsid w:val="002C2E8C"/>
    <w:rsid w:val="002C724A"/>
    <w:rsid w:val="002D270F"/>
    <w:rsid w:val="002D2B49"/>
    <w:rsid w:val="002D4A12"/>
    <w:rsid w:val="002E086B"/>
    <w:rsid w:val="002E14E0"/>
    <w:rsid w:val="002E2925"/>
    <w:rsid w:val="002E597C"/>
    <w:rsid w:val="002F233C"/>
    <w:rsid w:val="002F2CE5"/>
    <w:rsid w:val="002F31A8"/>
    <w:rsid w:val="002F5E05"/>
    <w:rsid w:val="002F5EEE"/>
    <w:rsid w:val="002F64A4"/>
    <w:rsid w:val="002F7A43"/>
    <w:rsid w:val="00300ECF"/>
    <w:rsid w:val="00304CA5"/>
    <w:rsid w:val="00305767"/>
    <w:rsid w:val="003160B9"/>
    <w:rsid w:val="0031630C"/>
    <w:rsid w:val="00320AA9"/>
    <w:rsid w:val="0032134A"/>
    <w:rsid w:val="00321860"/>
    <w:rsid w:val="003305C5"/>
    <w:rsid w:val="003348E6"/>
    <w:rsid w:val="00334A2A"/>
    <w:rsid w:val="00337791"/>
    <w:rsid w:val="00337CF3"/>
    <w:rsid w:val="00345B0A"/>
    <w:rsid w:val="00347043"/>
    <w:rsid w:val="003473FE"/>
    <w:rsid w:val="00351432"/>
    <w:rsid w:val="00357221"/>
    <w:rsid w:val="00361F57"/>
    <w:rsid w:val="00363D02"/>
    <w:rsid w:val="003676EE"/>
    <w:rsid w:val="00374910"/>
    <w:rsid w:val="00377ACC"/>
    <w:rsid w:val="00380AC9"/>
    <w:rsid w:val="0038523F"/>
    <w:rsid w:val="00385EF9"/>
    <w:rsid w:val="003A0226"/>
    <w:rsid w:val="003A1939"/>
    <w:rsid w:val="003A2012"/>
    <w:rsid w:val="003A26E7"/>
    <w:rsid w:val="003A35A6"/>
    <w:rsid w:val="003A38CB"/>
    <w:rsid w:val="003A6957"/>
    <w:rsid w:val="003A7709"/>
    <w:rsid w:val="003B24EC"/>
    <w:rsid w:val="003B28DB"/>
    <w:rsid w:val="003B3536"/>
    <w:rsid w:val="003B4728"/>
    <w:rsid w:val="003B5BA7"/>
    <w:rsid w:val="003B5BA8"/>
    <w:rsid w:val="003B75C2"/>
    <w:rsid w:val="003B7EEE"/>
    <w:rsid w:val="003C12F6"/>
    <w:rsid w:val="003C2339"/>
    <w:rsid w:val="003C3019"/>
    <w:rsid w:val="003C3573"/>
    <w:rsid w:val="003C6233"/>
    <w:rsid w:val="003D1849"/>
    <w:rsid w:val="003D27C3"/>
    <w:rsid w:val="003D38A5"/>
    <w:rsid w:val="003D3982"/>
    <w:rsid w:val="003D4C6C"/>
    <w:rsid w:val="003D594E"/>
    <w:rsid w:val="003D7E78"/>
    <w:rsid w:val="003E02B3"/>
    <w:rsid w:val="003E59F9"/>
    <w:rsid w:val="003E7349"/>
    <w:rsid w:val="003F09E3"/>
    <w:rsid w:val="003F0E23"/>
    <w:rsid w:val="003F2EA1"/>
    <w:rsid w:val="003F437C"/>
    <w:rsid w:val="003F56EA"/>
    <w:rsid w:val="004006C5"/>
    <w:rsid w:val="004008CC"/>
    <w:rsid w:val="00402BF2"/>
    <w:rsid w:val="00402FE7"/>
    <w:rsid w:val="00405364"/>
    <w:rsid w:val="00406047"/>
    <w:rsid w:val="00406D58"/>
    <w:rsid w:val="00407E14"/>
    <w:rsid w:val="00410675"/>
    <w:rsid w:val="00411648"/>
    <w:rsid w:val="00411A59"/>
    <w:rsid w:val="00415B3F"/>
    <w:rsid w:val="00416B8A"/>
    <w:rsid w:val="00417D55"/>
    <w:rsid w:val="004242AB"/>
    <w:rsid w:val="004305AC"/>
    <w:rsid w:val="00431ADF"/>
    <w:rsid w:val="00433227"/>
    <w:rsid w:val="004337EB"/>
    <w:rsid w:val="0043440C"/>
    <w:rsid w:val="004349A1"/>
    <w:rsid w:val="004371A3"/>
    <w:rsid w:val="00437680"/>
    <w:rsid w:val="00437BC0"/>
    <w:rsid w:val="00437E68"/>
    <w:rsid w:val="00441544"/>
    <w:rsid w:val="00442418"/>
    <w:rsid w:val="00442A26"/>
    <w:rsid w:val="00442B47"/>
    <w:rsid w:val="0044568B"/>
    <w:rsid w:val="00445A8D"/>
    <w:rsid w:val="00452420"/>
    <w:rsid w:val="0045247B"/>
    <w:rsid w:val="0045372D"/>
    <w:rsid w:val="004540E6"/>
    <w:rsid w:val="004541E5"/>
    <w:rsid w:val="00456116"/>
    <w:rsid w:val="00456C11"/>
    <w:rsid w:val="004576C9"/>
    <w:rsid w:val="00462C63"/>
    <w:rsid w:val="004646C7"/>
    <w:rsid w:val="0047115F"/>
    <w:rsid w:val="004723ED"/>
    <w:rsid w:val="004733CB"/>
    <w:rsid w:val="00475092"/>
    <w:rsid w:val="0047536E"/>
    <w:rsid w:val="00476AF0"/>
    <w:rsid w:val="00477B11"/>
    <w:rsid w:val="004847B9"/>
    <w:rsid w:val="004866D1"/>
    <w:rsid w:val="004878A1"/>
    <w:rsid w:val="004901B4"/>
    <w:rsid w:val="00491882"/>
    <w:rsid w:val="004929F2"/>
    <w:rsid w:val="00492F09"/>
    <w:rsid w:val="00497577"/>
    <w:rsid w:val="0049786A"/>
    <w:rsid w:val="004A2BE2"/>
    <w:rsid w:val="004A2DD5"/>
    <w:rsid w:val="004A6E8E"/>
    <w:rsid w:val="004B670C"/>
    <w:rsid w:val="004C01C2"/>
    <w:rsid w:val="004C34CE"/>
    <w:rsid w:val="004C3BF7"/>
    <w:rsid w:val="004C4ED0"/>
    <w:rsid w:val="004C57C3"/>
    <w:rsid w:val="004C6E84"/>
    <w:rsid w:val="004D0186"/>
    <w:rsid w:val="004D1719"/>
    <w:rsid w:val="004D25DD"/>
    <w:rsid w:val="004D384D"/>
    <w:rsid w:val="004D501D"/>
    <w:rsid w:val="004D7CA0"/>
    <w:rsid w:val="004E09FA"/>
    <w:rsid w:val="004E5726"/>
    <w:rsid w:val="004E66B7"/>
    <w:rsid w:val="004F4A2D"/>
    <w:rsid w:val="00500CCE"/>
    <w:rsid w:val="00500EE4"/>
    <w:rsid w:val="005017DD"/>
    <w:rsid w:val="005023ED"/>
    <w:rsid w:val="00503288"/>
    <w:rsid w:val="005036F2"/>
    <w:rsid w:val="00504AC0"/>
    <w:rsid w:val="00505927"/>
    <w:rsid w:val="005060ED"/>
    <w:rsid w:val="00506224"/>
    <w:rsid w:val="00506342"/>
    <w:rsid w:val="005103A1"/>
    <w:rsid w:val="00510B9A"/>
    <w:rsid w:val="00511AE6"/>
    <w:rsid w:val="0051368D"/>
    <w:rsid w:val="005207A6"/>
    <w:rsid w:val="005219F0"/>
    <w:rsid w:val="0052259A"/>
    <w:rsid w:val="00524961"/>
    <w:rsid w:val="005263F5"/>
    <w:rsid w:val="00526511"/>
    <w:rsid w:val="00526DD8"/>
    <w:rsid w:val="005279F4"/>
    <w:rsid w:val="005339B1"/>
    <w:rsid w:val="00534EA9"/>
    <w:rsid w:val="00536BCD"/>
    <w:rsid w:val="005379D1"/>
    <w:rsid w:val="0054401E"/>
    <w:rsid w:val="0054502B"/>
    <w:rsid w:val="00546B5D"/>
    <w:rsid w:val="00551CD4"/>
    <w:rsid w:val="00552AB2"/>
    <w:rsid w:val="0055505D"/>
    <w:rsid w:val="00555D7E"/>
    <w:rsid w:val="00556246"/>
    <w:rsid w:val="00556EEF"/>
    <w:rsid w:val="0055749A"/>
    <w:rsid w:val="005623D6"/>
    <w:rsid w:val="00562826"/>
    <w:rsid w:val="0056295E"/>
    <w:rsid w:val="00564EB6"/>
    <w:rsid w:val="00570B6A"/>
    <w:rsid w:val="005730D8"/>
    <w:rsid w:val="00576CF7"/>
    <w:rsid w:val="00577110"/>
    <w:rsid w:val="00577A3A"/>
    <w:rsid w:val="00580EDD"/>
    <w:rsid w:val="0058253B"/>
    <w:rsid w:val="00582A14"/>
    <w:rsid w:val="00582B4A"/>
    <w:rsid w:val="00583764"/>
    <w:rsid w:val="00587357"/>
    <w:rsid w:val="005900BE"/>
    <w:rsid w:val="00590120"/>
    <w:rsid w:val="00591188"/>
    <w:rsid w:val="0059460F"/>
    <w:rsid w:val="005946F8"/>
    <w:rsid w:val="00595DFB"/>
    <w:rsid w:val="00596F3E"/>
    <w:rsid w:val="00597F53"/>
    <w:rsid w:val="005A258B"/>
    <w:rsid w:val="005A290B"/>
    <w:rsid w:val="005A3B7C"/>
    <w:rsid w:val="005A791F"/>
    <w:rsid w:val="005A7F8A"/>
    <w:rsid w:val="005B5FEB"/>
    <w:rsid w:val="005C35EF"/>
    <w:rsid w:val="005C4A7A"/>
    <w:rsid w:val="005C501E"/>
    <w:rsid w:val="005C5601"/>
    <w:rsid w:val="005C5F07"/>
    <w:rsid w:val="005D1868"/>
    <w:rsid w:val="005D5484"/>
    <w:rsid w:val="005D608A"/>
    <w:rsid w:val="005E056C"/>
    <w:rsid w:val="005E06FB"/>
    <w:rsid w:val="005E1528"/>
    <w:rsid w:val="005E3091"/>
    <w:rsid w:val="005E31E4"/>
    <w:rsid w:val="005E4560"/>
    <w:rsid w:val="005E544A"/>
    <w:rsid w:val="005E5706"/>
    <w:rsid w:val="005F041D"/>
    <w:rsid w:val="005F1478"/>
    <w:rsid w:val="005F158B"/>
    <w:rsid w:val="005F1AF8"/>
    <w:rsid w:val="005F1BA7"/>
    <w:rsid w:val="005F1BB1"/>
    <w:rsid w:val="005F1D34"/>
    <w:rsid w:val="005F30F4"/>
    <w:rsid w:val="005F454E"/>
    <w:rsid w:val="005F6801"/>
    <w:rsid w:val="00602478"/>
    <w:rsid w:val="00603355"/>
    <w:rsid w:val="00603425"/>
    <w:rsid w:val="00605A83"/>
    <w:rsid w:val="00605F46"/>
    <w:rsid w:val="006101ED"/>
    <w:rsid w:val="00610327"/>
    <w:rsid w:val="00617782"/>
    <w:rsid w:val="00617BA8"/>
    <w:rsid w:val="00621189"/>
    <w:rsid w:val="00621637"/>
    <w:rsid w:val="00622ADA"/>
    <w:rsid w:val="00622B00"/>
    <w:rsid w:val="00622CD0"/>
    <w:rsid w:val="00623D5A"/>
    <w:rsid w:val="006247C5"/>
    <w:rsid w:val="00624EC1"/>
    <w:rsid w:val="00633350"/>
    <w:rsid w:val="00633E12"/>
    <w:rsid w:val="00636CD8"/>
    <w:rsid w:val="00640356"/>
    <w:rsid w:val="00641CBD"/>
    <w:rsid w:val="00644A03"/>
    <w:rsid w:val="00651114"/>
    <w:rsid w:val="0065339F"/>
    <w:rsid w:val="00655F68"/>
    <w:rsid w:val="006577FD"/>
    <w:rsid w:val="006607EC"/>
    <w:rsid w:val="006610B0"/>
    <w:rsid w:val="006628CC"/>
    <w:rsid w:val="00663011"/>
    <w:rsid w:val="0066604C"/>
    <w:rsid w:val="00670461"/>
    <w:rsid w:val="0067134D"/>
    <w:rsid w:val="006722F1"/>
    <w:rsid w:val="00672643"/>
    <w:rsid w:val="0067440A"/>
    <w:rsid w:val="0067735C"/>
    <w:rsid w:val="00680AD6"/>
    <w:rsid w:val="006815C1"/>
    <w:rsid w:val="006816AA"/>
    <w:rsid w:val="006818EB"/>
    <w:rsid w:val="00681994"/>
    <w:rsid w:val="00681C2E"/>
    <w:rsid w:val="00682E60"/>
    <w:rsid w:val="006832D1"/>
    <w:rsid w:val="006836D5"/>
    <w:rsid w:val="00684ED3"/>
    <w:rsid w:val="00692C38"/>
    <w:rsid w:val="0069401E"/>
    <w:rsid w:val="006964CE"/>
    <w:rsid w:val="006973F8"/>
    <w:rsid w:val="006A0215"/>
    <w:rsid w:val="006A1BE5"/>
    <w:rsid w:val="006A3328"/>
    <w:rsid w:val="006A4CE3"/>
    <w:rsid w:val="006A502E"/>
    <w:rsid w:val="006A78B2"/>
    <w:rsid w:val="006B16BD"/>
    <w:rsid w:val="006B6DEF"/>
    <w:rsid w:val="006C0765"/>
    <w:rsid w:val="006C07B0"/>
    <w:rsid w:val="006C1DB1"/>
    <w:rsid w:val="006C3308"/>
    <w:rsid w:val="006C3D61"/>
    <w:rsid w:val="006C4A54"/>
    <w:rsid w:val="006C7743"/>
    <w:rsid w:val="006C79D3"/>
    <w:rsid w:val="006D2C8B"/>
    <w:rsid w:val="006D3C66"/>
    <w:rsid w:val="006D460A"/>
    <w:rsid w:val="006D6C9E"/>
    <w:rsid w:val="006D7D75"/>
    <w:rsid w:val="006E063A"/>
    <w:rsid w:val="006E06C8"/>
    <w:rsid w:val="006E204F"/>
    <w:rsid w:val="006E3242"/>
    <w:rsid w:val="006E44D8"/>
    <w:rsid w:val="006E4966"/>
    <w:rsid w:val="006E4E4F"/>
    <w:rsid w:val="006E6ED4"/>
    <w:rsid w:val="006F072B"/>
    <w:rsid w:val="006F0954"/>
    <w:rsid w:val="006F24AC"/>
    <w:rsid w:val="006F2710"/>
    <w:rsid w:val="006F3F00"/>
    <w:rsid w:val="006F4543"/>
    <w:rsid w:val="006F4557"/>
    <w:rsid w:val="006F4EB6"/>
    <w:rsid w:val="00700483"/>
    <w:rsid w:val="00703773"/>
    <w:rsid w:val="00704E4B"/>
    <w:rsid w:val="007128E4"/>
    <w:rsid w:val="00712DBE"/>
    <w:rsid w:val="00713760"/>
    <w:rsid w:val="00714675"/>
    <w:rsid w:val="00715F4F"/>
    <w:rsid w:val="00722AAE"/>
    <w:rsid w:val="00724BFB"/>
    <w:rsid w:val="00724DB1"/>
    <w:rsid w:val="007303C6"/>
    <w:rsid w:val="00731A42"/>
    <w:rsid w:val="00733A0D"/>
    <w:rsid w:val="00737618"/>
    <w:rsid w:val="007419B5"/>
    <w:rsid w:val="00743C01"/>
    <w:rsid w:val="00744DA9"/>
    <w:rsid w:val="007460EC"/>
    <w:rsid w:val="0074706F"/>
    <w:rsid w:val="00747D53"/>
    <w:rsid w:val="00750D63"/>
    <w:rsid w:val="00751DBE"/>
    <w:rsid w:val="0075288A"/>
    <w:rsid w:val="0075334B"/>
    <w:rsid w:val="0075413A"/>
    <w:rsid w:val="00755800"/>
    <w:rsid w:val="00755B18"/>
    <w:rsid w:val="007565A4"/>
    <w:rsid w:val="00760F33"/>
    <w:rsid w:val="0076148C"/>
    <w:rsid w:val="00761E00"/>
    <w:rsid w:val="00762001"/>
    <w:rsid w:val="00765AD5"/>
    <w:rsid w:val="00766B6E"/>
    <w:rsid w:val="00766D32"/>
    <w:rsid w:val="00767AF3"/>
    <w:rsid w:val="007736FD"/>
    <w:rsid w:val="00774720"/>
    <w:rsid w:val="00775389"/>
    <w:rsid w:val="00775D77"/>
    <w:rsid w:val="00776ED3"/>
    <w:rsid w:val="00780345"/>
    <w:rsid w:val="007811E2"/>
    <w:rsid w:val="00781A58"/>
    <w:rsid w:val="00783667"/>
    <w:rsid w:val="00784D42"/>
    <w:rsid w:val="00787502"/>
    <w:rsid w:val="00791515"/>
    <w:rsid w:val="00793187"/>
    <w:rsid w:val="00793B2E"/>
    <w:rsid w:val="00794C3F"/>
    <w:rsid w:val="007954E8"/>
    <w:rsid w:val="00795BB0"/>
    <w:rsid w:val="00796A9C"/>
    <w:rsid w:val="007972E7"/>
    <w:rsid w:val="007A4D39"/>
    <w:rsid w:val="007A5401"/>
    <w:rsid w:val="007A5620"/>
    <w:rsid w:val="007A5ED4"/>
    <w:rsid w:val="007A6031"/>
    <w:rsid w:val="007A6478"/>
    <w:rsid w:val="007A6652"/>
    <w:rsid w:val="007A671B"/>
    <w:rsid w:val="007B170E"/>
    <w:rsid w:val="007B2066"/>
    <w:rsid w:val="007B3F5C"/>
    <w:rsid w:val="007C5ADD"/>
    <w:rsid w:val="007C6B47"/>
    <w:rsid w:val="007D0997"/>
    <w:rsid w:val="007D12BE"/>
    <w:rsid w:val="007D432B"/>
    <w:rsid w:val="007D53D3"/>
    <w:rsid w:val="007D645C"/>
    <w:rsid w:val="007E14AF"/>
    <w:rsid w:val="007E23F8"/>
    <w:rsid w:val="007E2A06"/>
    <w:rsid w:val="007E2E3D"/>
    <w:rsid w:val="007E3C05"/>
    <w:rsid w:val="007E544E"/>
    <w:rsid w:val="007E574B"/>
    <w:rsid w:val="007E5D10"/>
    <w:rsid w:val="007F087D"/>
    <w:rsid w:val="007F1547"/>
    <w:rsid w:val="007F1AC0"/>
    <w:rsid w:val="007F280E"/>
    <w:rsid w:val="007F42B4"/>
    <w:rsid w:val="007F6111"/>
    <w:rsid w:val="00804566"/>
    <w:rsid w:val="0080518A"/>
    <w:rsid w:val="008054B8"/>
    <w:rsid w:val="008054BE"/>
    <w:rsid w:val="00806B01"/>
    <w:rsid w:val="008113AA"/>
    <w:rsid w:val="008119E6"/>
    <w:rsid w:val="00812E69"/>
    <w:rsid w:val="00814449"/>
    <w:rsid w:val="008158D8"/>
    <w:rsid w:val="00820F5D"/>
    <w:rsid w:val="00824DFA"/>
    <w:rsid w:val="0082591C"/>
    <w:rsid w:val="00826A0A"/>
    <w:rsid w:val="008335BF"/>
    <w:rsid w:val="00833A30"/>
    <w:rsid w:val="00833F8F"/>
    <w:rsid w:val="00835C54"/>
    <w:rsid w:val="008373C4"/>
    <w:rsid w:val="0084020C"/>
    <w:rsid w:val="008435CB"/>
    <w:rsid w:val="0084431A"/>
    <w:rsid w:val="008472AA"/>
    <w:rsid w:val="00847CB7"/>
    <w:rsid w:val="008500BA"/>
    <w:rsid w:val="00851A78"/>
    <w:rsid w:val="00854255"/>
    <w:rsid w:val="00861ADA"/>
    <w:rsid w:val="00863A2F"/>
    <w:rsid w:val="00865ACA"/>
    <w:rsid w:val="008667A6"/>
    <w:rsid w:val="00867181"/>
    <w:rsid w:val="0086746D"/>
    <w:rsid w:val="00867818"/>
    <w:rsid w:val="00871246"/>
    <w:rsid w:val="00871A6B"/>
    <w:rsid w:val="0087210F"/>
    <w:rsid w:val="00873A81"/>
    <w:rsid w:val="00873BC4"/>
    <w:rsid w:val="00876B50"/>
    <w:rsid w:val="00883AD5"/>
    <w:rsid w:val="00884122"/>
    <w:rsid w:val="008913C7"/>
    <w:rsid w:val="008915CE"/>
    <w:rsid w:val="00891A23"/>
    <w:rsid w:val="0089314C"/>
    <w:rsid w:val="0089358D"/>
    <w:rsid w:val="00897C24"/>
    <w:rsid w:val="008A121A"/>
    <w:rsid w:val="008A1759"/>
    <w:rsid w:val="008A4E00"/>
    <w:rsid w:val="008A53E0"/>
    <w:rsid w:val="008A6DE4"/>
    <w:rsid w:val="008A6FAE"/>
    <w:rsid w:val="008A74B1"/>
    <w:rsid w:val="008B1BFA"/>
    <w:rsid w:val="008B1FF4"/>
    <w:rsid w:val="008B2E91"/>
    <w:rsid w:val="008B33D6"/>
    <w:rsid w:val="008B37A2"/>
    <w:rsid w:val="008B56A9"/>
    <w:rsid w:val="008B6C33"/>
    <w:rsid w:val="008B6F0D"/>
    <w:rsid w:val="008C1521"/>
    <w:rsid w:val="008C178F"/>
    <w:rsid w:val="008C727F"/>
    <w:rsid w:val="008C776C"/>
    <w:rsid w:val="008D1D60"/>
    <w:rsid w:val="008D34A8"/>
    <w:rsid w:val="008D63A2"/>
    <w:rsid w:val="008E193E"/>
    <w:rsid w:val="008E1BD5"/>
    <w:rsid w:val="008E1CEB"/>
    <w:rsid w:val="008E31D2"/>
    <w:rsid w:val="008E501A"/>
    <w:rsid w:val="008E7BA8"/>
    <w:rsid w:val="008F0EB0"/>
    <w:rsid w:val="008F1A17"/>
    <w:rsid w:val="008F2676"/>
    <w:rsid w:val="008F2A49"/>
    <w:rsid w:val="008F2EF9"/>
    <w:rsid w:val="008F355C"/>
    <w:rsid w:val="008F3ED0"/>
    <w:rsid w:val="009023FA"/>
    <w:rsid w:val="00905DC0"/>
    <w:rsid w:val="009077A9"/>
    <w:rsid w:val="009107DC"/>
    <w:rsid w:val="00910A08"/>
    <w:rsid w:val="009123CA"/>
    <w:rsid w:val="0091285C"/>
    <w:rsid w:val="009128ED"/>
    <w:rsid w:val="00916A8C"/>
    <w:rsid w:val="009233B6"/>
    <w:rsid w:val="0092711B"/>
    <w:rsid w:val="0093024E"/>
    <w:rsid w:val="00937618"/>
    <w:rsid w:val="00940B2E"/>
    <w:rsid w:val="00941A36"/>
    <w:rsid w:val="0094375E"/>
    <w:rsid w:val="00943D69"/>
    <w:rsid w:val="00944CA9"/>
    <w:rsid w:val="00944E6E"/>
    <w:rsid w:val="0094760B"/>
    <w:rsid w:val="00947749"/>
    <w:rsid w:val="00951DA3"/>
    <w:rsid w:val="00953334"/>
    <w:rsid w:val="009541BD"/>
    <w:rsid w:val="00955D4D"/>
    <w:rsid w:val="00957495"/>
    <w:rsid w:val="00957538"/>
    <w:rsid w:val="009577DC"/>
    <w:rsid w:val="00957F94"/>
    <w:rsid w:val="00960FE3"/>
    <w:rsid w:val="009610AC"/>
    <w:rsid w:val="00961B26"/>
    <w:rsid w:val="0096200B"/>
    <w:rsid w:val="00963865"/>
    <w:rsid w:val="0096643F"/>
    <w:rsid w:val="0096743D"/>
    <w:rsid w:val="00972EE9"/>
    <w:rsid w:val="009769B8"/>
    <w:rsid w:val="00977F80"/>
    <w:rsid w:val="0098050C"/>
    <w:rsid w:val="00982590"/>
    <w:rsid w:val="00982C08"/>
    <w:rsid w:val="00986904"/>
    <w:rsid w:val="00987758"/>
    <w:rsid w:val="00993602"/>
    <w:rsid w:val="0099369F"/>
    <w:rsid w:val="009A06A9"/>
    <w:rsid w:val="009A0B69"/>
    <w:rsid w:val="009A25D3"/>
    <w:rsid w:val="009A2AF6"/>
    <w:rsid w:val="009A33E4"/>
    <w:rsid w:val="009A36F7"/>
    <w:rsid w:val="009A3BDB"/>
    <w:rsid w:val="009A3D10"/>
    <w:rsid w:val="009A757F"/>
    <w:rsid w:val="009B60AA"/>
    <w:rsid w:val="009B69CD"/>
    <w:rsid w:val="009C01BA"/>
    <w:rsid w:val="009C0BF0"/>
    <w:rsid w:val="009C3021"/>
    <w:rsid w:val="009C444A"/>
    <w:rsid w:val="009C6136"/>
    <w:rsid w:val="009C687C"/>
    <w:rsid w:val="009D1A1A"/>
    <w:rsid w:val="009D27E7"/>
    <w:rsid w:val="009D449B"/>
    <w:rsid w:val="009D5793"/>
    <w:rsid w:val="009D5FD2"/>
    <w:rsid w:val="009D7DE9"/>
    <w:rsid w:val="009E0FE5"/>
    <w:rsid w:val="009E10B2"/>
    <w:rsid w:val="009E297C"/>
    <w:rsid w:val="009E2C52"/>
    <w:rsid w:val="009E7C09"/>
    <w:rsid w:val="009F10B2"/>
    <w:rsid w:val="009F517D"/>
    <w:rsid w:val="009F5F60"/>
    <w:rsid w:val="009F794D"/>
    <w:rsid w:val="009F7D7E"/>
    <w:rsid w:val="00A0098B"/>
    <w:rsid w:val="00A0225E"/>
    <w:rsid w:val="00A03A97"/>
    <w:rsid w:val="00A04A84"/>
    <w:rsid w:val="00A07FFB"/>
    <w:rsid w:val="00A117CB"/>
    <w:rsid w:val="00A11B58"/>
    <w:rsid w:val="00A14BFB"/>
    <w:rsid w:val="00A15F40"/>
    <w:rsid w:val="00A164CA"/>
    <w:rsid w:val="00A16D4C"/>
    <w:rsid w:val="00A20FF0"/>
    <w:rsid w:val="00A21B65"/>
    <w:rsid w:val="00A234AF"/>
    <w:rsid w:val="00A261B3"/>
    <w:rsid w:val="00A26431"/>
    <w:rsid w:val="00A30E48"/>
    <w:rsid w:val="00A317B9"/>
    <w:rsid w:val="00A3232F"/>
    <w:rsid w:val="00A347CE"/>
    <w:rsid w:val="00A349D4"/>
    <w:rsid w:val="00A36C91"/>
    <w:rsid w:val="00A3763D"/>
    <w:rsid w:val="00A3798E"/>
    <w:rsid w:val="00A42D57"/>
    <w:rsid w:val="00A468C2"/>
    <w:rsid w:val="00A47279"/>
    <w:rsid w:val="00A474A2"/>
    <w:rsid w:val="00A4764E"/>
    <w:rsid w:val="00A51B3D"/>
    <w:rsid w:val="00A53702"/>
    <w:rsid w:val="00A557F9"/>
    <w:rsid w:val="00A561A5"/>
    <w:rsid w:val="00A60A84"/>
    <w:rsid w:val="00A6215B"/>
    <w:rsid w:val="00A7163A"/>
    <w:rsid w:val="00A7223B"/>
    <w:rsid w:val="00A732D9"/>
    <w:rsid w:val="00A74276"/>
    <w:rsid w:val="00A76642"/>
    <w:rsid w:val="00A77897"/>
    <w:rsid w:val="00A80A2F"/>
    <w:rsid w:val="00A81DA8"/>
    <w:rsid w:val="00A84956"/>
    <w:rsid w:val="00A8531A"/>
    <w:rsid w:val="00A864EB"/>
    <w:rsid w:val="00A864F9"/>
    <w:rsid w:val="00A903C9"/>
    <w:rsid w:val="00A96282"/>
    <w:rsid w:val="00A96954"/>
    <w:rsid w:val="00A97209"/>
    <w:rsid w:val="00A97500"/>
    <w:rsid w:val="00AA0042"/>
    <w:rsid w:val="00AA1765"/>
    <w:rsid w:val="00AA1FCC"/>
    <w:rsid w:val="00AA2A40"/>
    <w:rsid w:val="00AA7274"/>
    <w:rsid w:val="00AA7276"/>
    <w:rsid w:val="00AB04A6"/>
    <w:rsid w:val="00AC1996"/>
    <w:rsid w:val="00AC3051"/>
    <w:rsid w:val="00AC33C4"/>
    <w:rsid w:val="00AC482C"/>
    <w:rsid w:val="00AC4E25"/>
    <w:rsid w:val="00AC565F"/>
    <w:rsid w:val="00AC5B8D"/>
    <w:rsid w:val="00AD1DC1"/>
    <w:rsid w:val="00AD1F23"/>
    <w:rsid w:val="00AD2E50"/>
    <w:rsid w:val="00AD317B"/>
    <w:rsid w:val="00AD6486"/>
    <w:rsid w:val="00AE0C46"/>
    <w:rsid w:val="00AE424B"/>
    <w:rsid w:val="00AE464D"/>
    <w:rsid w:val="00AE58F3"/>
    <w:rsid w:val="00AE5D1B"/>
    <w:rsid w:val="00AE6937"/>
    <w:rsid w:val="00AE7CF4"/>
    <w:rsid w:val="00AF09DC"/>
    <w:rsid w:val="00AF115D"/>
    <w:rsid w:val="00AF2FCD"/>
    <w:rsid w:val="00AF4A2B"/>
    <w:rsid w:val="00B0091D"/>
    <w:rsid w:val="00B02D14"/>
    <w:rsid w:val="00B03078"/>
    <w:rsid w:val="00B036CC"/>
    <w:rsid w:val="00B03E58"/>
    <w:rsid w:val="00B03FAB"/>
    <w:rsid w:val="00B0474B"/>
    <w:rsid w:val="00B050B4"/>
    <w:rsid w:val="00B05115"/>
    <w:rsid w:val="00B06AAA"/>
    <w:rsid w:val="00B10C4D"/>
    <w:rsid w:val="00B11921"/>
    <w:rsid w:val="00B11D6E"/>
    <w:rsid w:val="00B125C3"/>
    <w:rsid w:val="00B15A22"/>
    <w:rsid w:val="00B1620F"/>
    <w:rsid w:val="00B1676A"/>
    <w:rsid w:val="00B16A18"/>
    <w:rsid w:val="00B16F05"/>
    <w:rsid w:val="00B17420"/>
    <w:rsid w:val="00B20B0F"/>
    <w:rsid w:val="00B21C28"/>
    <w:rsid w:val="00B228E8"/>
    <w:rsid w:val="00B22A8F"/>
    <w:rsid w:val="00B23571"/>
    <w:rsid w:val="00B23B4E"/>
    <w:rsid w:val="00B25EB9"/>
    <w:rsid w:val="00B2644C"/>
    <w:rsid w:val="00B30206"/>
    <w:rsid w:val="00B30860"/>
    <w:rsid w:val="00B32DA1"/>
    <w:rsid w:val="00B37539"/>
    <w:rsid w:val="00B40421"/>
    <w:rsid w:val="00B4122C"/>
    <w:rsid w:val="00B4130C"/>
    <w:rsid w:val="00B42B89"/>
    <w:rsid w:val="00B432DC"/>
    <w:rsid w:val="00B44EBA"/>
    <w:rsid w:val="00B45513"/>
    <w:rsid w:val="00B468F1"/>
    <w:rsid w:val="00B47EBE"/>
    <w:rsid w:val="00B51F38"/>
    <w:rsid w:val="00B52446"/>
    <w:rsid w:val="00B5586D"/>
    <w:rsid w:val="00B55EE7"/>
    <w:rsid w:val="00B60EDB"/>
    <w:rsid w:val="00B61837"/>
    <w:rsid w:val="00B64A9F"/>
    <w:rsid w:val="00B652DE"/>
    <w:rsid w:val="00B66F2D"/>
    <w:rsid w:val="00B6734B"/>
    <w:rsid w:val="00B67686"/>
    <w:rsid w:val="00B73D1C"/>
    <w:rsid w:val="00B758E4"/>
    <w:rsid w:val="00B75EBD"/>
    <w:rsid w:val="00B775EB"/>
    <w:rsid w:val="00B802F7"/>
    <w:rsid w:val="00B8034E"/>
    <w:rsid w:val="00B80E01"/>
    <w:rsid w:val="00B81FC7"/>
    <w:rsid w:val="00B90F83"/>
    <w:rsid w:val="00B91B18"/>
    <w:rsid w:val="00B93C07"/>
    <w:rsid w:val="00B954F1"/>
    <w:rsid w:val="00B967DA"/>
    <w:rsid w:val="00B96A0B"/>
    <w:rsid w:val="00BA49B7"/>
    <w:rsid w:val="00BA4C71"/>
    <w:rsid w:val="00BA6EB1"/>
    <w:rsid w:val="00BB1550"/>
    <w:rsid w:val="00BB26C7"/>
    <w:rsid w:val="00BB2779"/>
    <w:rsid w:val="00BB3F40"/>
    <w:rsid w:val="00BB5AD0"/>
    <w:rsid w:val="00BC19FD"/>
    <w:rsid w:val="00BC2579"/>
    <w:rsid w:val="00BC71D9"/>
    <w:rsid w:val="00BC7AF1"/>
    <w:rsid w:val="00BD5F4A"/>
    <w:rsid w:val="00BD6294"/>
    <w:rsid w:val="00BD6C38"/>
    <w:rsid w:val="00BD7F30"/>
    <w:rsid w:val="00BE060C"/>
    <w:rsid w:val="00BE0CA4"/>
    <w:rsid w:val="00BE1F84"/>
    <w:rsid w:val="00BE36D5"/>
    <w:rsid w:val="00BE4D94"/>
    <w:rsid w:val="00BE5495"/>
    <w:rsid w:val="00BE5DE3"/>
    <w:rsid w:val="00BE695C"/>
    <w:rsid w:val="00BE6E21"/>
    <w:rsid w:val="00BF12F0"/>
    <w:rsid w:val="00BF1DD3"/>
    <w:rsid w:val="00BF218A"/>
    <w:rsid w:val="00BF308B"/>
    <w:rsid w:val="00BF5EC2"/>
    <w:rsid w:val="00BF73E0"/>
    <w:rsid w:val="00BF7EEE"/>
    <w:rsid w:val="00C003A6"/>
    <w:rsid w:val="00C02FBD"/>
    <w:rsid w:val="00C040BF"/>
    <w:rsid w:val="00C05550"/>
    <w:rsid w:val="00C058A7"/>
    <w:rsid w:val="00C07718"/>
    <w:rsid w:val="00C1081E"/>
    <w:rsid w:val="00C10F3A"/>
    <w:rsid w:val="00C11AD7"/>
    <w:rsid w:val="00C125F5"/>
    <w:rsid w:val="00C12D05"/>
    <w:rsid w:val="00C1371A"/>
    <w:rsid w:val="00C15C16"/>
    <w:rsid w:val="00C15DC8"/>
    <w:rsid w:val="00C20364"/>
    <w:rsid w:val="00C2041A"/>
    <w:rsid w:val="00C22534"/>
    <w:rsid w:val="00C22825"/>
    <w:rsid w:val="00C27931"/>
    <w:rsid w:val="00C27BBB"/>
    <w:rsid w:val="00C30A1C"/>
    <w:rsid w:val="00C30D5F"/>
    <w:rsid w:val="00C31CF6"/>
    <w:rsid w:val="00C32A8C"/>
    <w:rsid w:val="00C34510"/>
    <w:rsid w:val="00C34F86"/>
    <w:rsid w:val="00C41095"/>
    <w:rsid w:val="00C418C3"/>
    <w:rsid w:val="00C42E88"/>
    <w:rsid w:val="00C440D3"/>
    <w:rsid w:val="00C44B1F"/>
    <w:rsid w:val="00C45AC7"/>
    <w:rsid w:val="00C471F0"/>
    <w:rsid w:val="00C47B4E"/>
    <w:rsid w:val="00C50715"/>
    <w:rsid w:val="00C53B55"/>
    <w:rsid w:val="00C61CC5"/>
    <w:rsid w:val="00C62E3E"/>
    <w:rsid w:val="00C63537"/>
    <w:rsid w:val="00C63E0C"/>
    <w:rsid w:val="00C64A37"/>
    <w:rsid w:val="00C64C72"/>
    <w:rsid w:val="00C679BD"/>
    <w:rsid w:val="00C704A9"/>
    <w:rsid w:val="00C72110"/>
    <w:rsid w:val="00C7549E"/>
    <w:rsid w:val="00C76FEF"/>
    <w:rsid w:val="00C81A0B"/>
    <w:rsid w:val="00C81D0C"/>
    <w:rsid w:val="00C81F2A"/>
    <w:rsid w:val="00C8631E"/>
    <w:rsid w:val="00C90348"/>
    <w:rsid w:val="00C90410"/>
    <w:rsid w:val="00C91404"/>
    <w:rsid w:val="00C91A01"/>
    <w:rsid w:val="00C93710"/>
    <w:rsid w:val="00C97729"/>
    <w:rsid w:val="00C97A7F"/>
    <w:rsid w:val="00CA2B2C"/>
    <w:rsid w:val="00CA3241"/>
    <w:rsid w:val="00CA375A"/>
    <w:rsid w:val="00CA3C4E"/>
    <w:rsid w:val="00CA4999"/>
    <w:rsid w:val="00CA5EC3"/>
    <w:rsid w:val="00CA61B1"/>
    <w:rsid w:val="00CA7028"/>
    <w:rsid w:val="00CB0794"/>
    <w:rsid w:val="00CB325E"/>
    <w:rsid w:val="00CB4565"/>
    <w:rsid w:val="00CB78F9"/>
    <w:rsid w:val="00CB7C96"/>
    <w:rsid w:val="00CC28CE"/>
    <w:rsid w:val="00CC4386"/>
    <w:rsid w:val="00CC44A2"/>
    <w:rsid w:val="00CD0A09"/>
    <w:rsid w:val="00CD22D4"/>
    <w:rsid w:val="00CD3624"/>
    <w:rsid w:val="00CD4590"/>
    <w:rsid w:val="00CD4A03"/>
    <w:rsid w:val="00CE1B5E"/>
    <w:rsid w:val="00CE4E93"/>
    <w:rsid w:val="00CE77F3"/>
    <w:rsid w:val="00CF0778"/>
    <w:rsid w:val="00CF0EEC"/>
    <w:rsid w:val="00CF5427"/>
    <w:rsid w:val="00CF590E"/>
    <w:rsid w:val="00CF5E0C"/>
    <w:rsid w:val="00CF66D3"/>
    <w:rsid w:val="00CF66DD"/>
    <w:rsid w:val="00CF67F9"/>
    <w:rsid w:val="00CF6832"/>
    <w:rsid w:val="00CF77C3"/>
    <w:rsid w:val="00CF7E48"/>
    <w:rsid w:val="00D00FDE"/>
    <w:rsid w:val="00D015A7"/>
    <w:rsid w:val="00D023D7"/>
    <w:rsid w:val="00D04CB4"/>
    <w:rsid w:val="00D04DE0"/>
    <w:rsid w:val="00D066C5"/>
    <w:rsid w:val="00D118A3"/>
    <w:rsid w:val="00D1307A"/>
    <w:rsid w:val="00D13164"/>
    <w:rsid w:val="00D133B6"/>
    <w:rsid w:val="00D137C9"/>
    <w:rsid w:val="00D13CCD"/>
    <w:rsid w:val="00D14B21"/>
    <w:rsid w:val="00D15AC5"/>
    <w:rsid w:val="00D22101"/>
    <w:rsid w:val="00D227E9"/>
    <w:rsid w:val="00D264E0"/>
    <w:rsid w:val="00D27A97"/>
    <w:rsid w:val="00D30EC8"/>
    <w:rsid w:val="00D32F6C"/>
    <w:rsid w:val="00D34ACC"/>
    <w:rsid w:val="00D355A9"/>
    <w:rsid w:val="00D35F19"/>
    <w:rsid w:val="00D40883"/>
    <w:rsid w:val="00D42856"/>
    <w:rsid w:val="00D453C2"/>
    <w:rsid w:val="00D4706C"/>
    <w:rsid w:val="00D52207"/>
    <w:rsid w:val="00D5277A"/>
    <w:rsid w:val="00D52BE6"/>
    <w:rsid w:val="00D53592"/>
    <w:rsid w:val="00D55EA0"/>
    <w:rsid w:val="00D5632C"/>
    <w:rsid w:val="00D56DAF"/>
    <w:rsid w:val="00D57218"/>
    <w:rsid w:val="00D60A67"/>
    <w:rsid w:val="00D62E85"/>
    <w:rsid w:val="00D63156"/>
    <w:rsid w:val="00D65E9E"/>
    <w:rsid w:val="00D674DC"/>
    <w:rsid w:val="00D674F0"/>
    <w:rsid w:val="00D7005C"/>
    <w:rsid w:val="00D715CE"/>
    <w:rsid w:val="00D7275D"/>
    <w:rsid w:val="00D72907"/>
    <w:rsid w:val="00D75CD9"/>
    <w:rsid w:val="00D81E20"/>
    <w:rsid w:val="00D83056"/>
    <w:rsid w:val="00D839DF"/>
    <w:rsid w:val="00D846FE"/>
    <w:rsid w:val="00D8615C"/>
    <w:rsid w:val="00D865A7"/>
    <w:rsid w:val="00D87038"/>
    <w:rsid w:val="00D9010A"/>
    <w:rsid w:val="00D926C4"/>
    <w:rsid w:val="00D942B3"/>
    <w:rsid w:val="00DA10E1"/>
    <w:rsid w:val="00DA2E1F"/>
    <w:rsid w:val="00DA4555"/>
    <w:rsid w:val="00DA4658"/>
    <w:rsid w:val="00DA4B82"/>
    <w:rsid w:val="00DA597C"/>
    <w:rsid w:val="00DA6687"/>
    <w:rsid w:val="00DA7435"/>
    <w:rsid w:val="00DB272F"/>
    <w:rsid w:val="00DB29F3"/>
    <w:rsid w:val="00DB327F"/>
    <w:rsid w:val="00DB4735"/>
    <w:rsid w:val="00DC75BD"/>
    <w:rsid w:val="00DD0A83"/>
    <w:rsid w:val="00DD0A87"/>
    <w:rsid w:val="00DD25D6"/>
    <w:rsid w:val="00DD35A4"/>
    <w:rsid w:val="00DD538A"/>
    <w:rsid w:val="00DD619F"/>
    <w:rsid w:val="00DE0BFD"/>
    <w:rsid w:val="00DE2619"/>
    <w:rsid w:val="00DE2D9B"/>
    <w:rsid w:val="00DE5714"/>
    <w:rsid w:val="00DE6D87"/>
    <w:rsid w:val="00DE7999"/>
    <w:rsid w:val="00DF0EAF"/>
    <w:rsid w:val="00DF1B9C"/>
    <w:rsid w:val="00DF1C8F"/>
    <w:rsid w:val="00DF330B"/>
    <w:rsid w:val="00DF5A2D"/>
    <w:rsid w:val="00DF75DF"/>
    <w:rsid w:val="00E00B93"/>
    <w:rsid w:val="00E038D2"/>
    <w:rsid w:val="00E059F9"/>
    <w:rsid w:val="00E10A17"/>
    <w:rsid w:val="00E10B0A"/>
    <w:rsid w:val="00E11CAE"/>
    <w:rsid w:val="00E130AE"/>
    <w:rsid w:val="00E232F8"/>
    <w:rsid w:val="00E23830"/>
    <w:rsid w:val="00E24081"/>
    <w:rsid w:val="00E249FA"/>
    <w:rsid w:val="00E24A9F"/>
    <w:rsid w:val="00E25D22"/>
    <w:rsid w:val="00E26DFF"/>
    <w:rsid w:val="00E26E2E"/>
    <w:rsid w:val="00E27B75"/>
    <w:rsid w:val="00E31CD8"/>
    <w:rsid w:val="00E33190"/>
    <w:rsid w:val="00E337B9"/>
    <w:rsid w:val="00E3453B"/>
    <w:rsid w:val="00E3543B"/>
    <w:rsid w:val="00E376EA"/>
    <w:rsid w:val="00E37DA8"/>
    <w:rsid w:val="00E42267"/>
    <w:rsid w:val="00E4414E"/>
    <w:rsid w:val="00E45D5F"/>
    <w:rsid w:val="00E479EA"/>
    <w:rsid w:val="00E47ABE"/>
    <w:rsid w:val="00E52988"/>
    <w:rsid w:val="00E565F6"/>
    <w:rsid w:val="00E56933"/>
    <w:rsid w:val="00E5710C"/>
    <w:rsid w:val="00E62DC9"/>
    <w:rsid w:val="00E63716"/>
    <w:rsid w:val="00E647C3"/>
    <w:rsid w:val="00E73115"/>
    <w:rsid w:val="00E73392"/>
    <w:rsid w:val="00E7566E"/>
    <w:rsid w:val="00E7655B"/>
    <w:rsid w:val="00E8034E"/>
    <w:rsid w:val="00E806E6"/>
    <w:rsid w:val="00E80EDA"/>
    <w:rsid w:val="00E81619"/>
    <w:rsid w:val="00E90271"/>
    <w:rsid w:val="00E902F9"/>
    <w:rsid w:val="00E96414"/>
    <w:rsid w:val="00EA019F"/>
    <w:rsid w:val="00EA34FE"/>
    <w:rsid w:val="00EA6176"/>
    <w:rsid w:val="00EA6A76"/>
    <w:rsid w:val="00EB0F8E"/>
    <w:rsid w:val="00EB465A"/>
    <w:rsid w:val="00EB7A4F"/>
    <w:rsid w:val="00EC0634"/>
    <w:rsid w:val="00EC5219"/>
    <w:rsid w:val="00EC6A95"/>
    <w:rsid w:val="00ED0DF7"/>
    <w:rsid w:val="00ED1996"/>
    <w:rsid w:val="00ED1D86"/>
    <w:rsid w:val="00ED2EAB"/>
    <w:rsid w:val="00ED373D"/>
    <w:rsid w:val="00ED4012"/>
    <w:rsid w:val="00ED525C"/>
    <w:rsid w:val="00ED7226"/>
    <w:rsid w:val="00ED727B"/>
    <w:rsid w:val="00ED79DC"/>
    <w:rsid w:val="00EE0098"/>
    <w:rsid w:val="00EE0845"/>
    <w:rsid w:val="00EE3E45"/>
    <w:rsid w:val="00EE3EA6"/>
    <w:rsid w:val="00EE3F6B"/>
    <w:rsid w:val="00EE407D"/>
    <w:rsid w:val="00EF168F"/>
    <w:rsid w:val="00EF1798"/>
    <w:rsid w:val="00EF1F96"/>
    <w:rsid w:val="00EF2A2B"/>
    <w:rsid w:val="00EF6BA3"/>
    <w:rsid w:val="00EF7526"/>
    <w:rsid w:val="00F0120D"/>
    <w:rsid w:val="00F013F2"/>
    <w:rsid w:val="00F022C4"/>
    <w:rsid w:val="00F04868"/>
    <w:rsid w:val="00F076A2"/>
    <w:rsid w:val="00F16934"/>
    <w:rsid w:val="00F21D94"/>
    <w:rsid w:val="00F25A43"/>
    <w:rsid w:val="00F27061"/>
    <w:rsid w:val="00F27534"/>
    <w:rsid w:val="00F30B5E"/>
    <w:rsid w:val="00F3252B"/>
    <w:rsid w:val="00F33EA2"/>
    <w:rsid w:val="00F405F6"/>
    <w:rsid w:val="00F42819"/>
    <w:rsid w:val="00F43033"/>
    <w:rsid w:val="00F43D38"/>
    <w:rsid w:val="00F4495B"/>
    <w:rsid w:val="00F4500A"/>
    <w:rsid w:val="00F4550D"/>
    <w:rsid w:val="00F52FAA"/>
    <w:rsid w:val="00F53B92"/>
    <w:rsid w:val="00F557B8"/>
    <w:rsid w:val="00F55E24"/>
    <w:rsid w:val="00F63D99"/>
    <w:rsid w:val="00F66968"/>
    <w:rsid w:val="00F6736B"/>
    <w:rsid w:val="00F7144C"/>
    <w:rsid w:val="00F739DE"/>
    <w:rsid w:val="00F7610F"/>
    <w:rsid w:val="00F773A3"/>
    <w:rsid w:val="00F80406"/>
    <w:rsid w:val="00F81387"/>
    <w:rsid w:val="00F818E7"/>
    <w:rsid w:val="00F8322B"/>
    <w:rsid w:val="00F843A0"/>
    <w:rsid w:val="00F845A2"/>
    <w:rsid w:val="00F912FF"/>
    <w:rsid w:val="00F914F2"/>
    <w:rsid w:val="00F92027"/>
    <w:rsid w:val="00F92F90"/>
    <w:rsid w:val="00F955C7"/>
    <w:rsid w:val="00F9759C"/>
    <w:rsid w:val="00FB1F25"/>
    <w:rsid w:val="00FB2E23"/>
    <w:rsid w:val="00FB3DAB"/>
    <w:rsid w:val="00FB5DFD"/>
    <w:rsid w:val="00FC370B"/>
    <w:rsid w:val="00FC409D"/>
    <w:rsid w:val="00FC41BF"/>
    <w:rsid w:val="00FC4A79"/>
    <w:rsid w:val="00FC4E43"/>
    <w:rsid w:val="00FC5FA1"/>
    <w:rsid w:val="00FC655E"/>
    <w:rsid w:val="00FC6604"/>
    <w:rsid w:val="00FC76AC"/>
    <w:rsid w:val="00FC77F3"/>
    <w:rsid w:val="00FD0295"/>
    <w:rsid w:val="00FD06BF"/>
    <w:rsid w:val="00FD2173"/>
    <w:rsid w:val="00FD25F2"/>
    <w:rsid w:val="00FD3594"/>
    <w:rsid w:val="00FD649C"/>
    <w:rsid w:val="00FD654D"/>
    <w:rsid w:val="00FD6BFB"/>
    <w:rsid w:val="00FE0618"/>
    <w:rsid w:val="00FE0EDF"/>
    <w:rsid w:val="00FE100A"/>
    <w:rsid w:val="00FE10E9"/>
    <w:rsid w:val="00FE241D"/>
    <w:rsid w:val="00FE24D9"/>
    <w:rsid w:val="00FE4744"/>
    <w:rsid w:val="00FE4FED"/>
    <w:rsid w:val="00FE506B"/>
    <w:rsid w:val="00FE5F4A"/>
    <w:rsid w:val="00FE641D"/>
    <w:rsid w:val="00FE7468"/>
    <w:rsid w:val="00FE7C3A"/>
    <w:rsid w:val="00FF317A"/>
    <w:rsid w:val="00FF4B26"/>
    <w:rsid w:val="00FF5AA3"/>
    <w:rsid w:val="00FF6391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E1AEB1B"/>
  <w15:docId w15:val="{55C92A8D-36C5-45F3-B7ED-1C95AEE5E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1478"/>
    <w:pPr>
      <w:widowControl w:val="0"/>
      <w:jc w:val="both"/>
    </w:pPr>
    <w:rPr>
      <w:kern w:val="2"/>
      <w:sz w:val="21"/>
      <w:szCs w:val="16"/>
    </w:rPr>
  </w:style>
  <w:style w:type="paragraph" w:styleId="1">
    <w:name w:val="heading 1"/>
    <w:basedOn w:val="a"/>
    <w:next w:val="a"/>
    <w:qFormat/>
    <w:rsid w:val="005F1478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rsid w:val="005F1478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5F1478"/>
    <w:pPr>
      <w:ind w:left="851"/>
    </w:pPr>
  </w:style>
  <w:style w:type="paragraph" w:customStyle="1" w:styleId="a4">
    <w:name w:val="ﾊﾟｰｿﾅﾙ書院"/>
    <w:rsid w:val="005F1478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ＭＳ 明朝"/>
      <w:spacing w:val="14"/>
      <w:sz w:val="21"/>
    </w:rPr>
  </w:style>
  <w:style w:type="paragraph" w:styleId="a5">
    <w:name w:val="Block Text"/>
    <w:basedOn w:val="a"/>
    <w:rsid w:val="005F1478"/>
    <w:pPr>
      <w:ind w:left="113" w:right="113"/>
      <w:jc w:val="center"/>
    </w:pPr>
  </w:style>
  <w:style w:type="paragraph" w:styleId="a6">
    <w:name w:val="Date"/>
    <w:basedOn w:val="a"/>
    <w:next w:val="a"/>
    <w:rsid w:val="005F1478"/>
    <w:rPr>
      <w:spacing w:val="9"/>
    </w:rPr>
  </w:style>
  <w:style w:type="paragraph" w:styleId="a7">
    <w:name w:val="header"/>
    <w:basedOn w:val="a"/>
    <w:link w:val="a8"/>
    <w:rsid w:val="005F1478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5F1478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rsid w:val="005F1478"/>
    <w:rPr>
      <w:rFonts w:cs="Times New Roman"/>
    </w:rPr>
  </w:style>
  <w:style w:type="paragraph" w:customStyle="1" w:styleId="Ver8">
    <w:name w:val="一太郎Ver8"/>
    <w:rsid w:val="005F1478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ＭＳ 明朝"/>
      <w:spacing w:val="-7"/>
      <w:sz w:val="19"/>
    </w:rPr>
  </w:style>
  <w:style w:type="paragraph" w:customStyle="1" w:styleId="font5">
    <w:name w:val="font5"/>
    <w:basedOn w:val="a"/>
    <w:rsid w:val="005F14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22">
    <w:name w:val="xl22"/>
    <w:basedOn w:val="a"/>
    <w:rsid w:val="005F1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23">
    <w:name w:val="xl23"/>
    <w:basedOn w:val="a"/>
    <w:rsid w:val="005F1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24">
    <w:name w:val="xl24"/>
    <w:basedOn w:val="a"/>
    <w:rsid w:val="005F147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25">
    <w:name w:val="xl25"/>
    <w:basedOn w:val="a"/>
    <w:rsid w:val="005F147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26">
    <w:name w:val="xl26"/>
    <w:basedOn w:val="a"/>
    <w:rsid w:val="005F147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27">
    <w:name w:val="xl27"/>
    <w:basedOn w:val="a"/>
    <w:rsid w:val="005F147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28">
    <w:name w:val="xl28"/>
    <w:basedOn w:val="a"/>
    <w:rsid w:val="005F1478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29">
    <w:name w:val="xl29"/>
    <w:basedOn w:val="a"/>
    <w:rsid w:val="005F147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0">
    <w:name w:val="xl30"/>
    <w:basedOn w:val="a"/>
    <w:rsid w:val="005F147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1">
    <w:name w:val="xl31"/>
    <w:basedOn w:val="a"/>
    <w:rsid w:val="005F1478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2">
    <w:name w:val="xl32"/>
    <w:basedOn w:val="a"/>
    <w:rsid w:val="005F147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3">
    <w:name w:val="xl33"/>
    <w:basedOn w:val="a"/>
    <w:rsid w:val="005F1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34">
    <w:name w:val="xl34"/>
    <w:basedOn w:val="a"/>
    <w:rsid w:val="005F1478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5">
    <w:name w:val="xl35"/>
    <w:basedOn w:val="a"/>
    <w:rsid w:val="005F1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36">
    <w:name w:val="xl36"/>
    <w:basedOn w:val="a"/>
    <w:rsid w:val="005F1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7">
    <w:name w:val="xl37"/>
    <w:basedOn w:val="a"/>
    <w:rsid w:val="005F147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8">
    <w:name w:val="xl38"/>
    <w:basedOn w:val="a"/>
    <w:rsid w:val="005F1478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9">
    <w:name w:val="xl39"/>
    <w:basedOn w:val="a"/>
    <w:rsid w:val="005F1478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40">
    <w:name w:val="xl40"/>
    <w:basedOn w:val="a"/>
    <w:rsid w:val="005F1478"/>
    <w:pPr>
      <w:widowControl/>
      <w:spacing w:before="100" w:beforeAutospacing="1" w:after="100" w:afterAutospacing="1"/>
      <w:jc w:val="left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41">
    <w:name w:val="xl41"/>
    <w:basedOn w:val="a"/>
    <w:rsid w:val="005F14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32"/>
      <w:szCs w:val="32"/>
    </w:rPr>
  </w:style>
  <w:style w:type="paragraph" w:customStyle="1" w:styleId="xl42">
    <w:name w:val="xl42"/>
    <w:basedOn w:val="a"/>
    <w:rsid w:val="005F1478"/>
    <w:pPr>
      <w:widowControl/>
      <w:spacing w:before="100" w:beforeAutospacing="1" w:after="100" w:afterAutospacing="1"/>
      <w:jc w:val="left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43">
    <w:name w:val="xl43"/>
    <w:basedOn w:val="a"/>
    <w:rsid w:val="005F14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32"/>
      <w:szCs w:val="32"/>
    </w:rPr>
  </w:style>
  <w:style w:type="paragraph" w:styleId="ab">
    <w:name w:val="Plain Text"/>
    <w:basedOn w:val="a"/>
    <w:rsid w:val="005F1478"/>
    <w:rPr>
      <w:rFonts w:ascii="ＭＳ 明朝" w:hAnsi="Courier New"/>
    </w:rPr>
  </w:style>
  <w:style w:type="paragraph" w:styleId="HTML">
    <w:name w:val="HTML Preformatted"/>
    <w:basedOn w:val="a"/>
    <w:rsid w:val="005F14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ac">
    <w:name w:val="一太郎"/>
    <w:rsid w:val="005F1478"/>
    <w:pPr>
      <w:widowControl w:val="0"/>
      <w:wordWrap w:val="0"/>
      <w:autoSpaceDE w:val="0"/>
      <w:autoSpaceDN w:val="0"/>
      <w:adjustRightInd w:val="0"/>
      <w:spacing w:line="266" w:lineRule="exact"/>
      <w:jc w:val="both"/>
    </w:pPr>
    <w:rPr>
      <w:spacing w:val="-4"/>
      <w:sz w:val="19"/>
      <w:szCs w:val="19"/>
    </w:rPr>
  </w:style>
  <w:style w:type="paragraph" w:customStyle="1" w:styleId="font6">
    <w:name w:val="font6"/>
    <w:basedOn w:val="a"/>
    <w:rsid w:val="005F14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/>
      <w:kern w:val="0"/>
      <w:sz w:val="12"/>
      <w:szCs w:val="12"/>
    </w:rPr>
  </w:style>
  <w:style w:type="paragraph" w:customStyle="1" w:styleId="xl44">
    <w:name w:val="xl44"/>
    <w:basedOn w:val="a"/>
    <w:rsid w:val="005F147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45">
    <w:name w:val="xl45"/>
    <w:basedOn w:val="a"/>
    <w:rsid w:val="005F147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46">
    <w:name w:val="xl46"/>
    <w:basedOn w:val="a"/>
    <w:rsid w:val="005F147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47">
    <w:name w:val="xl47"/>
    <w:basedOn w:val="a"/>
    <w:rsid w:val="005F147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48">
    <w:name w:val="xl48"/>
    <w:basedOn w:val="a"/>
    <w:rsid w:val="005F147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49">
    <w:name w:val="xl49"/>
    <w:basedOn w:val="a"/>
    <w:rsid w:val="005F147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50">
    <w:name w:val="xl50"/>
    <w:basedOn w:val="a"/>
    <w:rsid w:val="005F1478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51">
    <w:name w:val="xl51"/>
    <w:basedOn w:val="a"/>
    <w:rsid w:val="005F1478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52">
    <w:name w:val="xl52"/>
    <w:basedOn w:val="a"/>
    <w:rsid w:val="005F147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53">
    <w:name w:val="xl53"/>
    <w:basedOn w:val="a"/>
    <w:rsid w:val="005F1478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54">
    <w:name w:val="xl54"/>
    <w:basedOn w:val="a"/>
    <w:rsid w:val="005F1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55">
    <w:name w:val="xl55"/>
    <w:basedOn w:val="a"/>
    <w:rsid w:val="005F147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56">
    <w:name w:val="xl56"/>
    <w:basedOn w:val="a"/>
    <w:rsid w:val="005F147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57">
    <w:name w:val="xl57"/>
    <w:basedOn w:val="a"/>
    <w:rsid w:val="005F147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styleId="ad">
    <w:name w:val="Body Text Indent"/>
    <w:basedOn w:val="a"/>
    <w:link w:val="ae"/>
    <w:rsid w:val="005F1478"/>
    <w:pPr>
      <w:ind w:leftChars="-1" w:left="-1" w:hanging="2"/>
      <w:jc w:val="center"/>
    </w:pPr>
    <w:rPr>
      <w:rFonts w:ascii="ＭＳ ゴシック" w:eastAsia="ＭＳ ゴシック" w:hAnsi="ＭＳ ゴシック"/>
    </w:rPr>
  </w:style>
  <w:style w:type="paragraph" w:styleId="af">
    <w:name w:val="Balloon Text"/>
    <w:basedOn w:val="a"/>
    <w:semiHidden/>
    <w:rsid w:val="005F1478"/>
    <w:rPr>
      <w:rFonts w:ascii="Arial" w:eastAsia="ＭＳ ゴシック" w:hAnsi="Arial"/>
      <w:sz w:val="18"/>
      <w:szCs w:val="18"/>
    </w:rPr>
  </w:style>
  <w:style w:type="paragraph" w:styleId="af0">
    <w:name w:val="Note Heading"/>
    <w:basedOn w:val="a"/>
    <w:next w:val="a"/>
    <w:rsid w:val="005F1478"/>
    <w:pPr>
      <w:jc w:val="center"/>
    </w:pPr>
    <w:rPr>
      <w:szCs w:val="20"/>
    </w:rPr>
  </w:style>
  <w:style w:type="paragraph" w:styleId="20">
    <w:name w:val="Body Text Indent 2"/>
    <w:basedOn w:val="a"/>
    <w:link w:val="21"/>
    <w:rsid w:val="005F1478"/>
    <w:pPr>
      <w:ind w:leftChars="200" w:left="650" w:hangingChars="100" w:hanging="217"/>
    </w:pPr>
    <w:rPr>
      <w:rFonts w:ascii="ＭＳ ゴシック" w:eastAsia="ＭＳ ゴシック" w:hAnsi="ＭＳ ゴシック"/>
      <w:color w:val="FF0000"/>
    </w:rPr>
  </w:style>
  <w:style w:type="character" w:styleId="af1">
    <w:name w:val="Hyperlink"/>
    <w:rsid w:val="00304CA5"/>
    <w:rPr>
      <w:rFonts w:cs="Times New Roman"/>
      <w:color w:val="0000FF"/>
      <w:u w:val="single"/>
    </w:rPr>
  </w:style>
  <w:style w:type="table" w:styleId="af2">
    <w:name w:val="Table Grid"/>
    <w:basedOn w:val="a2"/>
    <w:rsid w:val="002807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0">
    <w:name w:val="HTML Typewriter"/>
    <w:rsid w:val="00CC44A2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8">
    <w:name w:val="ヘッダー (文字)"/>
    <w:basedOn w:val="a1"/>
    <w:link w:val="a7"/>
    <w:rsid w:val="00937618"/>
    <w:rPr>
      <w:kern w:val="2"/>
      <w:sz w:val="21"/>
      <w:szCs w:val="16"/>
    </w:rPr>
  </w:style>
  <w:style w:type="paragraph" w:styleId="af3">
    <w:name w:val="List Paragraph"/>
    <w:basedOn w:val="a"/>
    <w:uiPriority w:val="34"/>
    <w:qFormat/>
    <w:rsid w:val="002D4A12"/>
    <w:pPr>
      <w:ind w:leftChars="400" w:left="840"/>
    </w:pPr>
  </w:style>
  <w:style w:type="character" w:customStyle="1" w:styleId="ae">
    <w:name w:val="本文インデント (文字)"/>
    <w:basedOn w:val="a1"/>
    <w:link w:val="ad"/>
    <w:rsid w:val="003F0E23"/>
    <w:rPr>
      <w:rFonts w:ascii="ＭＳ ゴシック" w:eastAsia="ＭＳ ゴシック" w:hAnsi="ＭＳ ゴシック"/>
      <w:kern w:val="2"/>
      <w:sz w:val="21"/>
      <w:szCs w:val="16"/>
    </w:rPr>
  </w:style>
  <w:style w:type="character" w:customStyle="1" w:styleId="21">
    <w:name w:val="本文インデント 2 (文字)"/>
    <w:basedOn w:val="a1"/>
    <w:link w:val="20"/>
    <w:rsid w:val="003F0E23"/>
    <w:rPr>
      <w:rFonts w:ascii="ＭＳ ゴシック" w:eastAsia="ＭＳ ゴシック" w:hAnsi="ＭＳ ゴシック"/>
      <w:color w:val="FF0000"/>
      <w:kern w:val="2"/>
      <w:sz w:val="21"/>
      <w:szCs w:val="16"/>
    </w:rPr>
  </w:style>
  <w:style w:type="character" w:styleId="af4">
    <w:name w:val="annotation reference"/>
    <w:basedOn w:val="a1"/>
    <w:semiHidden/>
    <w:unhideWhenUsed/>
    <w:rsid w:val="00951DA3"/>
    <w:rPr>
      <w:sz w:val="18"/>
      <w:szCs w:val="18"/>
    </w:rPr>
  </w:style>
  <w:style w:type="paragraph" w:styleId="af5">
    <w:name w:val="annotation text"/>
    <w:basedOn w:val="a"/>
    <w:link w:val="af6"/>
    <w:semiHidden/>
    <w:unhideWhenUsed/>
    <w:rsid w:val="00951DA3"/>
    <w:pPr>
      <w:jc w:val="left"/>
    </w:pPr>
  </w:style>
  <w:style w:type="character" w:customStyle="1" w:styleId="af6">
    <w:name w:val="コメント文字列 (文字)"/>
    <w:basedOn w:val="a1"/>
    <w:link w:val="af5"/>
    <w:semiHidden/>
    <w:rsid w:val="00951DA3"/>
    <w:rPr>
      <w:kern w:val="2"/>
      <w:sz w:val="21"/>
      <w:szCs w:val="16"/>
    </w:rPr>
  </w:style>
  <w:style w:type="paragraph" w:styleId="af7">
    <w:name w:val="annotation subject"/>
    <w:basedOn w:val="af5"/>
    <w:next w:val="af5"/>
    <w:link w:val="af8"/>
    <w:semiHidden/>
    <w:unhideWhenUsed/>
    <w:rsid w:val="00951DA3"/>
    <w:rPr>
      <w:b/>
      <w:bCs/>
    </w:rPr>
  </w:style>
  <w:style w:type="character" w:customStyle="1" w:styleId="af8">
    <w:name w:val="コメント内容 (文字)"/>
    <w:basedOn w:val="af6"/>
    <w:link w:val="af7"/>
    <w:semiHidden/>
    <w:rsid w:val="00951DA3"/>
    <w:rPr>
      <w:b/>
      <w:bCs/>
      <w:kern w:val="2"/>
      <w:sz w:val="21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9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A947-268A-422D-87A0-DB0DA25A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306</Words>
  <Characters>401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ンクール　９８</vt:lpstr>
      <vt:lpstr>コンクール　９８</vt:lpstr>
    </vt:vector>
  </TitlesOfParts>
  <Company>山梨県吹奏楽連盟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ンクール　９８</dc:title>
  <dc:creator>広報部</dc:creator>
  <cp:lastModifiedBy>真彰 手川</cp:lastModifiedBy>
  <cp:revision>5</cp:revision>
  <cp:lastPrinted>2021-06-13T00:30:00Z</cp:lastPrinted>
  <dcterms:created xsi:type="dcterms:W3CDTF">2023-06-16T08:37:00Z</dcterms:created>
  <dcterms:modified xsi:type="dcterms:W3CDTF">2023-06-18T12:39:00Z</dcterms:modified>
</cp:coreProperties>
</file>